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11C4D" w14:textId="1FA5B2B8" w:rsidR="000E1912" w:rsidRPr="000E1912" w:rsidRDefault="008736C5" w:rsidP="2D76768B">
      <w:pPr>
        <w:ind w:right="49"/>
        <w:jc w:val="right"/>
        <w:rPr>
          <w:color w:val="3B6E8F"/>
          <w:szCs w:val="22"/>
          <w:lang w:val="fr-CA"/>
        </w:rPr>
      </w:pPr>
      <w:r w:rsidRPr="008736C5">
        <w:rPr>
          <w:rFonts w:ascii="Calibri" w:hAnsi="Calibri" w:cs="Calibri"/>
          <w:b/>
          <w:bCs/>
          <w:noProof/>
          <w:highlight w:val="yellow"/>
          <w:lang w:val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B14847" wp14:editId="4520877D">
                <wp:simplePos x="0" y="0"/>
                <wp:positionH relativeFrom="column">
                  <wp:posOffset>3564299</wp:posOffset>
                </wp:positionH>
                <wp:positionV relativeFrom="paragraph">
                  <wp:posOffset>-273271</wp:posOffset>
                </wp:positionV>
                <wp:extent cx="306197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FCC0" w14:textId="70B71CE9" w:rsidR="008736C5" w:rsidRPr="008736C5" w:rsidRDefault="008736C5" w:rsidP="008736C5">
                            <w:pPr>
                              <w:ind w:right="49"/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3B6E8F"/>
                                <w:sz w:val="24"/>
                                <w:lang w:val="fr-CA"/>
                              </w:rPr>
                            </w:pPr>
                            <w:r w:rsidRPr="008736C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3B6E8F"/>
                                <w:sz w:val="24"/>
                                <w:lang w:val="fr-CA"/>
                              </w:rPr>
                              <w:t>IMPORTANT</w:t>
                            </w:r>
                            <w:r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3B6E8F"/>
                                <w:sz w:val="24"/>
                                <w:lang w:val="fr-CA"/>
                              </w:rPr>
                              <w:t xml:space="preserve"> </w:t>
                            </w:r>
                            <w:r w:rsidRPr="008736C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3B6E8F"/>
                                <w:sz w:val="24"/>
                                <w:lang w:val="fr-CA"/>
                              </w:rPr>
                              <w:t>! À lire attentivement</w:t>
                            </w:r>
                          </w:p>
                          <w:p w14:paraId="026921AB" w14:textId="77777777" w:rsidR="008736C5" w:rsidRPr="008736C5" w:rsidRDefault="008736C5" w:rsidP="008736C5">
                            <w:pPr>
                              <w:ind w:right="49"/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  <w:r w:rsidRPr="008736C5">
                              <w:rPr>
                                <w:rStyle w:val="normaltextrun"/>
                                <w:rFonts w:asciiTheme="minorHAnsi" w:eastAsia="Calibri" w:hAnsiTheme="minorHAnsi" w:cstheme="minorHAnsi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To access the English version of this document, please visit  </w:t>
                            </w:r>
                            <w:hyperlink r:id="rId11">
                              <w:r w:rsidRPr="008736C5">
                                <w:rPr>
                                  <w:rStyle w:val="Hyperlink"/>
                                  <w:rFonts w:asciiTheme="minorHAnsi" w:eastAsia="Calibri" w:hAnsiTheme="minorHAnsi" w:cstheme="minorHAnsi"/>
                                  <w:szCs w:val="22"/>
                                  <w:lang w:val="en-US"/>
                                </w:rPr>
                                <w:t>https://www.articipate.ca/</w:t>
                              </w:r>
                            </w:hyperlink>
                          </w:p>
                          <w:p w14:paraId="725683E5" w14:textId="5E65C600" w:rsidR="008736C5" w:rsidRDefault="008736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14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65pt;margin-top:-21.5pt;width:241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EDDAIAAPMDAAAOAAAAZHJzL2Uyb0RvYy54bWysU9tuGyEQfa/Uf0C813up7cQ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" filled="f" stroked="f">
                <v:textbox style="mso-fit-shape-to-text:t">
                  <w:txbxContent>
                    <w:p w14:paraId="7286FCC0" w14:textId="70B71CE9" w:rsidR="008736C5" w:rsidRPr="008736C5" w:rsidRDefault="008736C5" w:rsidP="008736C5">
                      <w:pPr>
                        <w:ind w:right="49"/>
                        <w:rPr>
                          <w:rFonts w:asciiTheme="minorHAnsi" w:eastAsia="Verdana" w:hAnsiTheme="minorHAnsi" w:cstheme="minorHAnsi"/>
                          <w:b/>
                          <w:bCs/>
                          <w:color w:val="3B6E8F"/>
                          <w:sz w:val="24"/>
                          <w:lang w:val="fr-CA"/>
                        </w:rPr>
                      </w:pPr>
                      <w:r w:rsidRPr="008736C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3B6E8F"/>
                          <w:sz w:val="24"/>
                          <w:lang w:val="fr-CA"/>
                        </w:rPr>
                        <w:t>IMPORTANT</w:t>
                      </w:r>
                      <w:r>
                        <w:rPr>
                          <w:rFonts w:asciiTheme="minorHAnsi" w:eastAsia="Verdana" w:hAnsiTheme="minorHAnsi" w:cstheme="minorHAnsi"/>
                          <w:b/>
                          <w:bCs/>
                          <w:color w:val="3B6E8F"/>
                          <w:sz w:val="24"/>
                          <w:lang w:val="fr-CA"/>
                        </w:rPr>
                        <w:t xml:space="preserve"> </w:t>
                      </w:r>
                      <w:r w:rsidRPr="008736C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3B6E8F"/>
                          <w:sz w:val="24"/>
                          <w:lang w:val="fr-CA"/>
                        </w:rPr>
                        <w:t>! À lire attentivement</w:t>
                      </w:r>
                    </w:p>
                    <w:p w14:paraId="026921AB" w14:textId="77777777" w:rsidR="008736C5" w:rsidRPr="008736C5" w:rsidRDefault="008736C5" w:rsidP="008736C5">
                      <w:pPr>
                        <w:ind w:right="49"/>
                        <w:rPr>
                          <w:rFonts w:asciiTheme="minorHAnsi" w:eastAsia="Calibri" w:hAnsiTheme="minorHAnsi" w:cstheme="minorHAnsi"/>
                          <w:color w:val="000000" w:themeColor="text1"/>
                          <w:szCs w:val="22"/>
                          <w:lang w:val="en-US"/>
                        </w:rPr>
                      </w:pPr>
                      <w:r w:rsidRPr="008736C5">
                        <w:rPr>
                          <w:rStyle w:val="normaltextrun"/>
                          <w:rFonts w:asciiTheme="minorHAnsi" w:eastAsia="Calibri" w:hAnsiTheme="minorHAnsi" w:cstheme="minorHAnsi"/>
                          <w:color w:val="000000" w:themeColor="text1"/>
                          <w:szCs w:val="22"/>
                          <w:lang w:val="en-US"/>
                        </w:rPr>
                        <w:t xml:space="preserve">To access the English version of this document, please visit  </w:t>
                      </w:r>
                      <w:hyperlink r:id="rId12">
                        <w:r w:rsidRPr="008736C5">
                          <w:rPr>
                            <w:rStyle w:val="Hyperlink"/>
                            <w:rFonts w:asciiTheme="minorHAnsi" w:eastAsia="Calibri" w:hAnsiTheme="minorHAnsi" w:cstheme="minorHAnsi"/>
                            <w:szCs w:val="22"/>
                            <w:lang w:val="en-US"/>
                          </w:rPr>
                          <w:t>https://www.articipate.ca/</w:t>
                        </w:r>
                      </w:hyperlink>
                    </w:p>
                    <w:p w14:paraId="725683E5" w14:textId="5E65C600" w:rsidR="008736C5" w:rsidRDefault="008736C5"/>
                  </w:txbxContent>
                </v:textbox>
              </v:shape>
            </w:pict>
          </mc:Fallback>
        </mc:AlternateContent>
      </w:r>
      <w:r w:rsidR="531457E7">
        <w:rPr>
          <w:noProof/>
        </w:rPr>
        <w:drawing>
          <wp:anchor distT="0" distB="0" distL="114300" distR="114300" simplePos="0" relativeHeight="251663360" behindDoc="0" locked="0" layoutInCell="1" allowOverlap="1" wp14:anchorId="3097062E" wp14:editId="13F892FC">
            <wp:simplePos x="0" y="0"/>
            <wp:positionH relativeFrom="column">
              <wp:posOffset>-367665</wp:posOffset>
            </wp:positionH>
            <wp:positionV relativeFrom="paragraph">
              <wp:posOffset>-405130</wp:posOffset>
            </wp:positionV>
            <wp:extent cx="2767330" cy="1491615"/>
            <wp:effectExtent l="0" t="0" r="0" b="0"/>
            <wp:wrapNone/>
            <wp:docPr id="1351876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65E87" w14:textId="161ADD3A" w:rsidR="00D04532" w:rsidRPr="000E1912" w:rsidRDefault="00D04532" w:rsidP="0518B6CC">
      <w:pPr>
        <w:ind w:right="49"/>
        <w:jc w:val="center"/>
        <w:rPr>
          <w:rFonts w:ascii="Calibri" w:hAnsi="Calibri" w:cs="Calibri"/>
          <w:b/>
          <w:bCs/>
          <w:highlight w:val="yellow"/>
          <w:lang w:val="fr-CA"/>
        </w:rPr>
      </w:pPr>
    </w:p>
    <w:p w14:paraId="7E17A68D" w14:textId="0E12F347" w:rsidR="000E1912" w:rsidRDefault="000E1912" w:rsidP="0518B6CC">
      <w:pPr>
        <w:ind w:right="49"/>
        <w:jc w:val="center"/>
        <w:rPr>
          <w:rFonts w:ascii="Verdana" w:hAnsi="Verdana"/>
          <w:b/>
          <w:bCs/>
          <w:color w:val="3B6E8F"/>
          <w:shd w:val="clear" w:color="auto" w:fill="FFFFFF"/>
          <w:lang w:val="fr-CA"/>
        </w:rPr>
      </w:pPr>
    </w:p>
    <w:p w14:paraId="0B19AE9C" w14:textId="5A197414" w:rsidR="000E1912" w:rsidRDefault="000E1912" w:rsidP="0518B6CC">
      <w:pPr>
        <w:ind w:right="49"/>
        <w:jc w:val="center"/>
        <w:rPr>
          <w:rFonts w:ascii="Verdana" w:hAnsi="Verdana"/>
          <w:b/>
          <w:bCs/>
          <w:color w:val="3B6E8F"/>
          <w:shd w:val="clear" w:color="auto" w:fill="FFFFFF"/>
          <w:lang w:val="fr-CA"/>
        </w:rPr>
      </w:pPr>
    </w:p>
    <w:p w14:paraId="52DC0D6C" w14:textId="3B95D0DA" w:rsidR="000E1912" w:rsidRDefault="000E1912" w:rsidP="0518B6CC">
      <w:pPr>
        <w:ind w:right="49"/>
        <w:jc w:val="center"/>
        <w:rPr>
          <w:rFonts w:ascii="Verdana" w:hAnsi="Verdana"/>
          <w:b/>
          <w:bCs/>
          <w:color w:val="3B6E8F"/>
          <w:shd w:val="clear" w:color="auto" w:fill="FFFFFF"/>
          <w:lang w:val="fr-CA"/>
        </w:rPr>
      </w:pPr>
    </w:p>
    <w:p w14:paraId="7B5CA40E" w14:textId="320F078F" w:rsidR="000E1912" w:rsidRDefault="000E1912" w:rsidP="0518B6CC">
      <w:pPr>
        <w:ind w:right="49"/>
        <w:jc w:val="center"/>
        <w:rPr>
          <w:rFonts w:ascii="Verdana" w:hAnsi="Verdana"/>
          <w:b/>
          <w:bCs/>
          <w:color w:val="3B6E8F"/>
          <w:shd w:val="clear" w:color="auto" w:fill="FFFFFF"/>
          <w:lang w:val="fr-CA"/>
        </w:rPr>
      </w:pPr>
    </w:p>
    <w:p w14:paraId="3799D6D5" w14:textId="74425830" w:rsidR="000E1912" w:rsidRPr="000E1912" w:rsidRDefault="000E1912" w:rsidP="00700666">
      <w:pPr>
        <w:ind w:right="49"/>
        <w:rPr>
          <w:rFonts w:ascii="Verdana" w:hAnsi="Verdana"/>
          <w:color w:val="3B6E8F"/>
          <w:shd w:val="clear" w:color="auto" w:fill="FFFFFF"/>
          <w:lang w:val="fr-CA"/>
        </w:rPr>
      </w:pPr>
    </w:p>
    <w:p w14:paraId="496EF2E7" w14:textId="31903C64" w:rsidR="000E1912" w:rsidRPr="000E1912" w:rsidRDefault="000E1912" w:rsidP="0518B6CC">
      <w:pPr>
        <w:ind w:right="49"/>
        <w:jc w:val="center"/>
        <w:rPr>
          <w:rFonts w:ascii="Verdana" w:hAnsi="Verdana"/>
          <w:color w:val="3B6E8F"/>
          <w:shd w:val="clear" w:color="auto" w:fill="FFFFFF"/>
          <w:lang w:val="fr-CA"/>
        </w:rPr>
      </w:pPr>
    </w:p>
    <w:p w14:paraId="3C9739D5" w14:textId="78370D0C" w:rsidR="137A6856" w:rsidRPr="002711F6" w:rsidRDefault="137A6856" w:rsidP="009A793D">
      <w:pPr>
        <w:pStyle w:val="paragraph"/>
        <w:spacing w:before="0" w:beforeAutospacing="0" w:after="0" w:afterAutospacing="0"/>
        <w:ind w:right="255"/>
        <w:rPr>
          <w:rStyle w:val="normaltextrun"/>
          <w:rFonts w:asciiTheme="minorHAnsi" w:hAnsiTheme="minorHAnsi" w:cstheme="minorHAnsi"/>
          <w:b/>
          <w:bCs/>
          <w:color w:val="F78F1E"/>
          <w:sz w:val="32"/>
          <w:szCs w:val="32"/>
          <w:lang w:val="fr-CA"/>
        </w:rPr>
      </w:pPr>
      <w:r w:rsidRPr="002711F6">
        <w:rPr>
          <w:rStyle w:val="normaltextrun"/>
          <w:rFonts w:asciiTheme="minorHAnsi" w:hAnsiTheme="minorHAnsi" w:cstheme="minorHAnsi"/>
          <w:b/>
          <w:bCs/>
          <w:color w:val="F78F1E"/>
          <w:sz w:val="32"/>
          <w:szCs w:val="32"/>
          <w:lang w:val="fr-CA"/>
        </w:rPr>
        <w:t xml:space="preserve">DEMANDE DE SUBVENTION DE PROJET </w:t>
      </w:r>
      <w:r w:rsidR="00001450">
        <w:rPr>
          <w:rStyle w:val="normaltextrun"/>
          <w:rFonts w:asciiTheme="minorHAnsi" w:hAnsiTheme="minorHAnsi" w:cstheme="minorHAnsi"/>
          <w:b/>
          <w:bCs/>
          <w:color w:val="F78F1E"/>
          <w:sz w:val="32"/>
          <w:szCs w:val="32"/>
          <w:lang w:val="fr-CA"/>
        </w:rPr>
        <w:t>ARTICIPEZ</w:t>
      </w:r>
    </w:p>
    <w:p w14:paraId="284A1C9E" w14:textId="6118EDE2" w:rsidR="008736C5" w:rsidRPr="00A26FB4" w:rsidRDefault="00A26FB4" w:rsidP="009A793D">
      <w:pPr>
        <w:rPr>
          <w:rStyle w:val="eop"/>
          <w:rFonts w:asciiTheme="minorHAnsi" w:hAnsiTheme="minorHAnsi" w:cstheme="minorHAnsi"/>
          <w:color w:val="F78F21"/>
          <w:sz w:val="28"/>
          <w:szCs w:val="28"/>
        </w:rPr>
      </w:pPr>
      <w:r w:rsidRPr="00A26FB4">
        <w:rPr>
          <w:rFonts w:ascii="Calibri" w:eastAsia="Calibri" w:hAnsi="Calibri" w:cs="Calibri"/>
          <w:color w:val="F78F21"/>
          <w:sz w:val="28"/>
          <w:szCs w:val="28"/>
          <w:lang w:val="fr-CA"/>
        </w:rPr>
        <w:t xml:space="preserve">Formulaire de demande </w:t>
      </w:r>
      <w:r w:rsidR="008736C5" w:rsidRPr="00A26FB4">
        <w:rPr>
          <w:rStyle w:val="eop"/>
          <w:rFonts w:asciiTheme="minorHAnsi" w:hAnsiTheme="minorHAnsi" w:cstheme="minorHAnsi"/>
          <w:color w:val="F78F21"/>
          <w:sz w:val="28"/>
          <w:szCs w:val="28"/>
        </w:rPr>
        <w:t>2021</w:t>
      </w:r>
    </w:p>
    <w:p w14:paraId="517B6E26" w14:textId="77777777" w:rsidR="00A26FB4" w:rsidRPr="00A26FB4" w:rsidRDefault="00A26FB4" w:rsidP="00A26FB4">
      <w:pPr>
        <w:pStyle w:val="paragraph"/>
        <w:spacing w:before="0" w:beforeAutospacing="0" w:after="0" w:afterAutospacing="0"/>
        <w:ind w:right="255"/>
        <w:textAlignment w:val="baseline"/>
        <w:rPr>
          <w:rStyle w:val="eop"/>
          <w:rFonts w:ascii="Verdana" w:hAnsi="Verdana" w:cs="Segoe UI"/>
          <w:color w:val="002B54"/>
          <w:lang w:val="fr-CA"/>
        </w:rPr>
      </w:pPr>
    </w:p>
    <w:p w14:paraId="58C0C72A" w14:textId="3C6D8B07" w:rsidR="000E1912" w:rsidRPr="00A26FB4" w:rsidRDefault="51B32843" w:rsidP="00A26FB4">
      <w:pPr>
        <w:pStyle w:val="paragraph"/>
        <w:spacing w:before="0" w:beforeAutospacing="0" w:after="0" w:afterAutospacing="0"/>
        <w:ind w:right="255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518B6CC">
        <w:rPr>
          <w:rFonts w:ascii="Verdana" w:hAnsi="Verdana"/>
          <w:b/>
          <w:bCs/>
          <w:color w:val="1F3864" w:themeColor="accent1" w:themeShade="80"/>
          <w:sz w:val="18"/>
          <w:szCs w:val="18"/>
          <w:shd w:val="clear" w:color="auto" w:fill="FFFFFF"/>
          <w:lang w:val="fr-CA"/>
        </w:rPr>
        <w:t>DATE</w:t>
      </w:r>
      <w:r w:rsidR="4A76D5C6" w:rsidRPr="0518B6CC">
        <w:rPr>
          <w:rFonts w:ascii="Verdana" w:hAnsi="Verdana"/>
          <w:b/>
          <w:bCs/>
          <w:color w:val="1F3864" w:themeColor="accent1" w:themeShade="80"/>
          <w:sz w:val="18"/>
          <w:szCs w:val="18"/>
          <w:shd w:val="clear" w:color="auto" w:fill="FFFFFF"/>
          <w:lang w:val="fr-CA"/>
        </w:rPr>
        <w:t>S</w:t>
      </w:r>
      <w:r w:rsidRPr="0518B6CC">
        <w:rPr>
          <w:rFonts w:ascii="Verdana" w:hAnsi="Verdana"/>
          <w:b/>
          <w:bCs/>
          <w:color w:val="1F3864" w:themeColor="accent1" w:themeShade="80"/>
          <w:sz w:val="18"/>
          <w:szCs w:val="18"/>
          <w:shd w:val="clear" w:color="auto" w:fill="FFFFFF"/>
          <w:lang w:val="fr-CA"/>
        </w:rPr>
        <w:t xml:space="preserve"> LIMITE</w:t>
      </w:r>
      <w:r w:rsidR="210607ED" w:rsidRPr="0518B6CC">
        <w:rPr>
          <w:rFonts w:ascii="Verdana" w:hAnsi="Verdana"/>
          <w:b/>
          <w:bCs/>
          <w:color w:val="1F3864" w:themeColor="accent1" w:themeShade="80"/>
          <w:sz w:val="18"/>
          <w:szCs w:val="18"/>
          <w:shd w:val="clear" w:color="auto" w:fill="FFFFFF"/>
          <w:lang w:val="fr-CA"/>
        </w:rPr>
        <w:t>S</w:t>
      </w:r>
    </w:p>
    <w:p w14:paraId="25CA208D" w14:textId="0D484A0F" w:rsidR="000E1912" w:rsidRPr="000E1912" w:rsidRDefault="3396E668" w:rsidP="00A26FB4">
      <w:pPr>
        <w:spacing w:line="259" w:lineRule="auto"/>
        <w:ind w:right="49"/>
        <w:rPr>
          <w:rFonts w:ascii="Calibri" w:eastAsia="Calibri" w:hAnsi="Calibri" w:cs="Calibri"/>
          <w:b/>
          <w:bCs/>
          <w:lang w:val="fr-CA"/>
        </w:rPr>
      </w:pPr>
      <w:r w:rsidRPr="700583B4">
        <w:rPr>
          <w:rFonts w:ascii="Calibri" w:eastAsia="Calibri" w:hAnsi="Calibri" w:cs="Calibri"/>
          <w:lang w:val="fr-CA"/>
        </w:rPr>
        <w:t>Les demandes seront considérées de manière continue</w:t>
      </w:r>
      <w:r w:rsidR="4287DD91" w:rsidRPr="700583B4">
        <w:rPr>
          <w:rFonts w:ascii="Calibri" w:eastAsia="Calibri" w:hAnsi="Calibri" w:cs="Calibri"/>
          <w:lang w:val="fr-CA"/>
        </w:rPr>
        <w:t>, selon les d</w:t>
      </w:r>
      <w:r w:rsidR="47DBBE34" w:rsidRPr="700583B4">
        <w:rPr>
          <w:rFonts w:ascii="Calibri" w:eastAsia="Calibri" w:hAnsi="Calibri" w:cs="Calibri"/>
          <w:lang w:val="fr-CA"/>
        </w:rPr>
        <w:t xml:space="preserve">élais de soumission </w:t>
      </w:r>
      <w:r w:rsidR="4287DD91" w:rsidRPr="700583B4">
        <w:rPr>
          <w:rFonts w:ascii="Calibri" w:eastAsia="Calibri" w:hAnsi="Calibri" w:cs="Calibri"/>
          <w:lang w:val="fr-CA"/>
        </w:rPr>
        <w:t>suivant</w:t>
      </w:r>
      <w:r w:rsidR="017402EC" w:rsidRPr="700583B4">
        <w:rPr>
          <w:rFonts w:ascii="Calibri" w:eastAsia="Calibri" w:hAnsi="Calibri" w:cs="Calibri"/>
          <w:lang w:val="fr-CA"/>
        </w:rPr>
        <w:t>s:</w:t>
      </w:r>
      <w:r w:rsidR="000E1912" w:rsidRPr="00893093">
        <w:rPr>
          <w:lang w:val="fr-CA"/>
        </w:rPr>
        <w:br/>
      </w:r>
      <w:r w:rsidR="4DF62D5E" w:rsidRPr="700583B4">
        <w:rPr>
          <w:rFonts w:ascii="Calibri" w:eastAsia="Calibri" w:hAnsi="Calibri" w:cs="Calibri"/>
          <w:b/>
          <w:bCs/>
          <w:lang w:val="fr-CA"/>
        </w:rPr>
        <w:t>9</w:t>
      </w:r>
      <w:r w:rsidR="508D7F72" w:rsidRPr="700583B4">
        <w:rPr>
          <w:rFonts w:ascii="Calibri" w:eastAsia="Calibri" w:hAnsi="Calibri" w:cs="Calibri"/>
          <w:b/>
          <w:bCs/>
          <w:lang w:val="fr-CA"/>
        </w:rPr>
        <w:t xml:space="preserve"> avril</w:t>
      </w:r>
      <w:r w:rsidR="0F92CA33" w:rsidRPr="700583B4">
        <w:rPr>
          <w:rFonts w:ascii="Calibri" w:eastAsia="Calibri" w:hAnsi="Calibri" w:cs="Calibri"/>
          <w:b/>
          <w:bCs/>
          <w:lang w:val="fr-CA"/>
        </w:rPr>
        <w:t xml:space="preserve"> 2021</w:t>
      </w:r>
    </w:p>
    <w:p w14:paraId="2FD7F5D5" w14:textId="2CAC32C1" w:rsidR="00D04532" w:rsidRPr="00A26FB4" w:rsidRDefault="03D60607" w:rsidP="00A26FB4">
      <w:pPr>
        <w:ind w:right="49"/>
        <w:rPr>
          <w:rFonts w:ascii="Calibri" w:eastAsia="Calibri" w:hAnsi="Calibri" w:cs="Calibri"/>
          <w:color w:val="000000" w:themeColor="text1"/>
          <w:lang w:val="fr-CA"/>
        </w:rPr>
      </w:pPr>
      <w:r w:rsidRPr="700583B4">
        <w:rPr>
          <w:rFonts w:ascii="Calibri" w:eastAsia="Calibri" w:hAnsi="Calibri" w:cs="Calibri"/>
          <w:b/>
          <w:bCs/>
          <w:color w:val="000000" w:themeColor="text1"/>
          <w:lang w:val="fr-CA"/>
        </w:rPr>
        <w:t xml:space="preserve">7 </w:t>
      </w:r>
      <w:r w:rsidR="45EC89E4" w:rsidRPr="700583B4">
        <w:rPr>
          <w:rFonts w:ascii="Calibri" w:eastAsia="Calibri" w:hAnsi="Calibri" w:cs="Calibri"/>
          <w:b/>
          <w:bCs/>
          <w:color w:val="000000" w:themeColor="text1"/>
          <w:lang w:val="fr-CA"/>
        </w:rPr>
        <w:t>juin</w:t>
      </w:r>
      <w:r w:rsidR="45324C1D" w:rsidRPr="700583B4">
        <w:rPr>
          <w:rFonts w:ascii="Calibri" w:eastAsia="Calibri" w:hAnsi="Calibri" w:cs="Calibri"/>
          <w:b/>
          <w:bCs/>
          <w:color w:val="000000" w:themeColor="text1"/>
          <w:lang w:val="fr-CA"/>
        </w:rPr>
        <w:t xml:space="preserve"> 2021</w:t>
      </w:r>
      <w:r w:rsidR="1CECCA07" w:rsidRPr="00A26FB4">
        <w:rPr>
          <w:rFonts w:ascii="Calibri" w:eastAsia="Calibri" w:hAnsi="Calibri" w:cs="Calibri"/>
          <w:color w:val="000000" w:themeColor="text1"/>
          <w:lang w:val="fr-CA"/>
        </w:rPr>
        <w:t xml:space="preserve"> (session d'information</w:t>
      </w:r>
      <w:r w:rsidR="05484843" w:rsidRPr="00A26FB4">
        <w:rPr>
          <w:rFonts w:ascii="Calibri" w:eastAsia="Calibri" w:hAnsi="Calibri" w:cs="Calibri"/>
          <w:color w:val="000000" w:themeColor="text1"/>
          <w:lang w:val="fr-CA"/>
        </w:rPr>
        <w:t xml:space="preserve"> 20 mai</w:t>
      </w:r>
      <w:r w:rsidR="000537EA" w:rsidRPr="00A26FB4">
        <w:rPr>
          <w:rFonts w:ascii="Calibri" w:eastAsia="Calibri" w:hAnsi="Calibri" w:cs="Calibri"/>
          <w:color w:val="000000" w:themeColor="text1"/>
          <w:lang w:val="fr-CA"/>
        </w:rPr>
        <w:t>)</w:t>
      </w:r>
    </w:p>
    <w:p w14:paraId="5BC91CB3" w14:textId="6CB34083" w:rsidR="00B06903" w:rsidRPr="00FF2A11" w:rsidRDefault="0877E625" w:rsidP="00A26FB4">
      <w:pPr>
        <w:ind w:right="49"/>
        <w:rPr>
          <w:rFonts w:ascii="Calibri" w:eastAsia="Calibri" w:hAnsi="Calibri" w:cs="Calibri"/>
          <w:b/>
          <w:bCs/>
          <w:color w:val="000000" w:themeColor="text1"/>
          <w:lang w:val="fr-CA"/>
        </w:rPr>
      </w:pPr>
      <w:r w:rsidRPr="700583B4">
        <w:rPr>
          <w:rFonts w:ascii="Calibri" w:eastAsia="Calibri" w:hAnsi="Calibri" w:cs="Calibri"/>
          <w:b/>
          <w:bCs/>
          <w:color w:val="000000" w:themeColor="text1"/>
          <w:lang w:val="fr-CA"/>
        </w:rPr>
        <w:t xml:space="preserve">6 </w:t>
      </w:r>
      <w:r w:rsidR="62D92428" w:rsidRPr="700583B4">
        <w:rPr>
          <w:rFonts w:ascii="Calibri" w:eastAsia="Calibri" w:hAnsi="Calibri" w:cs="Calibri"/>
          <w:b/>
          <w:bCs/>
          <w:color w:val="000000" w:themeColor="text1"/>
          <w:lang w:val="fr-CA"/>
        </w:rPr>
        <w:t>août</w:t>
      </w:r>
      <w:r w:rsidR="699CAF25" w:rsidRPr="700583B4">
        <w:rPr>
          <w:rFonts w:ascii="Calibri" w:eastAsia="Calibri" w:hAnsi="Calibri" w:cs="Calibri"/>
          <w:b/>
          <w:bCs/>
          <w:color w:val="000000" w:themeColor="text1"/>
          <w:lang w:val="fr-CA"/>
        </w:rPr>
        <w:t xml:space="preserve"> 2021</w:t>
      </w:r>
      <w:r w:rsidR="7B916F38" w:rsidRPr="700583B4">
        <w:rPr>
          <w:rFonts w:ascii="Calibri" w:eastAsia="Calibri" w:hAnsi="Calibri" w:cs="Calibri"/>
          <w:b/>
          <w:bCs/>
          <w:color w:val="000000" w:themeColor="text1"/>
          <w:lang w:val="fr-CA"/>
        </w:rPr>
        <w:t xml:space="preserve"> </w:t>
      </w:r>
      <w:r w:rsidR="7B916F38" w:rsidRPr="00A26FB4">
        <w:rPr>
          <w:rFonts w:ascii="Calibri" w:eastAsia="Calibri" w:hAnsi="Calibri" w:cs="Calibri"/>
          <w:color w:val="000000" w:themeColor="text1"/>
          <w:lang w:val="fr-CA"/>
        </w:rPr>
        <w:t>(session d'information</w:t>
      </w:r>
      <w:r w:rsidR="240D8ACA" w:rsidRPr="00A26FB4">
        <w:rPr>
          <w:rFonts w:ascii="Calibri" w:eastAsia="Calibri" w:hAnsi="Calibri" w:cs="Calibri"/>
          <w:color w:val="000000" w:themeColor="text1"/>
          <w:lang w:val="fr-CA"/>
        </w:rPr>
        <w:t xml:space="preserve"> 23 juillet)</w:t>
      </w:r>
      <w:r w:rsidR="45324C1D" w:rsidRPr="00893093">
        <w:rPr>
          <w:lang w:val="fr-CA"/>
        </w:rPr>
        <w:br/>
      </w:r>
    </w:p>
    <w:p w14:paraId="5531E875" w14:textId="594154BB" w:rsidR="004751C6" w:rsidRPr="00BA1617" w:rsidRDefault="215F8AD8" w:rsidP="0518B6CC">
      <w:pPr>
        <w:pStyle w:val="Header"/>
        <w:tabs>
          <w:tab w:val="clear" w:pos="4320"/>
          <w:tab w:val="clear" w:pos="8640"/>
        </w:tabs>
        <w:rPr>
          <w:rFonts w:asciiTheme="minorHAnsi" w:eastAsiaTheme="minorEastAsia" w:hAnsiTheme="minorHAnsi" w:cstheme="minorBidi"/>
          <w:color w:val="000000" w:themeColor="text1"/>
          <w:szCs w:val="22"/>
          <w:lang w:val="fr-CA"/>
        </w:rPr>
      </w:pPr>
      <w:r w:rsidRPr="0518B6CC">
        <w:rPr>
          <w:rFonts w:asciiTheme="minorHAnsi" w:eastAsiaTheme="minorEastAsia" w:hAnsiTheme="minorHAnsi" w:cstheme="minorBidi"/>
          <w:color w:val="000000" w:themeColor="text1"/>
          <w:lang w:val="fr-CA"/>
        </w:rPr>
        <w:t>Tous les candidats doivent lire</w:t>
      </w:r>
      <w:r w:rsidRPr="0518B6CC">
        <w:rPr>
          <w:rFonts w:asciiTheme="minorHAnsi" w:eastAsiaTheme="minorEastAsia" w:hAnsiTheme="minorHAnsi" w:cstheme="minorBidi"/>
          <w:b/>
          <w:bCs/>
          <w:color w:val="000000" w:themeColor="text1"/>
          <w:lang w:val="fr-CA"/>
        </w:rPr>
        <w:t xml:space="preserve"> attentivement les lignes directrices de la subvention </w:t>
      </w:r>
      <w:r w:rsidR="00001450">
        <w:rPr>
          <w:rFonts w:asciiTheme="minorHAnsi" w:eastAsiaTheme="minorEastAsia" w:hAnsiTheme="minorHAnsi" w:cstheme="minorBidi"/>
          <w:b/>
          <w:bCs/>
          <w:color w:val="000000" w:themeColor="text1"/>
          <w:lang w:val="fr-CA"/>
        </w:rPr>
        <w:t>ARTicipez</w:t>
      </w:r>
      <w:r w:rsidRPr="0518B6CC">
        <w:rPr>
          <w:rFonts w:asciiTheme="minorHAnsi" w:eastAsiaTheme="minorEastAsia" w:hAnsiTheme="minorHAnsi" w:cstheme="minorBidi"/>
          <w:b/>
          <w:bCs/>
          <w:color w:val="000000" w:themeColor="text1"/>
          <w:lang w:val="fr-CA"/>
        </w:rPr>
        <w:t xml:space="preserve"> </w:t>
      </w:r>
      <w:r w:rsidRPr="0518B6CC">
        <w:rPr>
          <w:rFonts w:asciiTheme="minorHAnsi" w:eastAsiaTheme="minorEastAsia" w:hAnsiTheme="minorHAnsi" w:cstheme="minorBidi"/>
          <w:color w:val="000000" w:themeColor="text1"/>
          <w:lang w:val="fr-CA"/>
        </w:rPr>
        <w:t xml:space="preserve">avant de remplir leur formulaire de demande et s’y référer. On peut consulter les lignes directrices à l’adresse suivante : </w:t>
      </w:r>
      <w:hyperlink r:id="rId14">
        <w:r w:rsidRPr="0518B6CC">
          <w:rPr>
            <w:rStyle w:val="Hyperlink"/>
            <w:rFonts w:asciiTheme="minorHAnsi" w:eastAsiaTheme="minorEastAsia" w:hAnsiTheme="minorHAnsi" w:cstheme="minorBidi"/>
            <w:b/>
            <w:bCs/>
            <w:lang w:val="fr-CA"/>
          </w:rPr>
          <w:t>http://articipate.ca/fr/grants.aspx</w:t>
        </w:r>
      </w:hyperlink>
    </w:p>
    <w:p w14:paraId="4F52D90A" w14:textId="18A1E269" w:rsidR="004751C6" w:rsidRPr="00BA1617" w:rsidRDefault="004751C6" w:rsidP="0518B6CC">
      <w:pPr>
        <w:rPr>
          <w:color w:val="000000" w:themeColor="text1"/>
          <w:szCs w:val="22"/>
          <w:lang w:val="fr-CA"/>
        </w:rPr>
      </w:pPr>
    </w:p>
    <w:p w14:paraId="1A7DC4D4" w14:textId="27AED98E" w:rsidR="33ADDD06" w:rsidRPr="00893093" w:rsidRDefault="33ADDD06" w:rsidP="0518B6CC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color w:val="000000" w:themeColor="text1"/>
          <w:szCs w:val="22"/>
          <w:u w:val="single"/>
          <w:lang w:val="fr-CA"/>
        </w:rPr>
      </w:pPr>
      <w:r w:rsidRPr="0518B6CC">
        <w:rPr>
          <w:rFonts w:ascii="Calibri" w:eastAsia="Calibri" w:hAnsi="Calibri" w:cs="Calibri"/>
          <w:szCs w:val="22"/>
          <w:lang w:val="fr-CA"/>
        </w:rPr>
        <w:t>Veuillez contacter le Centre des arts Shenkman pour confirmer la réservation de l'espace et la disponibilité de l'équipement</w:t>
      </w:r>
      <w:r w:rsidR="2A922072" w:rsidRPr="0518B6CC">
        <w:rPr>
          <w:rFonts w:ascii="Calibri" w:eastAsia="Calibri" w:hAnsi="Calibri" w:cs="Calibri"/>
          <w:szCs w:val="22"/>
          <w:lang w:val="fr-CA"/>
        </w:rPr>
        <w:t xml:space="preserve"> et</w:t>
      </w:r>
      <w:r w:rsidRPr="0518B6CC">
        <w:rPr>
          <w:rFonts w:ascii="Calibri" w:eastAsia="Calibri" w:hAnsi="Calibri" w:cs="Calibri"/>
          <w:szCs w:val="22"/>
          <w:lang w:val="fr-CA"/>
        </w:rPr>
        <w:t xml:space="preserve"> du personnel</w:t>
      </w:r>
      <w:r w:rsidR="599F5496" w:rsidRPr="0518B6CC">
        <w:rPr>
          <w:rFonts w:ascii="Calibri" w:eastAsia="Calibri" w:hAnsi="Calibri" w:cs="Calibri"/>
          <w:szCs w:val="22"/>
          <w:lang w:val="fr-CA"/>
        </w:rPr>
        <w:t xml:space="preserve"> </w:t>
      </w:r>
      <w:r w:rsidR="7C9FB19F" w:rsidRPr="0518B6CC">
        <w:rPr>
          <w:rFonts w:ascii="Calibri" w:eastAsia="Calibri" w:hAnsi="Calibri" w:cs="Calibri"/>
          <w:szCs w:val="22"/>
          <w:lang w:val="fr-CA"/>
        </w:rPr>
        <w:t xml:space="preserve">fournis </w:t>
      </w:r>
      <w:r w:rsidR="599F5496" w:rsidRPr="0518B6CC">
        <w:rPr>
          <w:rFonts w:ascii="Calibri" w:eastAsia="Calibri" w:hAnsi="Calibri" w:cs="Calibri"/>
          <w:szCs w:val="22"/>
          <w:lang w:val="fr-CA"/>
        </w:rPr>
        <w:t>en nature</w:t>
      </w:r>
      <w:r w:rsidRPr="0518B6CC">
        <w:rPr>
          <w:rFonts w:ascii="Calibri" w:eastAsia="Calibri" w:hAnsi="Calibri" w:cs="Calibri"/>
          <w:szCs w:val="22"/>
          <w:lang w:val="fr-CA"/>
        </w:rPr>
        <w:t xml:space="preserve">. </w:t>
      </w:r>
      <w:r w:rsidRPr="0518B6CC">
        <w:rPr>
          <w:rFonts w:ascii="Calibri" w:eastAsia="Calibri" w:hAnsi="Calibri" w:cs="Calibri"/>
          <w:b/>
          <w:bCs/>
          <w:szCs w:val="22"/>
          <w:lang w:val="fr-CA"/>
        </w:rPr>
        <w:t>Vous devez soumettre une confirmation de réservation dans le cadre de votre demande</w:t>
      </w:r>
      <w:r w:rsidRPr="0518B6CC">
        <w:rPr>
          <w:rFonts w:ascii="Calibri" w:eastAsia="Calibri" w:hAnsi="Calibri" w:cs="Calibri"/>
          <w:szCs w:val="22"/>
          <w:lang w:val="fr-CA"/>
        </w:rPr>
        <w:t xml:space="preserve">. Veuillez contacter le personnel du Centre à l'adresse suivante : </w:t>
      </w:r>
      <w:r w:rsidRPr="0518B6CC">
        <w:rPr>
          <w:rFonts w:ascii="Calibri" w:eastAsia="Calibri" w:hAnsi="Calibri" w:cs="Calibri"/>
          <w:b/>
          <w:bCs/>
          <w:szCs w:val="22"/>
          <w:lang w:val="fr-CA"/>
        </w:rPr>
        <w:t>locationshenkmanrentals@ottawa.ca</w:t>
      </w:r>
      <w:r w:rsidRPr="0518B6CC">
        <w:rPr>
          <w:rFonts w:ascii="Calibri" w:eastAsia="Calibri" w:hAnsi="Calibri" w:cs="Calibri"/>
          <w:szCs w:val="22"/>
          <w:lang w:val="fr-CA"/>
        </w:rPr>
        <w:t xml:space="preserve"> ou </w:t>
      </w:r>
      <w:r w:rsidRPr="0518B6CC">
        <w:rPr>
          <w:rFonts w:ascii="Calibri" w:eastAsia="Calibri" w:hAnsi="Calibri" w:cs="Calibri"/>
          <w:b/>
          <w:bCs/>
          <w:szCs w:val="22"/>
          <w:lang w:val="fr-CA"/>
        </w:rPr>
        <w:t>613-580-2424, poste 15930</w:t>
      </w:r>
      <w:r w:rsidRPr="0518B6CC">
        <w:rPr>
          <w:rFonts w:ascii="Calibri" w:eastAsia="Calibri" w:hAnsi="Calibri" w:cs="Calibri"/>
          <w:szCs w:val="22"/>
          <w:lang w:val="fr-CA"/>
        </w:rPr>
        <w:t>.</w:t>
      </w:r>
    </w:p>
    <w:p w14:paraId="6D72B22F" w14:textId="7ED5354E" w:rsidR="5DB41ADE" w:rsidRDefault="5DB41ADE" w:rsidP="0518B6CC">
      <w:pPr>
        <w:rPr>
          <w:rFonts w:ascii="Calibri" w:hAnsi="Calibri" w:cs="Calibri"/>
          <w:lang w:val="fr-CA"/>
        </w:rPr>
      </w:pPr>
    </w:p>
    <w:p w14:paraId="385D2422" w14:textId="063CD2CB" w:rsidR="004751C6" w:rsidRPr="00BA1617" w:rsidRDefault="056F70C1" w:rsidP="0518B6CC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Cs w:val="22"/>
          <w:lang w:val="en-US"/>
        </w:rPr>
      </w:pPr>
      <w:r w:rsidRPr="0518B6CC">
        <w:rPr>
          <w:rFonts w:ascii="Calibri" w:eastAsia="Calibri" w:hAnsi="Calibri" w:cs="Calibri"/>
          <w:color w:val="000000" w:themeColor="text1"/>
          <w:lang w:val="fr-CA"/>
        </w:rPr>
        <w:t xml:space="preserve">Veuillez remplir le formulaire de demande en répondant à toutes les questions et y joindre tous les documents requis. </w:t>
      </w:r>
      <w:r w:rsidRPr="0518B6CC">
        <w:rPr>
          <w:rFonts w:ascii="Calibri" w:eastAsia="Calibri" w:hAnsi="Calibri" w:cs="Calibri"/>
          <w:b/>
          <w:bCs/>
          <w:color w:val="000000" w:themeColor="text1"/>
          <w:lang w:val="fr-CA"/>
        </w:rPr>
        <w:t>Les demandes incomplètes ne seront pas acceptées.</w:t>
      </w:r>
    </w:p>
    <w:p w14:paraId="683FFB79" w14:textId="77777777" w:rsidR="004751C6" w:rsidRPr="00BA1617" w:rsidRDefault="004751C6" w:rsidP="0518B6CC">
      <w:pPr>
        <w:rPr>
          <w:rFonts w:ascii="Calibri" w:hAnsi="Calibri" w:cs="Calibri"/>
          <w:b/>
          <w:bCs/>
          <w:lang w:val="fr-CA"/>
        </w:rPr>
      </w:pPr>
    </w:p>
    <w:p w14:paraId="7E4E33FB" w14:textId="0AC8F00F" w:rsidR="056F70C1" w:rsidRPr="00893093" w:rsidRDefault="4402AB12" w:rsidP="26A45D80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  <w:color w:val="000000" w:themeColor="text1"/>
          <w:szCs w:val="22"/>
          <w:lang w:val="fr-CA"/>
        </w:rPr>
      </w:pPr>
      <w:r w:rsidRPr="26A45D80">
        <w:rPr>
          <w:rFonts w:asciiTheme="minorHAnsi" w:eastAsiaTheme="minorEastAsia" w:hAnsiTheme="minorHAnsi" w:cstheme="minorBidi"/>
          <w:b/>
          <w:bCs/>
          <w:color w:val="000000" w:themeColor="text1"/>
          <w:lang w:val="fr-CA"/>
        </w:rPr>
        <w:t>Veuillez</w:t>
      </w:r>
      <w:r w:rsidR="056F70C1" w:rsidRPr="26A45D80">
        <w:rPr>
          <w:rFonts w:asciiTheme="minorHAnsi" w:eastAsiaTheme="minorEastAsia" w:hAnsiTheme="minorHAnsi" w:cstheme="minorBidi"/>
          <w:b/>
          <w:bCs/>
          <w:color w:val="000000" w:themeColor="text1"/>
          <w:lang w:val="fr-CA"/>
        </w:rPr>
        <w:t xml:space="preserve"> joindre à votre demande tout le matériel d’appui pertinent et </w:t>
      </w:r>
      <w:r w:rsidR="3D9C14AE" w:rsidRPr="26A45D80">
        <w:rPr>
          <w:rFonts w:asciiTheme="minorHAnsi" w:eastAsiaTheme="minorEastAsia" w:hAnsiTheme="minorHAnsi" w:cstheme="minorBidi"/>
          <w:b/>
          <w:bCs/>
          <w:color w:val="000000" w:themeColor="text1"/>
          <w:lang w:val="fr-CA"/>
        </w:rPr>
        <w:t xml:space="preserve">de </w:t>
      </w:r>
      <w:r w:rsidR="056F70C1" w:rsidRPr="26A45D80">
        <w:rPr>
          <w:rFonts w:asciiTheme="minorHAnsi" w:eastAsiaTheme="minorEastAsia" w:hAnsiTheme="minorHAnsi" w:cstheme="minorBidi"/>
          <w:b/>
          <w:bCs/>
          <w:color w:val="000000" w:themeColor="text1"/>
          <w:lang w:val="fr-CA"/>
        </w:rPr>
        <w:t>l’identifier conformément aux directives fournies dans le formulaire</w:t>
      </w:r>
      <w:r w:rsidR="056F70C1" w:rsidRPr="26A45D80">
        <w:rPr>
          <w:rFonts w:asciiTheme="minorHAnsi" w:eastAsiaTheme="minorEastAsia" w:hAnsiTheme="minorHAnsi" w:cstheme="minorBidi"/>
          <w:color w:val="000000" w:themeColor="text1"/>
          <w:lang w:val="fr-CA"/>
        </w:rPr>
        <w:t>. Les membres du jury doivent voir des exemples de votre travail pour être en mesure d’évaluer correctement votre soumission.</w:t>
      </w:r>
    </w:p>
    <w:p w14:paraId="646F8F3D" w14:textId="2479772B" w:rsidR="5DB41ADE" w:rsidRDefault="5DB41ADE" w:rsidP="0518B6CC">
      <w:pPr>
        <w:rPr>
          <w:rFonts w:ascii="Calibri" w:hAnsi="Calibri" w:cs="Calibri"/>
          <w:lang w:val="fr-CA"/>
        </w:rPr>
      </w:pPr>
    </w:p>
    <w:p w14:paraId="258D6110" w14:textId="2A0A0625" w:rsidR="000537EA" w:rsidRPr="00893093" w:rsidRDefault="3AF0C6DC" w:rsidP="000537EA">
      <w:pPr>
        <w:pStyle w:val="ListParagraph"/>
        <w:numPr>
          <w:ilvl w:val="0"/>
          <w:numId w:val="9"/>
        </w:numPr>
        <w:rPr>
          <w:lang w:val="fr-CA"/>
        </w:rPr>
      </w:pPr>
      <w:r w:rsidRPr="0518B6CC">
        <w:rPr>
          <w:rFonts w:ascii="Calibri" w:eastAsia="Calibri" w:hAnsi="Calibri" w:cs="Calibri"/>
          <w:color w:val="000000" w:themeColor="text1"/>
          <w:lang w:val="fr-CA"/>
        </w:rPr>
        <w:t>L</w:t>
      </w:r>
      <w:r w:rsidR="7F01FA30" w:rsidRPr="0518B6CC">
        <w:rPr>
          <w:rFonts w:ascii="Calibri" w:eastAsia="Calibri" w:hAnsi="Calibri" w:cs="Calibri"/>
          <w:color w:val="000000" w:themeColor="text1"/>
          <w:lang w:val="fr-CA"/>
        </w:rPr>
        <w:t xml:space="preserve">e </w:t>
      </w:r>
      <w:r w:rsidR="60C63D3C" w:rsidRPr="0518B6CC">
        <w:rPr>
          <w:rFonts w:ascii="Calibri" w:eastAsia="Calibri" w:hAnsi="Calibri" w:cs="Calibri"/>
          <w:b/>
          <w:bCs/>
          <w:color w:val="000000" w:themeColor="text1"/>
          <w:lang w:val="fr-CA"/>
        </w:rPr>
        <w:t>Formulaire de demande</w:t>
      </w:r>
      <w:r w:rsidR="14D0AD4A" w:rsidRPr="0518B6CC">
        <w:rPr>
          <w:rFonts w:ascii="Calibri" w:eastAsia="Calibri" w:hAnsi="Calibri" w:cs="Calibri"/>
          <w:b/>
          <w:bCs/>
          <w:color w:val="000000" w:themeColor="text1"/>
          <w:lang w:val="fr-CA"/>
        </w:rPr>
        <w:t xml:space="preserve"> complété et les documents de soutien peuvent être envoyés par</w:t>
      </w:r>
      <w:r w:rsidR="60C63D3C" w:rsidRPr="0518B6CC">
        <w:rPr>
          <w:rFonts w:ascii="Calibri" w:eastAsia="Calibri" w:hAnsi="Calibri" w:cs="Calibri"/>
          <w:b/>
          <w:bCs/>
          <w:color w:val="000000" w:themeColor="text1"/>
          <w:lang w:val="fr-CA"/>
        </w:rPr>
        <w:t xml:space="preserve"> </w:t>
      </w:r>
      <w:hyperlink r:id="rId15">
        <w:r w:rsidR="7F01FA30" w:rsidRPr="0518B6CC">
          <w:rPr>
            <w:rStyle w:val="Hyperlink"/>
            <w:rFonts w:ascii="Calibri" w:eastAsia="Calibri" w:hAnsi="Calibri" w:cs="Calibri"/>
            <w:b/>
            <w:bCs/>
            <w:lang w:val="fr-CA"/>
          </w:rPr>
          <w:t>WeTransfer</w:t>
        </w:r>
      </w:hyperlink>
      <w:r w:rsidR="7F01FA30" w:rsidRPr="0518B6CC">
        <w:rPr>
          <w:rFonts w:ascii="Calibri" w:eastAsia="Calibri" w:hAnsi="Calibri" w:cs="Calibri"/>
          <w:color w:val="000000" w:themeColor="text1"/>
          <w:lang w:val="fr-CA"/>
        </w:rPr>
        <w:t xml:space="preserve"> </w:t>
      </w:r>
      <w:r w:rsidR="6C8A9AB8" w:rsidRPr="0518B6CC">
        <w:rPr>
          <w:rFonts w:ascii="Calibri" w:eastAsia="Calibri" w:hAnsi="Calibri" w:cs="Calibri"/>
          <w:color w:val="000000" w:themeColor="text1"/>
          <w:lang w:val="fr-CA"/>
        </w:rPr>
        <w:t>à</w:t>
      </w:r>
      <w:r w:rsidR="7F01FA30" w:rsidRPr="0518B6CC">
        <w:rPr>
          <w:rFonts w:ascii="Calibri" w:eastAsia="Calibri" w:hAnsi="Calibri" w:cs="Calibri"/>
          <w:color w:val="000000" w:themeColor="text1"/>
          <w:lang w:val="fr-CA"/>
        </w:rPr>
        <w:t xml:space="preserve"> alex@artsnetottawa.ca </w:t>
      </w:r>
      <w:r w:rsidR="765C53BB" w:rsidRPr="0518B6CC">
        <w:rPr>
          <w:rFonts w:ascii="Calibri" w:eastAsia="Calibri" w:hAnsi="Calibri" w:cs="Calibri"/>
          <w:color w:val="000000" w:themeColor="text1"/>
          <w:lang w:val="fr-CA"/>
        </w:rPr>
        <w:t>au plus tard le jour de la date limite</w:t>
      </w:r>
      <w:r w:rsidR="7F01FA30" w:rsidRPr="0518B6CC">
        <w:rPr>
          <w:rFonts w:ascii="Calibri" w:eastAsia="Calibri" w:hAnsi="Calibri" w:cs="Calibri"/>
          <w:color w:val="000000" w:themeColor="text1"/>
          <w:lang w:val="fr-CA"/>
        </w:rPr>
        <w:t xml:space="preserve">. </w:t>
      </w:r>
    </w:p>
    <w:p w14:paraId="6B74A932" w14:textId="77777777" w:rsidR="000537EA" w:rsidRPr="000537EA" w:rsidRDefault="000537EA" w:rsidP="000537EA">
      <w:pPr>
        <w:rPr>
          <w:rFonts w:asciiTheme="minorHAnsi" w:eastAsiaTheme="minorEastAsia" w:hAnsiTheme="minorHAnsi" w:cstheme="minorBidi"/>
          <w:color w:val="000000" w:themeColor="text1"/>
          <w:lang w:val="fr-CA"/>
        </w:rPr>
      </w:pPr>
    </w:p>
    <w:p w14:paraId="63D02DBE" w14:textId="05BCF0FC" w:rsidR="6F90E609" w:rsidRPr="00893093" w:rsidRDefault="6F90E609" w:rsidP="000537EA">
      <w:pPr>
        <w:pStyle w:val="ListParagraph"/>
        <w:numPr>
          <w:ilvl w:val="0"/>
          <w:numId w:val="9"/>
        </w:numPr>
        <w:rPr>
          <w:lang w:val="fr-CA"/>
        </w:rPr>
      </w:pPr>
      <w:r w:rsidRPr="000537EA">
        <w:rPr>
          <w:rFonts w:asciiTheme="minorHAnsi" w:eastAsiaTheme="minorEastAsia" w:hAnsiTheme="minorHAnsi" w:cstheme="minorBidi"/>
          <w:color w:val="000000" w:themeColor="text1"/>
          <w:lang w:val="fr-CA"/>
        </w:rPr>
        <w:t>Si vous avez des questions concernant votre demande ou l’admissibilité de votre projet, communiquez avec le personnel de Réseau des arts d’Ottawa. Vous pouvez communiquer avec le personnel d’</w:t>
      </w:r>
      <w:r w:rsidR="00001450">
        <w:rPr>
          <w:rFonts w:asciiTheme="minorHAnsi" w:eastAsiaTheme="minorEastAsia" w:hAnsiTheme="minorHAnsi" w:cstheme="minorBidi"/>
          <w:color w:val="000000" w:themeColor="text1"/>
          <w:lang w:val="fr-CA"/>
        </w:rPr>
        <w:t>ARTicipez</w:t>
      </w:r>
      <w:r w:rsidRPr="000537EA">
        <w:rPr>
          <w:rFonts w:asciiTheme="minorHAnsi" w:eastAsiaTheme="minorEastAsia" w:hAnsiTheme="minorHAnsi" w:cstheme="minorBidi"/>
          <w:color w:val="000000" w:themeColor="text1"/>
          <w:lang w:val="fr-CA"/>
        </w:rPr>
        <w:t xml:space="preserve"> pendant les heures normales de bureau, de 9 h à 17 h, du lundi au vendredi.</w:t>
      </w:r>
      <w:r w:rsidRPr="000537EA">
        <w:rPr>
          <w:rFonts w:asciiTheme="minorHAnsi" w:eastAsiaTheme="minorEastAsia" w:hAnsiTheme="minorHAnsi" w:cstheme="minorBidi"/>
          <w:b/>
          <w:bCs/>
          <w:lang w:val="fr-CA"/>
        </w:rPr>
        <w:t xml:space="preserve"> </w:t>
      </w:r>
      <w:r w:rsidR="6A5490EF" w:rsidRPr="000537EA">
        <w:rPr>
          <w:rFonts w:asciiTheme="minorHAnsi" w:eastAsiaTheme="minorEastAsia" w:hAnsiTheme="minorHAnsi" w:cstheme="minorBidi"/>
          <w:b/>
          <w:bCs/>
          <w:lang w:val="fr-CA"/>
        </w:rPr>
        <w:t>E</w:t>
      </w:r>
      <w:r w:rsidR="6A5490EF" w:rsidRPr="000537EA">
        <w:rPr>
          <w:rFonts w:ascii="Calibri" w:eastAsia="Calibri" w:hAnsi="Calibri" w:cs="Calibri"/>
          <w:b/>
          <w:bCs/>
          <w:lang w:val="fr-CA"/>
        </w:rPr>
        <w:t xml:space="preserve">n raison de COVID-19, le personnel du Réseau des arts d’Ottawa travaille à distance. Si vous appelez, veuillez laisser un message vocal avec un numéro de rappel et </w:t>
      </w:r>
      <w:r w:rsidR="12611722" w:rsidRPr="000537EA">
        <w:rPr>
          <w:rFonts w:ascii="Calibri" w:eastAsia="Calibri" w:hAnsi="Calibri" w:cs="Calibri"/>
          <w:b/>
          <w:bCs/>
          <w:lang w:val="fr-CA"/>
        </w:rPr>
        <w:t>nous retournerons votre appel dès que nous le pourrons.</w:t>
      </w:r>
    </w:p>
    <w:p w14:paraId="4C39329D" w14:textId="77777777" w:rsidR="00A26FB4" w:rsidRDefault="00A26FB4" w:rsidP="0518B6CC">
      <w:pPr>
        <w:spacing w:line="259" w:lineRule="auto"/>
        <w:ind w:left="720"/>
        <w:rPr>
          <w:rFonts w:ascii="Calibri" w:hAnsi="Calibri" w:cs="Calibri"/>
          <w:szCs w:val="22"/>
          <w:lang w:val="fr-CA"/>
        </w:rPr>
      </w:pPr>
      <w:r w:rsidRPr="00A26FB4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4F08BF" wp14:editId="26FE496E">
                <wp:simplePos x="0" y="0"/>
                <wp:positionH relativeFrom="column">
                  <wp:posOffset>3632314</wp:posOffset>
                </wp:positionH>
                <wp:positionV relativeFrom="paragraph">
                  <wp:posOffset>135910</wp:posOffset>
                </wp:positionV>
                <wp:extent cx="3104707" cy="101724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707" cy="1017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E002" w14:textId="3FED0CB1" w:rsidR="00A26FB4" w:rsidRDefault="00A26FB4" w:rsidP="00A26FB4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fr-CA"/>
                              </w:rPr>
                            </w:pPr>
                            <w:r w:rsidRPr="0518B6CC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fr-CA"/>
                              </w:rPr>
                              <w:t xml:space="preserve">Fonds de dotation </w:t>
                            </w:r>
                            <w:r w:rsidR="00001450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fr-CA"/>
                              </w:rPr>
                              <w:t>ARTicipez</w:t>
                            </w:r>
                          </w:p>
                          <w:p w14:paraId="1C891F3C" w14:textId="77777777" w:rsidR="00A26FB4" w:rsidRDefault="00A26FB4" w:rsidP="00A26FB4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fr-CA"/>
                              </w:rPr>
                            </w:pPr>
                            <w:r w:rsidRPr="0518B6CC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fr-CA"/>
                              </w:rPr>
                              <w:t xml:space="preserve">Centre des arts Shenkman </w:t>
                            </w:r>
                          </w:p>
                          <w:p w14:paraId="48532DE0" w14:textId="7505607E" w:rsidR="00A26FB4" w:rsidRPr="00893093" w:rsidRDefault="00A26FB4" w:rsidP="00A26FB4">
                            <w:pPr>
                              <w:rPr>
                                <w:rFonts w:asciiTheme="minorHAnsi" w:eastAsiaTheme="minorEastAsia" w:hAnsiTheme="minorHAnsi" w:cstheme="minorBidi"/>
                                <w:lang w:val="en-US"/>
                              </w:rPr>
                            </w:pPr>
                            <w:r w:rsidRPr="0518B6CC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fr-CA"/>
                              </w:rPr>
                              <w:t xml:space="preserve">245, boul. </w:t>
                            </w:r>
                            <w:r w:rsidRPr="00893093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Centrum, bureau 260 </w:t>
                            </w:r>
                            <w:r>
                              <w:br/>
                            </w:r>
                            <w:r w:rsidRPr="00893093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Ottawa, ON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893093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K1E 0A1 </w:t>
                            </w:r>
                            <w:r>
                              <w:br/>
                            </w:r>
                            <w:hyperlink r:id="rId16">
                              <w:r w:rsidRPr="00893093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szCs w:val="22"/>
                                  <w:lang w:val="en-US"/>
                                </w:rPr>
                                <w:t>www.</w:t>
                              </w:r>
                              <w:r w:rsidR="00001450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szCs w:val="22"/>
                                  <w:lang w:val="en-US"/>
                                </w:rPr>
                                <w:t>ARTicipez</w:t>
                              </w:r>
                              <w:r w:rsidRPr="00893093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szCs w:val="22"/>
                                  <w:lang w:val="en-US"/>
                                </w:rPr>
                                <w:t>.ca</w:t>
                              </w:r>
                            </w:hyperlink>
                            <w:r w:rsidRPr="00893093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EC01B66" w14:textId="1B61DE93" w:rsidR="00A26FB4" w:rsidRDefault="00A26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08BF" id="_x0000_s1027" type="#_x0000_t202" style="position:absolute;left:0;text-align:left;margin-left:286pt;margin-top:10.7pt;width:244.45pt;height:8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" filled="f" stroked="f">
                <v:textbox>
                  <w:txbxContent>
                    <w:p w14:paraId="2A28E002" w14:textId="3FED0CB1" w:rsidR="00A26FB4" w:rsidRDefault="00A26FB4" w:rsidP="00A26FB4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fr-CA"/>
                        </w:rPr>
                      </w:pPr>
                      <w:r w:rsidRPr="0518B6CC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fr-CA"/>
                        </w:rPr>
                        <w:t xml:space="preserve">Fonds de dotation </w:t>
                      </w:r>
                      <w:r w:rsidR="00001450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fr-CA"/>
                        </w:rPr>
                        <w:t>ARTicipez</w:t>
                      </w:r>
                    </w:p>
                    <w:p w14:paraId="1C891F3C" w14:textId="77777777" w:rsidR="00A26FB4" w:rsidRDefault="00A26FB4" w:rsidP="00A26FB4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fr-CA"/>
                        </w:rPr>
                      </w:pPr>
                      <w:r w:rsidRPr="0518B6CC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fr-CA"/>
                        </w:rPr>
                        <w:t xml:space="preserve">Centre des arts Shenkman </w:t>
                      </w:r>
                    </w:p>
                    <w:p w14:paraId="48532DE0" w14:textId="7505607E" w:rsidR="00A26FB4" w:rsidRPr="00893093" w:rsidRDefault="00A26FB4" w:rsidP="00A26FB4">
                      <w:pPr>
                        <w:rPr>
                          <w:rFonts w:asciiTheme="minorHAnsi" w:eastAsiaTheme="minorEastAsia" w:hAnsiTheme="minorHAnsi" w:cstheme="minorBidi"/>
                          <w:lang w:val="en-US"/>
                        </w:rPr>
                      </w:pPr>
                      <w:r w:rsidRPr="0518B6CC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fr-CA"/>
                        </w:rPr>
                        <w:t xml:space="preserve">245, boul. </w:t>
                      </w:r>
                      <w:r w:rsidRPr="00893093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en-US"/>
                        </w:rPr>
                        <w:t xml:space="preserve">Centrum, bureau 260 </w:t>
                      </w:r>
                      <w:r>
                        <w:br/>
                      </w:r>
                      <w:r w:rsidRPr="00893093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en-US"/>
                        </w:rPr>
                        <w:t xml:space="preserve">Ottawa, ON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en-US"/>
                        </w:rPr>
                        <w:t xml:space="preserve">   </w:t>
                      </w:r>
                      <w:r w:rsidRPr="00893093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en-US"/>
                        </w:rPr>
                        <w:t xml:space="preserve">K1E 0A1 </w:t>
                      </w:r>
                      <w:r>
                        <w:br/>
                      </w:r>
                      <w:hyperlink r:id="rId17">
                        <w:r w:rsidRPr="00893093">
                          <w:rPr>
                            <w:rStyle w:val="Hyperlink"/>
                            <w:rFonts w:asciiTheme="minorHAnsi" w:eastAsiaTheme="minorEastAsia" w:hAnsiTheme="minorHAnsi" w:cstheme="minorBidi"/>
                            <w:szCs w:val="22"/>
                            <w:lang w:val="en-US"/>
                          </w:rPr>
                          <w:t>www.</w:t>
                        </w:r>
                        <w:r w:rsidR="00001450">
                          <w:rPr>
                            <w:rStyle w:val="Hyperlink"/>
                            <w:rFonts w:asciiTheme="minorHAnsi" w:eastAsiaTheme="minorEastAsia" w:hAnsiTheme="minorHAnsi" w:cstheme="minorBidi"/>
                            <w:szCs w:val="22"/>
                            <w:lang w:val="en-US"/>
                          </w:rPr>
                          <w:t>ARTicipez</w:t>
                        </w:r>
                        <w:r w:rsidRPr="00893093">
                          <w:rPr>
                            <w:rStyle w:val="Hyperlink"/>
                            <w:rFonts w:asciiTheme="minorHAnsi" w:eastAsiaTheme="minorEastAsia" w:hAnsiTheme="minorHAnsi" w:cstheme="minorBidi"/>
                            <w:szCs w:val="22"/>
                            <w:lang w:val="en-US"/>
                          </w:rPr>
                          <w:t>.ca</w:t>
                        </w:r>
                      </w:hyperlink>
                      <w:r w:rsidRPr="00893093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EC01B66" w14:textId="1B61DE93" w:rsidR="00A26FB4" w:rsidRDefault="00A26FB4"/>
                  </w:txbxContent>
                </v:textbox>
              </v:shape>
            </w:pict>
          </mc:Fallback>
        </mc:AlternateContent>
      </w:r>
      <w:r w:rsidR="002E0BF7" w:rsidRPr="00893093">
        <w:rPr>
          <w:lang w:val="fr-CA"/>
        </w:rPr>
        <w:br/>
      </w:r>
      <w:r w:rsidR="04E87397" w:rsidRPr="0518B6CC">
        <w:rPr>
          <w:rFonts w:ascii="Calibri" w:hAnsi="Calibri" w:cs="Calibri"/>
          <w:szCs w:val="22"/>
          <w:lang w:val="fr-CA"/>
        </w:rPr>
        <w:t xml:space="preserve">Alex Maltby, gestionnaire des programmes </w:t>
      </w:r>
    </w:p>
    <w:p w14:paraId="0DECDF88" w14:textId="77777777" w:rsidR="00A26FB4" w:rsidRDefault="00A26FB4" w:rsidP="00A26FB4">
      <w:pPr>
        <w:ind w:firstLine="720"/>
        <w:rPr>
          <w:rFonts w:asciiTheme="minorHAnsi" w:eastAsiaTheme="minorEastAsia" w:hAnsiTheme="minorHAnsi" w:cstheme="minorBidi"/>
          <w:color w:val="000000" w:themeColor="text1"/>
          <w:szCs w:val="22"/>
          <w:lang w:val="fr-CA"/>
        </w:rPr>
      </w:pPr>
      <w:r w:rsidRPr="0518B6CC">
        <w:rPr>
          <w:rFonts w:asciiTheme="minorHAnsi" w:eastAsiaTheme="minorEastAsia" w:hAnsiTheme="minorHAnsi" w:cstheme="minorBidi"/>
          <w:color w:val="000000" w:themeColor="text1"/>
          <w:szCs w:val="22"/>
          <w:lang w:val="fr-CA"/>
        </w:rPr>
        <w:t>Réseau des arts d’Ottawa</w:t>
      </w:r>
    </w:p>
    <w:p w14:paraId="05A84AEE" w14:textId="77777777" w:rsidR="00A26FB4" w:rsidRDefault="04E87397" w:rsidP="00A26FB4">
      <w:pPr>
        <w:tabs>
          <w:tab w:val="left" w:pos="1985"/>
        </w:tabs>
        <w:ind w:left="720"/>
        <w:rPr>
          <w:rFonts w:asciiTheme="minorHAnsi" w:hAnsiTheme="minorHAnsi" w:cstheme="minorHAnsi"/>
        </w:rPr>
      </w:pPr>
      <w:r w:rsidRPr="0518B6CC">
        <w:rPr>
          <w:rFonts w:ascii="Calibri" w:hAnsi="Calibri" w:cs="Calibri"/>
          <w:szCs w:val="22"/>
          <w:lang w:val="fr-CA"/>
        </w:rPr>
        <w:t xml:space="preserve">613-580-2767 </w:t>
      </w:r>
      <w:r w:rsidR="002E0BF7" w:rsidRPr="00893093">
        <w:rPr>
          <w:lang w:val="fr-CA"/>
        </w:rPr>
        <w:br/>
      </w:r>
      <w:hyperlink r:id="rId18">
        <w:r w:rsidR="00A26FB4" w:rsidRPr="00BA2346">
          <w:rPr>
            <w:rStyle w:val="Hyperlink"/>
            <w:rFonts w:asciiTheme="minorHAnsi" w:hAnsiTheme="minorHAnsi" w:cstheme="minorHAnsi"/>
          </w:rPr>
          <w:t>alex@artsnetottawa.ca</w:t>
        </w:r>
      </w:hyperlink>
      <w:r w:rsidR="00A26FB4" w:rsidRPr="00BA2346">
        <w:rPr>
          <w:rFonts w:asciiTheme="minorHAnsi" w:hAnsiTheme="minorHAnsi" w:cstheme="minorHAnsi"/>
        </w:rPr>
        <w:t xml:space="preserve"> </w:t>
      </w:r>
    </w:p>
    <w:bookmarkStart w:id="0" w:name="_Hlk66701565"/>
    <w:p w14:paraId="09E24F14" w14:textId="244F42DC" w:rsidR="00A26FB4" w:rsidRDefault="00A26FB4" w:rsidP="00A26FB4">
      <w:pPr>
        <w:spacing w:line="259" w:lineRule="auto"/>
        <w:ind w:left="720"/>
        <w:rPr>
          <w:rFonts w:ascii="Calibri" w:hAnsi="Calibri" w:cs="Calibri"/>
          <w:lang w:val="fr-CA"/>
        </w:rPr>
      </w:pPr>
      <w:r>
        <w:rPr>
          <w:rFonts w:asciiTheme="minorHAnsi" w:eastAsiaTheme="minorEastAsia" w:hAnsiTheme="minorHAnsi" w:cstheme="minorBidi"/>
          <w:szCs w:val="22"/>
          <w:lang w:val="en-US"/>
        </w:rPr>
        <w:fldChar w:fldCharType="begin"/>
      </w:r>
      <w:r>
        <w:rPr>
          <w:rFonts w:asciiTheme="minorHAnsi" w:eastAsiaTheme="minorEastAsia" w:hAnsiTheme="minorHAnsi" w:cstheme="minorBidi"/>
          <w:szCs w:val="22"/>
          <w:lang w:val="en-US"/>
        </w:rPr>
        <w:instrText xml:space="preserve"> HYPERLINK "http://</w:instrText>
      </w:r>
      <w:r w:rsidRPr="00A26FB4">
        <w:rPr>
          <w:rFonts w:asciiTheme="minorHAnsi" w:eastAsiaTheme="minorEastAsia" w:hAnsiTheme="minorHAnsi" w:cstheme="minorBidi"/>
          <w:szCs w:val="22"/>
          <w:lang w:val="en-US"/>
        </w:rPr>
        <w:instrText>www.artsnetottawa.ca</w:instrText>
      </w:r>
      <w:r>
        <w:rPr>
          <w:rFonts w:asciiTheme="minorHAnsi" w:eastAsiaTheme="minorEastAsia" w:hAnsiTheme="minorHAnsi" w:cstheme="minorBidi"/>
          <w:szCs w:val="22"/>
          <w:lang w:val="en-US"/>
        </w:rPr>
        <w:instrText xml:space="preserve">" </w:instrText>
      </w:r>
      <w:r>
        <w:rPr>
          <w:rFonts w:asciiTheme="minorHAnsi" w:eastAsiaTheme="minorEastAsia" w:hAnsiTheme="minorHAnsi" w:cstheme="minorBidi"/>
          <w:szCs w:val="22"/>
          <w:lang w:val="en-US"/>
        </w:rPr>
        <w:fldChar w:fldCharType="separate"/>
      </w:r>
      <w:r w:rsidRPr="00FE2DB5">
        <w:rPr>
          <w:rStyle w:val="Hyperlink"/>
          <w:rFonts w:asciiTheme="minorHAnsi" w:eastAsiaTheme="minorEastAsia" w:hAnsiTheme="minorHAnsi" w:cstheme="minorBidi"/>
          <w:szCs w:val="22"/>
          <w:lang w:val="en-US"/>
        </w:rPr>
        <w:t>www.artsnetottawa.ca</w:t>
      </w:r>
      <w:r>
        <w:rPr>
          <w:rFonts w:asciiTheme="minorHAnsi" w:eastAsiaTheme="minorEastAsia" w:hAnsiTheme="minorHAnsi" w:cstheme="minorBidi"/>
          <w:szCs w:val="22"/>
          <w:lang w:val="en-US"/>
        </w:rPr>
        <w:fldChar w:fldCharType="end"/>
      </w:r>
    </w:p>
    <w:bookmarkEnd w:id="0"/>
    <w:p w14:paraId="2F962B76" w14:textId="16CC07A4" w:rsidR="5115B1B6" w:rsidRPr="009A793D" w:rsidRDefault="00A26FB4" w:rsidP="00A26FB4">
      <w:pPr>
        <w:rPr>
          <w:rFonts w:asciiTheme="minorHAnsi" w:hAnsiTheme="minorHAnsi" w:cstheme="minorHAnsi"/>
          <w:sz w:val="24"/>
          <w:lang w:val="fr-CA"/>
        </w:rPr>
      </w:pPr>
      <w:r>
        <w:rPr>
          <w:rFonts w:ascii="Calibri" w:hAnsi="Calibri" w:cs="Calibri"/>
          <w:lang w:val="fr-CA"/>
        </w:rPr>
        <w:br w:type="page"/>
      </w:r>
      <w:r w:rsidR="5115B1B6" w:rsidRPr="009A793D">
        <w:rPr>
          <w:rFonts w:asciiTheme="minorHAnsi" w:hAnsiTheme="minorHAnsi" w:cstheme="minorHAnsi"/>
          <w:b/>
          <w:bCs/>
          <w:color w:val="1F3864" w:themeColor="accent1" w:themeShade="80"/>
          <w:sz w:val="24"/>
          <w:lang w:val="fr-CA"/>
        </w:rPr>
        <w:lastRenderedPageBreak/>
        <w:t>PARTIE 1 : RENSEIGNEMENTS SUR LE CANDIDAT</w:t>
      </w:r>
    </w:p>
    <w:p w14:paraId="68530995" w14:textId="2652918C" w:rsidR="000E1912" w:rsidRDefault="000E1912" w:rsidP="0518B6CC">
      <w:pPr>
        <w:ind w:right="360"/>
        <w:rPr>
          <w:rFonts w:ascii="Calibri" w:hAnsi="Calibri" w:cs="Calibri"/>
          <w:b/>
          <w:bCs/>
          <w:color w:val="002B54"/>
          <w:lang w:val="fr-C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890"/>
        <w:gridCol w:w="5072"/>
      </w:tblGrid>
      <w:tr w:rsidR="00427903" w:rsidRPr="00893093" w14:paraId="4A439EB6" w14:textId="77777777" w:rsidTr="700583B4">
        <w:tc>
          <w:tcPr>
            <w:tcW w:w="9962" w:type="dxa"/>
            <w:gridSpan w:val="2"/>
          </w:tcPr>
          <w:p w14:paraId="2D53EA56" w14:textId="6F4D7BB0" w:rsidR="00427903" w:rsidRDefault="5115B1B6" w:rsidP="0518B6CC">
            <w:pPr>
              <w:ind w:right="360"/>
              <w:rPr>
                <w:rFonts w:ascii="Calibri" w:hAnsi="Calibri" w:cs="Calibri"/>
                <w:lang w:val="fr-CA"/>
              </w:rPr>
            </w:pPr>
            <w:r w:rsidRPr="0518B6CC">
              <w:rPr>
                <w:rFonts w:asciiTheme="minorHAnsi" w:eastAsiaTheme="minorEastAsia" w:hAnsiTheme="minorHAnsi" w:cstheme="minorBidi"/>
                <w:color w:val="000000" w:themeColor="text1"/>
                <w:szCs w:val="22"/>
                <w:lang w:val="fr-CA"/>
              </w:rPr>
              <w:t>Nom du candidat</w:t>
            </w:r>
            <w:r w:rsidR="00427903" w:rsidRPr="0518B6CC">
              <w:rPr>
                <w:rFonts w:ascii="Calibri" w:hAnsi="Calibri" w:cs="Calibri"/>
                <w:lang w:val="fr-CA"/>
              </w:rPr>
              <w:t xml:space="preserve"> </w:t>
            </w:r>
            <w:r w:rsidR="00427903" w:rsidRPr="0518B6CC">
              <w:rPr>
                <w:rFonts w:ascii="Calibri" w:hAnsi="Calibri" w:cs="Calibri"/>
                <w:i/>
                <w:iCs/>
                <w:lang w:val="fr-CA"/>
              </w:rPr>
              <w:t>(</w:t>
            </w:r>
            <w:r w:rsidR="55B324D7" w:rsidRPr="0518B6CC">
              <w:rPr>
                <w:rFonts w:ascii="Calibri" w:hAnsi="Calibri" w:cs="Calibri"/>
                <w:i/>
                <w:iCs/>
                <w:lang w:val="fr-CA"/>
              </w:rPr>
              <w:t>Veuillez utiliser le nom auquel vous souhaitez que le paiement soit émis</w:t>
            </w:r>
            <w:r w:rsidR="00427903" w:rsidRPr="0518B6CC">
              <w:rPr>
                <w:rFonts w:ascii="Calibri" w:hAnsi="Calibri" w:cs="Calibri"/>
                <w:i/>
                <w:iCs/>
                <w:lang w:val="fr-CA"/>
              </w:rPr>
              <w:t>)</w:t>
            </w:r>
            <w:r w:rsidR="00427903" w:rsidRPr="0518B6CC">
              <w:rPr>
                <w:rFonts w:ascii="Calibri" w:hAnsi="Calibri" w:cs="Calibri"/>
                <w:lang w:val="fr-CA"/>
              </w:rPr>
              <w:t xml:space="preserve">: </w:t>
            </w:r>
          </w:p>
          <w:p w14:paraId="0A8F0FD1" w14:textId="77777777" w:rsidR="00EE4905" w:rsidRPr="00BA1617" w:rsidRDefault="00EE4905" w:rsidP="0518B6CC">
            <w:pPr>
              <w:ind w:right="360"/>
              <w:rPr>
                <w:rFonts w:ascii="Calibri" w:hAnsi="Calibri" w:cs="Calibri"/>
                <w:lang w:val="fr-CA"/>
              </w:rPr>
            </w:pPr>
          </w:p>
          <w:p w14:paraId="2EB754F9" w14:textId="77777777" w:rsidR="00427903" w:rsidRDefault="00427903" w:rsidP="0518B6CC">
            <w:pPr>
              <w:spacing w:line="259" w:lineRule="auto"/>
              <w:ind w:right="360"/>
              <w:rPr>
                <w:b/>
                <w:bCs/>
                <w:color w:val="002B54"/>
                <w:szCs w:val="22"/>
                <w:lang w:val="fr-CA"/>
              </w:rPr>
            </w:pPr>
          </w:p>
        </w:tc>
      </w:tr>
      <w:tr w:rsidR="00E37391" w14:paraId="10FAEC36" w14:textId="77777777" w:rsidTr="700583B4">
        <w:tc>
          <w:tcPr>
            <w:tcW w:w="4890" w:type="dxa"/>
            <w:tcBorders>
              <w:right w:val="nil"/>
            </w:tcBorders>
          </w:tcPr>
          <w:p w14:paraId="02DE8238" w14:textId="179910EF" w:rsidR="1ABD1CE4" w:rsidRDefault="1ABD1CE4" w:rsidP="0518B6CC">
            <w:pPr>
              <w:ind w:right="360"/>
              <w:rPr>
                <w:color w:val="000000" w:themeColor="text1"/>
                <w:szCs w:val="22"/>
                <w:lang w:val="fr-CA"/>
              </w:rPr>
            </w:pPr>
            <w:r w:rsidRPr="0518B6CC">
              <w:rPr>
                <w:rFonts w:ascii="Calibri" w:eastAsia="Calibri" w:hAnsi="Calibri" w:cs="Calibri"/>
                <w:color w:val="000000" w:themeColor="text1"/>
                <w:szCs w:val="22"/>
                <w:lang w:val="fr-CA"/>
              </w:rPr>
              <w:t>Type de candidat</w:t>
            </w:r>
            <w:r w:rsidRPr="0518B6CC">
              <w:rPr>
                <w:rFonts w:ascii="Calibri" w:eastAsia="Calibri" w:hAnsi="Calibri" w:cs="Calibri"/>
                <w:i/>
                <w:iCs/>
                <w:color w:val="000000" w:themeColor="text1"/>
                <w:szCs w:val="22"/>
                <w:lang w:val="fr-CA"/>
              </w:rPr>
              <w:t xml:space="preserve"> (Ne cochez qu’un choix)</w:t>
            </w:r>
            <w:r w:rsidRPr="0518B6CC">
              <w:rPr>
                <w:rFonts w:ascii="Times New Roman" w:hAnsi="Times New Roman" w:cs="Times New Roman"/>
                <w:color w:val="000000" w:themeColor="text1"/>
                <w:szCs w:val="22"/>
                <w:lang w:val="fr-CA"/>
              </w:rPr>
              <w:t>:</w:t>
            </w:r>
          </w:p>
          <w:p w14:paraId="7A5EDBD6" w14:textId="50F60E6C" w:rsidR="00E37391" w:rsidRPr="00893093" w:rsidRDefault="0093044E" w:rsidP="700583B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color w:val="2B579A"/>
                  <w:shd w:val="clear" w:color="auto" w:fill="E6E6E6"/>
                  <w:lang w:val="fr-CA"/>
                </w:rPr>
                <w:id w:val="1970543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2E5F19" w:rsidRPr="00893093">
                  <w:rPr>
                    <w:rFonts w:ascii="MS Gothic" w:eastAsia="MS Gothic" w:hAnsi="MS Gothic" w:cs="Calibri"/>
                    <w:lang w:val="fr-CA"/>
                  </w:rPr>
                  <w:t>☐</w:t>
                </w:r>
              </w:sdtContent>
            </w:sdt>
            <w:r w:rsidR="322E5F19" w:rsidRPr="00893093">
              <w:rPr>
                <w:rFonts w:ascii="Calibri" w:hAnsi="Calibri" w:cs="Calibri"/>
                <w:lang w:val="fr-CA"/>
              </w:rPr>
              <w:t xml:space="preserve"> </w:t>
            </w:r>
            <w:r w:rsidR="011BEFF7" w:rsidRPr="700583B4">
              <w:rPr>
                <w:rFonts w:ascii="Calibri" w:eastAsia="Calibri" w:hAnsi="Calibri" w:cs="Calibri"/>
                <w:color w:val="000000" w:themeColor="text1"/>
                <w:szCs w:val="22"/>
                <w:lang w:val="fr-CA"/>
              </w:rPr>
              <w:t>Artiste individuel</w:t>
            </w:r>
          </w:p>
          <w:p w14:paraId="7A6484A2" w14:textId="45CD4CB5" w:rsidR="00E37391" w:rsidRPr="00FB167D" w:rsidRDefault="0093044E" w:rsidP="57E9DBA9">
            <w:pPr>
              <w:ind w:right="360"/>
              <w:rPr>
                <w:rFonts w:ascii="Calibri" w:hAnsi="Calibri" w:cs="Calibri"/>
                <w:highlight w:val="yellow"/>
                <w:lang w:val="fr-CA"/>
              </w:rPr>
            </w:pPr>
            <w:sdt>
              <w:sdtPr>
                <w:rPr>
                  <w:rFonts w:ascii="Calibri" w:hAnsi="Calibri" w:cs="Calibri"/>
                  <w:color w:val="2B579A"/>
                  <w:shd w:val="clear" w:color="auto" w:fill="E6E6E6"/>
                  <w:lang w:val="fr-CA"/>
                </w:rPr>
                <w:id w:val="77313790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3CBC16" w:rsidRPr="00893093">
                  <w:rPr>
                    <w:rFonts w:ascii="MS Gothic" w:eastAsia="MS Gothic" w:hAnsi="MS Gothic" w:cs="Calibri"/>
                    <w:lang w:val="fr-CA"/>
                  </w:rPr>
                  <w:t>☐</w:t>
                </w:r>
              </w:sdtContent>
            </w:sdt>
            <w:r w:rsidR="203CBC16" w:rsidRPr="00893093">
              <w:rPr>
                <w:rFonts w:ascii="Calibri" w:hAnsi="Calibri" w:cs="Calibri"/>
                <w:lang w:val="fr-CA"/>
              </w:rPr>
              <w:t xml:space="preserve"> </w:t>
            </w:r>
            <w:r w:rsidR="32536ADC" w:rsidRPr="00893093">
              <w:rPr>
                <w:rFonts w:ascii="Calibri" w:hAnsi="Calibri" w:cs="Calibri"/>
                <w:lang w:val="fr-CA"/>
              </w:rPr>
              <w:t xml:space="preserve">Organisation artistique incorporée, à but non lucratif </w:t>
            </w:r>
          </w:p>
          <w:p w14:paraId="780EE472" w14:textId="1535784E" w:rsidR="00E37391" w:rsidRPr="00FB167D" w:rsidRDefault="2C6230E5" w:rsidP="57E9DBA9">
            <w:pPr>
              <w:ind w:right="360"/>
              <w:rPr>
                <w:rFonts w:ascii="Calibri" w:hAnsi="Calibri" w:cs="Calibri"/>
                <w:lang w:val="fr-CA"/>
              </w:rPr>
            </w:pPr>
            <w:r w:rsidRPr="700583B4">
              <w:rPr>
                <w:rFonts w:ascii="MS Gothic" w:eastAsia="MS Gothic" w:hAnsi="MS Gothic" w:cs="MS Gothic"/>
                <w:color w:val="000000" w:themeColor="text1"/>
                <w:szCs w:val="22"/>
              </w:rPr>
              <w:t>☐</w:t>
            </w:r>
            <w:r w:rsidRPr="700583B4">
              <w:rPr>
                <w:rFonts w:ascii="Calibri" w:hAnsi="Calibri" w:cs="Calibri"/>
              </w:rPr>
              <w:t xml:space="preserve"> Collectif artistique non incorporé</w:t>
            </w:r>
          </w:p>
        </w:tc>
        <w:tc>
          <w:tcPr>
            <w:tcW w:w="5072" w:type="dxa"/>
            <w:tcBorders>
              <w:left w:val="nil"/>
            </w:tcBorders>
          </w:tcPr>
          <w:p w14:paraId="1BFB410A" w14:textId="32B401B6" w:rsidR="00E37391" w:rsidRPr="00FB167D" w:rsidRDefault="00E37391" w:rsidP="57E9DBA9">
            <w:pPr>
              <w:ind w:right="36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00427903" w:rsidRPr="00893093" w14:paraId="0A24794B" w14:textId="77777777" w:rsidTr="700583B4">
        <w:tc>
          <w:tcPr>
            <w:tcW w:w="9962" w:type="dxa"/>
            <w:gridSpan w:val="2"/>
          </w:tcPr>
          <w:p w14:paraId="3DB590F2" w14:textId="29CC6F07" w:rsidR="00427903" w:rsidRPr="00BA1617" w:rsidRDefault="00992653" w:rsidP="0518B6CC">
            <w:pPr>
              <w:ind w:right="360"/>
              <w:rPr>
                <w:rFonts w:ascii="Calibri" w:hAnsi="Calibri" w:cs="Calibri"/>
                <w:lang w:val="fr-CA"/>
              </w:rPr>
            </w:pPr>
            <w:r w:rsidRPr="0518B6CC">
              <w:rPr>
                <w:rFonts w:ascii="Calibri" w:hAnsi="Calibri" w:cs="Calibri"/>
                <w:lang w:val="fr-CA"/>
              </w:rPr>
              <w:t>Personne responsable de la demande</w:t>
            </w:r>
            <w:r w:rsidR="00427903" w:rsidRPr="0518B6CC">
              <w:rPr>
                <w:rFonts w:ascii="Calibri" w:hAnsi="Calibri" w:cs="Calibri"/>
                <w:lang w:val="fr-CA"/>
              </w:rPr>
              <w:t>:</w:t>
            </w:r>
          </w:p>
          <w:p w14:paraId="1EAABD28" w14:textId="77777777" w:rsidR="00427903" w:rsidRDefault="00427903" w:rsidP="0518B6CC">
            <w:pPr>
              <w:ind w:right="360"/>
              <w:rPr>
                <w:rFonts w:ascii="Calibri" w:hAnsi="Calibri" w:cs="Calibri"/>
                <w:b/>
                <w:bCs/>
                <w:color w:val="002B54"/>
                <w:lang w:val="fr-CA"/>
              </w:rPr>
            </w:pPr>
          </w:p>
          <w:p w14:paraId="1F2C862F" w14:textId="2D5E8896" w:rsidR="00EE4905" w:rsidRDefault="00EE4905" w:rsidP="0518B6CC">
            <w:pPr>
              <w:ind w:right="360"/>
              <w:rPr>
                <w:rFonts w:ascii="Calibri" w:hAnsi="Calibri" w:cs="Calibri"/>
                <w:b/>
                <w:bCs/>
                <w:color w:val="002B54"/>
                <w:lang w:val="fr-CA"/>
              </w:rPr>
            </w:pPr>
          </w:p>
        </w:tc>
      </w:tr>
      <w:tr w:rsidR="00427903" w:rsidRPr="00893093" w14:paraId="298731FF" w14:textId="77777777" w:rsidTr="700583B4">
        <w:tc>
          <w:tcPr>
            <w:tcW w:w="4890" w:type="dxa"/>
          </w:tcPr>
          <w:p w14:paraId="27C000E6" w14:textId="22DF9428" w:rsidR="00427903" w:rsidRPr="00BA1617" w:rsidRDefault="0CF116AD" w:rsidP="0518B6CC">
            <w:pPr>
              <w:ind w:right="360"/>
              <w:rPr>
                <w:rFonts w:ascii="Calibri" w:hAnsi="Calibri" w:cs="Calibri"/>
                <w:lang w:val="fr-CA"/>
              </w:rPr>
            </w:pPr>
            <w:r w:rsidRPr="0518B6CC">
              <w:rPr>
                <w:rFonts w:ascii="Calibri" w:hAnsi="Calibri" w:cs="Calibri"/>
                <w:lang w:val="fr-CA"/>
              </w:rPr>
              <w:t>Adresse complète du candidat</w:t>
            </w:r>
            <w:r w:rsidR="00427903" w:rsidRPr="0518B6CC">
              <w:rPr>
                <w:rFonts w:ascii="Calibri" w:hAnsi="Calibri" w:cs="Calibri"/>
                <w:lang w:val="fr-CA"/>
              </w:rPr>
              <w:t>:</w:t>
            </w:r>
          </w:p>
          <w:p w14:paraId="510FA1CB" w14:textId="1ECE2631" w:rsidR="00427903" w:rsidRPr="00427903" w:rsidRDefault="00427903" w:rsidP="0518B6CC">
            <w:pPr>
              <w:ind w:right="360"/>
              <w:rPr>
                <w:rFonts w:ascii="Calibri" w:hAnsi="Calibri" w:cs="Calibri"/>
                <w:color w:val="002B54"/>
                <w:lang w:val="fr-CA"/>
              </w:rPr>
            </w:pPr>
          </w:p>
          <w:p w14:paraId="1481DB28" w14:textId="36F78755" w:rsidR="00427903" w:rsidRDefault="00427903" w:rsidP="0518B6CC">
            <w:pPr>
              <w:ind w:right="360"/>
              <w:rPr>
                <w:rFonts w:ascii="Calibri" w:hAnsi="Calibri" w:cs="Calibri"/>
                <w:b/>
                <w:bCs/>
                <w:color w:val="002B54"/>
                <w:lang w:val="fr-CA"/>
              </w:rPr>
            </w:pPr>
          </w:p>
        </w:tc>
        <w:tc>
          <w:tcPr>
            <w:tcW w:w="5072" w:type="dxa"/>
          </w:tcPr>
          <w:p w14:paraId="39CA10AF" w14:textId="657D6EA8" w:rsidR="00FB167D" w:rsidRPr="00BA1617" w:rsidRDefault="641287B2" w:rsidP="0518B6CC">
            <w:pPr>
              <w:ind w:right="360"/>
              <w:rPr>
                <w:rFonts w:ascii="Calibri" w:hAnsi="Calibri" w:cs="Calibri"/>
                <w:lang w:val="fr-CA"/>
              </w:rPr>
            </w:pPr>
            <w:r w:rsidRPr="0518B6CC">
              <w:rPr>
                <w:rFonts w:ascii="Calibri" w:hAnsi="Calibri" w:cs="Calibri"/>
                <w:lang w:val="fr-CA"/>
              </w:rPr>
              <w:t>Adresse postale (</w:t>
            </w:r>
            <w:r w:rsidRPr="0518B6CC">
              <w:rPr>
                <w:rFonts w:ascii="Calibri" w:hAnsi="Calibri" w:cs="Calibri"/>
                <w:i/>
                <w:iCs/>
                <w:lang w:val="fr-CA"/>
              </w:rPr>
              <w:t>si elle diffère de l’adresse indiquée plus haut – note</w:t>
            </w:r>
            <w:r w:rsidR="623838AB" w:rsidRPr="0518B6CC">
              <w:rPr>
                <w:rFonts w:ascii="Calibri" w:hAnsi="Calibri" w:cs="Calibri"/>
                <w:i/>
                <w:iCs/>
                <w:lang w:val="fr-CA"/>
              </w:rPr>
              <w:t>: cette adresse sera utilisée pour émettre le paiement</w:t>
            </w:r>
            <w:r w:rsidRPr="0518B6CC">
              <w:rPr>
                <w:rFonts w:ascii="Calibri" w:hAnsi="Calibri" w:cs="Calibri"/>
                <w:i/>
                <w:iCs/>
                <w:lang w:val="fr-CA"/>
              </w:rPr>
              <w:t>)</w:t>
            </w:r>
            <w:r w:rsidR="6E1466E6" w:rsidRPr="0518B6CC">
              <w:rPr>
                <w:rFonts w:ascii="Calibri" w:hAnsi="Calibri" w:cs="Calibri"/>
                <w:lang w:val="fr-CA"/>
              </w:rPr>
              <w:t>:</w:t>
            </w:r>
          </w:p>
          <w:p w14:paraId="508ED042" w14:textId="76358245" w:rsidR="00427903" w:rsidRDefault="00427903" w:rsidP="700583B4">
            <w:pPr>
              <w:ind w:right="360"/>
              <w:rPr>
                <w:rFonts w:ascii="Calibri" w:hAnsi="Calibri" w:cs="Calibri"/>
                <w:b/>
                <w:bCs/>
                <w:color w:val="002B54"/>
                <w:lang w:val="fr-CA"/>
              </w:rPr>
            </w:pPr>
          </w:p>
          <w:p w14:paraId="344DD8E9" w14:textId="4E10DA0C" w:rsidR="00427903" w:rsidRDefault="00427903" w:rsidP="700583B4">
            <w:pPr>
              <w:ind w:right="360"/>
              <w:rPr>
                <w:rFonts w:ascii="Calibri" w:hAnsi="Calibri" w:cs="Calibri"/>
                <w:b/>
                <w:bCs/>
                <w:color w:val="002B54"/>
                <w:lang w:val="fr-CA"/>
              </w:rPr>
            </w:pPr>
          </w:p>
        </w:tc>
      </w:tr>
      <w:tr w:rsidR="00427903" w14:paraId="06ACAD8B" w14:textId="77777777" w:rsidTr="700583B4">
        <w:tc>
          <w:tcPr>
            <w:tcW w:w="4890" w:type="dxa"/>
          </w:tcPr>
          <w:p w14:paraId="07D8EF90" w14:textId="50164D3C" w:rsidR="00FB167D" w:rsidRPr="00BA1617" w:rsidRDefault="1448C804" w:rsidP="0518B6CC">
            <w:pPr>
              <w:ind w:right="360"/>
              <w:rPr>
                <w:rFonts w:ascii="Calibri" w:hAnsi="Calibri" w:cs="Calibri"/>
                <w:lang w:val="fr-CA"/>
              </w:rPr>
            </w:pPr>
            <w:r w:rsidRPr="0518B6CC">
              <w:rPr>
                <w:rFonts w:ascii="Calibri" w:hAnsi="Calibri" w:cs="Calibri"/>
                <w:lang w:val="fr-CA"/>
              </w:rPr>
              <w:t>Télép</w:t>
            </w:r>
            <w:r w:rsidR="6E1466E6" w:rsidRPr="0518B6CC">
              <w:rPr>
                <w:rFonts w:ascii="Calibri" w:hAnsi="Calibri" w:cs="Calibri"/>
                <w:lang w:val="fr-CA"/>
              </w:rPr>
              <w:t>hone:</w:t>
            </w:r>
          </w:p>
          <w:p w14:paraId="06770CCE" w14:textId="77777777" w:rsidR="00427903" w:rsidRDefault="00427903" w:rsidP="0518B6CC">
            <w:pPr>
              <w:ind w:right="360"/>
              <w:rPr>
                <w:rFonts w:ascii="Calibri" w:hAnsi="Calibri" w:cs="Calibri"/>
                <w:b/>
                <w:bCs/>
                <w:color w:val="002B54"/>
                <w:lang w:val="fr-CA"/>
              </w:rPr>
            </w:pPr>
          </w:p>
        </w:tc>
        <w:tc>
          <w:tcPr>
            <w:tcW w:w="5072" w:type="dxa"/>
          </w:tcPr>
          <w:p w14:paraId="0051070F" w14:textId="222E2570" w:rsidR="00FB167D" w:rsidRPr="00BA1617" w:rsidRDefault="57DEF684" w:rsidP="0518B6CC">
            <w:pPr>
              <w:ind w:right="360"/>
              <w:rPr>
                <w:rFonts w:ascii="Calibri" w:hAnsi="Calibri" w:cs="Calibri"/>
                <w:lang w:val="fr-CA"/>
              </w:rPr>
            </w:pPr>
            <w:r w:rsidRPr="0518B6CC">
              <w:rPr>
                <w:rFonts w:ascii="Calibri" w:hAnsi="Calibri" w:cs="Calibri"/>
                <w:lang w:val="fr-CA"/>
              </w:rPr>
              <w:t>Courriel</w:t>
            </w:r>
            <w:r w:rsidR="6E1466E6" w:rsidRPr="0518B6CC">
              <w:rPr>
                <w:rFonts w:ascii="Calibri" w:hAnsi="Calibri" w:cs="Calibri"/>
                <w:lang w:val="fr-CA"/>
              </w:rPr>
              <w:t>:</w:t>
            </w:r>
          </w:p>
          <w:p w14:paraId="4295C4D3" w14:textId="7A715CDF" w:rsidR="00427903" w:rsidRDefault="00427903" w:rsidP="0518B6CC">
            <w:pPr>
              <w:ind w:right="360"/>
              <w:rPr>
                <w:rFonts w:ascii="Calibri" w:hAnsi="Calibri" w:cs="Calibri"/>
                <w:b/>
                <w:bCs/>
                <w:color w:val="002B54"/>
                <w:lang w:val="fr-CA"/>
              </w:rPr>
            </w:pPr>
          </w:p>
        </w:tc>
      </w:tr>
      <w:tr w:rsidR="00427903" w:rsidRPr="00893093" w14:paraId="3E9CCC46" w14:textId="77777777" w:rsidTr="700583B4">
        <w:tc>
          <w:tcPr>
            <w:tcW w:w="4890" w:type="dxa"/>
          </w:tcPr>
          <w:p w14:paraId="5517B89C" w14:textId="08275010" w:rsidR="00427903" w:rsidRPr="00FB167D" w:rsidRDefault="525EEABC" w:rsidP="700583B4">
            <w:pPr>
              <w:ind w:right="360"/>
              <w:rPr>
                <w:rFonts w:ascii="Calibri" w:hAnsi="Calibri" w:cs="Calibri"/>
                <w:lang w:val="fr-CA"/>
              </w:rPr>
            </w:pPr>
            <w:r w:rsidRPr="700583B4">
              <w:rPr>
                <w:rFonts w:ascii="Calibri" w:hAnsi="Calibri" w:cs="Calibri"/>
                <w:lang w:val="fr-CA"/>
              </w:rPr>
              <w:t xml:space="preserve">Site Web </w:t>
            </w:r>
            <w:r w:rsidRPr="700583B4">
              <w:rPr>
                <w:rFonts w:ascii="Calibri" w:hAnsi="Calibri" w:cs="Calibri"/>
                <w:i/>
                <w:iCs/>
                <w:lang w:val="fr-CA"/>
              </w:rPr>
              <w:t>(</w:t>
            </w:r>
            <w:r w:rsidR="305CC7BE" w:rsidRPr="700583B4">
              <w:rPr>
                <w:rFonts w:ascii="Calibri" w:hAnsi="Calibri" w:cs="Calibri"/>
                <w:i/>
                <w:iCs/>
                <w:lang w:val="fr-CA"/>
              </w:rPr>
              <w:t>le cas échéant</w:t>
            </w:r>
            <w:r w:rsidRPr="700583B4">
              <w:rPr>
                <w:rFonts w:ascii="Calibri" w:hAnsi="Calibri" w:cs="Calibri"/>
                <w:i/>
                <w:iCs/>
                <w:lang w:val="fr-CA"/>
              </w:rPr>
              <w:t>)</w:t>
            </w:r>
            <w:r w:rsidR="006628C7">
              <w:rPr>
                <w:rFonts w:ascii="Calibri" w:hAnsi="Calibri" w:cs="Calibri"/>
                <w:i/>
                <w:iCs/>
                <w:lang w:val="fr-CA"/>
              </w:rPr>
              <w:t>:</w:t>
            </w:r>
          </w:p>
          <w:p w14:paraId="605EB968" w14:textId="77777777" w:rsidR="00427903" w:rsidRDefault="00427903" w:rsidP="700583B4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  <w:p w14:paraId="059ADB43" w14:textId="17277922" w:rsidR="00EE4905" w:rsidRPr="00FB167D" w:rsidRDefault="00EE4905" w:rsidP="700583B4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</w:tc>
        <w:tc>
          <w:tcPr>
            <w:tcW w:w="5072" w:type="dxa"/>
          </w:tcPr>
          <w:p w14:paraId="298A6DA3" w14:textId="20C4F5CC" w:rsidR="00427903" w:rsidRPr="006628C7" w:rsidRDefault="177FA4E3" w:rsidP="0518B6CC">
            <w:pPr>
              <w:ind w:right="360"/>
              <w:rPr>
                <w:rFonts w:ascii="Calibri" w:hAnsi="Calibri" w:cs="Calibri"/>
                <w:lang w:val="fr-CA"/>
              </w:rPr>
            </w:pPr>
            <w:r w:rsidRPr="0518B6CC">
              <w:rPr>
                <w:rFonts w:ascii="Calibri" w:hAnsi="Calibri" w:cs="Calibri"/>
                <w:lang w:val="fr-CA"/>
              </w:rPr>
              <w:t>Média</w:t>
            </w:r>
            <w:r w:rsidR="1718EEA0" w:rsidRPr="0518B6CC">
              <w:rPr>
                <w:rFonts w:ascii="Calibri" w:hAnsi="Calibri" w:cs="Calibri"/>
                <w:lang w:val="fr-CA"/>
              </w:rPr>
              <w:t>s</w:t>
            </w:r>
            <w:r w:rsidRPr="0518B6CC">
              <w:rPr>
                <w:rFonts w:ascii="Calibri" w:hAnsi="Calibri" w:cs="Calibri"/>
                <w:lang w:val="fr-CA"/>
              </w:rPr>
              <w:t xml:space="preserve"> sociaux associés</w:t>
            </w:r>
            <w:r w:rsidR="6E1466E6" w:rsidRPr="0518B6CC">
              <w:rPr>
                <w:rFonts w:ascii="Calibri" w:hAnsi="Calibri" w:cs="Calibri"/>
                <w:lang w:val="fr-CA"/>
              </w:rPr>
              <w:t xml:space="preserve"> </w:t>
            </w:r>
            <w:r w:rsidR="6E1466E6" w:rsidRPr="0518B6CC">
              <w:rPr>
                <w:rFonts w:ascii="Calibri" w:hAnsi="Calibri" w:cs="Calibri"/>
                <w:i/>
                <w:iCs/>
                <w:lang w:val="fr-CA"/>
              </w:rPr>
              <w:t>(</w:t>
            </w:r>
            <w:r w:rsidR="46291DB6" w:rsidRPr="0518B6CC">
              <w:rPr>
                <w:rFonts w:ascii="Calibri" w:hAnsi="Calibri" w:cs="Calibri"/>
                <w:i/>
                <w:iCs/>
                <w:lang w:val="fr-CA"/>
              </w:rPr>
              <w:t>le cas échéant</w:t>
            </w:r>
            <w:r w:rsidR="6E1466E6" w:rsidRPr="0518B6CC">
              <w:rPr>
                <w:rFonts w:ascii="Calibri" w:hAnsi="Calibri" w:cs="Calibri"/>
                <w:i/>
                <w:iCs/>
                <w:lang w:val="fr-CA"/>
              </w:rPr>
              <w:t>)</w:t>
            </w:r>
            <w:r w:rsidR="6E1466E6" w:rsidRPr="0518B6CC">
              <w:rPr>
                <w:rFonts w:ascii="Calibri" w:hAnsi="Calibri" w:cs="Calibri"/>
                <w:lang w:val="fr-CA"/>
              </w:rPr>
              <w:t>:</w:t>
            </w:r>
          </w:p>
        </w:tc>
      </w:tr>
    </w:tbl>
    <w:p w14:paraId="4A35D07A" w14:textId="3E1284B9" w:rsidR="5DB41ADE" w:rsidRDefault="5DB41ADE" w:rsidP="0518B6CC">
      <w:pPr>
        <w:ind w:right="360"/>
        <w:rPr>
          <w:rFonts w:ascii="Calibri" w:hAnsi="Calibri" w:cs="Calibri"/>
          <w:lang w:val="fr-CA"/>
        </w:rPr>
      </w:pPr>
    </w:p>
    <w:p w14:paraId="029897DA" w14:textId="77777777" w:rsidR="00EE4905" w:rsidRDefault="00EE4905" w:rsidP="0518B6CC">
      <w:pPr>
        <w:spacing w:line="259" w:lineRule="auto"/>
        <w:ind w:right="-144"/>
        <w:rPr>
          <w:rFonts w:ascii="Verdana" w:hAnsi="Verdana" w:cs="Calibri"/>
          <w:b/>
          <w:bCs/>
          <w:color w:val="1F3864" w:themeColor="accent1" w:themeShade="80"/>
          <w:sz w:val="18"/>
          <w:szCs w:val="18"/>
          <w:lang w:val="fr-CA"/>
        </w:rPr>
      </w:pPr>
    </w:p>
    <w:p w14:paraId="118325CA" w14:textId="77777777" w:rsidR="00EE4905" w:rsidRDefault="00EE4905" w:rsidP="0518B6CC">
      <w:pPr>
        <w:spacing w:line="259" w:lineRule="auto"/>
        <w:ind w:right="-144"/>
        <w:rPr>
          <w:rFonts w:ascii="Verdana" w:hAnsi="Verdana" w:cs="Calibri"/>
          <w:b/>
          <w:bCs/>
          <w:color w:val="1F3864" w:themeColor="accent1" w:themeShade="80"/>
          <w:sz w:val="18"/>
          <w:szCs w:val="18"/>
          <w:lang w:val="fr-CA"/>
        </w:rPr>
      </w:pPr>
    </w:p>
    <w:p w14:paraId="32A5BC60" w14:textId="33063DF1" w:rsidR="60459A3D" w:rsidRPr="009A793D" w:rsidRDefault="60459A3D" w:rsidP="0518B6CC">
      <w:pPr>
        <w:spacing w:line="259" w:lineRule="auto"/>
        <w:ind w:right="-144"/>
        <w:rPr>
          <w:rFonts w:asciiTheme="minorHAnsi" w:hAnsiTheme="minorHAnsi" w:cstheme="minorHAnsi"/>
          <w:b/>
          <w:bCs/>
          <w:color w:val="1F3864" w:themeColor="accent1" w:themeShade="80"/>
          <w:sz w:val="24"/>
          <w:lang w:val="fr-CA"/>
        </w:rPr>
      </w:pPr>
      <w:r w:rsidRPr="009A793D">
        <w:rPr>
          <w:rFonts w:asciiTheme="minorHAnsi" w:hAnsiTheme="minorHAnsi" w:cstheme="minorHAnsi"/>
          <w:b/>
          <w:bCs/>
          <w:color w:val="1F3864" w:themeColor="accent1" w:themeShade="80"/>
          <w:sz w:val="24"/>
          <w:lang w:val="fr-CA"/>
        </w:rPr>
        <w:t>PARTIE 2 : INFORMATION SUR LE PROJET</w:t>
      </w:r>
    </w:p>
    <w:p w14:paraId="0C197236" w14:textId="0878A426" w:rsidR="78C20879" w:rsidRDefault="78C20879" w:rsidP="0518B6CC">
      <w:pPr>
        <w:spacing w:line="259" w:lineRule="auto"/>
        <w:ind w:right="-144"/>
        <w:rPr>
          <w:rFonts w:ascii="Calibri" w:hAnsi="Calibri" w:cs="Calibri"/>
          <w:i/>
          <w:iCs/>
          <w:lang w:val="fr-CA"/>
        </w:rPr>
      </w:pPr>
      <w:r w:rsidRPr="0518B6CC">
        <w:rPr>
          <w:rFonts w:ascii="Calibri" w:hAnsi="Calibri" w:cs="Calibri"/>
          <w:i/>
          <w:iCs/>
          <w:lang w:val="fr-CA"/>
        </w:rPr>
        <w:t>Les renseignem</w:t>
      </w:r>
      <w:r w:rsidR="227E28C8" w:rsidRPr="0518B6CC">
        <w:rPr>
          <w:rFonts w:ascii="Calibri" w:hAnsi="Calibri" w:cs="Calibri"/>
          <w:i/>
          <w:iCs/>
          <w:lang w:val="fr-CA"/>
        </w:rPr>
        <w:t xml:space="preserve">ents </w:t>
      </w:r>
      <w:r w:rsidRPr="0518B6CC">
        <w:rPr>
          <w:rFonts w:ascii="Calibri" w:hAnsi="Calibri" w:cs="Calibri"/>
          <w:i/>
          <w:iCs/>
          <w:lang w:val="fr-CA"/>
        </w:rPr>
        <w:t xml:space="preserve">fournis </w:t>
      </w:r>
      <w:r w:rsidR="34A21C08" w:rsidRPr="0518B6CC">
        <w:rPr>
          <w:rFonts w:ascii="Calibri" w:hAnsi="Calibri" w:cs="Calibri"/>
          <w:i/>
          <w:iCs/>
          <w:lang w:val="fr-CA"/>
        </w:rPr>
        <w:t xml:space="preserve">dans cette section peuvent figurer dans les publications et les sites Web </w:t>
      </w:r>
      <w:proofErr w:type="gramStart"/>
      <w:r w:rsidR="34A21C08" w:rsidRPr="0518B6CC">
        <w:rPr>
          <w:rFonts w:ascii="Calibri" w:hAnsi="Calibri" w:cs="Calibri"/>
          <w:i/>
          <w:iCs/>
          <w:lang w:val="fr-CA"/>
        </w:rPr>
        <w:t>d’</w:t>
      </w:r>
      <w:r w:rsidR="00001450">
        <w:rPr>
          <w:rFonts w:ascii="Calibri" w:hAnsi="Calibri" w:cs="Calibri"/>
          <w:i/>
          <w:iCs/>
          <w:lang w:val="fr-CA"/>
        </w:rPr>
        <w:t>ARTicipez</w:t>
      </w:r>
      <w:r w:rsidR="34A21C08" w:rsidRPr="0518B6CC">
        <w:rPr>
          <w:rFonts w:ascii="Calibri" w:hAnsi="Calibri" w:cs="Calibri"/>
          <w:i/>
          <w:iCs/>
          <w:lang w:val="fr-CA"/>
        </w:rPr>
        <w:t xml:space="preserve">, </w:t>
      </w:r>
      <w:r w:rsidR="00A26FB4">
        <w:rPr>
          <w:rFonts w:ascii="Calibri" w:hAnsi="Calibri" w:cs="Calibri"/>
          <w:i/>
          <w:iCs/>
          <w:lang w:val="fr-CA"/>
        </w:rPr>
        <w:t xml:space="preserve">  </w:t>
      </w:r>
      <w:proofErr w:type="gramEnd"/>
      <w:r w:rsidR="00A26FB4">
        <w:rPr>
          <w:rFonts w:ascii="Calibri" w:hAnsi="Calibri" w:cs="Calibri"/>
          <w:i/>
          <w:iCs/>
          <w:lang w:val="fr-CA"/>
        </w:rPr>
        <w:t xml:space="preserve">   </w:t>
      </w:r>
      <w:r w:rsidR="34A21C08" w:rsidRPr="0518B6CC">
        <w:rPr>
          <w:rFonts w:ascii="Calibri" w:hAnsi="Calibri" w:cs="Calibri"/>
          <w:i/>
          <w:iCs/>
          <w:lang w:val="fr-CA"/>
        </w:rPr>
        <w:t>du Réseau des arts d’Ottawa et du Centre des arts Shenkman.</w:t>
      </w:r>
    </w:p>
    <w:p w14:paraId="461C0BC4" w14:textId="77777777" w:rsidR="00EE4905" w:rsidRDefault="00EE4905" w:rsidP="0518B6CC">
      <w:pPr>
        <w:spacing w:line="259" w:lineRule="auto"/>
        <w:ind w:right="-144"/>
        <w:rPr>
          <w:rFonts w:ascii="Calibri" w:hAnsi="Calibri" w:cs="Calibri"/>
          <w:i/>
          <w:iCs/>
          <w:lang w:val="fr-CA"/>
        </w:rPr>
      </w:pPr>
    </w:p>
    <w:p w14:paraId="517E825C" w14:textId="42493DC5" w:rsidR="000E1912" w:rsidRDefault="000E1912" w:rsidP="0518B6CC">
      <w:pPr>
        <w:ind w:right="-144"/>
        <w:rPr>
          <w:rFonts w:ascii="Calibri" w:hAnsi="Calibri" w:cs="Calibri"/>
          <w:color w:val="1F3864" w:themeColor="accent1" w:themeShade="8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B167D" w14:paraId="37BE3FDC" w14:textId="77777777" w:rsidTr="26A45D80">
        <w:tc>
          <w:tcPr>
            <w:tcW w:w="9962" w:type="dxa"/>
            <w:gridSpan w:val="2"/>
          </w:tcPr>
          <w:p w14:paraId="3D717948" w14:textId="15630710" w:rsidR="4B16280F" w:rsidRDefault="4B16280F" w:rsidP="0518B6CC">
            <w:pPr>
              <w:ind w:right="360"/>
              <w:rPr>
                <w:rFonts w:ascii="Calibri" w:eastAsia="Calibri" w:hAnsi="Calibri" w:cs="Calibri"/>
                <w:color w:val="000000" w:themeColor="text1"/>
                <w:szCs w:val="22"/>
                <w:lang w:val="fr-CA"/>
              </w:rPr>
            </w:pPr>
            <w:r w:rsidRPr="0518B6CC">
              <w:rPr>
                <w:rFonts w:ascii="Calibri" w:eastAsia="Calibri" w:hAnsi="Calibri" w:cs="Calibri"/>
                <w:color w:val="000000" w:themeColor="text1"/>
                <w:szCs w:val="22"/>
                <w:lang w:val="fr-CA"/>
              </w:rPr>
              <w:t>Titre du projet :</w:t>
            </w:r>
          </w:p>
          <w:p w14:paraId="51878427" w14:textId="77777777" w:rsidR="00FB167D" w:rsidRDefault="00FB167D" w:rsidP="0518B6CC">
            <w:pPr>
              <w:ind w:right="-144"/>
              <w:rPr>
                <w:rFonts w:ascii="Calibri" w:hAnsi="Calibri" w:cs="Calibri"/>
                <w:color w:val="1F3864" w:themeColor="accent1" w:themeShade="80"/>
                <w:lang w:val="fr-CA"/>
              </w:rPr>
            </w:pPr>
          </w:p>
          <w:p w14:paraId="38C34F19" w14:textId="2CFBC37E" w:rsidR="00EE4905" w:rsidRDefault="00EE4905" w:rsidP="0518B6CC">
            <w:pPr>
              <w:ind w:right="-144"/>
              <w:rPr>
                <w:rFonts w:ascii="Calibri" w:hAnsi="Calibri" w:cs="Calibri"/>
                <w:color w:val="1F3864" w:themeColor="accent1" w:themeShade="80"/>
                <w:lang w:val="fr-CA"/>
              </w:rPr>
            </w:pPr>
          </w:p>
        </w:tc>
      </w:tr>
      <w:tr w:rsidR="00FB167D" w:rsidRPr="00893093" w14:paraId="1B94CC0A" w14:textId="77777777" w:rsidTr="26A45D80">
        <w:tc>
          <w:tcPr>
            <w:tcW w:w="9962" w:type="dxa"/>
            <w:gridSpan w:val="2"/>
            <w:tcBorders>
              <w:bottom w:val="nil"/>
            </w:tcBorders>
          </w:tcPr>
          <w:p w14:paraId="69EC70B8" w14:textId="3F0DFC5F" w:rsidR="00E37391" w:rsidRPr="00FF2A11" w:rsidRDefault="50593A08" w:rsidP="0518B6CC">
            <w:pPr>
              <w:ind w:right="-144"/>
              <w:rPr>
                <w:rFonts w:asciiTheme="minorHAnsi" w:hAnsiTheme="minorHAnsi" w:cstheme="minorBidi"/>
                <w:lang w:val="fr-CA"/>
              </w:rPr>
            </w:pPr>
            <w:r w:rsidRPr="0518B6CC">
              <w:rPr>
                <w:rFonts w:asciiTheme="minorHAnsi" w:hAnsiTheme="minorHAnsi" w:cstheme="minorBidi"/>
                <w:lang w:val="fr-CA"/>
              </w:rPr>
              <w:t>Date du projet</w:t>
            </w:r>
          </w:p>
          <w:p w14:paraId="2568053E" w14:textId="0C82271F" w:rsidR="00E37391" w:rsidRDefault="6720F5D1" w:rsidP="0518B6CC">
            <w:pPr>
              <w:ind w:right="49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</w:pPr>
            <w:r w:rsidRPr="0518B6C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Veuillez noter : les projets ne peuvent pas commencer avant les dates indiquées ci-dessous, selon la date limite de soumission. Tous les projets doivent être terminés au plus tard le 31 décembre 2021, sans exception</w:t>
            </w:r>
            <w:r w:rsidR="478A1D0B" w:rsidRPr="0518B6C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.</w:t>
            </w:r>
          </w:p>
          <w:p w14:paraId="058CB257" w14:textId="0F3C4989" w:rsidR="00CF371A" w:rsidRDefault="00CF371A" w:rsidP="0518B6CC">
            <w:pPr>
              <w:ind w:right="49"/>
              <w:rPr>
                <w:rFonts w:asciiTheme="minorHAnsi" w:eastAsia="Calibri" w:hAnsiTheme="minorHAnsi" w:cstheme="minorBidi"/>
                <w:color w:val="000000" w:themeColor="text1"/>
                <w:sz w:val="10"/>
                <w:szCs w:val="10"/>
                <w:highlight w:val="yellow"/>
                <w:lang w:val="fr-CA"/>
              </w:rPr>
            </w:pPr>
          </w:p>
          <w:p w14:paraId="16DDCDA9" w14:textId="77777777" w:rsidR="00EE4905" w:rsidRPr="00A26FB4" w:rsidRDefault="00EE4905" w:rsidP="0518B6CC">
            <w:pPr>
              <w:ind w:right="49"/>
              <w:rPr>
                <w:rFonts w:asciiTheme="minorHAnsi" w:eastAsia="Calibri" w:hAnsiTheme="minorHAnsi" w:cstheme="minorBidi"/>
                <w:color w:val="000000" w:themeColor="text1"/>
                <w:sz w:val="10"/>
                <w:szCs w:val="10"/>
                <w:highlight w:val="yellow"/>
                <w:lang w:val="fr-CA"/>
              </w:rPr>
            </w:pPr>
          </w:p>
          <w:p w14:paraId="109228EC" w14:textId="75682D65" w:rsidR="00CF371A" w:rsidRPr="00CF371A" w:rsidRDefault="37512607" w:rsidP="0518B6CC">
            <w:pPr>
              <w:ind w:right="36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57E9DBA9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Dates limites</w:t>
            </w:r>
            <w:r w:rsidR="308545BC" w:rsidRPr="57E9DBA9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</w:p>
          <w:p w14:paraId="23E50931" w14:textId="63BC508C" w:rsidR="00E37391" w:rsidRPr="00FF2A11" w:rsidRDefault="247C5374" w:rsidP="0518B6CC">
            <w:pPr>
              <w:ind w:right="360"/>
              <w:jc w:val="center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</w:pPr>
            <w:r w:rsidRPr="700583B4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9</w:t>
            </w:r>
            <w:r w:rsidR="4E00637E" w:rsidRPr="700583B4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avril</w:t>
            </w:r>
            <w:r w:rsidR="37ECCE5C" w:rsidRPr="700583B4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2021 </w:t>
            </w:r>
            <w:r w:rsidR="5A94CF4E" w:rsidRPr="700583B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(</w:t>
            </w:r>
            <w:r w:rsidR="000537EA" w:rsidRPr="700583B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aucune date</w:t>
            </w:r>
            <w:r w:rsidR="4DC956B6" w:rsidRPr="700583B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de début de projet avant le </w:t>
            </w:r>
            <w:r w:rsidR="37AF244F" w:rsidRPr="700583B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30</w:t>
            </w:r>
            <w:r w:rsidR="68C2D9E6" w:rsidRPr="700583B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avril</w:t>
            </w:r>
            <w:r w:rsidR="37ECCE5C" w:rsidRPr="700583B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2021)</w:t>
            </w:r>
          </w:p>
          <w:p w14:paraId="68B12301" w14:textId="60838334" w:rsidR="00E37391" w:rsidRPr="00FF2A11" w:rsidRDefault="2CF57704" w:rsidP="0518B6CC">
            <w:pPr>
              <w:ind w:right="360"/>
              <w:jc w:val="center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</w:pPr>
            <w:r w:rsidRPr="0518B6CC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7 juin</w:t>
            </w:r>
            <w:r w:rsidR="478A1D0B" w:rsidRPr="0518B6CC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2021</w:t>
            </w:r>
            <w:r w:rsidR="478A1D0B" w:rsidRPr="0518B6C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(</w:t>
            </w:r>
            <w:r w:rsidR="000537EA" w:rsidRPr="0518B6C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aucune date</w:t>
            </w:r>
            <w:r w:rsidR="51A365D7" w:rsidRPr="0518B6C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de début de projet avant le</w:t>
            </w:r>
            <w:r w:rsidR="478A1D0B" w:rsidRPr="0518B6C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182E277D" w:rsidRPr="0518B6C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28 juin</w:t>
            </w:r>
            <w:r w:rsidR="478A1D0B" w:rsidRPr="0518B6CC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2021)</w:t>
            </w:r>
          </w:p>
          <w:p w14:paraId="28BAA691" w14:textId="2C4DD4E7" w:rsidR="003878DC" w:rsidRPr="00A26FB4" w:rsidRDefault="41689488" w:rsidP="00A26FB4">
            <w:pPr>
              <w:ind w:right="360"/>
              <w:jc w:val="center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</w:pPr>
            <w:r w:rsidRPr="4DADE076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>6</w:t>
            </w:r>
            <w:r w:rsidR="4E0926FA" w:rsidRPr="4DADE076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août</w:t>
            </w:r>
            <w:r w:rsidR="37ECCE5C" w:rsidRPr="4DADE076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2021</w:t>
            </w:r>
            <w:r w:rsidR="37ECCE5C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(</w:t>
            </w:r>
            <w:r w:rsidR="5DDFF851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aucun</w:t>
            </w:r>
            <w:r w:rsidR="000537EA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e</w:t>
            </w:r>
            <w:r w:rsidR="5DDFF851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date de début de projet avant le</w:t>
            </w:r>
            <w:r w:rsidR="37ECCE5C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37ECE7C9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2</w:t>
            </w:r>
            <w:r w:rsidR="1271FFC1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>7</w:t>
            </w:r>
            <w:r w:rsidR="37ECE7C9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août</w:t>
            </w:r>
            <w:r w:rsidR="37ECCE5C" w:rsidRPr="4DADE076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val="fr-CA"/>
              </w:rPr>
              <w:t xml:space="preserve"> 2021)</w:t>
            </w:r>
          </w:p>
        </w:tc>
      </w:tr>
      <w:tr w:rsidR="00E37391" w:rsidRPr="00893093" w14:paraId="42EDC351" w14:textId="77777777" w:rsidTr="26A45D80">
        <w:tc>
          <w:tcPr>
            <w:tcW w:w="4981" w:type="dxa"/>
            <w:tcBorders>
              <w:top w:val="nil"/>
              <w:bottom w:val="nil"/>
              <w:right w:val="nil"/>
            </w:tcBorders>
          </w:tcPr>
          <w:p w14:paraId="6A6ACC24" w14:textId="399D5232" w:rsidR="00E37391" w:rsidRPr="00FF2A11" w:rsidRDefault="0038508D" w:rsidP="0518B6CC">
            <w:pPr>
              <w:ind w:right="-144"/>
              <w:rPr>
                <w:rFonts w:asciiTheme="minorHAnsi" w:hAnsiTheme="minorHAnsi" w:cstheme="minorBidi"/>
                <w:lang w:val="fr-CA"/>
              </w:rPr>
            </w:pPr>
            <w:r w:rsidRPr="0038508D">
              <w:rPr>
                <w:rFonts w:asciiTheme="minorHAnsi" w:hAnsiTheme="minorHAnsi" w:cstheme="minorHAnsi"/>
                <w:noProof/>
                <w:color w:val="2B579A"/>
                <w:szCs w:val="22"/>
                <w:shd w:val="clear" w:color="auto" w:fill="E6E6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44867E2" wp14:editId="68C5FF6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533015" cy="271145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01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8D8BA" w14:textId="62BEE139" w:rsidR="0038508D" w:rsidRDefault="000537EA">
                                  <w:r w:rsidRPr="000537EA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Du (jour/mois/année)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4867E2" id="_x0000_s1028" type="#_x0000_t202" style="position:absolute;margin-left:0;margin-top:14.4pt;width:199.45pt;height:21.35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">
                      <v:textbox style="mso-fit-shape-to-text:t">
                        <w:txbxContent>
                          <w:p w14:paraId="27E8D8BA" w14:textId="62BEE139" w:rsidR="0038508D" w:rsidRDefault="000537EA">
                            <w:r w:rsidRPr="000537E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u (jour/mois/année) 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</w:tcBorders>
          </w:tcPr>
          <w:p w14:paraId="36645A6C" w14:textId="187DBE8D" w:rsidR="00FF2A11" w:rsidRPr="00FF2A11" w:rsidRDefault="0038508D" w:rsidP="0518B6CC">
            <w:pPr>
              <w:ind w:right="-144"/>
              <w:rPr>
                <w:rFonts w:asciiTheme="minorHAnsi" w:hAnsiTheme="minorHAnsi" w:cstheme="minorBidi"/>
                <w:lang w:val="fr-CA"/>
              </w:rPr>
            </w:pPr>
            <w:r w:rsidRPr="0038508D">
              <w:rPr>
                <w:rFonts w:asciiTheme="minorHAnsi" w:hAnsiTheme="minorHAnsi" w:cstheme="minorHAnsi"/>
                <w:noProof/>
                <w:color w:val="2B579A"/>
                <w:shd w:val="clear" w:color="auto" w:fill="E6E6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03E664" wp14:editId="13C724D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271145"/>
                      <wp:effectExtent l="0" t="0" r="19685" b="146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85779" w14:textId="1A641F9F" w:rsidR="0038508D" w:rsidRDefault="000537EA">
                                  <w:r w:rsidRPr="000537EA">
                                    <w:rPr>
                                      <w:rFonts w:asciiTheme="minorHAnsi" w:hAnsiTheme="minorHAnsi" w:cstheme="minorHAnsi"/>
                                    </w:rPr>
                                    <w:t>Au (jour/mois/année)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3E664" id="_x0000_s1029" type="#_x0000_t202" style="position:absolute;margin-left:0;margin-top:14.4pt;width:185.9pt;height:21.35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">
                      <v:textbox>
                        <w:txbxContent>
                          <w:p w14:paraId="43C85779" w14:textId="1A641F9F" w:rsidR="0038508D" w:rsidRDefault="000537EA">
                            <w:r w:rsidRPr="000537EA">
                              <w:rPr>
                                <w:rFonts w:asciiTheme="minorHAnsi" w:hAnsiTheme="minorHAnsi" w:cstheme="minorHAnsi"/>
                              </w:rPr>
                              <w:t>Au (jour/mois/année) 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8508D" w:rsidRPr="00893093" w14:paraId="7B27E92E" w14:textId="77777777" w:rsidTr="26A45D80">
        <w:tc>
          <w:tcPr>
            <w:tcW w:w="9962" w:type="dxa"/>
            <w:gridSpan w:val="2"/>
            <w:tcBorders>
              <w:top w:val="nil"/>
              <w:bottom w:val="single" w:sz="4" w:space="0" w:color="auto"/>
            </w:tcBorders>
          </w:tcPr>
          <w:p w14:paraId="4191BE3F" w14:textId="3CFC4920" w:rsidR="006628C7" w:rsidRDefault="301A754B" w:rsidP="0518B6CC">
            <w:pPr>
              <w:ind w:right="-144"/>
              <w:rPr>
                <w:rFonts w:asciiTheme="minorHAnsi" w:hAnsiTheme="minorHAnsi" w:cstheme="minorBidi"/>
                <w:lang w:val="fr-CA"/>
              </w:rPr>
            </w:pPr>
            <w:r w:rsidRPr="4DADE076">
              <w:rPr>
                <w:rFonts w:ascii="Segoe UI Symbol" w:hAnsi="Segoe UI Symbol" w:cs="Segoe UI Symbol"/>
                <w:lang w:val="fr-CA"/>
              </w:rPr>
              <w:t>☐</w:t>
            </w:r>
            <w:r w:rsidRPr="4DADE076">
              <w:rPr>
                <w:rFonts w:asciiTheme="minorHAnsi" w:hAnsiTheme="minorHAnsi" w:cstheme="minorBidi"/>
                <w:lang w:val="fr-CA"/>
              </w:rPr>
              <w:t xml:space="preserve"> </w:t>
            </w:r>
            <w:r w:rsidR="006628C7" w:rsidRPr="4DADE076">
              <w:rPr>
                <w:rFonts w:asciiTheme="minorHAnsi" w:hAnsiTheme="minorHAnsi" w:cstheme="minorBidi"/>
                <w:lang w:val="fr-CA"/>
              </w:rPr>
              <w:t xml:space="preserve">  </w:t>
            </w:r>
            <w:r w:rsidR="6B9A5C35" w:rsidRPr="4DADE076">
              <w:rPr>
                <w:rFonts w:asciiTheme="minorHAnsi" w:hAnsiTheme="minorHAnsi" w:cstheme="minorBidi"/>
                <w:lang w:val="fr-CA"/>
              </w:rPr>
              <w:t>Date</w:t>
            </w:r>
            <w:r w:rsidR="353BA672" w:rsidRPr="4DADE076">
              <w:rPr>
                <w:rFonts w:asciiTheme="minorHAnsi" w:hAnsiTheme="minorHAnsi" w:cstheme="minorBidi"/>
                <w:lang w:val="fr-CA"/>
              </w:rPr>
              <w:t>s</w:t>
            </w:r>
            <w:r w:rsidR="6B9A5C35" w:rsidRPr="4DADE076">
              <w:rPr>
                <w:rFonts w:asciiTheme="minorHAnsi" w:hAnsiTheme="minorHAnsi" w:cstheme="minorBidi"/>
                <w:lang w:val="fr-CA"/>
              </w:rPr>
              <w:t xml:space="preserve"> du projet confirmées par le Centre des arts Shenkman</w:t>
            </w:r>
            <w:r w:rsidR="4A66CC8E" w:rsidRPr="4DADE076">
              <w:rPr>
                <w:rFonts w:asciiTheme="minorHAnsi" w:hAnsiTheme="minorHAnsi" w:cstheme="minorBidi"/>
                <w:lang w:val="fr-CA"/>
              </w:rPr>
              <w:t>.</w:t>
            </w:r>
          </w:p>
          <w:p w14:paraId="461CE4B5" w14:textId="77777777" w:rsidR="00EE4905" w:rsidRDefault="00EE4905" w:rsidP="0518B6CC">
            <w:pPr>
              <w:ind w:right="-144"/>
              <w:rPr>
                <w:rFonts w:asciiTheme="minorHAnsi" w:hAnsiTheme="minorHAnsi" w:cstheme="minorBidi"/>
                <w:lang w:val="fr-CA"/>
              </w:rPr>
            </w:pPr>
          </w:p>
          <w:p w14:paraId="7C058763" w14:textId="4ECDBEC8" w:rsidR="00661643" w:rsidRPr="00FF2A11" w:rsidRDefault="00661643" w:rsidP="0518B6CC">
            <w:pPr>
              <w:ind w:right="-144"/>
              <w:rPr>
                <w:rFonts w:asciiTheme="minorHAnsi" w:hAnsiTheme="minorHAnsi" w:cstheme="minorBidi"/>
                <w:lang w:val="fr-CA"/>
              </w:rPr>
            </w:pPr>
          </w:p>
        </w:tc>
      </w:tr>
      <w:tr w:rsidR="00FB167D" w:rsidRPr="00893093" w14:paraId="3A07F5C4" w14:textId="77777777" w:rsidTr="26A45D80">
        <w:tc>
          <w:tcPr>
            <w:tcW w:w="9962" w:type="dxa"/>
            <w:gridSpan w:val="2"/>
            <w:tcBorders>
              <w:bottom w:val="nil"/>
            </w:tcBorders>
          </w:tcPr>
          <w:p w14:paraId="366ACB59" w14:textId="4E92F12C" w:rsidR="0038508D" w:rsidRPr="00CF371A" w:rsidRDefault="71223936" w:rsidP="0518B6CC">
            <w:pPr>
              <w:ind w:right="-144"/>
              <w:rPr>
                <w:rFonts w:ascii="Calibri" w:hAnsi="Calibri" w:cs="Calibri"/>
                <w:i/>
                <w:iCs/>
                <w:lang w:val="fr-CA"/>
              </w:rPr>
            </w:pPr>
            <w:r w:rsidRPr="0518B6CC">
              <w:rPr>
                <w:rFonts w:ascii="Calibri" w:hAnsi="Calibri" w:cs="Calibri"/>
                <w:lang w:val="fr-CA"/>
              </w:rPr>
              <w:lastRenderedPageBreak/>
              <w:t>Espace où les activités artistiques se tiendront</w:t>
            </w:r>
            <w:r w:rsidR="057A15A0" w:rsidRPr="0518B6CC">
              <w:rPr>
                <w:rFonts w:ascii="Calibri" w:hAnsi="Calibri" w:cs="Calibri"/>
                <w:lang w:val="fr-CA"/>
              </w:rPr>
              <w:t xml:space="preserve"> </w:t>
            </w:r>
            <w:r w:rsidR="4ADCE423" w:rsidRPr="0518B6CC">
              <w:rPr>
                <w:rFonts w:ascii="Calibri" w:hAnsi="Calibri" w:cs="Calibri"/>
                <w:i/>
                <w:iCs/>
                <w:lang w:val="fr-CA"/>
              </w:rPr>
              <w:t>(sélectionnez tout ce qui s'applique)</w:t>
            </w:r>
            <w:r w:rsidR="057A15A0" w:rsidRPr="0518B6CC">
              <w:rPr>
                <w:rFonts w:ascii="Calibri" w:hAnsi="Calibri" w:cs="Calibri"/>
                <w:i/>
                <w:iCs/>
                <w:lang w:val="fr-CA"/>
              </w:rPr>
              <w:t>:</w:t>
            </w:r>
          </w:p>
        </w:tc>
      </w:tr>
      <w:tr w:rsidR="00FF2A11" w:rsidRPr="00893093" w14:paraId="26113FE1" w14:textId="77777777" w:rsidTr="26A45D80">
        <w:tc>
          <w:tcPr>
            <w:tcW w:w="4981" w:type="dxa"/>
            <w:tcBorders>
              <w:top w:val="nil"/>
              <w:bottom w:val="nil"/>
              <w:right w:val="nil"/>
            </w:tcBorders>
          </w:tcPr>
          <w:p w14:paraId="404FC497" w14:textId="6208871D" w:rsidR="00FF2A11" w:rsidRPr="00893093" w:rsidRDefault="0093044E" w:rsidP="26A45D80">
            <w:pPr>
              <w:rPr>
                <w:rFonts w:asciiTheme="minorHAnsi" w:eastAsiaTheme="minorEastAsia" w:hAnsiTheme="minorHAnsi" w:cstheme="minorBidi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-198021256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B68B38" w:rsidRPr="26A45D80">
                  <w:rPr>
                    <w:rFonts w:ascii="MS Gothic" w:eastAsia="MS Gothic" w:hAnsi="MS Gothic" w:cstheme="minorBidi"/>
                    <w:lang w:val="fr-CA"/>
                  </w:rPr>
                  <w:t>☐</w:t>
                </w:r>
              </w:sdtContent>
            </w:sdt>
            <w:r w:rsidR="006628C7" w:rsidRPr="26A45D80">
              <w:rPr>
                <w:rFonts w:asciiTheme="minorHAnsi" w:eastAsiaTheme="minorEastAsia" w:hAnsiTheme="minorHAnsi" w:cstheme="minorBidi"/>
                <w:color w:val="2B579A"/>
                <w:shd w:val="clear" w:color="auto" w:fill="E6E6E6"/>
                <w:lang w:val="fr-CA"/>
              </w:rPr>
              <w:t xml:space="preserve"> </w:t>
            </w:r>
            <w:r w:rsidR="00EF59E8" w:rsidRPr="26A45D80">
              <w:rPr>
                <w:rFonts w:asciiTheme="minorHAnsi" w:eastAsiaTheme="minorEastAsia" w:hAnsiTheme="minorHAnsi" w:cstheme="minorBidi"/>
                <w:color w:val="2B579A"/>
                <w:shd w:val="clear" w:color="auto" w:fill="E6E6E6"/>
                <w:lang w:val="fr-CA"/>
              </w:rPr>
              <w:t xml:space="preserve"> </w:t>
            </w:r>
            <w:r w:rsidR="682618E6" w:rsidRPr="26A45D80">
              <w:rPr>
                <w:rFonts w:asciiTheme="minorHAnsi" w:eastAsiaTheme="minorEastAsia" w:hAnsiTheme="minorHAnsi" w:cstheme="minorBidi"/>
                <w:lang w:val="fr-CA"/>
              </w:rPr>
              <w:t>Espace d’exposition LaLande + Doyle</w:t>
            </w:r>
          </w:p>
          <w:p w14:paraId="4F35BD44" w14:textId="46AAC7B1" w:rsidR="00FF2A11" w:rsidRPr="00FF2A11" w:rsidRDefault="0093044E" w:rsidP="0518B6CC">
            <w:pPr>
              <w:rPr>
                <w:rFonts w:asciiTheme="minorHAnsi" w:eastAsiaTheme="minorEastAsia" w:hAnsiTheme="minorHAnsi" w:cstheme="minorBidi"/>
                <w:highlight w:val="yellow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-9256528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7A15A0" w:rsidRPr="00893093">
                  <w:rPr>
                    <w:rFonts w:ascii="Segoe UI Symbol" w:eastAsiaTheme="minorEastAsia" w:hAnsi="Segoe UI Symbol" w:cs="Segoe UI Symbol"/>
                    <w:lang w:val="fr-CA"/>
                  </w:rPr>
                  <w:t>☐</w:t>
                </w:r>
              </w:sdtContent>
            </w:sdt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006628C7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 </w:t>
            </w:r>
            <w:r w:rsidR="0AF1C5E5" w:rsidRPr="00893093">
              <w:rPr>
                <w:rFonts w:asciiTheme="minorHAnsi" w:eastAsiaTheme="minorEastAsia" w:hAnsiTheme="minorHAnsi" w:cstheme="minorBidi"/>
                <w:lang w:val="fr-CA"/>
              </w:rPr>
              <w:t>Galerie d’art Trinity</w:t>
            </w:r>
          </w:p>
          <w:p w14:paraId="5BAACB25" w14:textId="58E98989" w:rsidR="00FF2A11" w:rsidRPr="00FF2A11" w:rsidRDefault="0093044E" w:rsidP="0518B6CC">
            <w:pPr>
              <w:rPr>
                <w:rFonts w:asciiTheme="minorHAnsi" w:eastAsiaTheme="minorEastAsia" w:hAnsiTheme="minorHAnsi" w:cstheme="minorBidi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14094237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7A15A0" w:rsidRPr="00893093">
                  <w:rPr>
                    <w:rFonts w:ascii="Segoe UI Symbol" w:eastAsiaTheme="minorEastAsia" w:hAnsi="Segoe UI Symbol" w:cs="Segoe UI Symbol"/>
                    <w:lang w:val="fr-CA"/>
                  </w:rPr>
                  <w:t>☐</w:t>
                </w:r>
              </w:sdtContent>
            </w:sdt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006628C7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 </w:t>
            </w:r>
            <w:r w:rsidR="2A0A8A43" w:rsidRPr="00893093">
              <w:rPr>
                <w:rFonts w:asciiTheme="minorHAnsi" w:eastAsiaTheme="minorEastAsia" w:hAnsiTheme="minorHAnsi" w:cstheme="minorBidi"/>
                <w:lang w:val="fr-CA"/>
              </w:rPr>
              <w:t>Théâtre Richcraft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(</w:t>
            </w:r>
            <w:r w:rsidR="7616A867" w:rsidRPr="00893093">
              <w:rPr>
                <w:rFonts w:asciiTheme="minorHAnsi" w:eastAsiaTheme="minorEastAsia" w:hAnsiTheme="minorHAnsi" w:cstheme="minorBidi"/>
                <w:lang w:val="fr-CA"/>
              </w:rPr>
              <w:t>boîte noire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>)</w:t>
            </w:r>
          </w:p>
          <w:p w14:paraId="352C2E64" w14:textId="124E36DF" w:rsidR="00FF2A11" w:rsidRPr="00893093" w:rsidRDefault="0093044E" w:rsidP="0518B6CC">
            <w:pPr>
              <w:rPr>
                <w:rFonts w:asciiTheme="minorHAnsi" w:eastAsiaTheme="minorEastAsia" w:hAnsiTheme="minorHAnsi" w:cstheme="minorBidi"/>
                <w:highlight w:val="yellow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7270908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7A15A0" w:rsidRPr="00893093">
                  <w:rPr>
                    <w:rFonts w:ascii="Segoe UI Symbol" w:eastAsiaTheme="minorEastAsia" w:hAnsi="Segoe UI Symbol" w:cs="Segoe UI Symbol"/>
                    <w:lang w:val="fr-CA"/>
                  </w:rPr>
                  <w:t>☐</w:t>
                </w:r>
              </w:sdtContent>
            </w:sdt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006628C7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 </w:t>
            </w:r>
            <w:r w:rsidR="6DFB104C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Salle 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>Harold</w:t>
            </w:r>
            <w:r w:rsidR="5F8564EF" w:rsidRPr="00893093">
              <w:rPr>
                <w:rFonts w:asciiTheme="minorHAnsi" w:eastAsiaTheme="minorEastAsia" w:hAnsiTheme="minorHAnsi" w:cstheme="minorBidi"/>
                <w:lang w:val="fr-CA"/>
              </w:rPr>
              <w:t>-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>Shenkman</w:t>
            </w:r>
            <w:r w:rsidR="60DF0C77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>(</w:t>
            </w:r>
            <w:r w:rsidR="3ECB5466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auditorium de 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500 </w:t>
            </w:r>
            <w:r w:rsidR="64BA7949" w:rsidRPr="00893093">
              <w:rPr>
                <w:rFonts w:asciiTheme="minorHAnsi" w:eastAsiaTheme="minorEastAsia" w:hAnsiTheme="minorHAnsi" w:cstheme="minorBidi"/>
                <w:lang w:val="fr-CA"/>
              </w:rPr>
              <w:t>sièges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>)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</w:tcBorders>
          </w:tcPr>
          <w:p w14:paraId="31D02487" w14:textId="05E13739" w:rsidR="00FF2A11" w:rsidRPr="00FF2A11" w:rsidRDefault="0093044E" w:rsidP="0518B6CC">
            <w:pPr>
              <w:rPr>
                <w:rFonts w:asciiTheme="minorHAnsi" w:eastAsiaTheme="minorEastAsia" w:hAnsiTheme="minorHAnsi" w:cstheme="minorBidi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83866756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7A15A0" w:rsidRPr="00893093">
                  <w:rPr>
                    <w:rFonts w:ascii="MS Gothic" w:eastAsia="MS Gothic" w:hAnsi="MS Gothic" w:cstheme="minorBidi"/>
                    <w:lang w:val="fr-CA"/>
                  </w:rPr>
                  <w:t>☐</w:t>
                </w:r>
              </w:sdtContent>
            </w:sdt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3B2223FD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Studio de danse 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>Ottawa Citizen</w:t>
            </w:r>
          </w:p>
          <w:p w14:paraId="19160A2A" w14:textId="0CA0C098" w:rsidR="00FF2A11" w:rsidRPr="00893093" w:rsidRDefault="0093044E" w:rsidP="0518B6CC">
            <w:pPr>
              <w:rPr>
                <w:rFonts w:asciiTheme="minorHAnsi" w:eastAsiaTheme="minorEastAsia" w:hAnsiTheme="minorHAnsi" w:cstheme="minorBidi"/>
                <w:highlight w:val="yellow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13927745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01A754B" w:rsidRPr="00893093">
                  <w:rPr>
                    <w:rFonts w:ascii="MS Gothic" w:eastAsia="MS Gothic" w:hAnsi="MS Gothic" w:cstheme="minorBidi"/>
                    <w:lang w:val="fr-CA"/>
                  </w:rPr>
                  <w:t>☐</w:t>
                </w:r>
              </w:sdtContent>
            </w:sdt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7FA96D7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Studio de musique 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Emmy </w:t>
            </w:r>
            <w:r w:rsidR="5178701F" w:rsidRPr="00893093">
              <w:rPr>
                <w:rFonts w:asciiTheme="minorHAnsi" w:eastAsiaTheme="minorEastAsia" w:hAnsiTheme="minorHAnsi" w:cstheme="minorBidi"/>
                <w:lang w:val="fr-CA"/>
              </w:rPr>
              <w:t>&amp;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Victor Abboud</w:t>
            </w:r>
          </w:p>
          <w:p w14:paraId="7D90ACCB" w14:textId="3BD8C66A" w:rsidR="00FF2A11" w:rsidRPr="00FF2A11" w:rsidRDefault="0093044E" w:rsidP="0518B6CC">
            <w:pPr>
              <w:rPr>
                <w:rFonts w:asciiTheme="minorHAnsi" w:eastAsiaTheme="minorEastAsia" w:hAnsiTheme="minorHAnsi" w:cstheme="minorBidi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-195239717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7A15A0" w:rsidRPr="00893093">
                  <w:rPr>
                    <w:rFonts w:ascii="MS Gothic" w:eastAsia="MS Gothic" w:hAnsi="MS Gothic" w:cstheme="minorBidi"/>
                    <w:lang w:val="fr-CA"/>
                  </w:rPr>
                  <w:t>☐</w:t>
                </w:r>
              </w:sdtContent>
            </w:sdt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20DB2CFA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Place extérieure, </w:t>
            </w:r>
            <w:r w:rsidR="057A15A0" w:rsidRPr="00893093">
              <w:rPr>
                <w:rFonts w:asciiTheme="minorHAnsi" w:eastAsiaTheme="minorEastAsia" w:hAnsiTheme="minorHAnsi" w:cstheme="minorBidi"/>
                <w:lang w:val="fr-CA"/>
              </w:rPr>
              <w:t>Agora Minto-Orléans</w:t>
            </w:r>
          </w:p>
          <w:p w14:paraId="4BBF109B" w14:textId="6CC6FA1F" w:rsidR="00FF2A11" w:rsidRPr="00893093" w:rsidRDefault="0093044E" w:rsidP="0518B6CC">
            <w:pPr>
              <w:spacing w:line="259" w:lineRule="auto"/>
              <w:rPr>
                <w:szCs w:val="22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146893750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9DBB15" w:rsidRPr="00893093">
                  <w:rPr>
                    <w:rFonts w:ascii="MS Gothic" w:eastAsia="MS Gothic" w:hAnsi="MS Gothic" w:cstheme="minorBidi"/>
                    <w:lang w:val="fr-CA"/>
                  </w:rPr>
                  <w:t>☐</w:t>
                </w:r>
              </w:sdtContent>
            </w:sdt>
            <w:r w:rsidR="2E9DBB15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06C5C59C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Autre(s) espace(s) au Centre des arts Shenkman </w:t>
            </w:r>
            <w:r w:rsidR="06C5C59C" w:rsidRPr="00893093">
              <w:rPr>
                <w:rFonts w:asciiTheme="minorHAnsi" w:eastAsiaTheme="minorEastAsia" w:hAnsiTheme="minorHAnsi" w:cstheme="minorBidi"/>
                <w:i/>
                <w:iCs/>
                <w:lang w:val="fr-CA"/>
              </w:rPr>
              <w:t>(veuillez préciser)</w:t>
            </w:r>
            <w:r w:rsidR="06C5C59C" w:rsidRPr="00893093">
              <w:rPr>
                <w:rFonts w:asciiTheme="minorHAnsi" w:eastAsiaTheme="minorEastAsia" w:hAnsiTheme="minorHAnsi" w:cstheme="minorBidi"/>
                <w:lang w:val="fr-CA"/>
              </w:rPr>
              <w:t>:</w:t>
            </w:r>
          </w:p>
          <w:p w14:paraId="7B0C687B" w14:textId="412B20C1" w:rsidR="0038508D" w:rsidRPr="0038508D" w:rsidRDefault="0038508D" w:rsidP="0518B6CC">
            <w:pPr>
              <w:rPr>
                <w:rFonts w:asciiTheme="minorHAnsi" w:eastAsiaTheme="minorEastAsia" w:hAnsiTheme="minorHAnsi" w:cstheme="minorBidi"/>
                <w:lang w:val="fr-CA"/>
              </w:rPr>
            </w:pPr>
          </w:p>
        </w:tc>
      </w:tr>
      <w:tr w:rsidR="0038508D" w:rsidRPr="00893093" w14:paraId="05D40A43" w14:textId="77777777" w:rsidTr="26A45D80">
        <w:tc>
          <w:tcPr>
            <w:tcW w:w="9962" w:type="dxa"/>
            <w:gridSpan w:val="2"/>
            <w:tcBorders>
              <w:top w:val="nil"/>
              <w:bottom w:val="single" w:sz="4" w:space="0" w:color="auto"/>
            </w:tcBorders>
          </w:tcPr>
          <w:p w14:paraId="727B78BE" w14:textId="58C53667" w:rsidR="0038508D" w:rsidRPr="00893093" w:rsidRDefault="0093044E" w:rsidP="57E9DBA9">
            <w:pPr>
              <w:rPr>
                <w:rFonts w:asciiTheme="minorHAnsi" w:eastAsiaTheme="minorEastAsia" w:hAnsiTheme="minorHAnsi" w:cstheme="minorBidi"/>
                <w:lang w:val="fr-CA"/>
              </w:rPr>
            </w:pPr>
            <w:sdt>
              <w:sdtPr>
                <w:rPr>
                  <w:rFonts w:asciiTheme="minorHAnsi" w:eastAsiaTheme="minorEastAsia" w:hAnsiTheme="minorHAnsi" w:cstheme="minorBidi"/>
                  <w:color w:val="2B579A"/>
                  <w:shd w:val="clear" w:color="auto" w:fill="E6E6E6"/>
                  <w:lang w:val="fr-CA"/>
                </w:rPr>
                <w:id w:val="-17201284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A91B9A9" w:rsidRPr="00893093">
                  <w:rPr>
                    <w:rFonts w:ascii="MS Gothic" w:eastAsia="MS Gothic" w:hAnsi="MS Gothic" w:cstheme="minorBidi"/>
                    <w:lang w:val="fr-CA"/>
                  </w:rPr>
                  <w:t>☐</w:t>
                </w:r>
              </w:sdtContent>
            </w:sdt>
            <w:r w:rsidR="6A91B9A9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0667F76E" w:rsidRPr="00893093">
              <w:rPr>
                <w:rFonts w:asciiTheme="minorHAnsi" w:eastAsiaTheme="minorEastAsia" w:hAnsiTheme="minorHAnsi" w:cstheme="minorBidi"/>
                <w:lang w:val="fr-CA"/>
              </w:rPr>
              <w:t>Utilisation du ou des espace(s) confirmée par le Centre des arts Shenkman</w:t>
            </w:r>
            <w:r w:rsidR="006628C7" w:rsidRPr="00893093">
              <w:rPr>
                <w:rFonts w:asciiTheme="minorHAnsi" w:eastAsiaTheme="minorEastAsia" w:hAnsiTheme="minorHAnsi" w:cstheme="minorBidi"/>
                <w:lang w:val="fr-CA"/>
              </w:rPr>
              <w:t>.</w:t>
            </w:r>
            <w:r w:rsidR="0038508D" w:rsidRPr="00893093">
              <w:rPr>
                <w:lang w:val="fr-CA"/>
              </w:rPr>
              <w:br/>
            </w:r>
            <w:r w:rsidR="7D414AB3" w:rsidRPr="00893093">
              <w:rPr>
                <w:rFonts w:ascii="MS Gothic" w:eastAsia="MS Gothic" w:hAnsi="MS Gothic" w:cstheme="minorBidi"/>
                <w:lang w:val="fr-CA"/>
              </w:rPr>
              <w:t>☐</w:t>
            </w:r>
            <w:r w:rsidR="7D414AB3" w:rsidRPr="00893093">
              <w:rPr>
                <w:rFonts w:asciiTheme="minorHAnsi" w:eastAsiaTheme="minorEastAsia" w:hAnsiTheme="minorHAnsi" w:cstheme="minorBidi"/>
                <w:lang w:val="fr-CA"/>
              </w:rPr>
              <w:t xml:space="preserve"> Joignez la confirmation d</w:t>
            </w:r>
            <w:r w:rsidR="006628C7" w:rsidRPr="00893093">
              <w:rPr>
                <w:rFonts w:asciiTheme="minorHAnsi" w:eastAsiaTheme="minorEastAsia" w:hAnsiTheme="minorHAnsi" w:cstheme="minorBidi"/>
                <w:lang w:val="fr-CA"/>
              </w:rPr>
              <w:t>e la réservation au Centre des a</w:t>
            </w:r>
            <w:r w:rsidR="7D414AB3" w:rsidRPr="00893093">
              <w:rPr>
                <w:rFonts w:asciiTheme="minorHAnsi" w:eastAsiaTheme="minorEastAsia" w:hAnsiTheme="minorHAnsi" w:cstheme="minorBidi"/>
                <w:lang w:val="fr-CA"/>
              </w:rPr>
              <w:t>rts Shenkman.</w:t>
            </w:r>
          </w:p>
        </w:tc>
      </w:tr>
    </w:tbl>
    <w:p w14:paraId="1C0006D7" w14:textId="77777777" w:rsidR="00CF371A" w:rsidRDefault="00CF371A" w:rsidP="0518B6CC">
      <w:pPr>
        <w:ind w:right="360"/>
        <w:rPr>
          <w:rFonts w:ascii="Calibri" w:hAnsi="Calibri" w:cs="Calibri"/>
          <w:i/>
          <w:iCs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371A" w:rsidRPr="00893093" w14:paraId="7FE74A00" w14:textId="77777777" w:rsidTr="700583B4">
        <w:tc>
          <w:tcPr>
            <w:tcW w:w="9962" w:type="dxa"/>
          </w:tcPr>
          <w:p w14:paraId="13222BA8" w14:textId="5A485E7B" w:rsidR="00574DAC" w:rsidRPr="00BA1617" w:rsidRDefault="23DE9150" w:rsidP="0518B6CC">
            <w:pPr>
              <w:ind w:right="360"/>
              <w:rPr>
                <w:rFonts w:ascii="Calibri" w:hAnsi="Calibri" w:cs="Calibri"/>
                <w:lang w:val="fr-CA"/>
              </w:rPr>
            </w:pPr>
            <w:r w:rsidRPr="700583B4">
              <w:rPr>
                <w:rFonts w:ascii="Calibri" w:hAnsi="Calibri" w:cs="Calibri"/>
                <w:lang w:val="fr-CA"/>
              </w:rPr>
              <w:t>D</w:t>
            </w:r>
            <w:r w:rsidR="0385E42C" w:rsidRPr="700583B4">
              <w:rPr>
                <w:rFonts w:ascii="Calibri" w:hAnsi="Calibri" w:cs="Calibri"/>
                <w:lang w:val="fr-CA"/>
              </w:rPr>
              <w:t>escription</w:t>
            </w:r>
            <w:r w:rsidR="40980439" w:rsidRPr="700583B4">
              <w:rPr>
                <w:rFonts w:ascii="Calibri" w:hAnsi="Calibri" w:cs="Calibri"/>
                <w:lang w:val="fr-CA"/>
              </w:rPr>
              <w:t xml:space="preserve"> du projet</w:t>
            </w:r>
            <w:r w:rsidR="0385E42C" w:rsidRPr="700583B4">
              <w:rPr>
                <w:rFonts w:ascii="Calibri" w:hAnsi="Calibri" w:cs="Calibri"/>
                <w:i/>
                <w:iCs/>
                <w:lang w:val="fr-CA"/>
              </w:rPr>
              <w:t xml:space="preserve"> (max</w:t>
            </w:r>
            <w:r w:rsidR="79C7B16C" w:rsidRPr="700583B4">
              <w:rPr>
                <w:rFonts w:ascii="Calibri" w:hAnsi="Calibri" w:cs="Calibri"/>
                <w:i/>
                <w:iCs/>
                <w:lang w:val="fr-CA"/>
              </w:rPr>
              <w:t>imum de</w:t>
            </w:r>
            <w:r w:rsidR="0385E42C" w:rsidRPr="700583B4">
              <w:rPr>
                <w:rFonts w:ascii="Calibri" w:hAnsi="Calibri" w:cs="Calibri"/>
                <w:i/>
                <w:iCs/>
                <w:lang w:val="fr-CA"/>
              </w:rPr>
              <w:t xml:space="preserve"> 2</w:t>
            </w:r>
            <w:r w:rsidR="4F864D7F" w:rsidRPr="700583B4">
              <w:rPr>
                <w:rFonts w:ascii="Calibri" w:hAnsi="Calibri" w:cs="Calibri"/>
                <w:i/>
                <w:iCs/>
                <w:lang w:val="fr-CA"/>
              </w:rPr>
              <w:t xml:space="preserve">50 </w:t>
            </w:r>
            <w:r w:rsidR="5ED14178" w:rsidRPr="700583B4">
              <w:rPr>
                <w:rFonts w:ascii="Calibri" w:hAnsi="Calibri" w:cs="Calibri"/>
                <w:i/>
                <w:iCs/>
                <w:lang w:val="fr-CA"/>
              </w:rPr>
              <w:t>mot</w:t>
            </w:r>
            <w:r w:rsidR="53BA20F8" w:rsidRPr="700583B4">
              <w:rPr>
                <w:rFonts w:ascii="Calibri" w:hAnsi="Calibri" w:cs="Calibri"/>
                <w:i/>
                <w:iCs/>
                <w:lang w:val="fr-CA"/>
              </w:rPr>
              <w:t>s</w:t>
            </w:r>
            <w:r w:rsidR="5ED14178" w:rsidRPr="700583B4">
              <w:rPr>
                <w:rFonts w:ascii="Calibri" w:hAnsi="Calibri" w:cs="Calibri"/>
                <w:i/>
                <w:iCs/>
                <w:lang w:val="fr-CA"/>
              </w:rPr>
              <w:t>)</w:t>
            </w:r>
            <w:r w:rsidR="0385E42C" w:rsidRPr="700583B4">
              <w:rPr>
                <w:rFonts w:ascii="Calibri" w:hAnsi="Calibri" w:cs="Calibri"/>
                <w:i/>
                <w:iCs/>
                <w:lang w:val="fr-CA"/>
              </w:rPr>
              <w:t>:</w:t>
            </w:r>
          </w:p>
          <w:p w14:paraId="1385F1B7" w14:textId="3D9A7E1D" w:rsidR="00CF371A" w:rsidRDefault="00CF371A" w:rsidP="0518B6CC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  <w:p w14:paraId="6AE4F11B" w14:textId="2B27FB95" w:rsidR="00574DAC" w:rsidRDefault="00574DAC" w:rsidP="0518B6CC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  <w:p w14:paraId="37EB5A0C" w14:textId="5AEA4CCF" w:rsidR="00EE4905" w:rsidRDefault="00EE4905" w:rsidP="0518B6CC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  <w:p w14:paraId="699181DB" w14:textId="0E2F948A" w:rsidR="00EE4905" w:rsidRDefault="00EE4905" w:rsidP="0518B6CC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  <w:p w14:paraId="52622DC6" w14:textId="1B82F540" w:rsidR="00EE4905" w:rsidRDefault="00EE4905" w:rsidP="0518B6CC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  <w:p w14:paraId="0A075672" w14:textId="568BFDBF" w:rsidR="00EE4905" w:rsidRDefault="00EE4905" w:rsidP="0518B6CC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  <w:p w14:paraId="53927A47" w14:textId="77777777" w:rsidR="00EE4905" w:rsidRDefault="00EE4905" w:rsidP="0518B6CC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  <w:p w14:paraId="24D44EFF" w14:textId="3D296B24" w:rsidR="00574DAC" w:rsidRDefault="00574DAC" w:rsidP="0518B6CC">
            <w:pPr>
              <w:ind w:right="360"/>
              <w:rPr>
                <w:rFonts w:ascii="Calibri" w:hAnsi="Calibri" w:cs="Calibri"/>
                <w:i/>
                <w:iCs/>
                <w:lang w:val="fr-CA"/>
              </w:rPr>
            </w:pPr>
          </w:p>
        </w:tc>
      </w:tr>
    </w:tbl>
    <w:p w14:paraId="65CED5E7" w14:textId="3FB6EE39" w:rsidR="0038508D" w:rsidRDefault="0038508D" w:rsidP="0518B6CC">
      <w:pPr>
        <w:ind w:right="360"/>
        <w:rPr>
          <w:lang w:val="fr-CA"/>
        </w:rPr>
      </w:pPr>
    </w:p>
    <w:p w14:paraId="63EC954F" w14:textId="3569D33B" w:rsidR="03C47D99" w:rsidRPr="009A793D" w:rsidRDefault="03C47D99" w:rsidP="0518B6CC">
      <w:pPr>
        <w:pStyle w:val="Footer"/>
        <w:spacing w:before="120" w:after="120" w:line="259" w:lineRule="auto"/>
        <w:rPr>
          <w:rFonts w:asciiTheme="minorHAnsi" w:hAnsiTheme="minorHAnsi" w:cstheme="minorHAnsi"/>
          <w:b/>
          <w:bCs/>
          <w:color w:val="1F3864" w:themeColor="accent1" w:themeShade="80"/>
          <w:sz w:val="24"/>
          <w:lang w:val="fr-CA"/>
        </w:rPr>
      </w:pPr>
      <w:r w:rsidRPr="009A793D">
        <w:rPr>
          <w:rFonts w:asciiTheme="minorHAnsi" w:hAnsiTheme="minorHAnsi" w:cstheme="minorHAnsi"/>
          <w:b/>
          <w:bCs/>
          <w:color w:val="1F3864" w:themeColor="accent1" w:themeShade="80"/>
          <w:sz w:val="24"/>
          <w:lang w:val="fr-CA"/>
        </w:rPr>
        <w:t>PARTIE 3 : QUESTIONNAIRE DE MISE EN CANDIDATURE</w:t>
      </w:r>
    </w:p>
    <w:p w14:paraId="26979439" w14:textId="254507D3" w:rsidR="0038508D" w:rsidRDefault="25565A37" w:rsidP="700583B4">
      <w:pPr>
        <w:pStyle w:val="Footer"/>
        <w:spacing w:before="120" w:after="120"/>
        <w:rPr>
          <w:rFonts w:ascii="Calibri" w:hAnsi="Calibri" w:cs="Calibri"/>
          <w:b/>
          <w:bCs/>
          <w:i/>
          <w:iCs/>
          <w:lang w:val="fr-CA"/>
        </w:rPr>
      </w:pPr>
      <w:r w:rsidRPr="700583B4">
        <w:rPr>
          <w:rFonts w:ascii="Calibri" w:hAnsi="Calibri" w:cs="Calibri"/>
          <w:i/>
          <w:iCs/>
          <w:lang w:val="fr-CA"/>
        </w:rPr>
        <w:t>Veuillez décrire votre projet et établir son bien-fondé en répondant aux questions ci-dessous et en fournissant les renseignements demandés.</w:t>
      </w:r>
      <w:r w:rsidRPr="700583B4">
        <w:rPr>
          <w:rFonts w:ascii="Calibri" w:hAnsi="Calibri" w:cs="Calibri"/>
          <w:b/>
          <w:bCs/>
          <w:i/>
          <w:iCs/>
          <w:lang w:val="fr-CA"/>
        </w:rPr>
        <w:t xml:space="preserve"> </w:t>
      </w:r>
      <w:r w:rsidR="13AD895C" w:rsidRPr="700583B4">
        <w:rPr>
          <w:rFonts w:ascii="Calibri" w:hAnsi="Calibri" w:cs="Calibri"/>
          <w:b/>
          <w:bCs/>
          <w:i/>
          <w:iCs/>
          <w:lang w:val="fr-CA"/>
        </w:rPr>
        <w:t>C</w:t>
      </w:r>
      <w:r w:rsidR="14477B8B" w:rsidRPr="700583B4">
        <w:rPr>
          <w:rFonts w:ascii="Calibri" w:hAnsi="Calibri" w:cs="Calibri"/>
          <w:b/>
          <w:bCs/>
          <w:i/>
          <w:iCs/>
          <w:lang w:val="fr-CA"/>
        </w:rPr>
        <w:t xml:space="preserve">ette partie </w:t>
      </w:r>
      <w:r w:rsidR="312EE81E" w:rsidRPr="700583B4">
        <w:rPr>
          <w:rFonts w:ascii="Calibri" w:hAnsi="Calibri" w:cs="Calibri"/>
          <w:b/>
          <w:bCs/>
          <w:i/>
          <w:iCs/>
          <w:lang w:val="fr-CA"/>
        </w:rPr>
        <w:t>ne doi</w:t>
      </w:r>
      <w:r w:rsidR="5DC62D56" w:rsidRPr="700583B4">
        <w:rPr>
          <w:rFonts w:ascii="Calibri" w:hAnsi="Calibri" w:cs="Calibri"/>
          <w:b/>
          <w:bCs/>
          <w:i/>
          <w:iCs/>
          <w:lang w:val="fr-CA"/>
        </w:rPr>
        <w:t>t</w:t>
      </w:r>
      <w:r w:rsidR="312EE81E" w:rsidRPr="700583B4">
        <w:rPr>
          <w:rFonts w:ascii="Calibri" w:hAnsi="Calibri" w:cs="Calibri"/>
          <w:b/>
          <w:bCs/>
          <w:i/>
          <w:iCs/>
          <w:lang w:val="fr-CA"/>
        </w:rPr>
        <w:t xml:space="preserve"> pas être plus long que</w:t>
      </w:r>
      <w:r w:rsidR="00BE52A6">
        <w:rPr>
          <w:rFonts w:ascii="Calibri" w:hAnsi="Calibri" w:cs="Calibri"/>
          <w:b/>
          <w:bCs/>
          <w:i/>
          <w:iCs/>
          <w:lang w:val="fr-CA"/>
        </w:rPr>
        <w:t xml:space="preserve"> 5</w:t>
      </w:r>
      <w:r w:rsidR="37B26EED" w:rsidRPr="700583B4">
        <w:rPr>
          <w:rFonts w:ascii="Calibri" w:hAnsi="Calibri" w:cs="Calibri"/>
          <w:b/>
          <w:bCs/>
          <w:i/>
          <w:iCs/>
          <w:lang w:val="fr-CA"/>
        </w:rPr>
        <w:t xml:space="preserve"> pages </w:t>
      </w:r>
      <w:r w:rsidR="60765476" w:rsidRPr="700583B4">
        <w:rPr>
          <w:rFonts w:ascii="Calibri" w:hAnsi="Calibri" w:cs="Calibri"/>
          <w:b/>
          <w:bCs/>
          <w:i/>
          <w:iCs/>
          <w:lang w:val="fr-CA"/>
        </w:rPr>
        <w:t xml:space="preserve">MAXIMUM </w:t>
      </w:r>
      <w:r w:rsidR="37B26EED" w:rsidRPr="700583B4">
        <w:rPr>
          <w:rFonts w:ascii="Calibri" w:hAnsi="Calibri" w:cs="Calibri"/>
          <w:b/>
          <w:bCs/>
          <w:i/>
          <w:iCs/>
          <w:lang w:val="fr-CA"/>
        </w:rPr>
        <w:t>(</w:t>
      </w:r>
      <w:r w:rsidR="24FD9DEA" w:rsidRPr="700583B4">
        <w:rPr>
          <w:rFonts w:ascii="Calibri" w:hAnsi="Calibri" w:cs="Calibri"/>
          <w:b/>
          <w:bCs/>
          <w:i/>
          <w:iCs/>
          <w:lang w:val="fr-CA"/>
        </w:rPr>
        <w:t>taille</w:t>
      </w:r>
      <w:r w:rsidR="74496F20" w:rsidRPr="700583B4">
        <w:rPr>
          <w:rFonts w:ascii="Calibri" w:hAnsi="Calibri" w:cs="Calibri"/>
          <w:b/>
          <w:bCs/>
          <w:i/>
          <w:iCs/>
          <w:lang w:val="fr-CA"/>
        </w:rPr>
        <w:t xml:space="preserve"> de police de 12 points</w:t>
      </w:r>
      <w:r w:rsidR="24FD9DEA" w:rsidRPr="700583B4">
        <w:rPr>
          <w:rFonts w:ascii="Calibri" w:hAnsi="Calibri" w:cs="Calibri"/>
          <w:b/>
          <w:bCs/>
          <w:i/>
          <w:iCs/>
          <w:lang w:val="fr-CA"/>
        </w:rPr>
        <w:t>)</w:t>
      </w:r>
      <w:r w:rsidR="169C2F52" w:rsidRPr="700583B4">
        <w:rPr>
          <w:rFonts w:ascii="Calibri" w:hAnsi="Calibri" w:cs="Calibri"/>
          <w:b/>
          <w:bCs/>
          <w:i/>
          <w:iCs/>
          <w:lang w:val="fr-CA"/>
        </w:rPr>
        <w:t>.</w:t>
      </w:r>
    </w:p>
    <w:p w14:paraId="6449E37F" w14:textId="77777777" w:rsidR="00EE4905" w:rsidRPr="00EE4905" w:rsidRDefault="00EE4905" w:rsidP="700583B4">
      <w:pPr>
        <w:pStyle w:val="Footer"/>
        <w:spacing w:before="120" w:after="120"/>
        <w:rPr>
          <w:rFonts w:ascii="Calibri" w:hAnsi="Calibri" w:cs="Calibri"/>
          <w:b/>
          <w:bCs/>
          <w:i/>
          <w:iCs/>
          <w:sz w:val="16"/>
          <w:szCs w:val="16"/>
          <w:lang w:val="fr-CA"/>
        </w:rPr>
      </w:pPr>
    </w:p>
    <w:p w14:paraId="0BD001FE" w14:textId="28B0586D" w:rsidR="55A9C6B7" w:rsidRDefault="55A9C6B7" w:rsidP="00EE4905">
      <w:pPr>
        <w:pStyle w:val="Footer"/>
        <w:numPr>
          <w:ilvl w:val="0"/>
          <w:numId w:val="2"/>
        </w:numPr>
        <w:spacing w:before="120" w:after="120"/>
        <w:rPr>
          <w:rFonts w:ascii="Calibri" w:eastAsia="Calibri" w:hAnsi="Calibri" w:cs="Calibri"/>
          <w:color w:val="000000" w:themeColor="text1"/>
          <w:szCs w:val="22"/>
          <w:lang w:val="fr-CA"/>
        </w:rPr>
      </w:pPr>
      <w:r w:rsidRPr="700583B4">
        <w:rPr>
          <w:rFonts w:ascii="Calibri" w:eastAsia="Calibri" w:hAnsi="Calibri" w:cs="Calibri"/>
          <w:b/>
          <w:bCs/>
          <w:lang w:val="fr-CA"/>
        </w:rPr>
        <w:t>Qui êtes-vou</w:t>
      </w:r>
      <w:r w:rsidR="59B06E09" w:rsidRPr="700583B4">
        <w:rPr>
          <w:rFonts w:ascii="Calibri" w:eastAsia="Calibri" w:hAnsi="Calibri" w:cs="Calibri"/>
          <w:b/>
          <w:bCs/>
          <w:lang w:val="fr-CA"/>
        </w:rPr>
        <w:t>s</w:t>
      </w:r>
      <w:r w:rsidRPr="700583B4">
        <w:rPr>
          <w:rFonts w:ascii="Calibri" w:eastAsia="Calibri" w:hAnsi="Calibri" w:cs="Calibri"/>
          <w:b/>
          <w:bCs/>
          <w:lang w:val="fr-CA"/>
        </w:rPr>
        <w:t>?</w:t>
      </w:r>
      <w:r w:rsidRPr="700583B4">
        <w:rPr>
          <w:rFonts w:ascii="Calibri" w:eastAsia="Calibri" w:hAnsi="Calibri" w:cs="Calibri"/>
          <w:b/>
          <w:bCs/>
          <w:i/>
          <w:iCs/>
          <w:lang w:val="fr-CA"/>
        </w:rPr>
        <w:t xml:space="preserve"> </w:t>
      </w:r>
      <w:r w:rsidR="798382C3" w:rsidRPr="700583B4">
        <w:rPr>
          <w:rFonts w:ascii="Calibri" w:eastAsia="Calibri" w:hAnsi="Calibri" w:cs="Calibri"/>
          <w:lang w:val="fr-CA"/>
        </w:rPr>
        <w:t xml:space="preserve">Veuillez décrire votre organisme, groupe, </w:t>
      </w:r>
      <w:r w:rsidR="798382C3" w:rsidRPr="700583B4">
        <w:rPr>
          <w:rFonts w:ascii="Calibri" w:eastAsia="Calibri" w:hAnsi="Calibri" w:cs="Calibri"/>
          <w:u w:val="single"/>
          <w:lang w:val="fr-CA"/>
        </w:rPr>
        <w:t>ou</w:t>
      </w:r>
      <w:r w:rsidR="798382C3" w:rsidRPr="700583B4">
        <w:rPr>
          <w:rFonts w:ascii="Calibri" w:eastAsia="Calibri" w:hAnsi="Calibri" w:cs="Calibri"/>
          <w:lang w:val="fr-CA"/>
        </w:rPr>
        <w:t xml:space="preserve"> </w:t>
      </w:r>
      <w:r w:rsidR="1B240AF7" w:rsidRPr="700583B4">
        <w:rPr>
          <w:rFonts w:ascii="Calibri" w:eastAsia="Calibri" w:hAnsi="Calibri" w:cs="Calibri"/>
          <w:lang w:val="fr-CA"/>
        </w:rPr>
        <w:t>pratique artistique.</w:t>
      </w:r>
      <w:r w:rsidR="674BB384" w:rsidRPr="700583B4">
        <w:rPr>
          <w:rFonts w:ascii="Calibri" w:eastAsia="Calibri" w:hAnsi="Calibri" w:cs="Calibri"/>
          <w:color w:val="000000" w:themeColor="text1"/>
          <w:sz w:val="18"/>
          <w:szCs w:val="18"/>
          <w:lang w:val="fr-CA"/>
        </w:rPr>
        <w:t xml:space="preserve"> </w:t>
      </w:r>
      <w:r w:rsidR="00EE4905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                                       </w:t>
      </w:r>
      <w:r w:rsidR="674BB384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>Quel est votre mandat? Quel est l’historique de votre organisme ou de votre groupe</w:t>
      </w:r>
      <w:r w:rsidR="621E1038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>?</w:t>
      </w:r>
      <w:r w:rsidR="674BB384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Décrivez vos principales réalisations et vos succès. </w:t>
      </w:r>
      <w:r w:rsidR="00EE4905" w:rsidRPr="00EE4905">
        <w:rPr>
          <w:szCs w:val="22"/>
          <w:lang w:val="fr-CA"/>
        </w:rPr>
        <w:t xml:space="preserve"> </w:t>
      </w:r>
      <w:r w:rsidR="59811B98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>Veuillez</w:t>
      </w:r>
      <w:r w:rsidR="4A4E86E4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inclure</w:t>
      </w:r>
      <w:r w:rsidR="5AFD2918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de</w:t>
      </w:r>
      <w:r w:rsidR="674BB384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</w:t>
      </w:r>
      <w:r w:rsidR="32EE5452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>l’</w:t>
      </w:r>
      <w:r w:rsidR="674BB384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>information</w:t>
      </w:r>
      <w:r w:rsidR="4FB3E962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sur les artistes et</w:t>
      </w:r>
      <w:r w:rsidR="0DE4F298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>/ou</w:t>
      </w:r>
      <w:r w:rsidR="4FB3E962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autres p</w:t>
      </w:r>
      <w:r w:rsidR="79805FD6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>artenaires</w:t>
      </w:r>
      <w:r w:rsidR="3DB8B14D"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impliqués.</w:t>
      </w:r>
    </w:p>
    <w:p w14:paraId="103D0F3D" w14:textId="77777777" w:rsidR="00EE4905" w:rsidRPr="00EE4905" w:rsidRDefault="00EE4905" w:rsidP="00EE4905">
      <w:pPr>
        <w:pStyle w:val="Footer"/>
        <w:spacing w:before="120" w:after="120"/>
        <w:ind w:left="360"/>
        <w:rPr>
          <w:rFonts w:ascii="Calibri" w:eastAsia="Calibri" w:hAnsi="Calibri" w:cs="Calibri"/>
          <w:color w:val="000000" w:themeColor="text1"/>
          <w:sz w:val="10"/>
          <w:szCs w:val="10"/>
          <w:lang w:val="fr-CA"/>
        </w:rPr>
      </w:pPr>
      <w:bookmarkStart w:id="1" w:name="_Hlk66702369"/>
    </w:p>
    <w:bookmarkEnd w:id="1"/>
    <w:p w14:paraId="2D61D4D4" w14:textId="2ED57D85" w:rsidR="003878DC" w:rsidRPr="00290DB6" w:rsidRDefault="55D129FB" w:rsidP="700583B4">
      <w:pPr>
        <w:pStyle w:val="Footer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 w:themeColor="text1"/>
          <w:szCs w:val="22"/>
          <w:lang w:val="fr-CA"/>
        </w:rPr>
      </w:pPr>
      <w:r w:rsidRPr="700583B4">
        <w:rPr>
          <w:rFonts w:ascii="Calibri" w:eastAsia="Calibri" w:hAnsi="Calibri" w:cs="Calibri"/>
          <w:b/>
          <w:bCs/>
          <w:lang w:val="fr-CA"/>
        </w:rPr>
        <w:t>D</w:t>
      </w:r>
      <w:r w:rsidR="0A39A523" w:rsidRPr="700583B4">
        <w:rPr>
          <w:rFonts w:ascii="Calibri" w:eastAsia="Calibri" w:hAnsi="Calibri" w:cs="Calibri"/>
          <w:b/>
          <w:bCs/>
          <w:lang w:val="fr-CA"/>
        </w:rPr>
        <w:t xml:space="preserve">écrire votre projet. </w:t>
      </w:r>
      <w:r w:rsidR="0A39A523" w:rsidRPr="700583B4">
        <w:rPr>
          <w:rFonts w:ascii="Calibri" w:eastAsia="Calibri" w:hAnsi="Calibri" w:cs="Calibri"/>
          <w:lang w:val="fr-CA"/>
        </w:rPr>
        <w:t>Quelles sont vos buts?</w:t>
      </w:r>
      <w:r w:rsidR="6AEDDB31" w:rsidRPr="700583B4">
        <w:rPr>
          <w:rFonts w:ascii="Calibri" w:eastAsia="Calibri" w:hAnsi="Calibri" w:cs="Calibri"/>
          <w:lang w:val="fr-CA"/>
        </w:rPr>
        <w:t xml:space="preserve"> </w:t>
      </w:r>
      <w:r w:rsidR="40E3104F" w:rsidRPr="700583B4">
        <w:rPr>
          <w:rFonts w:ascii="Calibri" w:eastAsia="Calibri" w:hAnsi="Calibri" w:cs="Calibri"/>
          <w:lang w:val="fr-CA"/>
        </w:rPr>
        <w:t>Veuillez</w:t>
      </w:r>
      <w:r w:rsidR="6AEDDB31" w:rsidRPr="700583B4">
        <w:rPr>
          <w:rFonts w:ascii="Calibri" w:eastAsia="Calibri" w:hAnsi="Calibri" w:cs="Calibri"/>
          <w:lang w:val="fr-CA"/>
        </w:rPr>
        <w:t xml:space="preserve"> inclure le processus, </w:t>
      </w:r>
      <w:r w:rsidR="75D72F6D" w:rsidRPr="700583B4">
        <w:rPr>
          <w:rFonts w:ascii="Calibri" w:eastAsia="Calibri" w:hAnsi="Calibri" w:cs="Calibri"/>
          <w:lang w:val="fr-CA"/>
        </w:rPr>
        <w:t xml:space="preserve">le </w:t>
      </w:r>
      <w:r w:rsidR="26EAC3E0" w:rsidRPr="700583B4">
        <w:rPr>
          <w:rFonts w:ascii="Calibri" w:eastAsia="Calibri" w:hAnsi="Calibri" w:cs="Calibri"/>
          <w:lang w:val="fr-CA"/>
        </w:rPr>
        <w:t>form</w:t>
      </w:r>
      <w:r w:rsidR="12EFA422" w:rsidRPr="700583B4">
        <w:rPr>
          <w:rFonts w:ascii="Calibri" w:eastAsia="Calibri" w:hAnsi="Calibri" w:cs="Calibri"/>
          <w:lang w:val="fr-CA"/>
        </w:rPr>
        <w:t>at</w:t>
      </w:r>
      <w:r w:rsidR="26EAC3E0" w:rsidRPr="700583B4">
        <w:rPr>
          <w:rFonts w:ascii="Calibri" w:eastAsia="Calibri" w:hAnsi="Calibri" w:cs="Calibri"/>
          <w:lang w:val="fr-CA"/>
        </w:rPr>
        <w:t xml:space="preserve"> et</w:t>
      </w:r>
      <w:r w:rsidR="76A9C2B3" w:rsidRPr="700583B4">
        <w:rPr>
          <w:rFonts w:ascii="Calibri" w:eastAsia="Calibri" w:hAnsi="Calibri" w:cs="Calibri"/>
          <w:lang w:val="fr-CA"/>
        </w:rPr>
        <w:t xml:space="preserve"> le</w:t>
      </w:r>
      <w:r w:rsidR="26EAC3E0" w:rsidRPr="700583B4">
        <w:rPr>
          <w:rFonts w:ascii="Calibri" w:eastAsia="Calibri" w:hAnsi="Calibri" w:cs="Calibri"/>
          <w:lang w:val="fr-CA"/>
        </w:rPr>
        <w:t xml:space="preserve"> conte</w:t>
      </w:r>
      <w:r w:rsidR="006628C7">
        <w:rPr>
          <w:rFonts w:ascii="Calibri" w:eastAsia="Calibri" w:hAnsi="Calibri" w:cs="Calibri"/>
          <w:lang w:val="fr-CA"/>
        </w:rPr>
        <w:t xml:space="preserve">nu de votre projet et un échéancier des </w:t>
      </w:r>
      <w:r w:rsidR="0EDD00B6" w:rsidRPr="700583B4">
        <w:rPr>
          <w:rFonts w:ascii="Calibri" w:eastAsia="Calibri" w:hAnsi="Calibri" w:cs="Calibri"/>
          <w:lang w:val="fr-CA"/>
        </w:rPr>
        <w:t>activités principales.</w:t>
      </w:r>
    </w:p>
    <w:p w14:paraId="2F7A4A0A" w14:textId="77777777" w:rsidR="00290DB6" w:rsidRPr="00EE4905" w:rsidRDefault="00290DB6" w:rsidP="00290DB6">
      <w:pPr>
        <w:pStyle w:val="Footer"/>
        <w:spacing w:before="120" w:after="120"/>
        <w:ind w:left="720"/>
        <w:rPr>
          <w:rFonts w:ascii="Calibri" w:eastAsia="Calibri" w:hAnsi="Calibri" w:cs="Calibri"/>
          <w:color w:val="000000" w:themeColor="text1"/>
          <w:sz w:val="10"/>
          <w:szCs w:val="10"/>
          <w:lang w:val="fr-CA"/>
        </w:rPr>
      </w:pPr>
    </w:p>
    <w:p w14:paraId="6F076AE5" w14:textId="62530E69" w:rsidR="003878DC" w:rsidRPr="00290DB6" w:rsidRDefault="55878FFE" w:rsidP="4DADE076">
      <w:pPr>
        <w:pStyle w:val="Footer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 w:themeColor="text1"/>
          <w:lang w:val="fr-CA"/>
        </w:rPr>
      </w:pPr>
      <w:r w:rsidRPr="4DADE076">
        <w:rPr>
          <w:rFonts w:ascii="Calibri" w:eastAsia="Calibri" w:hAnsi="Calibri" w:cs="Calibri"/>
          <w:lang w:val="fr-CA"/>
        </w:rPr>
        <w:t>Comment votre projet</w:t>
      </w:r>
      <w:r w:rsidRPr="4DADE076">
        <w:rPr>
          <w:rFonts w:ascii="Calibri" w:eastAsia="Calibri" w:hAnsi="Calibri" w:cs="Calibri"/>
          <w:b/>
          <w:bCs/>
          <w:lang w:val="fr-CA"/>
        </w:rPr>
        <w:t xml:space="preserve"> engage-t-il et reflète-t-il les communautés sous-représentées </w:t>
      </w:r>
      <w:r w:rsidRPr="4DADE076">
        <w:rPr>
          <w:rFonts w:ascii="Calibri" w:eastAsia="Calibri" w:hAnsi="Calibri" w:cs="Calibri"/>
          <w:lang w:val="fr-CA"/>
        </w:rPr>
        <w:t xml:space="preserve">énumérées dans nos priorités de financement? </w:t>
      </w:r>
      <w:r w:rsidRPr="00EE4905">
        <w:rPr>
          <w:rFonts w:ascii="Calibri" w:eastAsia="Calibri" w:hAnsi="Calibri" w:cs="Calibri"/>
          <w:color w:val="000000" w:themeColor="text1"/>
          <w:szCs w:val="22"/>
          <w:lang w:val="fr-CA"/>
        </w:rPr>
        <w:t>Artistes et groupes qui s'identifient comme membres des Premières nations, Inuits, Métis, Noirs, personnes de couleur, 2SLGBTQ+, nouveaux Canadiens, personnes âgées, personnes handicapées, francophones et résidents ruraux.</w:t>
      </w:r>
    </w:p>
    <w:p w14:paraId="73334E1B" w14:textId="77777777" w:rsidR="00290DB6" w:rsidRPr="00EE4905" w:rsidRDefault="00290DB6" w:rsidP="00290DB6">
      <w:pPr>
        <w:pStyle w:val="Footer"/>
        <w:spacing w:before="120" w:after="120"/>
        <w:ind w:left="720"/>
        <w:rPr>
          <w:rFonts w:ascii="Calibri" w:eastAsia="Calibri" w:hAnsi="Calibri" w:cs="Calibri"/>
          <w:color w:val="000000" w:themeColor="text1"/>
          <w:sz w:val="10"/>
          <w:szCs w:val="10"/>
          <w:lang w:val="fr-CA"/>
        </w:rPr>
      </w:pPr>
    </w:p>
    <w:p w14:paraId="7526CC48" w14:textId="17CED7A6" w:rsidR="003878DC" w:rsidRPr="00290DB6" w:rsidRDefault="7F9C3BAE" w:rsidP="4DADE076">
      <w:pPr>
        <w:pStyle w:val="Footer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 w:themeColor="text1"/>
          <w:lang w:val="fr-CA"/>
        </w:rPr>
      </w:pPr>
      <w:r w:rsidRPr="4DADE076">
        <w:rPr>
          <w:rFonts w:ascii="Calibri" w:eastAsia="Calibri" w:hAnsi="Calibri" w:cs="Calibri"/>
          <w:lang w:val="fr-CA"/>
        </w:rPr>
        <w:t>Comme</w:t>
      </w:r>
      <w:r w:rsidR="006628C7" w:rsidRPr="4DADE076">
        <w:rPr>
          <w:rFonts w:ascii="Calibri" w:eastAsia="Calibri" w:hAnsi="Calibri" w:cs="Calibri"/>
          <w:lang w:val="fr-CA"/>
        </w:rPr>
        <w:t xml:space="preserve">nt ce projet contribuera-t-il </w:t>
      </w:r>
      <w:r w:rsidR="7A960C69" w:rsidRPr="4DADE076">
        <w:rPr>
          <w:rFonts w:ascii="Calibri" w:eastAsia="Calibri" w:hAnsi="Calibri" w:cs="Calibri"/>
          <w:lang w:val="fr-CA"/>
        </w:rPr>
        <w:t>à</w:t>
      </w:r>
      <w:r w:rsidR="006628C7" w:rsidRPr="4DADE076">
        <w:rPr>
          <w:rFonts w:ascii="Calibri" w:eastAsia="Calibri" w:hAnsi="Calibri" w:cs="Calibri"/>
          <w:lang w:val="fr-CA"/>
        </w:rPr>
        <w:t xml:space="preserve"> votre</w:t>
      </w:r>
      <w:r w:rsidRPr="4DADE076">
        <w:rPr>
          <w:rFonts w:ascii="Calibri" w:eastAsia="Calibri" w:hAnsi="Calibri" w:cs="Calibri"/>
          <w:lang w:val="fr-CA"/>
        </w:rPr>
        <w:t xml:space="preserve"> </w:t>
      </w:r>
      <w:r w:rsidRPr="4DADE076">
        <w:rPr>
          <w:rFonts w:ascii="Calibri" w:eastAsia="Calibri" w:hAnsi="Calibri" w:cs="Calibri"/>
          <w:b/>
          <w:bCs/>
          <w:lang w:val="fr-CA"/>
        </w:rPr>
        <w:t>développement artistique</w:t>
      </w:r>
      <w:r w:rsidRPr="4DADE076">
        <w:rPr>
          <w:rFonts w:ascii="Calibri" w:eastAsia="Calibri" w:hAnsi="Calibri" w:cs="Calibri"/>
          <w:lang w:val="fr-CA"/>
        </w:rPr>
        <w:t xml:space="preserve"> ou de votre groupe? </w:t>
      </w:r>
      <w:r w:rsidR="0FD37E12" w:rsidRPr="4DADE076">
        <w:rPr>
          <w:rFonts w:ascii="Calibri" w:eastAsia="Calibri" w:hAnsi="Calibri" w:cs="Calibri"/>
          <w:lang w:val="fr-CA"/>
        </w:rPr>
        <w:t>Quel impact auront</w:t>
      </w:r>
      <w:r w:rsidRPr="4DADE076">
        <w:rPr>
          <w:rFonts w:ascii="Calibri" w:eastAsia="Calibri" w:hAnsi="Calibri" w:cs="Calibri"/>
          <w:lang w:val="fr-CA"/>
        </w:rPr>
        <w:t xml:space="preserve"> les fonds d</w:t>
      </w:r>
      <w:r w:rsidR="4B4C349E" w:rsidRPr="4DADE076">
        <w:rPr>
          <w:rFonts w:ascii="Calibri" w:eastAsia="Calibri" w:hAnsi="Calibri" w:cs="Calibri"/>
          <w:lang w:val="fr-CA"/>
        </w:rPr>
        <w:t>u programme</w:t>
      </w:r>
      <w:r w:rsidRPr="4DADE076">
        <w:rPr>
          <w:rFonts w:ascii="Calibri" w:eastAsia="Calibri" w:hAnsi="Calibri" w:cs="Calibri"/>
          <w:lang w:val="fr-CA"/>
        </w:rPr>
        <w:t xml:space="preserve"> </w:t>
      </w:r>
      <w:r w:rsidR="00001450">
        <w:rPr>
          <w:rFonts w:ascii="Calibri" w:eastAsia="Calibri" w:hAnsi="Calibri" w:cs="Calibri"/>
          <w:lang w:val="fr-CA"/>
        </w:rPr>
        <w:t>ARTicipez</w:t>
      </w:r>
      <w:r w:rsidR="20CDFB38" w:rsidRPr="4DADE076">
        <w:rPr>
          <w:rFonts w:ascii="Calibri" w:eastAsia="Calibri" w:hAnsi="Calibri" w:cs="Calibri"/>
          <w:lang w:val="fr-CA"/>
        </w:rPr>
        <w:t xml:space="preserve"> </w:t>
      </w:r>
      <w:r w:rsidR="5693FB5E" w:rsidRPr="4DADE076">
        <w:rPr>
          <w:rFonts w:ascii="Calibri" w:eastAsia="Calibri" w:hAnsi="Calibri" w:cs="Calibri"/>
          <w:lang w:val="fr-CA"/>
        </w:rPr>
        <w:t>su</w:t>
      </w:r>
      <w:r w:rsidR="733E45E6" w:rsidRPr="4DADE076">
        <w:rPr>
          <w:rFonts w:ascii="Calibri" w:eastAsia="Calibri" w:hAnsi="Calibri" w:cs="Calibri"/>
          <w:lang w:val="fr-CA"/>
        </w:rPr>
        <w:t>r</w:t>
      </w:r>
      <w:r w:rsidR="6FB76D20" w:rsidRPr="4DADE076">
        <w:rPr>
          <w:rFonts w:ascii="Calibri" w:eastAsia="Calibri" w:hAnsi="Calibri" w:cs="Calibri"/>
          <w:lang w:val="fr-CA"/>
        </w:rPr>
        <w:t xml:space="preserve"> votre pratique artistique?</w:t>
      </w:r>
    </w:p>
    <w:p w14:paraId="369090EF" w14:textId="77777777" w:rsidR="00290DB6" w:rsidRPr="00290DB6" w:rsidRDefault="00290DB6" w:rsidP="00290DB6">
      <w:pPr>
        <w:pStyle w:val="Footer"/>
        <w:spacing w:before="120" w:after="120"/>
        <w:ind w:left="720"/>
        <w:rPr>
          <w:rFonts w:ascii="Calibri" w:eastAsia="Calibri" w:hAnsi="Calibri" w:cs="Calibri"/>
          <w:color w:val="000000" w:themeColor="text1"/>
          <w:sz w:val="10"/>
          <w:szCs w:val="10"/>
          <w:lang w:val="fr-CA"/>
        </w:rPr>
      </w:pPr>
    </w:p>
    <w:p w14:paraId="6CEED611" w14:textId="26D4CF4B" w:rsidR="003878DC" w:rsidRDefault="46BEBB37" w:rsidP="700583B4">
      <w:pPr>
        <w:pStyle w:val="Footer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 w:themeColor="text1"/>
          <w:szCs w:val="22"/>
          <w:lang w:val="fr-CA"/>
        </w:rPr>
      </w:pPr>
      <w:r w:rsidRPr="700583B4">
        <w:rPr>
          <w:rFonts w:ascii="Calibri" w:eastAsia="Calibri" w:hAnsi="Calibri" w:cs="Calibri"/>
          <w:lang w:val="fr-CA"/>
        </w:rPr>
        <w:t>Le cas échéant</w:t>
      </w:r>
      <w:r w:rsidR="60185AA6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>,</w:t>
      </w:r>
      <w:r w:rsidR="3D8520C7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comment utiliserez-vous </w:t>
      </w:r>
      <w:r w:rsidR="178D99CD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>l</w:t>
      </w:r>
      <w:r w:rsidR="3D8520C7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>es stratégies</w:t>
      </w:r>
      <w:r w:rsidR="4FCD4E1E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>,</w:t>
      </w:r>
      <w:r w:rsidR="3A35741A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les</w:t>
      </w:r>
      <w:r w:rsidR="4FCD4E1E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outils, ou</w:t>
      </w:r>
      <w:r w:rsidR="2A4FDE08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les</w:t>
      </w:r>
      <w:r w:rsidR="4FCD4E1E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plateforme</w:t>
      </w:r>
      <w:r w:rsidR="1B6715CD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>s</w:t>
      </w:r>
      <w:r w:rsidR="006628C7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numériques</w:t>
      </w:r>
      <w:r w:rsidR="009B7EAB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pour</w:t>
      </w:r>
      <w:r w:rsidR="21739D17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créer, </w:t>
      </w:r>
      <w:r w:rsidR="006628C7">
        <w:rPr>
          <w:rFonts w:ascii="Calibri" w:eastAsia="Calibri" w:hAnsi="Calibri" w:cs="Calibri"/>
          <w:color w:val="000000" w:themeColor="text1"/>
          <w:szCs w:val="22"/>
          <w:lang w:val="fr-CA"/>
        </w:rPr>
        <w:t>développer, partager, présenter</w:t>
      </w:r>
      <w:r w:rsidR="21739D17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</w:t>
      </w:r>
      <w:r w:rsidR="18DB0338" w:rsidRPr="700583B4">
        <w:rPr>
          <w:rFonts w:ascii="Calibri" w:eastAsia="Calibri" w:hAnsi="Calibri" w:cs="Calibri"/>
          <w:lang w:val="fr-CA"/>
        </w:rPr>
        <w:t>et/ou</w:t>
      </w:r>
      <w:r w:rsidR="21739D17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diffuser votre </w:t>
      </w:r>
      <w:r w:rsidR="0D0F0A56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>travail</w:t>
      </w:r>
      <w:r w:rsidR="21739D17" w:rsidRPr="700583B4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? </w:t>
      </w:r>
    </w:p>
    <w:p w14:paraId="5BAA6405" w14:textId="4EDAB1B1" w:rsidR="003878DC" w:rsidRPr="00290DB6" w:rsidRDefault="30E8C662" w:rsidP="700583B4">
      <w:pPr>
        <w:pStyle w:val="Footer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 w:themeColor="text1"/>
          <w:szCs w:val="22"/>
          <w:lang w:val="fr-CA"/>
        </w:rPr>
      </w:pPr>
      <w:r w:rsidRPr="700583B4">
        <w:rPr>
          <w:rFonts w:ascii="Calibri" w:eastAsia="Calibri" w:hAnsi="Calibri" w:cs="Calibri"/>
          <w:lang w:val="fr-CA"/>
        </w:rPr>
        <w:lastRenderedPageBreak/>
        <w:t>Si votre projet inclu</w:t>
      </w:r>
      <w:r w:rsidR="2B91A203" w:rsidRPr="700583B4">
        <w:rPr>
          <w:rFonts w:ascii="Calibri" w:eastAsia="Calibri" w:hAnsi="Calibri" w:cs="Calibri"/>
          <w:lang w:val="fr-CA"/>
        </w:rPr>
        <w:t>t</w:t>
      </w:r>
      <w:r w:rsidR="29C02913" w:rsidRPr="700583B4">
        <w:rPr>
          <w:rFonts w:ascii="Calibri" w:eastAsia="Calibri" w:hAnsi="Calibri" w:cs="Calibri"/>
          <w:lang w:val="fr-CA"/>
        </w:rPr>
        <w:t xml:space="preserve"> des</w:t>
      </w:r>
      <w:r w:rsidRPr="700583B4">
        <w:rPr>
          <w:rFonts w:ascii="Calibri" w:eastAsia="Calibri" w:hAnsi="Calibri" w:cs="Calibri"/>
          <w:lang w:val="fr-CA"/>
        </w:rPr>
        <w:t xml:space="preserve"> </w:t>
      </w:r>
      <w:r w:rsidR="5BEA3FC6" w:rsidRPr="700583B4">
        <w:rPr>
          <w:rFonts w:ascii="Calibri" w:eastAsia="Calibri" w:hAnsi="Calibri" w:cs="Calibri"/>
          <w:lang w:val="fr-CA"/>
        </w:rPr>
        <w:t>présentations</w:t>
      </w:r>
      <w:r w:rsidR="7686187E" w:rsidRPr="700583B4">
        <w:rPr>
          <w:rFonts w:ascii="Calibri" w:eastAsia="Calibri" w:hAnsi="Calibri" w:cs="Calibri"/>
          <w:lang w:val="fr-CA"/>
        </w:rPr>
        <w:t xml:space="preserve"> </w:t>
      </w:r>
      <w:r w:rsidR="2E678420" w:rsidRPr="700583B4">
        <w:rPr>
          <w:rFonts w:ascii="Calibri" w:eastAsia="Calibri" w:hAnsi="Calibri" w:cs="Calibri"/>
          <w:lang w:val="fr-CA"/>
        </w:rPr>
        <w:t>au public</w:t>
      </w:r>
      <w:r w:rsidR="7686187E" w:rsidRPr="700583B4">
        <w:rPr>
          <w:rFonts w:ascii="Calibri" w:eastAsia="Calibri" w:hAnsi="Calibri" w:cs="Calibri"/>
          <w:lang w:val="fr-CA"/>
        </w:rPr>
        <w:t xml:space="preserve"> et/ou la participation de la </w:t>
      </w:r>
      <w:r w:rsidR="5BD4D8D8" w:rsidRPr="700583B4">
        <w:rPr>
          <w:rFonts w:ascii="Calibri" w:eastAsia="Calibri" w:hAnsi="Calibri" w:cs="Calibri"/>
          <w:lang w:val="fr-CA"/>
        </w:rPr>
        <w:t>communauté</w:t>
      </w:r>
      <w:r w:rsidR="7686187E" w:rsidRPr="700583B4">
        <w:rPr>
          <w:rFonts w:ascii="Calibri" w:eastAsia="Calibri" w:hAnsi="Calibri" w:cs="Calibri"/>
          <w:lang w:val="fr-CA"/>
        </w:rPr>
        <w:t xml:space="preserve"> locale, veuillez décrire </w:t>
      </w:r>
      <w:r w:rsidR="447D1B9C" w:rsidRPr="700583B4">
        <w:rPr>
          <w:rFonts w:ascii="Calibri" w:eastAsia="Calibri" w:hAnsi="Calibri" w:cs="Calibri"/>
          <w:b/>
          <w:bCs/>
          <w:lang w:val="fr-CA"/>
        </w:rPr>
        <w:t>c</w:t>
      </w:r>
      <w:r w:rsidRPr="700583B4">
        <w:rPr>
          <w:rFonts w:ascii="Calibri" w:eastAsia="Calibri" w:hAnsi="Calibri" w:cs="Calibri"/>
          <w:b/>
          <w:bCs/>
          <w:lang w:val="fr-CA"/>
        </w:rPr>
        <w:t>omment la communauté locale et/ou générale participera au projet</w:t>
      </w:r>
      <w:r w:rsidR="3A82992C" w:rsidRPr="700583B4">
        <w:rPr>
          <w:rFonts w:ascii="Calibri" w:eastAsia="Calibri" w:hAnsi="Calibri" w:cs="Calibri"/>
          <w:b/>
          <w:bCs/>
          <w:lang w:val="fr-CA"/>
        </w:rPr>
        <w:t>.</w:t>
      </w:r>
    </w:p>
    <w:p w14:paraId="50575378" w14:textId="77777777" w:rsidR="00290DB6" w:rsidRPr="00EE4905" w:rsidRDefault="00290DB6" w:rsidP="00290DB6">
      <w:pPr>
        <w:pStyle w:val="Footer"/>
        <w:spacing w:before="120" w:after="120"/>
        <w:ind w:left="720"/>
        <w:rPr>
          <w:rFonts w:ascii="Calibri" w:eastAsia="Calibri" w:hAnsi="Calibri" w:cs="Calibri"/>
          <w:color w:val="000000" w:themeColor="text1"/>
          <w:sz w:val="10"/>
          <w:szCs w:val="10"/>
          <w:lang w:val="fr-CA"/>
        </w:rPr>
      </w:pPr>
    </w:p>
    <w:p w14:paraId="7EBA5D18" w14:textId="70BDD00F" w:rsidR="003878DC" w:rsidRDefault="3CEC8044" w:rsidP="4DADE076">
      <w:pPr>
        <w:pStyle w:val="Footer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 w:themeColor="text1"/>
          <w:lang w:val="fr-CA"/>
        </w:rPr>
      </w:pPr>
      <w:r w:rsidRPr="26A45D80">
        <w:rPr>
          <w:rFonts w:ascii="Calibri" w:eastAsia="Calibri" w:hAnsi="Calibri" w:cs="Calibri"/>
          <w:b/>
          <w:bCs/>
          <w:color w:val="000000" w:themeColor="text1"/>
          <w:lang w:val="fr-CA"/>
        </w:rPr>
        <w:t>Quel est votre plan de sécurité COVID-19?</w:t>
      </w:r>
      <w:r w:rsidRPr="26A45D80">
        <w:rPr>
          <w:rFonts w:ascii="Calibri" w:eastAsia="Calibri" w:hAnsi="Calibri" w:cs="Calibri"/>
          <w:color w:val="000000" w:themeColor="text1"/>
          <w:lang w:val="fr-CA"/>
        </w:rPr>
        <w:t xml:space="preserve"> Comment allez-vous garantir des conditions de travail s</w:t>
      </w:r>
      <w:r w:rsidR="00893093" w:rsidRPr="26A45D80">
        <w:rPr>
          <w:rFonts w:ascii="Calibri" w:eastAsia="Calibri" w:hAnsi="Calibri" w:cs="Calibri"/>
          <w:color w:val="000000" w:themeColor="text1"/>
          <w:lang w:val="fr-CA"/>
        </w:rPr>
        <w:t>écuritaires</w:t>
      </w:r>
      <w:r w:rsidRPr="26A45D80">
        <w:rPr>
          <w:rFonts w:ascii="Calibri" w:eastAsia="Calibri" w:hAnsi="Calibri" w:cs="Calibri"/>
          <w:color w:val="000000" w:themeColor="text1"/>
          <w:lang w:val="fr-CA"/>
        </w:rPr>
        <w:t xml:space="preserve"> pour les personnes participant à ce projet? Et, le cas échéant, comment assurerez-vous la sécurité des publics/participants?</w:t>
      </w:r>
    </w:p>
    <w:p w14:paraId="3CE3C529" w14:textId="77777777" w:rsidR="00290DB6" w:rsidRPr="00290DB6" w:rsidRDefault="00290DB6" w:rsidP="00290DB6">
      <w:pPr>
        <w:pStyle w:val="Footer"/>
        <w:spacing w:before="120" w:after="120"/>
        <w:ind w:left="720"/>
        <w:rPr>
          <w:rFonts w:ascii="Calibri" w:eastAsia="Calibri" w:hAnsi="Calibri" w:cs="Calibri"/>
          <w:color w:val="000000" w:themeColor="text1"/>
          <w:sz w:val="10"/>
          <w:szCs w:val="10"/>
          <w:lang w:val="fr-CA"/>
        </w:rPr>
      </w:pPr>
    </w:p>
    <w:p w14:paraId="7D1CA45E" w14:textId="344BC125" w:rsidR="00290DB6" w:rsidRPr="00290DB6" w:rsidRDefault="100B61AF" w:rsidP="00290DB6">
      <w:pPr>
        <w:pStyle w:val="Footer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 w:themeColor="text1"/>
          <w:lang w:val="fr-CA"/>
        </w:rPr>
      </w:pPr>
      <w:r w:rsidRPr="26A45D80">
        <w:rPr>
          <w:rFonts w:ascii="Calibri" w:eastAsia="Calibri" w:hAnsi="Calibri" w:cs="Calibri"/>
          <w:lang w:val="fr-CA"/>
        </w:rPr>
        <w:t xml:space="preserve">Quelles sont </w:t>
      </w:r>
      <w:r w:rsidR="00236847" w:rsidRPr="26A45D80">
        <w:rPr>
          <w:rFonts w:ascii="Calibri" w:eastAsia="Calibri" w:hAnsi="Calibri" w:cs="Calibri"/>
          <w:lang w:val="fr-CA"/>
        </w:rPr>
        <w:t>les</w:t>
      </w:r>
      <w:r w:rsidRPr="26A45D80">
        <w:rPr>
          <w:rFonts w:ascii="Calibri" w:eastAsia="Calibri" w:hAnsi="Calibri" w:cs="Calibri"/>
          <w:lang w:val="fr-CA"/>
        </w:rPr>
        <w:t xml:space="preserve"> questions </w:t>
      </w:r>
      <w:r w:rsidR="00236847" w:rsidRPr="26A45D80">
        <w:rPr>
          <w:rFonts w:ascii="Calibri" w:eastAsia="Calibri" w:hAnsi="Calibri" w:cs="Calibri"/>
          <w:lang w:val="fr-CA"/>
        </w:rPr>
        <w:t xml:space="preserve">(une à trois maximum) </w:t>
      </w:r>
      <w:r w:rsidR="009B7EAB" w:rsidRPr="26A45D80">
        <w:rPr>
          <w:rFonts w:ascii="Calibri" w:eastAsia="Calibri" w:hAnsi="Calibri" w:cs="Calibri"/>
          <w:lang w:val="fr-CA"/>
        </w:rPr>
        <w:t xml:space="preserve">ou sujets </w:t>
      </w:r>
      <w:r w:rsidR="00236847" w:rsidRPr="26A45D80">
        <w:rPr>
          <w:rFonts w:ascii="Calibri" w:eastAsia="Calibri" w:hAnsi="Calibri" w:cs="Calibri"/>
          <w:lang w:val="fr-CA"/>
        </w:rPr>
        <w:t>concernant</w:t>
      </w:r>
      <w:r w:rsidRPr="26A45D80">
        <w:rPr>
          <w:rFonts w:ascii="Calibri" w:eastAsia="Calibri" w:hAnsi="Calibri" w:cs="Calibri"/>
          <w:lang w:val="fr-CA"/>
        </w:rPr>
        <w:t xml:space="preserve"> la création et/ou la présentation de projets </w:t>
      </w:r>
      <w:r w:rsidR="00236847" w:rsidRPr="26A45D80">
        <w:rPr>
          <w:rFonts w:ascii="Calibri" w:eastAsia="Calibri" w:hAnsi="Calibri" w:cs="Calibri"/>
          <w:lang w:val="fr-CA"/>
        </w:rPr>
        <w:t xml:space="preserve">durant la </w:t>
      </w:r>
      <w:r w:rsidRPr="26A45D80">
        <w:rPr>
          <w:rFonts w:ascii="Calibri" w:eastAsia="Calibri" w:hAnsi="Calibri" w:cs="Calibri"/>
          <w:lang w:val="fr-CA"/>
        </w:rPr>
        <w:t>COVID-19 que vous aimeriez explorer dans le cadre d'un</w:t>
      </w:r>
      <w:r w:rsidRPr="26A45D80">
        <w:rPr>
          <w:rFonts w:ascii="Calibri" w:eastAsia="Calibri" w:hAnsi="Calibri" w:cs="Calibri"/>
          <w:b/>
          <w:bCs/>
          <w:lang w:val="fr-CA"/>
        </w:rPr>
        <w:t xml:space="preserve"> laboratoire d'apprentissage</w:t>
      </w:r>
      <w:r w:rsidRPr="26A45D80">
        <w:rPr>
          <w:rFonts w:ascii="Calibri" w:eastAsia="Calibri" w:hAnsi="Calibri" w:cs="Calibri"/>
          <w:lang w:val="fr-CA"/>
        </w:rPr>
        <w:t>?</w:t>
      </w:r>
    </w:p>
    <w:p w14:paraId="593D728B" w14:textId="77777777" w:rsidR="00290DB6" w:rsidRPr="00290DB6" w:rsidRDefault="00290DB6" w:rsidP="00290DB6">
      <w:pPr>
        <w:pStyle w:val="Footer"/>
        <w:spacing w:before="120" w:after="120"/>
        <w:ind w:left="720"/>
        <w:rPr>
          <w:rFonts w:ascii="Calibri" w:eastAsia="Calibri" w:hAnsi="Calibri" w:cs="Calibri"/>
          <w:color w:val="000000" w:themeColor="text1"/>
          <w:sz w:val="10"/>
          <w:szCs w:val="10"/>
          <w:lang w:val="fr-CA"/>
        </w:rPr>
      </w:pPr>
    </w:p>
    <w:p w14:paraId="327C9D1A" w14:textId="03660D66" w:rsidR="003878DC" w:rsidRPr="00290DB6" w:rsidRDefault="100B61AF" w:rsidP="00290DB6">
      <w:pPr>
        <w:pStyle w:val="Footer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 w:themeColor="text1"/>
          <w:lang w:val="fr-CA"/>
        </w:rPr>
      </w:pPr>
      <w:r w:rsidRPr="00290DB6">
        <w:rPr>
          <w:rFonts w:ascii="Calibri" w:eastAsia="Calibri" w:hAnsi="Calibri" w:cs="Calibri"/>
          <w:color w:val="000000" w:themeColor="text1"/>
          <w:lang w:val="fr-CA"/>
        </w:rPr>
        <w:t>S'il y a quelque chose qui n'a pas été demandé et qui est essentiel à la compréhension de votre demande, indiquez-le ici.</w:t>
      </w:r>
      <w:r w:rsidR="003878DC" w:rsidRPr="00290DB6">
        <w:rPr>
          <w:lang w:val="fr-CA"/>
        </w:rPr>
        <w:br/>
      </w:r>
    </w:p>
    <w:p w14:paraId="5859A805" w14:textId="11F1112B" w:rsidR="32E2892F" w:rsidRPr="009A793D" w:rsidRDefault="32E2892F" w:rsidP="0518B6CC">
      <w:pPr>
        <w:spacing w:line="259" w:lineRule="auto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4"/>
          <w:lang w:val="fr-CA"/>
        </w:rPr>
      </w:pPr>
      <w:r w:rsidRPr="009A793D">
        <w:rPr>
          <w:rFonts w:asciiTheme="minorHAnsi" w:hAnsiTheme="minorHAnsi" w:cstheme="minorHAnsi"/>
          <w:b/>
          <w:bCs/>
          <w:color w:val="1F3864" w:themeColor="accent1" w:themeShade="80"/>
          <w:sz w:val="24"/>
          <w:lang w:val="fr-CA"/>
        </w:rPr>
        <w:t>PARTIE 4 : BUDGET DU PROJET</w:t>
      </w:r>
    </w:p>
    <w:p w14:paraId="03FF5F38" w14:textId="6BB3F303" w:rsidR="32E2892F" w:rsidRDefault="32E2892F" w:rsidP="0518B6CC">
      <w:pPr>
        <w:ind w:right="72"/>
        <w:jc w:val="both"/>
        <w:rPr>
          <w:rFonts w:ascii="Calibri" w:eastAsia="Calibri" w:hAnsi="Calibri" w:cs="Calibri"/>
          <w:b/>
          <w:bCs/>
          <w:szCs w:val="22"/>
          <w:lang w:val="fr-CA"/>
        </w:rPr>
      </w:pPr>
      <w:r w:rsidRPr="0518B6CC">
        <w:rPr>
          <w:rFonts w:ascii="Calibri" w:eastAsia="Calibri" w:hAnsi="Calibri" w:cs="Calibri"/>
          <w:szCs w:val="22"/>
          <w:lang w:val="fr-CA"/>
        </w:rPr>
        <w:t>Utilisez le formulaire de budget. Remarque</w:t>
      </w:r>
      <w:r w:rsidR="009B7EAB">
        <w:rPr>
          <w:rFonts w:ascii="Calibri" w:eastAsia="Calibri" w:hAnsi="Calibri" w:cs="Calibri"/>
          <w:szCs w:val="22"/>
          <w:lang w:val="fr-CA"/>
        </w:rPr>
        <w:t>z</w:t>
      </w:r>
      <w:r w:rsidRPr="0518B6CC">
        <w:rPr>
          <w:rFonts w:ascii="Calibri" w:eastAsia="Calibri" w:hAnsi="Calibri" w:cs="Calibri"/>
          <w:szCs w:val="22"/>
          <w:lang w:val="fr-CA"/>
        </w:rPr>
        <w:t xml:space="preserve"> </w:t>
      </w:r>
      <w:r w:rsidR="009B7EAB">
        <w:rPr>
          <w:rFonts w:ascii="Calibri" w:eastAsia="Calibri" w:hAnsi="Calibri" w:cs="Calibri"/>
          <w:szCs w:val="22"/>
          <w:lang w:val="fr-CA"/>
        </w:rPr>
        <w:t>: Les revenus</w:t>
      </w:r>
      <w:r w:rsidRPr="0518B6CC">
        <w:rPr>
          <w:rFonts w:ascii="Calibri" w:eastAsia="Calibri" w:hAnsi="Calibri" w:cs="Calibri"/>
          <w:szCs w:val="22"/>
          <w:lang w:val="fr-CA"/>
        </w:rPr>
        <w:t xml:space="preserve"> doivent égaler les dépenses.</w:t>
      </w:r>
      <w:r w:rsidRPr="0518B6CC">
        <w:rPr>
          <w:rFonts w:ascii="Calibri" w:eastAsia="Calibri" w:hAnsi="Calibri" w:cs="Calibri"/>
          <w:b/>
          <w:bCs/>
          <w:szCs w:val="22"/>
          <w:lang w:val="fr-CA"/>
        </w:rPr>
        <w:t xml:space="preserve"> Le budget doit être équilibré à zéro.</w:t>
      </w:r>
    </w:p>
    <w:p w14:paraId="26EEA37F" w14:textId="77777777" w:rsidR="00AA2698" w:rsidRPr="00BA1617" w:rsidRDefault="00AA2698" w:rsidP="0518B6CC">
      <w:pPr>
        <w:ind w:right="540"/>
        <w:jc w:val="both"/>
        <w:rPr>
          <w:rFonts w:asciiTheme="minorHAnsi" w:eastAsiaTheme="minorEastAsia" w:hAnsiTheme="minorHAnsi" w:cstheme="minorBidi"/>
          <w:lang w:val="fr-CA"/>
        </w:rPr>
      </w:pPr>
    </w:p>
    <w:p w14:paraId="2C030978" w14:textId="01D1E630" w:rsidR="00AA2698" w:rsidRPr="00BA1617" w:rsidRDefault="32E2892F" w:rsidP="0518B6CC">
      <w:pPr>
        <w:ind w:right="288"/>
        <w:rPr>
          <w:rFonts w:asciiTheme="minorHAnsi" w:eastAsiaTheme="minorEastAsia" w:hAnsiTheme="minorHAnsi" w:cstheme="minorBidi"/>
          <w:lang w:val="fr-CA"/>
        </w:rPr>
      </w:pPr>
      <w:r w:rsidRPr="700583B4">
        <w:rPr>
          <w:rFonts w:ascii="Calibri" w:eastAsia="Calibri" w:hAnsi="Calibri" w:cs="Calibri"/>
          <w:b/>
          <w:bCs/>
          <w:color w:val="000000" w:themeColor="text1"/>
          <w:szCs w:val="22"/>
          <w:lang w:val="fr-CA"/>
        </w:rPr>
        <w:t>Seules les dépenses directement liées au projet sont admissibles.</w:t>
      </w:r>
      <w:r w:rsidR="56CDDC8E" w:rsidRPr="700583B4">
        <w:rPr>
          <w:rFonts w:asciiTheme="minorHAnsi" w:eastAsiaTheme="minorEastAsia" w:hAnsiTheme="minorHAnsi" w:cstheme="minorBidi"/>
          <w:b/>
          <w:bCs/>
          <w:lang w:val="fr-CA"/>
        </w:rPr>
        <w:t xml:space="preserve"> </w:t>
      </w:r>
      <w:r w:rsidR="45F11FDA" w:rsidRPr="700583B4">
        <w:rPr>
          <w:rFonts w:asciiTheme="minorHAnsi" w:eastAsiaTheme="minorEastAsia" w:hAnsiTheme="minorHAnsi" w:cstheme="minorBidi"/>
          <w:lang w:val="fr-CA"/>
        </w:rPr>
        <w:t>Veuillez consulter le formulaire de budget pour des exemples.</w:t>
      </w:r>
    </w:p>
    <w:p w14:paraId="053CD1D8" w14:textId="424FB3AD" w:rsidR="34A2B5CA" w:rsidRDefault="34A2B5CA" w:rsidP="0518B6CC">
      <w:pPr>
        <w:ind w:right="288"/>
        <w:rPr>
          <w:rFonts w:asciiTheme="minorHAnsi" w:eastAsiaTheme="minorEastAsia" w:hAnsiTheme="minorHAnsi" w:cstheme="minorBidi"/>
          <w:lang w:val="fr-CA"/>
        </w:rPr>
      </w:pPr>
    </w:p>
    <w:p w14:paraId="12F58C15" w14:textId="6AC5D566" w:rsidR="57520EB0" w:rsidRDefault="45F11FDA" w:rsidP="26A45D80">
      <w:pPr>
        <w:rPr>
          <w:rFonts w:asciiTheme="minorHAnsi" w:eastAsiaTheme="minorEastAsia" w:hAnsiTheme="minorHAnsi" w:cstheme="minorBidi"/>
          <w:lang w:val="fr-CA"/>
        </w:rPr>
      </w:pPr>
      <w:r w:rsidRPr="26A45D80">
        <w:rPr>
          <w:rFonts w:asciiTheme="minorHAnsi" w:eastAsiaTheme="minorEastAsia" w:hAnsiTheme="minorHAnsi" w:cstheme="minorBidi"/>
          <w:b/>
          <w:bCs/>
          <w:lang w:val="fr-CA"/>
        </w:rPr>
        <w:t xml:space="preserve">Incluez toutes les contributions en nature </w:t>
      </w:r>
      <w:r w:rsidR="00236847" w:rsidRPr="26A45D80">
        <w:rPr>
          <w:rFonts w:asciiTheme="minorHAnsi" w:eastAsiaTheme="minorEastAsia" w:hAnsiTheme="minorHAnsi" w:cstheme="minorBidi"/>
          <w:b/>
          <w:bCs/>
          <w:lang w:val="fr-CA"/>
        </w:rPr>
        <w:t>qui serviront à la réalisation du</w:t>
      </w:r>
      <w:r w:rsidRPr="26A45D80">
        <w:rPr>
          <w:rFonts w:asciiTheme="minorHAnsi" w:eastAsiaTheme="minorEastAsia" w:hAnsiTheme="minorHAnsi" w:cstheme="minorBidi"/>
          <w:b/>
          <w:bCs/>
          <w:lang w:val="fr-CA"/>
        </w:rPr>
        <w:t xml:space="preserve"> projet</w:t>
      </w:r>
      <w:r w:rsidRPr="26A45D80">
        <w:rPr>
          <w:rFonts w:asciiTheme="minorHAnsi" w:eastAsiaTheme="minorEastAsia" w:hAnsiTheme="minorHAnsi" w:cstheme="minorBidi"/>
          <w:lang w:val="fr-CA"/>
        </w:rPr>
        <w:t>, y compris la contri</w:t>
      </w:r>
      <w:r w:rsidR="009B7EAB" w:rsidRPr="26A45D80">
        <w:rPr>
          <w:rFonts w:asciiTheme="minorHAnsi" w:eastAsiaTheme="minorEastAsia" w:hAnsiTheme="minorHAnsi" w:cstheme="minorBidi"/>
          <w:lang w:val="fr-CA"/>
        </w:rPr>
        <w:t>bution en nature du Centre des a</w:t>
      </w:r>
      <w:r w:rsidRPr="26A45D80">
        <w:rPr>
          <w:rFonts w:asciiTheme="minorHAnsi" w:eastAsiaTheme="minorEastAsia" w:hAnsiTheme="minorHAnsi" w:cstheme="minorBidi"/>
          <w:lang w:val="fr-CA"/>
        </w:rPr>
        <w:t xml:space="preserve">rts Shenkman en termes d'espace, d'équipement et de temps du personnel. Veuillez inclure le nom des </w:t>
      </w:r>
      <w:r w:rsidR="00236847" w:rsidRPr="26A45D80">
        <w:rPr>
          <w:rFonts w:asciiTheme="minorHAnsi" w:eastAsiaTheme="minorEastAsia" w:hAnsiTheme="minorHAnsi" w:cstheme="minorBidi"/>
          <w:lang w:val="fr-CA"/>
        </w:rPr>
        <w:t xml:space="preserve">personnes qui vous soutiendront, de vos </w:t>
      </w:r>
      <w:r w:rsidRPr="26A45D80">
        <w:rPr>
          <w:rFonts w:asciiTheme="minorHAnsi" w:eastAsiaTheme="minorEastAsia" w:hAnsiTheme="minorHAnsi" w:cstheme="minorBidi"/>
          <w:lang w:val="fr-CA"/>
        </w:rPr>
        <w:t xml:space="preserve">partenaires, </w:t>
      </w:r>
      <w:r w:rsidR="00236847" w:rsidRPr="26A45D80">
        <w:rPr>
          <w:rFonts w:asciiTheme="minorHAnsi" w:eastAsiaTheme="minorEastAsia" w:hAnsiTheme="minorHAnsi" w:cstheme="minorBidi"/>
          <w:lang w:val="fr-CA"/>
        </w:rPr>
        <w:t>et la valeur estimée des</w:t>
      </w:r>
      <w:r w:rsidRPr="26A45D80">
        <w:rPr>
          <w:rFonts w:asciiTheme="minorHAnsi" w:eastAsiaTheme="minorEastAsia" w:hAnsiTheme="minorHAnsi" w:cstheme="minorBidi"/>
          <w:lang w:val="fr-CA"/>
        </w:rPr>
        <w:t xml:space="preserve"> articles, </w:t>
      </w:r>
      <w:r w:rsidR="00236847" w:rsidRPr="26A45D80">
        <w:rPr>
          <w:rFonts w:asciiTheme="minorHAnsi" w:eastAsiaTheme="minorEastAsia" w:hAnsiTheme="minorHAnsi" w:cstheme="minorBidi"/>
          <w:lang w:val="fr-CA"/>
        </w:rPr>
        <w:t xml:space="preserve">du </w:t>
      </w:r>
      <w:r w:rsidRPr="26A45D80">
        <w:rPr>
          <w:rFonts w:asciiTheme="minorHAnsi" w:eastAsiaTheme="minorEastAsia" w:hAnsiTheme="minorHAnsi" w:cstheme="minorBidi"/>
          <w:lang w:val="fr-CA"/>
        </w:rPr>
        <w:t>matéri</w:t>
      </w:r>
      <w:r w:rsidR="00236847" w:rsidRPr="26A45D80">
        <w:rPr>
          <w:rFonts w:asciiTheme="minorHAnsi" w:eastAsiaTheme="minorEastAsia" w:hAnsiTheme="minorHAnsi" w:cstheme="minorBidi"/>
          <w:lang w:val="fr-CA"/>
        </w:rPr>
        <w:t>el</w:t>
      </w:r>
      <w:r w:rsidRPr="26A45D80">
        <w:rPr>
          <w:rFonts w:asciiTheme="minorHAnsi" w:eastAsiaTheme="minorEastAsia" w:hAnsiTheme="minorHAnsi" w:cstheme="minorBidi"/>
          <w:lang w:val="fr-CA"/>
        </w:rPr>
        <w:t xml:space="preserve"> ou </w:t>
      </w:r>
      <w:r w:rsidR="00236847" w:rsidRPr="26A45D80">
        <w:rPr>
          <w:rFonts w:asciiTheme="minorHAnsi" w:eastAsiaTheme="minorEastAsia" w:hAnsiTheme="minorHAnsi" w:cstheme="minorBidi"/>
          <w:lang w:val="fr-CA"/>
        </w:rPr>
        <w:t xml:space="preserve">des </w:t>
      </w:r>
      <w:r w:rsidRPr="26A45D80">
        <w:rPr>
          <w:rFonts w:asciiTheme="minorHAnsi" w:eastAsiaTheme="minorEastAsia" w:hAnsiTheme="minorHAnsi" w:cstheme="minorBidi"/>
          <w:lang w:val="fr-CA"/>
        </w:rPr>
        <w:t>services en nature</w:t>
      </w:r>
      <w:r w:rsidR="0605A9CB" w:rsidRPr="26A45D80">
        <w:rPr>
          <w:rFonts w:asciiTheme="minorHAnsi" w:eastAsiaTheme="minorEastAsia" w:hAnsiTheme="minorHAnsi" w:cstheme="minorBidi"/>
          <w:lang w:val="fr-CA"/>
        </w:rPr>
        <w:t>.</w:t>
      </w:r>
    </w:p>
    <w:p w14:paraId="0002A761" w14:textId="17F017EE" w:rsidR="0A37D9C7" w:rsidRDefault="0A37D9C7" w:rsidP="0518B6CC">
      <w:pPr>
        <w:ind w:right="288"/>
        <w:rPr>
          <w:highlight w:val="yellow"/>
          <w:lang w:val="fr-CA"/>
        </w:rPr>
      </w:pPr>
    </w:p>
    <w:p w14:paraId="2051E10B" w14:textId="3B6A1BA6" w:rsidR="34A2B5CA" w:rsidRDefault="25C7C495" w:rsidP="26A45D80">
      <w:pPr>
        <w:ind w:right="540"/>
        <w:jc w:val="both"/>
        <w:rPr>
          <w:rFonts w:asciiTheme="minorHAnsi" w:eastAsiaTheme="minorEastAsia" w:hAnsiTheme="minorHAnsi" w:cstheme="minorBidi"/>
          <w:lang w:val="fr-CA"/>
        </w:rPr>
      </w:pPr>
      <w:r w:rsidRPr="26A45D80">
        <w:rPr>
          <w:rFonts w:asciiTheme="minorHAnsi" w:eastAsiaTheme="minorEastAsia" w:hAnsiTheme="minorHAnsi" w:cstheme="minorBidi"/>
          <w:lang w:val="fr-CA"/>
        </w:rPr>
        <w:t>L'utilisa</w:t>
      </w:r>
      <w:r w:rsidR="009B7EAB" w:rsidRPr="26A45D80">
        <w:rPr>
          <w:rFonts w:asciiTheme="minorHAnsi" w:eastAsiaTheme="minorEastAsia" w:hAnsiTheme="minorHAnsi" w:cstheme="minorBidi"/>
          <w:lang w:val="fr-CA"/>
        </w:rPr>
        <w:t>tion des espaces du Centre des a</w:t>
      </w:r>
      <w:r w:rsidRPr="26A45D80">
        <w:rPr>
          <w:rFonts w:asciiTheme="minorHAnsi" w:eastAsiaTheme="minorEastAsia" w:hAnsiTheme="minorHAnsi" w:cstheme="minorBidi"/>
          <w:lang w:val="fr-CA"/>
        </w:rPr>
        <w:t xml:space="preserve">rts Shenkman </w:t>
      </w:r>
      <w:r w:rsidR="00FA6717" w:rsidRPr="26A45D80">
        <w:rPr>
          <w:rFonts w:asciiTheme="minorHAnsi" w:eastAsiaTheme="minorEastAsia" w:hAnsiTheme="minorHAnsi" w:cstheme="minorBidi"/>
          <w:lang w:val="fr-CA"/>
        </w:rPr>
        <w:t>exige la souscription d’</w:t>
      </w:r>
      <w:r w:rsidRPr="26A45D80">
        <w:rPr>
          <w:rFonts w:asciiTheme="minorHAnsi" w:eastAsiaTheme="minorEastAsia" w:hAnsiTheme="minorHAnsi" w:cstheme="minorBidi"/>
          <w:lang w:val="fr-CA"/>
        </w:rPr>
        <w:t xml:space="preserve">une </w:t>
      </w:r>
      <w:r w:rsidR="3853C9BF" w:rsidRPr="26A45D80">
        <w:rPr>
          <w:rFonts w:asciiTheme="minorHAnsi" w:eastAsiaTheme="minorEastAsia" w:hAnsiTheme="minorHAnsi" w:cstheme="minorBidi"/>
          <w:lang w:val="fr-CA"/>
        </w:rPr>
        <w:t>assurance responsabilité</w:t>
      </w:r>
      <w:r w:rsidRPr="26A45D80">
        <w:rPr>
          <w:rFonts w:asciiTheme="minorHAnsi" w:eastAsiaTheme="minorEastAsia" w:hAnsiTheme="minorHAnsi" w:cstheme="minorBidi"/>
          <w:lang w:val="fr-CA"/>
        </w:rPr>
        <w:t xml:space="preserve"> civile d'un montant minimum de 2 000 000 $. </w:t>
      </w:r>
      <w:r w:rsidRPr="26A45D80">
        <w:rPr>
          <w:rFonts w:asciiTheme="minorHAnsi" w:eastAsiaTheme="minorEastAsia" w:hAnsiTheme="minorHAnsi" w:cstheme="minorBidi"/>
          <w:b/>
          <w:bCs/>
          <w:lang w:val="fr-CA"/>
        </w:rPr>
        <w:t>Veuillez tenir compte de</w:t>
      </w:r>
      <w:r w:rsidR="00FA6717" w:rsidRPr="26A45D80">
        <w:rPr>
          <w:rFonts w:asciiTheme="minorHAnsi" w:eastAsiaTheme="minorEastAsia" w:hAnsiTheme="minorHAnsi" w:cstheme="minorBidi"/>
          <w:b/>
          <w:bCs/>
          <w:lang w:val="fr-CA"/>
        </w:rPr>
        <w:t>s coûts de</w:t>
      </w:r>
      <w:r w:rsidRPr="26A45D80">
        <w:rPr>
          <w:rFonts w:asciiTheme="minorHAnsi" w:eastAsiaTheme="minorEastAsia" w:hAnsiTheme="minorHAnsi" w:cstheme="minorBidi"/>
          <w:b/>
          <w:bCs/>
          <w:lang w:val="fr-CA"/>
        </w:rPr>
        <w:t xml:space="preserve"> l'assurance responsabilité civile dans le cadre de votre budget</w:t>
      </w:r>
      <w:r w:rsidRPr="26A45D80">
        <w:rPr>
          <w:rFonts w:asciiTheme="minorHAnsi" w:eastAsiaTheme="minorEastAsia" w:hAnsiTheme="minorHAnsi" w:cstheme="minorBidi"/>
          <w:lang w:val="fr-CA"/>
        </w:rPr>
        <w:t xml:space="preserve">. </w:t>
      </w:r>
    </w:p>
    <w:p w14:paraId="374B1F85" w14:textId="3E99A8EB" w:rsidR="57E9DBA9" w:rsidRDefault="57E9DBA9" w:rsidP="57E9DBA9">
      <w:pPr>
        <w:ind w:right="540"/>
        <w:jc w:val="both"/>
        <w:rPr>
          <w:rFonts w:asciiTheme="minorHAnsi" w:eastAsiaTheme="minorEastAsia" w:hAnsiTheme="minorHAnsi" w:cstheme="minorBidi"/>
          <w:lang w:val="fr-CA"/>
        </w:rPr>
      </w:pPr>
    </w:p>
    <w:p w14:paraId="1AE87BC4" w14:textId="7BF4204C" w:rsidR="09182FC7" w:rsidRDefault="09182FC7" w:rsidP="0518B6CC">
      <w:pPr>
        <w:ind w:right="540"/>
        <w:jc w:val="both"/>
        <w:rPr>
          <w:rFonts w:ascii="Calibri" w:eastAsia="Calibri" w:hAnsi="Calibri" w:cs="Calibri"/>
          <w:color w:val="000000" w:themeColor="text1"/>
          <w:szCs w:val="22"/>
          <w:lang w:val="fr-CA"/>
        </w:rPr>
      </w:pPr>
      <w:r w:rsidRPr="0518B6CC">
        <w:rPr>
          <w:rFonts w:ascii="Calibri" w:eastAsia="Calibri" w:hAnsi="Calibri" w:cs="Calibri"/>
          <w:color w:val="000000" w:themeColor="text1"/>
          <w:szCs w:val="22"/>
          <w:lang w:val="fr-CA"/>
        </w:rPr>
        <w:t>Dépenses non admissibles (liste non exhaustive) : dépenses de fonctio</w:t>
      </w:r>
      <w:r w:rsidR="009B7EAB">
        <w:rPr>
          <w:rFonts w:ascii="Calibri" w:eastAsia="Calibri" w:hAnsi="Calibri" w:cs="Calibri"/>
          <w:color w:val="000000" w:themeColor="text1"/>
          <w:szCs w:val="22"/>
          <w:lang w:val="fr-CA"/>
        </w:rPr>
        <w:t>nnement; dépenses liées à la levée</w:t>
      </w:r>
      <w:r w:rsidRPr="0518B6CC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de fonds; achat d’équipement. </w:t>
      </w:r>
      <w:r w:rsidRPr="0518B6CC">
        <w:rPr>
          <w:rFonts w:ascii="Calibri" w:eastAsia="Calibri" w:hAnsi="Calibri" w:cs="Calibri"/>
          <w:b/>
          <w:bCs/>
          <w:color w:val="000000" w:themeColor="text1"/>
          <w:szCs w:val="22"/>
          <w:lang w:val="fr-CA"/>
        </w:rPr>
        <w:t>Toute dépense qui n’est pas en lien avec le projet est non admissible.</w:t>
      </w:r>
    </w:p>
    <w:p w14:paraId="5AAB69AF" w14:textId="77777777" w:rsidR="00CE41C2" w:rsidRDefault="00CE41C2" w:rsidP="0518B6CC">
      <w:pPr>
        <w:autoSpaceDE w:val="0"/>
        <w:autoSpaceDN w:val="0"/>
        <w:adjustRightInd w:val="0"/>
        <w:jc w:val="both"/>
        <w:rPr>
          <w:rFonts w:ascii="Calibri" w:hAnsi="Calibri" w:cs="Calibri"/>
          <w:lang w:val="fr-CA"/>
        </w:rPr>
      </w:pPr>
    </w:p>
    <w:p w14:paraId="05375C7C" w14:textId="77777777" w:rsidR="00290DB6" w:rsidRDefault="00290DB6">
      <w:pPr>
        <w:rPr>
          <w:rFonts w:ascii="Calibri" w:hAnsi="Calibri" w:cs="Calibri"/>
          <w:b/>
          <w:bCs/>
          <w:color w:val="1F3864" w:themeColor="accent1" w:themeShade="80"/>
          <w:lang w:val="fr-CA"/>
        </w:rPr>
      </w:pPr>
      <w:r>
        <w:rPr>
          <w:rFonts w:ascii="Calibri" w:hAnsi="Calibri" w:cs="Calibri"/>
          <w:b/>
          <w:bCs/>
          <w:color w:val="1F3864" w:themeColor="accent1" w:themeShade="80"/>
          <w:lang w:val="fr-CA"/>
        </w:rPr>
        <w:br w:type="page"/>
      </w:r>
    </w:p>
    <w:p w14:paraId="2CC9C2C7" w14:textId="37E3B4F9" w:rsidR="34A2B5CA" w:rsidRPr="009A793D" w:rsidRDefault="7B88FC13" w:rsidP="00290DB6">
      <w:pPr>
        <w:spacing w:line="259" w:lineRule="auto"/>
        <w:ind w:left="3"/>
        <w:jc w:val="both"/>
        <w:rPr>
          <w:rFonts w:ascii="Calibri" w:hAnsi="Calibri" w:cs="Calibri"/>
          <w:b/>
          <w:bCs/>
          <w:color w:val="1F3864" w:themeColor="accent1" w:themeShade="80"/>
          <w:sz w:val="24"/>
          <w:lang w:val="fr-CA"/>
        </w:rPr>
      </w:pPr>
      <w:r w:rsidRPr="009A793D">
        <w:rPr>
          <w:rFonts w:ascii="Calibri" w:hAnsi="Calibri" w:cs="Calibri"/>
          <w:b/>
          <w:bCs/>
          <w:color w:val="1F3864" w:themeColor="accent1" w:themeShade="80"/>
          <w:sz w:val="24"/>
          <w:lang w:val="fr-CA"/>
        </w:rPr>
        <w:lastRenderedPageBreak/>
        <w:t>PARTIE 5 : MATÉRIEL D’APPUI</w:t>
      </w:r>
      <w:bookmarkStart w:id="2" w:name="_Hlk509844463"/>
    </w:p>
    <w:p w14:paraId="643FDFBF" w14:textId="01FE1DC2" w:rsidR="7B88FC13" w:rsidRDefault="7B88FC13" w:rsidP="0518B6CC">
      <w:pPr>
        <w:jc w:val="both"/>
        <w:rPr>
          <w:rFonts w:ascii="Calibri" w:eastAsia="Calibri" w:hAnsi="Calibri" w:cs="Calibri"/>
          <w:i/>
          <w:iCs/>
          <w:szCs w:val="22"/>
          <w:lang w:val="fr-CA"/>
        </w:rPr>
      </w:pPr>
      <w:r w:rsidRPr="0518B6CC">
        <w:rPr>
          <w:rFonts w:ascii="Calibri" w:eastAsia="Calibri" w:hAnsi="Calibri" w:cs="Calibri"/>
          <w:i/>
          <w:iCs/>
          <w:szCs w:val="22"/>
          <w:lang w:val="fr-CA"/>
        </w:rPr>
        <w:t>Le matériel d’appui joue un rôle important dans l’évaluation des demandes parce qu’il donne aux évaluateurs une idée du mérite artis</w:t>
      </w:r>
      <w:r w:rsidR="009B7EAB">
        <w:rPr>
          <w:rFonts w:ascii="Calibri" w:eastAsia="Calibri" w:hAnsi="Calibri" w:cs="Calibri"/>
          <w:i/>
          <w:iCs/>
          <w:szCs w:val="22"/>
          <w:lang w:val="fr-CA"/>
        </w:rPr>
        <w:t xml:space="preserve">tique de votre travail et </w:t>
      </w:r>
      <w:r w:rsidRPr="0518B6CC">
        <w:rPr>
          <w:rFonts w:ascii="Calibri" w:eastAsia="Calibri" w:hAnsi="Calibri" w:cs="Calibri"/>
          <w:i/>
          <w:iCs/>
          <w:szCs w:val="22"/>
          <w:lang w:val="fr-CA"/>
        </w:rPr>
        <w:t>les informe de vos activités passées et futures. Assurez-vous que votre matériel est lisible.</w:t>
      </w:r>
    </w:p>
    <w:p w14:paraId="7F261C37" w14:textId="77777777" w:rsidR="34A2B5CA" w:rsidRDefault="34A2B5CA" w:rsidP="0518B6CC">
      <w:pPr>
        <w:jc w:val="both"/>
        <w:rPr>
          <w:rFonts w:ascii="Calibri" w:hAnsi="Calibri" w:cs="Calibri"/>
          <w:i/>
          <w:iCs/>
          <w:lang w:val="fr-CA"/>
        </w:rPr>
      </w:pPr>
    </w:p>
    <w:p w14:paraId="51E627F0" w14:textId="23EB25D6" w:rsidR="7B88FC13" w:rsidRDefault="7B88FC13" w:rsidP="0518B6CC">
      <w:pPr>
        <w:ind w:left="3"/>
        <w:jc w:val="both"/>
        <w:rPr>
          <w:rFonts w:ascii="Calibri" w:eastAsia="Calibri" w:hAnsi="Calibri" w:cs="Calibri"/>
          <w:i/>
          <w:iCs/>
          <w:color w:val="000000" w:themeColor="text1"/>
          <w:szCs w:val="22"/>
          <w:lang w:val="fr-CA"/>
        </w:rPr>
      </w:pPr>
      <w:r w:rsidRPr="0518B6CC">
        <w:rPr>
          <w:rFonts w:ascii="Calibri" w:eastAsia="Calibri" w:hAnsi="Calibri" w:cs="Calibri"/>
          <w:i/>
          <w:iCs/>
          <w:color w:val="000000" w:themeColor="text1"/>
          <w:szCs w:val="22"/>
          <w:lang w:val="fr-CA"/>
        </w:rPr>
        <w:t xml:space="preserve">Ne présentez que des documents qui démontrent vos réalisations artistiques ou celles de votre groupe ou organisme. </w:t>
      </w:r>
      <w:r w:rsidRPr="0518B6CC">
        <w:rPr>
          <w:rFonts w:ascii="Calibri" w:eastAsia="Calibri" w:hAnsi="Calibri" w:cs="Calibri"/>
          <w:b/>
          <w:bCs/>
          <w:i/>
          <w:iCs/>
          <w:color w:val="000000" w:themeColor="text1"/>
          <w:szCs w:val="22"/>
          <w:lang w:val="fr-CA"/>
        </w:rPr>
        <w:t>Privilégiez les réalisations en lien avec votre proposition de projet.</w:t>
      </w:r>
    </w:p>
    <w:p w14:paraId="0F5377D0" w14:textId="676BBC4E" w:rsidR="34A2B5CA" w:rsidRDefault="34A2B5CA" w:rsidP="0518B6CC">
      <w:pPr>
        <w:ind w:left="3"/>
        <w:jc w:val="both"/>
        <w:rPr>
          <w:rFonts w:ascii="Calibri" w:hAnsi="Calibri" w:cs="Calibri"/>
          <w:i/>
          <w:iCs/>
          <w:lang w:val="fr-CA"/>
        </w:rPr>
      </w:pPr>
    </w:p>
    <w:p w14:paraId="43364B9A" w14:textId="36D01BE3" w:rsidR="7EB52AB8" w:rsidRDefault="7EB52AB8" w:rsidP="57E9DBA9">
      <w:pPr>
        <w:jc w:val="both"/>
        <w:rPr>
          <w:rFonts w:ascii="Calibri" w:eastAsia="Calibri" w:hAnsi="Calibri" w:cs="Calibri"/>
          <w:color w:val="000000" w:themeColor="text1"/>
          <w:szCs w:val="22"/>
          <w:lang w:val="fr-CA"/>
        </w:rPr>
      </w:pPr>
      <w:r w:rsidRPr="57E9DBA9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Vous pouvez présenter un maximum de </w:t>
      </w:r>
      <w:r w:rsidRPr="57E9DBA9">
        <w:rPr>
          <w:rFonts w:ascii="Calibri" w:eastAsia="Calibri" w:hAnsi="Calibri" w:cs="Calibri"/>
          <w:b/>
          <w:bCs/>
          <w:color w:val="000000" w:themeColor="text1"/>
          <w:szCs w:val="22"/>
          <w:lang w:val="fr-CA"/>
        </w:rPr>
        <w:t>10 documents</w:t>
      </w:r>
      <w:r w:rsidRPr="57E9DBA9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dans la liste ci-dessous.</w:t>
      </w:r>
      <w:r w:rsidR="47DF55DA" w:rsidRPr="57E9DBA9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Tous les fichiers doivent être joints à votre demande </w:t>
      </w:r>
      <w:r w:rsidR="009B7EAB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et </w:t>
      </w:r>
      <w:r w:rsidR="009B7EAB" w:rsidRPr="009B7EAB">
        <w:rPr>
          <w:rFonts w:ascii="Calibri" w:eastAsia="Calibri" w:hAnsi="Calibri" w:cs="Calibri"/>
          <w:color w:val="000000" w:themeColor="text1"/>
          <w:szCs w:val="22"/>
          <w:lang w:val="fr-CA"/>
        </w:rPr>
        <w:t>soumis par</w:t>
      </w:r>
      <w:r w:rsidR="009B7EAB">
        <w:rPr>
          <w:rFonts w:ascii="Calibri" w:eastAsia="Calibri" w:hAnsi="Calibri" w:cs="Calibri"/>
          <w:color w:val="000000" w:themeColor="text1"/>
          <w:szCs w:val="22"/>
          <w:lang w:val="fr-CA"/>
        </w:rPr>
        <w:t xml:space="preserve"> </w:t>
      </w:r>
      <w:r w:rsidR="47DF55DA" w:rsidRPr="57E9DBA9">
        <w:rPr>
          <w:rFonts w:ascii="Calibri" w:eastAsia="Calibri" w:hAnsi="Calibri" w:cs="Calibri"/>
          <w:color w:val="000000" w:themeColor="text1"/>
          <w:szCs w:val="22"/>
          <w:lang w:val="fr-CA"/>
        </w:rPr>
        <w:t>WeTransfer.</w:t>
      </w:r>
    </w:p>
    <w:p w14:paraId="3765DF0A" w14:textId="77777777" w:rsidR="00F5355E" w:rsidRPr="00F5355E" w:rsidRDefault="00F5355E" w:rsidP="0518B6CC">
      <w:pPr>
        <w:jc w:val="both"/>
        <w:rPr>
          <w:rFonts w:ascii="Calibri" w:hAnsi="Calibri" w:cs="Calibri"/>
          <w:i/>
          <w:iCs/>
          <w:lang w:val="fr-CA"/>
        </w:rPr>
      </w:pPr>
    </w:p>
    <w:p w14:paraId="134D37B8" w14:textId="16B9212C" w:rsidR="5519E371" w:rsidRDefault="5519E371" w:rsidP="26A45D8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fr-CA"/>
        </w:rPr>
      </w:pPr>
      <w:r w:rsidRPr="26A45D80">
        <w:rPr>
          <w:rFonts w:ascii="Calibri" w:hAnsi="Calibri" w:cs="Calibri"/>
          <w:b/>
          <w:bCs/>
          <w:lang w:val="fr-CA"/>
        </w:rPr>
        <w:t>Vid</w:t>
      </w:r>
      <w:r w:rsidR="4F856ED2" w:rsidRPr="26A45D80">
        <w:rPr>
          <w:rFonts w:ascii="Calibri" w:hAnsi="Calibri" w:cs="Calibri"/>
          <w:b/>
          <w:bCs/>
          <w:lang w:val="fr-CA"/>
        </w:rPr>
        <w:t>é</w:t>
      </w:r>
      <w:r w:rsidRPr="26A45D80">
        <w:rPr>
          <w:rFonts w:ascii="Calibri" w:hAnsi="Calibri" w:cs="Calibri"/>
          <w:b/>
          <w:bCs/>
          <w:lang w:val="fr-CA"/>
        </w:rPr>
        <w:t>o</w:t>
      </w:r>
      <w:r w:rsidR="29EC88B1" w:rsidRPr="26A45D80">
        <w:rPr>
          <w:rFonts w:ascii="Calibri" w:hAnsi="Calibri" w:cs="Calibri"/>
          <w:b/>
          <w:bCs/>
          <w:lang w:val="fr-CA"/>
        </w:rPr>
        <w:t>s</w:t>
      </w:r>
      <w:r w:rsidRPr="26A45D80">
        <w:rPr>
          <w:rFonts w:ascii="Calibri" w:hAnsi="Calibri" w:cs="Calibri"/>
          <w:b/>
          <w:bCs/>
          <w:lang w:val="fr-CA"/>
        </w:rPr>
        <w:t>:</w:t>
      </w:r>
      <w:r w:rsidRPr="26A45D80">
        <w:rPr>
          <w:rFonts w:ascii="Calibri" w:eastAsia="Calibri" w:hAnsi="Calibri" w:cs="Calibri"/>
          <w:b/>
          <w:bCs/>
          <w:lang w:val="fr-CA"/>
        </w:rPr>
        <w:t xml:space="preserve"> </w:t>
      </w:r>
      <w:r w:rsidR="2AD95AE1" w:rsidRPr="26A45D80">
        <w:rPr>
          <w:rFonts w:ascii="Calibri" w:eastAsia="Calibri" w:hAnsi="Calibri" w:cs="Calibri"/>
          <w:lang w:val="fr-CA"/>
        </w:rPr>
        <w:t>Veuillez f</w:t>
      </w:r>
      <w:r w:rsidR="1CE80752" w:rsidRPr="26A45D80">
        <w:rPr>
          <w:rFonts w:ascii="Calibri" w:eastAsia="Calibri" w:hAnsi="Calibri" w:cs="Calibri"/>
          <w:lang w:val="fr-CA"/>
        </w:rPr>
        <w:t xml:space="preserve">ournir </w:t>
      </w:r>
      <w:r w:rsidR="63363796" w:rsidRPr="26A45D80">
        <w:rPr>
          <w:rFonts w:ascii="Calibri" w:eastAsia="Calibri" w:hAnsi="Calibri" w:cs="Calibri"/>
          <w:lang w:val="fr-CA"/>
        </w:rPr>
        <w:t>un</w:t>
      </w:r>
      <w:r w:rsidR="1CE80752" w:rsidRPr="26A45D80">
        <w:rPr>
          <w:rFonts w:ascii="Calibri" w:eastAsia="Calibri" w:hAnsi="Calibri" w:cs="Calibri"/>
          <w:lang w:val="fr-CA"/>
        </w:rPr>
        <w:t xml:space="preserve"> fichier ou </w:t>
      </w:r>
      <w:r w:rsidR="3C18EF5B" w:rsidRPr="26A45D80">
        <w:rPr>
          <w:rFonts w:ascii="Calibri" w:eastAsia="Calibri" w:hAnsi="Calibri" w:cs="Calibri"/>
          <w:lang w:val="fr-CA"/>
        </w:rPr>
        <w:t xml:space="preserve">une </w:t>
      </w:r>
      <w:r w:rsidR="334A491D" w:rsidRPr="26A45D80">
        <w:rPr>
          <w:rFonts w:ascii="Calibri" w:eastAsia="Calibri" w:hAnsi="Calibri" w:cs="Calibri"/>
          <w:color w:val="000000" w:themeColor="text1"/>
          <w:lang w:val="fr-CA"/>
        </w:rPr>
        <w:t xml:space="preserve">URL </w:t>
      </w:r>
      <w:r w:rsidR="6A3704ED" w:rsidRPr="26A45D80">
        <w:rPr>
          <w:rFonts w:ascii="Calibri" w:eastAsia="Calibri" w:hAnsi="Calibri" w:cs="Calibri"/>
          <w:color w:val="000000" w:themeColor="text1"/>
          <w:lang w:val="fr-CA"/>
        </w:rPr>
        <w:t>po</w:t>
      </w:r>
      <w:r w:rsidR="4E8E4A74" w:rsidRPr="26A45D80">
        <w:rPr>
          <w:rFonts w:ascii="Calibri" w:eastAsia="Calibri" w:hAnsi="Calibri" w:cs="Calibri"/>
          <w:color w:val="000000" w:themeColor="text1"/>
          <w:lang w:val="fr-CA"/>
        </w:rPr>
        <w:t xml:space="preserve">ur </w:t>
      </w:r>
      <w:r w:rsidR="009A793D" w:rsidRPr="26A45D80">
        <w:rPr>
          <w:rFonts w:ascii="Calibri" w:eastAsia="Calibri" w:hAnsi="Calibri" w:cs="Calibri"/>
          <w:color w:val="000000" w:themeColor="text1"/>
          <w:lang w:val="fr-CA"/>
        </w:rPr>
        <w:t>YouTube</w:t>
      </w:r>
      <w:r w:rsidR="334A491D" w:rsidRPr="26A45D80">
        <w:rPr>
          <w:rFonts w:ascii="Calibri" w:eastAsia="Calibri" w:hAnsi="Calibri" w:cs="Calibri"/>
          <w:color w:val="000000" w:themeColor="text1"/>
          <w:lang w:val="fr-CA"/>
        </w:rPr>
        <w:t>, Vimeo, etc</w:t>
      </w:r>
      <w:r w:rsidR="0CBA5774" w:rsidRPr="26A45D80">
        <w:rPr>
          <w:rFonts w:ascii="Calibri" w:eastAsia="Calibri" w:hAnsi="Calibri" w:cs="Calibri"/>
          <w:color w:val="000000" w:themeColor="text1"/>
          <w:lang w:val="fr-CA"/>
        </w:rPr>
        <w:t>.</w:t>
      </w:r>
      <w:r w:rsidR="334A491D" w:rsidRPr="26A45D80">
        <w:rPr>
          <w:rFonts w:ascii="Calibri" w:eastAsia="Calibri" w:hAnsi="Calibri" w:cs="Calibri"/>
          <w:color w:val="000000" w:themeColor="text1"/>
          <w:lang w:val="fr-CA"/>
        </w:rPr>
        <w:t>; inscrire le titre, le</w:t>
      </w:r>
      <w:r w:rsidR="3029E88B" w:rsidRPr="26A45D80">
        <w:rPr>
          <w:rFonts w:ascii="Calibri" w:eastAsia="Calibri" w:hAnsi="Calibri" w:cs="Calibri"/>
          <w:color w:val="000000" w:themeColor="text1"/>
          <w:lang w:val="fr-CA"/>
        </w:rPr>
        <w:t>s</w:t>
      </w:r>
      <w:r w:rsidR="334A491D" w:rsidRPr="26A45D80">
        <w:rPr>
          <w:rFonts w:ascii="Calibri" w:eastAsia="Calibri" w:hAnsi="Calibri" w:cs="Calibri"/>
          <w:color w:val="000000" w:themeColor="text1"/>
          <w:lang w:val="fr-CA"/>
        </w:rPr>
        <w:t xml:space="preserve"> nom</w:t>
      </w:r>
      <w:r w:rsidR="5F8A97F6" w:rsidRPr="26A45D80">
        <w:rPr>
          <w:rFonts w:ascii="Calibri" w:eastAsia="Calibri" w:hAnsi="Calibri" w:cs="Calibri"/>
          <w:color w:val="000000" w:themeColor="text1"/>
          <w:lang w:val="fr-CA"/>
        </w:rPr>
        <w:t>s</w:t>
      </w:r>
      <w:r w:rsidR="334A491D" w:rsidRPr="26A45D80">
        <w:rPr>
          <w:rFonts w:ascii="Calibri" w:eastAsia="Calibri" w:hAnsi="Calibri" w:cs="Calibri"/>
          <w:color w:val="000000" w:themeColor="text1"/>
          <w:lang w:val="fr-CA"/>
        </w:rPr>
        <w:t xml:space="preserve"> des interprètes, le nom de l’artiste et l’année pour chaque vid</w:t>
      </w:r>
      <w:r w:rsidR="00FA6717" w:rsidRPr="26A45D80">
        <w:rPr>
          <w:rFonts w:ascii="Calibri" w:eastAsia="Calibri" w:hAnsi="Calibri" w:cs="Calibri"/>
          <w:color w:val="000000" w:themeColor="text1"/>
          <w:lang w:val="fr-CA"/>
        </w:rPr>
        <w:t>é</w:t>
      </w:r>
      <w:r w:rsidR="334A491D" w:rsidRPr="26A45D80">
        <w:rPr>
          <w:rFonts w:ascii="Calibri" w:eastAsia="Calibri" w:hAnsi="Calibri" w:cs="Calibri"/>
          <w:color w:val="000000" w:themeColor="text1"/>
          <w:lang w:val="fr-CA"/>
        </w:rPr>
        <w:t>o</w:t>
      </w:r>
      <w:r w:rsidR="407AE49F" w:rsidRPr="26A45D80">
        <w:rPr>
          <w:rFonts w:ascii="Calibri" w:eastAsia="Calibri" w:hAnsi="Calibri" w:cs="Calibri"/>
          <w:color w:val="000000" w:themeColor="text1"/>
          <w:lang w:val="fr-CA"/>
        </w:rPr>
        <w:t>;</w:t>
      </w:r>
      <w:r w:rsidR="334A491D" w:rsidRPr="26A45D80">
        <w:rPr>
          <w:rFonts w:ascii="Calibri" w:eastAsia="Calibri" w:hAnsi="Calibri" w:cs="Calibri"/>
          <w:color w:val="000000" w:themeColor="text1"/>
          <w:lang w:val="fr-CA"/>
        </w:rPr>
        <w:t xml:space="preserve"> max.</w:t>
      </w:r>
      <w:r w:rsidR="3F670369" w:rsidRPr="26A45D80">
        <w:rPr>
          <w:rFonts w:ascii="Calibri" w:eastAsia="Calibri" w:hAnsi="Calibri" w:cs="Calibri"/>
          <w:color w:val="000000" w:themeColor="text1"/>
          <w:lang w:val="fr-CA"/>
        </w:rPr>
        <w:t xml:space="preserve"> de</w:t>
      </w:r>
      <w:r w:rsidR="334A491D" w:rsidRPr="26A45D80">
        <w:rPr>
          <w:rFonts w:ascii="Calibri" w:eastAsia="Calibri" w:hAnsi="Calibri" w:cs="Calibri"/>
          <w:color w:val="000000" w:themeColor="text1"/>
          <w:lang w:val="fr-CA"/>
        </w:rPr>
        <w:t xml:space="preserve"> 3 minutes</w:t>
      </w:r>
      <w:r w:rsidR="4F8C9F30" w:rsidRPr="26A45D80">
        <w:rPr>
          <w:rFonts w:ascii="Calibri" w:eastAsia="Calibri" w:hAnsi="Calibri" w:cs="Calibri"/>
          <w:color w:val="000000" w:themeColor="text1"/>
          <w:lang w:val="fr-CA"/>
        </w:rPr>
        <w:t>.</w:t>
      </w:r>
      <w:r w:rsidR="334A491D" w:rsidRPr="26A45D80">
        <w:rPr>
          <w:rFonts w:ascii="Calibri" w:hAnsi="Calibri" w:cs="Calibri"/>
          <w:lang w:val="fr-CA"/>
        </w:rPr>
        <w:t xml:space="preserve"> </w:t>
      </w:r>
      <w:r w:rsidR="2CAD3FFA" w:rsidRPr="26A45D80">
        <w:rPr>
          <w:rFonts w:ascii="Calibri" w:hAnsi="Calibri" w:cs="Calibri"/>
          <w:lang w:val="fr-CA"/>
        </w:rPr>
        <w:t xml:space="preserve">Veuillez fournir </w:t>
      </w:r>
      <w:r w:rsidR="26CADBB8" w:rsidRPr="26A45D80">
        <w:rPr>
          <w:rFonts w:ascii="Calibri" w:hAnsi="Calibri" w:cs="Calibri"/>
          <w:lang w:val="fr-CA"/>
        </w:rPr>
        <w:t>des</w:t>
      </w:r>
      <w:r w:rsidR="2CAD3FFA" w:rsidRPr="26A45D80">
        <w:rPr>
          <w:rFonts w:ascii="Calibri" w:hAnsi="Calibri" w:cs="Calibri"/>
          <w:lang w:val="fr-CA"/>
        </w:rPr>
        <w:t xml:space="preserve"> horodatage</w:t>
      </w:r>
      <w:r w:rsidR="0A4CABC0" w:rsidRPr="26A45D80">
        <w:rPr>
          <w:rFonts w:ascii="Calibri" w:hAnsi="Calibri" w:cs="Calibri"/>
          <w:lang w:val="fr-CA"/>
        </w:rPr>
        <w:t>s</w:t>
      </w:r>
      <w:r w:rsidR="2CAD3FFA" w:rsidRPr="26A45D80">
        <w:rPr>
          <w:rFonts w:ascii="Calibri" w:hAnsi="Calibri" w:cs="Calibri"/>
          <w:lang w:val="fr-CA"/>
        </w:rPr>
        <w:t xml:space="preserve"> pour les vidéos de plus de 3 minutes.</w:t>
      </w:r>
    </w:p>
    <w:p w14:paraId="1B1157E4" w14:textId="244EC186" w:rsidR="5B5167B4" w:rsidRPr="00893093" w:rsidRDefault="5B5167B4" w:rsidP="700583B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Cs w:val="22"/>
          <w:lang w:val="fr-CA"/>
        </w:rPr>
      </w:pPr>
      <w:r w:rsidRPr="700583B4">
        <w:rPr>
          <w:rFonts w:ascii="Calibri" w:eastAsia="Calibri" w:hAnsi="Calibri" w:cs="Calibri"/>
          <w:b/>
          <w:bCs/>
          <w:color w:val="000000" w:themeColor="text1"/>
          <w:lang w:val="fr-CA"/>
        </w:rPr>
        <w:t>Images numériques</w:t>
      </w:r>
      <w:r w:rsidRPr="700583B4">
        <w:rPr>
          <w:rFonts w:ascii="Calibri" w:eastAsia="Calibri" w:hAnsi="Calibri" w:cs="Calibri"/>
          <w:color w:val="000000" w:themeColor="text1"/>
          <w:lang w:val="fr-CA"/>
        </w:rPr>
        <w:t xml:space="preserve"> : </w:t>
      </w:r>
      <w:r w:rsidR="11432165" w:rsidRPr="700583B4">
        <w:rPr>
          <w:rFonts w:ascii="Calibri" w:eastAsia="Calibri" w:hAnsi="Calibri" w:cs="Calibri"/>
          <w:szCs w:val="22"/>
          <w:lang w:val="fr-CA"/>
        </w:rPr>
        <w:t>format .jpg, .png ou PDF;</w:t>
      </w:r>
      <w:r w:rsidRPr="700583B4">
        <w:rPr>
          <w:rFonts w:ascii="Calibri" w:eastAsia="Calibri" w:hAnsi="Calibri" w:cs="Calibri"/>
          <w:color w:val="000000" w:themeColor="text1"/>
          <w:lang w:val="fr-CA"/>
        </w:rPr>
        <w:t xml:space="preserve"> </w:t>
      </w:r>
      <w:r w:rsidR="6D97A95A" w:rsidRPr="700583B4">
        <w:rPr>
          <w:rFonts w:ascii="Calibri" w:eastAsia="Calibri" w:hAnsi="Calibri" w:cs="Calibri"/>
          <w:color w:val="000000" w:themeColor="text1"/>
          <w:lang w:val="fr-CA"/>
        </w:rPr>
        <w:t xml:space="preserve">veuillez </w:t>
      </w:r>
      <w:r w:rsidRPr="700583B4">
        <w:rPr>
          <w:rFonts w:ascii="Calibri" w:eastAsia="Calibri" w:hAnsi="Calibri" w:cs="Calibri"/>
          <w:color w:val="000000" w:themeColor="text1"/>
          <w:lang w:val="fr-CA"/>
        </w:rPr>
        <w:t xml:space="preserve">inscrire le titre, le nom de l’artiste, </w:t>
      </w:r>
      <w:r w:rsidR="5E5DC42D" w:rsidRPr="700583B4">
        <w:rPr>
          <w:rFonts w:ascii="Calibri" w:eastAsia="Calibri" w:hAnsi="Calibri" w:cs="Calibri"/>
          <w:color w:val="000000" w:themeColor="text1"/>
          <w:lang w:val="fr-CA"/>
        </w:rPr>
        <w:t xml:space="preserve">et </w:t>
      </w:r>
      <w:r w:rsidRPr="700583B4">
        <w:rPr>
          <w:rFonts w:ascii="Calibri" w:eastAsia="Calibri" w:hAnsi="Calibri" w:cs="Calibri"/>
          <w:color w:val="000000" w:themeColor="text1"/>
          <w:lang w:val="fr-CA"/>
        </w:rPr>
        <w:t>l’année pour chaque image.</w:t>
      </w:r>
    </w:p>
    <w:p w14:paraId="68E12871" w14:textId="73311A92" w:rsidR="5519E371" w:rsidRPr="00893093" w:rsidRDefault="50A5D5E2" w:rsidP="700583B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Cs w:val="22"/>
          <w:lang w:val="fr-CA"/>
        </w:rPr>
      </w:pPr>
      <w:r w:rsidRPr="700583B4">
        <w:rPr>
          <w:rFonts w:ascii="Calibri" w:hAnsi="Calibri" w:cs="Calibri"/>
          <w:b/>
          <w:bCs/>
          <w:lang w:val="fr-CA"/>
        </w:rPr>
        <w:t>So</w:t>
      </w:r>
      <w:r w:rsidR="4D454BF9" w:rsidRPr="700583B4">
        <w:rPr>
          <w:rFonts w:ascii="Calibri" w:hAnsi="Calibri" w:cs="Calibri"/>
          <w:b/>
          <w:bCs/>
          <w:lang w:val="fr-CA"/>
        </w:rPr>
        <w:t>ns</w:t>
      </w:r>
      <w:r w:rsidRPr="700583B4">
        <w:rPr>
          <w:rFonts w:ascii="Calibri" w:hAnsi="Calibri" w:cs="Calibri"/>
          <w:b/>
          <w:bCs/>
          <w:lang w:val="fr-CA"/>
        </w:rPr>
        <w:t>/Musi</w:t>
      </w:r>
      <w:r w:rsidR="25B1E904" w:rsidRPr="700583B4">
        <w:rPr>
          <w:rFonts w:ascii="Calibri" w:hAnsi="Calibri" w:cs="Calibri"/>
          <w:b/>
          <w:bCs/>
          <w:lang w:val="fr-CA"/>
        </w:rPr>
        <w:t>que</w:t>
      </w:r>
      <w:r w:rsidR="67237988" w:rsidRPr="700583B4">
        <w:rPr>
          <w:rFonts w:ascii="Calibri" w:hAnsi="Calibri" w:cs="Calibri"/>
          <w:b/>
          <w:bCs/>
          <w:lang w:val="fr-CA"/>
        </w:rPr>
        <w:t xml:space="preserve"> </w:t>
      </w:r>
      <w:r w:rsidR="5519E371" w:rsidRPr="700583B4">
        <w:rPr>
          <w:rFonts w:ascii="Calibri" w:hAnsi="Calibri" w:cs="Calibri"/>
          <w:b/>
          <w:bCs/>
          <w:lang w:val="fr-CA"/>
        </w:rPr>
        <w:t>:</w:t>
      </w:r>
      <w:r w:rsidR="5519E371" w:rsidRPr="700583B4">
        <w:rPr>
          <w:rFonts w:ascii="Calibri" w:hAnsi="Calibri" w:cs="Calibri"/>
          <w:lang w:val="fr-CA"/>
        </w:rPr>
        <w:t xml:space="preserve"> </w:t>
      </w:r>
      <w:r w:rsidR="64A36FBE" w:rsidRPr="700583B4">
        <w:rPr>
          <w:rFonts w:ascii="Calibri" w:eastAsia="Calibri" w:hAnsi="Calibri" w:cs="Calibri"/>
          <w:lang w:val="fr-CA"/>
        </w:rPr>
        <w:t xml:space="preserve">Fournir </w:t>
      </w:r>
      <w:r w:rsidR="07AA776E" w:rsidRPr="700583B4">
        <w:rPr>
          <w:rFonts w:ascii="Calibri" w:eastAsia="Calibri" w:hAnsi="Calibri" w:cs="Calibri"/>
          <w:lang w:val="fr-CA"/>
        </w:rPr>
        <w:t>un</w:t>
      </w:r>
      <w:r w:rsidR="64A36FBE" w:rsidRPr="700583B4">
        <w:rPr>
          <w:rFonts w:ascii="Calibri" w:eastAsia="Calibri" w:hAnsi="Calibri" w:cs="Calibri"/>
          <w:lang w:val="fr-CA"/>
        </w:rPr>
        <w:t xml:space="preserve"> fichier ou </w:t>
      </w:r>
      <w:r w:rsidR="138FB682" w:rsidRPr="700583B4">
        <w:rPr>
          <w:rFonts w:ascii="Calibri" w:eastAsia="Calibri" w:hAnsi="Calibri" w:cs="Calibri"/>
          <w:color w:val="000000" w:themeColor="text1"/>
          <w:lang w:val="fr-CA"/>
        </w:rPr>
        <w:t xml:space="preserve">URL pour </w:t>
      </w:r>
      <w:r w:rsidR="009A793D" w:rsidRPr="700583B4">
        <w:rPr>
          <w:rFonts w:ascii="Calibri" w:eastAsia="Calibri" w:hAnsi="Calibri" w:cs="Calibri"/>
          <w:color w:val="000000" w:themeColor="text1"/>
          <w:lang w:val="fr-CA"/>
        </w:rPr>
        <w:t>YouTube</w:t>
      </w:r>
      <w:r w:rsidR="138FB682" w:rsidRPr="700583B4">
        <w:rPr>
          <w:rFonts w:ascii="Calibri" w:eastAsia="Calibri" w:hAnsi="Calibri" w:cs="Calibri"/>
          <w:color w:val="000000" w:themeColor="text1"/>
          <w:lang w:val="fr-CA"/>
        </w:rPr>
        <w:t>, Vimeo, Bandcamp etc</w:t>
      </w:r>
      <w:r w:rsidR="5519E371" w:rsidRPr="700583B4">
        <w:rPr>
          <w:rFonts w:ascii="Calibri" w:hAnsi="Calibri" w:cs="Calibri"/>
          <w:lang w:val="fr-CA"/>
        </w:rPr>
        <w:t xml:space="preserve">.; </w:t>
      </w:r>
      <w:r w:rsidR="79425F8B" w:rsidRPr="700583B4">
        <w:rPr>
          <w:rFonts w:ascii="Calibri" w:eastAsia="Calibri" w:hAnsi="Calibri" w:cs="Calibri"/>
          <w:color w:val="000000" w:themeColor="text1"/>
          <w:lang w:val="fr-CA"/>
        </w:rPr>
        <w:t>inscrire le titre, le</w:t>
      </w:r>
      <w:r w:rsidR="5C231BC4" w:rsidRPr="700583B4">
        <w:rPr>
          <w:rFonts w:ascii="Calibri" w:eastAsia="Calibri" w:hAnsi="Calibri" w:cs="Calibri"/>
          <w:color w:val="000000" w:themeColor="text1"/>
          <w:lang w:val="fr-CA"/>
        </w:rPr>
        <w:t>s</w:t>
      </w:r>
      <w:r w:rsidR="79425F8B" w:rsidRPr="700583B4">
        <w:rPr>
          <w:rFonts w:ascii="Calibri" w:eastAsia="Calibri" w:hAnsi="Calibri" w:cs="Calibri"/>
          <w:color w:val="000000" w:themeColor="text1"/>
          <w:lang w:val="fr-CA"/>
        </w:rPr>
        <w:t xml:space="preserve"> nom</w:t>
      </w:r>
      <w:r w:rsidR="518AD882" w:rsidRPr="700583B4">
        <w:rPr>
          <w:rFonts w:ascii="Calibri" w:eastAsia="Calibri" w:hAnsi="Calibri" w:cs="Calibri"/>
          <w:color w:val="000000" w:themeColor="text1"/>
          <w:lang w:val="fr-CA"/>
        </w:rPr>
        <w:t>s</w:t>
      </w:r>
      <w:r w:rsidR="79425F8B" w:rsidRPr="700583B4">
        <w:rPr>
          <w:rFonts w:ascii="Calibri" w:eastAsia="Calibri" w:hAnsi="Calibri" w:cs="Calibri"/>
          <w:color w:val="000000" w:themeColor="text1"/>
          <w:lang w:val="fr-CA"/>
        </w:rPr>
        <w:t xml:space="preserve"> des interprètes, le nom de l’artiste et l’année pour chaque vid</w:t>
      </w:r>
      <w:r w:rsidR="59C7386F" w:rsidRPr="700583B4">
        <w:rPr>
          <w:rFonts w:ascii="Calibri" w:eastAsia="Calibri" w:hAnsi="Calibri" w:cs="Calibri"/>
          <w:color w:val="000000" w:themeColor="text1"/>
          <w:lang w:val="fr-CA"/>
        </w:rPr>
        <w:t>é</w:t>
      </w:r>
      <w:r w:rsidR="79425F8B" w:rsidRPr="700583B4">
        <w:rPr>
          <w:rFonts w:ascii="Calibri" w:eastAsia="Calibri" w:hAnsi="Calibri" w:cs="Calibri"/>
          <w:color w:val="000000" w:themeColor="text1"/>
          <w:lang w:val="fr-CA"/>
        </w:rPr>
        <w:t>o</w:t>
      </w:r>
      <w:r w:rsidR="69175EFC" w:rsidRPr="700583B4">
        <w:rPr>
          <w:rFonts w:ascii="Calibri" w:eastAsia="Calibri" w:hAnsi="Calibri" w:cs="Calibri"/>
          <w:color w:val="000000" w:themeColor="text1"/>
          <w:lang w:val="fr-CA"/>
        </w:rPr>
        <w:t>;</w:t>
      </w:r>
      <w:r w:rsidR="79425F8B" w:rsidRPr="700583B4">
        <w:rPr>
          <w:rFonts w:ascii="Calibri" w:eastAsia="Calibri" w:hAnsi="Calibri" w:cs="Calibri"/>
          <w:color w:val="000000" w:themeColor="text1"/>
          <w:lang w:val="fr-CA"/>
        </w:rPr>
        <w:t xml:space="preserve"> max.</w:t>
      </w:r>
      <w:r w:rsidR="2E009853" w:rsidRPr="700583B4">
        <w:rPr>
          <w:rFonts w:ascii="Calibri" w:eastAsia="Calibri" w:hAnsi="Calibri" w:cs="Calibri"/>
          <w:color w:val="000000" w:themeColor="text1"/>
          <w:lang w:val="fr-CA"/>
        </w:rPr>
        <w:t xml:space="preserve"> de</w:t>
      </w:r>
      <w:r w:rsidR="79425F8B" w:rsidRPr="700583B4">
        <w:rPr>
          <w:rFonts w:ascii="Calibri" w:eastAsia="Calibri" w:hAnsi="Calibri" w:cs="Calibri"/>
          <w:color w:val="000000" w:themeColor="text1"/>
          <w:lang w:val="fr-CA"/>
        </w:rPr>
        <w:t xml:space="preserve"> 3 minutes</w:t>
      </w:r>
      <w:r w:rsidR="5519E371" w:rsidRPr="700583B4">
        <w:rPr>
          <w:rFonts w:ascii="Calibri" w:hAnsi="Calibri" w:cs="Calibri"/>
          <w:lang w:val="fr-CA"/>
        </w:rPr>
        <w:t xml:space="preserve">. </w:t>
      </w:r>
      <w:r w:rsidR="34E6667A" w:rsidRPr="700583B4">
        <w:rPr>
          <w:rFonts w:ascii="Calibri" w:hAnsi="Calibri" w:cs="Calibri"/>
          <w:lang w:val="fr-CA"/>
        </w:rPr>
        <w:t>Veuillez fournir des horodatages pour les enregistrements de plus de 3 minutes.</w:t>
      </w:r>
    </w:p>
    <w:p w14:paraId="061B8FD3" w14:textId="6DE267C4" w:rsidR="28E7440F" w:rsidRDefault="28E7440F" w:rsidP="700583B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Cs w:val="22"/>
          <w:lang w:val="fr-CA"/>
        </w:rPr>
      </w:pPr>
      <w:r w:rsidRPr="700583B4">
        <w:rPr>
          <w:rFonts w:ascii="Calibri" w:eastAsia="Calibri" w:hAnsi="Calibri" w:cs="Calibri"/>
          <w:b/>
          <w:bCs/>
          <w:szCs w:val="22"/>
          <w:lang w:val="fr-CA"/>
        </w:rPr>
        <w:t xml:space="preserve">Documents sur papier (coupures de presse, manuscrits, textes choisis, </w:t>
      </w:r>
      <w:r w:rsidR="6454A0AB" w:rsidRPr="700583B4">
        <w:rPr>
          <w:rFonts w:ascii="Calibri" w:eastAsia="Calibri" w:hAnsi="Calibri" w:cs="Calibri"/>
          <w:b/>
          <w:bCs/>
          <w:szCs w:val="22"/>
          <w:lang w:val="fr-CA"/>
        </w:rPr>
        <w:t>p</w:t>
      </w:r>
      <w:r w:rsidRPr="700583B4">
        <w:rPr>
          <w:rFonts w:ascii="Calibri" w:eastAsia="Calibri" w:hAnsi="Calibri" w:cs="Calibri"/>
          <w:b/>
          <w:bCs/>
          <w:szCs w:val="22"/>
          <w:lang w:val="fr-CA"/>
        </w:rPr>
        <w:t>ublications, programmes, invitations, dépliants):</w:t>
      </w:r>
      <w:r w:rsidRPr="700583B4">
        <w:rPr>
          <w:rFonts w:ascii="Calibri" w:eastAsia="Calibri" w:hAnsi="Calibri" w:cs="Calibri"/>
          <w:szCs w:val="22"/>
          <w:lang w:val="fr-CA"/>
        </w:rPr>
        <w:t xml:space="preserve"> format .jpg</w:t>
      </w:r>
      <w:r w:rsidR="3C267EFC" w:rsidRPr="700583B4">
        <w:rPr>
          <w:rFonts w:ascii="Calibri" w:eastAsia="Calibri" w:hAnsi="Calibri" w:cs="Calibri"/>
          <w:szCs w:val="22"/>
          <w:lang w:val="fr-CA"/>
        </w:rPr>
        <w:t>, .png</w:t>
      </w:r>
      <w:r w:rsidRPr="700583B4">
        <w:rPr>
          <w:rFonts w:ascii="Calibri" w:eastAsia="Calibri" w:hAnsi="Calibri" w:cs="Calibri"/>
          <w:szCs w:val="22"/>
          <w:lang w:val="fr-CA"/>
        </w:rPr>
        <w:t xml:space="preserve"> ou PDF; inscrire le nom du candidat et la source pour chaque document; max. </w:t>
      </w:r>
      <w:r w:rsidR="3189610A" w:rsidRPr="700583B4">
        <w:rPr>
          <w:rFonts w:ascii="Calibri" w:eastAsia="Calibri" w:hAnsi="Calibri" w:cs="Calibri"/>
          <w:szCs w:val="22"/>
          <w:lang w:val="fr-CA"/>
        </w:rPr>
        <w:t xml:space="preserve">de </w:t>
      </w:r>
      <w:r w:rsidRPr="700583B4">
        <w:rPr>
          <w:rFonts w:ascii="Calibri" w:eastAsia="Calibri" w:hAnsi="Calibri" w:cs="Calibri"/>
          <w:szCs w:val="22"/>
          <w:lang w:val="fr-CA"/>
        </w:rPr>
        <w:t>2 pages.</w:t>
      </w:r>
    </w:p>
    <w:p w14:paraId="399298CA" w14:textId="027831A6" w:rsidR="5C0EE91C" w:rsidRPr="00F5355E" w:rsidRDefault="5C0EE91C" w:rsidP="0518B6CC">
      <w:pPr>
        <w:rPr>
          <w:rFonts w:ascii="Calibri" w:eastAsia="Calibri" w:hAnsi="Calibri" w:cs="Calibri"/>
          <w:i/>
          <w:iCs/>
          <w:lang w:val="fr-CA"/>
        </w:rPr>
      </w:pPr>
    </w:p>
    <w:p w14:paraId="5815649A" w14:textId="2186F2CB" w:rsidR="00F5355E" w:rsidRPr="00F5355E" w:rsidRDefault="00290DB6" w:rsidP="26A45D80">
      <w:pPr>
        <w:rPr>
          <w:rFonts w:ascii="Calibri" w:eastAsia="Calibri" w:hAnsi="Calibri" w:cs="Calibri"/>
          <w:b/>
          <w:bCs/>
          <w:i/>
          <w:iCs/>
          <w:highlight w:val="yellow"/>
          <w:lang w:val="fr-CA"/>
        </w:rPr>
      </w:pPr>
      <w:r>
        <w:rPr>
          <w:rFonts w:ascii="Calibri" w:eastAsia="Calibri" w:hAnsi="Calibri" w:cs="Calibri"/>
          <w:b/>
          <w:bCs/>
          <w:i/>
          <w:iCs/>
          <w:color w:val="000000" w:themeColor="text1"/>
          <w:lang w:val="fr-CA"/>
        </w:rPr>
        <w:t xml:space="preserve">NOTE : </w:t>
      </w:r>
      <w:r w:rsidR="04978EFB" w:rsidRPr="26A45D80">
        <w:rPr>
          <w:rFonts w:ascii="Calibri" w:eastAsia="Calibri" w:hAnsi="Calibri" w:cs="Calibri"/>
          <w:b/>
          <w:bCs/>
          <w:i/>
          <w:iCs/>
          <w:color w:val="000000" w:themeColor="text1"/>
          <w:lang w:val="fr-CA"/>
        </w:rPr>
        <w:t xml:space="preserve">Tout </w:t>
      </w:r>
      <w:r w:rsidR="00A3054B" w:rsidRPr="26A45D80">
        <w:rPr>
          <w:rFonts w:ascii="Calibri" w:eastAsia="Calibri" w:hAnsi="Calibri" w:cs="Calibri"/>
          <w:b/>
          <w:bCs/>
          <w:i/>
          <w:iCs/>
          <w:color w:val="000000" w:themeColor="text1"/>
          <w:lang w:val="fr-CA"/>
        </w:rPr>
        <w:t xml:space="preserve">le </w:t>
      </w:r>
      <w:r w:rsidR="04978EFB" w:rsidRPr="26A45D80">
        <w:rPr>
          <w:rFonts w:ascii="Calibri" w:eastAsia="Calibri" w:hAnsi="Calibri" w:cs="Calibri"/>
          <w:b/>
          <w:bCs/>
          <w:i/>
          <w:iCs/>
          <w:color w:val="000000" w:themeColor="text1"/>
          <w:lang w:val="fr-CA"/>
        </w:rPr>
        <w:t>matériel d’appui doit</w:t>
      </w:r>
      <w:r w:rsidR="00A3054B" w:rsidRPr="26A45D80">
        <w:rPr>
          <w:rFonts w:ascii="Calibri" w:eastAsia="Calibri" w:hAnsi="Calibri" w:cs="Calibri"/>
          <w:b/>
          <w:bCs/>
          <w:i/>
          <w:iCs/>
          <w:color w:val="000000" w:themeColor="text1"/>
          <w:lang w:val="fr-CA"/>
        </w:rPr>
        <w:t xml:space="preserve"> </w:t>
      </w:r>
      <w:r w:rsidR="00A3054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>ê</w:t>
      </w:r>
      <w:r w:rsidR="04978EF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tre identifié correctement; </w:t>
      </w:r>
      <w:r w:rsidR="00A3054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>inclure</w:t>
      </w:r>
      <w:r w:rsidR="009C3527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 </w:t>
      </w:r>
      <w:r w:rsidR="04978EF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une description </w:t>
      </w:r>
      <w:r w:rsidR="00A3054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brève </w:t>
      </w:r>
      <w:r w:rsidR="04978EF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du contenu (incluant une note explicative sur la pertinence du matériel par rapport </w:t>
      </w:r>
      <w:r w:rsidR="009C3527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>au</w:t>
      </w:r>
      <w:r w:rsidR="04978EF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 projet</w:t>
      </w:r>
      <w:r w:rsidR="009C3527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 proposé</w:t>
      </w:r>
      <w:r w:rsidR="04978EF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); respecter les </w:t>
      </w:r>
      <w:r w:rsidR="009C3527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>spécifications</w:t>
      </w:r>
      <w:r w:rsidR="04978EF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 de format;</w:t>
      </w:r>
      <w:r w:rsidR="00A3054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 et</w:t>
      </w:r>
      <w:r w:rsidR="04978EFB" w:rsidRPr="26A45D80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 ne pas dépasser les quantités indiquées. </w:t>
      </w:r>
      <w:r w:rsidR="35BBD2E1" w:rsidRPr="26A45D80">
        <w:rPr>
          <w:rFonts w:ascii="Calibri" w:eastAsia="Calibri" w:hAnsi="Calibri" w:cs="Calibri"/>
          <w:b/>
          <w:bCs/>
          <w:i/>
          <w:iCs/>
          <w:color w:val="000000" w:themeColor="text1"/>
          <w:lang w:val="fr-CA"/>
        </w:rPr>
        <w:t xml:space="preserve">Veuillez utiliser le formulaire ci-dessous pour </w:t>
      </w:r>
      <w:r w:rsidR="00A3054B" w:rsidRPr="26A45D80">
        <w:rPr>
          <w:rFonts w:ascii="Calibri" w:eastAsia="Calibri" w:hAnsi="Calibri" w:cs="Calibri"/>
          <w:b/>
          <w:bCs/>
          <w:i/>
          <w:iCs/>
          <w:color w:val="000000" w:themeColor="text1"/>
          <w:lang w:val="fr-CA"/>
        </w:rPr>
        <w:t>inscrire</w:t>
      </w:r>
      <w:r w:rsidR="35BBD2E1" w:rsidRPr="26A45D80">
        <w:rPr>
          <w:rFonts w:ascii="Calibri" w:eastAsia="Calibri" w:hAnsi="Calibri" w:cs="Calibri"/>
          <w:b/>
          <w:bCs/>
          <w:i/>
          <w:iCs/>
          <w:color w:val="000000" w:themeColor="text1"/>
          <w:lang w:val="fr-CA"/>
        </w:rPr>
        <w:t xml:space="preserve"> toutes les informations requises.</w:t>
      </w:r>
    </w:p>
    <w:p w14:paraId="115BAABB" w14:textId="06F7BFC9" w:rsidR="00F5355E" w:rsidRDefault="00F5355E" w:rsidP="57E9DBA9">
      <w:pPr>
        <w:rPr>
          <w:rFonts w:ascii="Calibri" w:eastAsia="Calibri" w:hAnsi="Calibri" w:cs="Calibri"/>
          <w:highlight w:val="yellow"/>
          <w:lang w:val="fr-C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1492"/>
        <w:gridCol w:w="1842"/>
        <w:gridCol w:w="1843"/>
        <w:gridCol w:w="2693"/>
        <w:gridCol w:w="1460"/>
      </w:tblGrid>
      <w:tr w:rsidR="5C0EE91C" w:rsidRPr="00893093" w14:paraId="62405EBF" w14:textId="77777777" w:rsidTr="26A45D80">
        <w:tc>
          <w:tcPr>
            <w:tcW w:w="630" w:type="dxa"/>
          </w:tcPr>
          <w:p w14:paraId="5AFCC73B" w14:textId="5CBBE760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92" w:type="dxa"/>
          </w:tcPr>
          <w:p w14:paraId="03BD2180" w14:textId="0591CE3B" w:rsidR="4A6B7140" w:rsidRDefault="00A3054B" w:rsidP="26A45D80">
            <w:pPr>
              <w:spacing w:line="259" w:lineRule="auto"/>
              <w:rPr>
                <w:lang w:val="fr-CA"/>
              </w:rPr>
            </w:pPr>
            <w:r w:rsidRPr="26A45D80">
              <w:rPr>
                <w:rFonts w:ascii="Calibri" w:eastAsia="Calibri" w:hAnsi="Calibri" w:cs="Calibri"/>
                <w:lang w:val="fr-CA"/>
              </w:rPr>
              <w:t>Document</w:t>
            </w:r>
          </w:p>
          <w:p w14:paraId="3856A0E1" w14:textId="5DC39A7D" w:rsidR="5CCCA55E" w:rsidRDefault="4A6B7140" w:rsidP="0518B6CC">
            <w:pPr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518B6CC">
              <w:rPr>
                <w:rFonts w:ascii="Calibri" w:eastAsia="Calibri" w:hAnsi="Calibri" w:cs="Calibri"/>
                <w:sz w:val="18"/>
                <w:szCs w:val="18"/>
                <w:lang w:val="fr-CA"/>
              </w:rPr>
              <w:t>(Qu'est-ce que c'est - vidéo, image numérique, publication ?)</w:t>
            </w:r>
          </w:p>
        </w:tc>
        <w:tc>
          <w:tcPr>
            <w:tcW w:w="1842" w:type="dxa"/>
          </w:tcPr>
          <w:p w14:paraId="12D78447" w14:textId="78768922" w:rsidR="450D3F20" w:rsidRDefault="450D3F20" w:rsidP="0518B6CC">
            <w:pPr>
              <w:spacing w:line="259" w:lineRule="auto"/>
              <w:rPr>
                <w:szCs w:val="22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Étiquette</w:t>
            </w:r>
          </w:p>
          <w:p w14:paraId="5B2D5D9E" w14:textId="487A4DD8" w:rsidR="72CD4FCE" w:rsidRDefault="450D3F20" w:rsidP="0518B6CC">
            <w:pPr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518B6CC">
              <w:rPr>
                <w:rFonts w:ascii="Calibri" w:eastAsia="Calibri" w:hAnsi="Calibri" w:cs="Calibri"/>
                <w:sz w:val="18"/>
                <w:szCs w:val="18"/>
                <w:lang w:val="fr-CA"/>
              </w:rPr>
              <w:t>(Voir ci-dessus pour les spécifications, en fonction de la catégorie de l'article</w:t>
            </w:r>
            <w:r w:rsidR="08C51928" w:rsidRPr="0518B6CC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</w:p>
        </w:tc>
        <w:tc>
          <w:tcPr>
            <w:tcW w:w="1843" w:type="dxa"/>
          </w:tcPr>
          <w:p w14:paraId="0342B8AA" w14:textId="4830DCF2" w:rsidR="039CBADA" w:rsidRDefault="0BD78D21" w:rsidP="0518B6CC">
            <w:pPr>
              <w:spacing w:line="259" w:lineRule="auto"/>
              <w:rPr>
                <w:szCs w:val="22"/>
                <w:lang w:val="fr-CA"/>
              </w:rPr>
            </w:pPr>
            <w:r w:rsidRPr="700583B4">
              <w:rPr>
                <w:rFonts w:ascii="Calibri" w:eastAsia="Calibri" w:hAnsi="Calibri" w:cs="Calibri"/>
                <w:lang w:val="fr-CA"/>
              </w:rPr>
              <w:t>L</w:t>
            </w:r>
            <w:r w:rsidR="668D4484" w:rsidRPr="700583B4">
              <w:rPr>
                <w:rFonts w:ascii="Calibri" w:eastAsia="Calibri" w:hAnsi="Calibri" w:cs="Calibri"/>
                <w:lang w:val="fr-CA"/>
              </w:rPr>
              <w:t>i</w:t>
            </w:r>
            <w:r w:rsidRPr="700583B4">
              <w:rPr>
                <w:rFonts w:ascii="Calibri" w:eastAsia="Calibri" w:hAnsi="Calibri" w:cs="Calibri"/>
                <w:lang w:val="fr-CA"/>
              </w:rPr>
              <w:t>en</w:t>
            </w:r>
          </w:p>
          <w:p w14:paraId="5C827579" w14:textId="633FBAC9" w:rsidR="4766DEB7" w:rsidRDefault="3BBDAE05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sz w:val="18"/>
                <w:szCs w:val="18"/>
                <w:lang w:val="fr-CA"/>
              </w:rPr>
              <w:t>(YouTube, Vimeo, Bandcamp, etc.)</w:t>
            </w:r>
          </w:p>
        </w:tc>
        <w:tc>
          <w:tcPr>
            <w:tcW w:w="2693" w:type="dxa"/>
          </w:tcPr>
          <w:p w14:paraId="7AC89AD2" w14:textId="1F68C143" w:rsidR="231729A3" w:rsidRDefault="7C0C466A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Description</w:t>
            </w:r>
          </w:p>
          <w:p w14:paraId="3803BE1D" w14:textId="1185DF44" w:rsidR="698468AE" w:rsidRDefault="0C3C8517" w:rsidP="0518B6CC">
            <w:pPr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518B6CC">
              <w:rPr>
                <w:rFonts w:ascii="Calibri" w:eastAsia="Calibri" w:hAnsi="Calibri" w:cs="Calibri"/>
                <w:sz w:val="18"/>
                <w:szCs w:val="18"/>
                <w:lang w:val="fr-CA"/>
              </w:rPr>
              <w:t>(</w:t>
            </w:r>
            <w:r w:rsidR="00001450" w:rsidRPr="0518B6CC">
              <w:rPr>
                <w:rFonts w:ascii="Calibri" w:eastAsia="Calibri" w:hAnsi="Calibri" w:cs="Calibri"/>
                <w:sz w:val="18"/>
                <w:szCs w:val="18"/>
                <w:lang w:val="fr-CA"/>
              </w:rPr>
              <w:t>Y</w:t>
            </w:r>
            <w:r w:rsidRPr="0518B6CC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compris la pertinence par rapport au projet proposé</w:t>
            </w:r>
            <w:r w:rsidR="7E164CCD" w:rsidRPr="0518B6CC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</w:p>
        </w:tc>
        <w:tc>
          <w:tcPr>
            <w:tcW w:w="1460" w:type="dxa"/>
          </w:tcPr>
          <w:p w14:paraId="4FE93257" w14:textId="74C28C6D" w:rsidR="231729A3" w:rsidRDefault="37CF979D" w:rsidP="0518B6CC">
            <w:pPr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26A45D80">
              <w:rPr>
                <w:rFonts w:ascii="Calibri" w:eastAsia="Calibri" w:hAnsi="Calibri" w:cs="Calibri"/>
                <w:lang w:val="fr-CA"/>
              </w:rPr>
              <w:t xml:space="preserve">Spécifications </w:t>
            </w:r>
            <w:r w:rsidR="00A3054B" w:rsidRPr="26A45D80">
              <w:rPr>
                <w:rFonts w:ascii="Calibri" w:eastAsia="Calibri" w:hAnsi="Calibri" w:cs="Calibri"/>
                <w:lang w:val="fr-CA"/>
              </w:rPr>
              <w:t>pour le visionnement</w:t>
            </w:r>
            <w:r w:rsidR="7DA64154" w:rsidRPr="26A45D80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10EE7965" w:rsidRPr="26A45D80">
              <w:rPr>
                <w:rFonts w:ascii="Calibri" w:eastAsia="Calibri" w:hAnsi="Calibri" w:cs="Calibri"/>
                <w:sz w:val="18"/>
                <w:szCs w:val="18"/>
                <w:lang w:val="fr-CA"/>
              </w:rPr>
              <w:t>(</w:t>
            </w:r>
            <w:r w:rsidR="04800F06" w:rsidRPr="26A45D80">
              <w:rPr>
                <w:rFonts w:ascii="Calibri" w:eastAsia="Calibri" w:hAnsi="Calibri" w:cs="Calibri"/>
                <w:sz w:val="18"/>
                <w:szCs w:val="18"/>
                <w:lang w:val="fr-CA"/>
              </w:rPr>
              <w:t>par exemple, l’horodatage</w:t>
            </w:r>
            <w:r w:rsidR="00F5355E" w:rsidRPr="26A45D80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</w:p>
        </w:tc>
      </w:tr>
      <w:tr w:rsidR="5C0EE91C" w14:paraId="3C810178" w14:textId="77777777" w:rsidTr="26A45D80">
        <w:tc>
          <w:tcPr>
            <w:tcW w:w="630" w:type="dxa"/>
          </w:tcPr>
          <w:p w14:paraId="2DA1DC96" w14:textId="50BA564F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1</w:t>
            </w:r>
          </w:p>
        </w:tc>
        <w:tc>
          <w:tcPr>
            <w:tcW w:w="1492" w:type="dxa"/>
          </w:tcPr>
          <w:p w14:paraId="511C90FD" w14:textId="02C7A0DF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10C2CD2C" w14:textId="237BEA69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434CCB02" w14:textId="068C5A4A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02B87BD8" w14:textId="6242781E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40238F79" w14:textId="3B4CA7CC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5BB39F04" w14:textId="77777777" w:rsidTr="26A45D80">
        <w:tc>
          <w:tcPr>
            <w:tcW w:w="630" w:type="dxa"/>
          </w:tcPr>
          <w:p w14:paraId="500F7071" w14:textId="62AB8B21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2</w:t>
            </w:r>
          </w:p>
        </w:tc>
        <w:tc>
          <w:tcPr>
            <w:tcW w:w="1492" w:type="dxa"/>
          </w:tcPr>
          <w:p w14:paraId="68942BA1" w14:textId="18F6C058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5A5CAAC1" w14:textId="35EE5C9B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40CDF025" w14:textId="00C00850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4E4C5214" w14:textId="491FCC88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5076F605" w14:textId="6745B759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0B5D9D80" w14:textId="77777777" w:rsidTr="26A45D80">
        <w:tc>
          <w:tcPr>
            <w:tcW w:w="630" w:type="dxa"/>
          </w:tcPr>
          <w:p w14:paraId="5A2B9965" w14:textId="4414A4D2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3</w:t>
            </w:r>
          </w:p>
        </w:tc>
        <w:tc>
          <w:tcPr>
            <w:tcW w:w="1492" w:type="dxa"/>
          </w:tcPr>
          <w:p w14:paraId="0F5840FB" w14:textId="30E5B66A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18C9C04F" w14:textId="5D11F195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457B0A6F" w14:textId="50A0C474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68A2E053" w14:textId="09D209E2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7AE4C1A5" w14:textId="034274B1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2C62A4E4" w14:textId="77777777" w:rsidTr="26A45D80">
        <w:tc>
          <w:tcPr>
            <w:tcW w:w="630" w:type="dxa"/>
          </w:tcPr>
          <w:p w14:paraId="4DD55419" w14:textId="4177FCB9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4</w:t>
            </w:r>
          </w:p>
        </w:tc>
        <w:tc>
          <w:tcPr>
            <w:tcW w:w="1492" w:type="dxa"/>
          </w:tcPr>
          <w:p w14:paraId="4E6A294F" w14:textId="62E65802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2500E37A" w14:textId="1B6C448B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0B398986" w14:textId="29EF1DE1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04099600" w14:textId="6CF04575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1B385573" w14:textId="13CC9F8C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16EBBD2E" w14:textId="77777777" w:rsidTr="26A45D80">
        <w:tc>
          <w:tcPr>
            <w:tcW w:w="630" w:type="dxa"/>
          </w:tcPr>
          <w:p w14:paraId="722796EF" w14:textId="31AAA9F7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5</w:t>
            </w:r>
          </w:p>
        </w:tc>
        <w:tc>
          <w:tcPr>
            <w:tcW w:w="1492" w:type="dxa"/>
          </w:tcPr>
          <w:p w14:paraId="16A28755" w14:textId="7C03D9F8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63B80E39" w14:textId="3E25A8BE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420249D1" w14:textId="245AC4E6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339CFE5E" w14:textId="7F17B4EB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64723E0B" w14:textId="6428913D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503B9E0A" w14:textId="77777777" w:rsidTr="26A45D80">
        <w:tc>
          <w:tcPr>
            <w:tcW w:w="630" w:type="dxa"/>
          </w:tcPr>
          <w:p w14:paraId="23E8DDE0" w14:textId="77A7C95E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6</w:t>
            </w:r>
          </w:p>
        </w:tc>
        <w:tc>
          <w:tcPr>
            <w:tcW w:w="1492" w:type="dxa"/>
          </w:tcPr>
          <w:p w14:paraId="0D814474" w14:textId="66C7F977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7376F68C" w14:textId="0CF4A459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1B9EC22A" w14:textId="56EC4C9D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590EF04F" w14:textId="7472940A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3F79C958" w14:textId="44661A38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769864AF" w14:textId="77777777" w:rsidTr="26A45D80">
        <w:tc>
          <w:tcPr>
            <w:tcW w:w="630" w:type="dxa"/>
          </w:tcPr>
          <w:p w14:paraId="456DA5F8" w14:textId="66F74BED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7</w:t>
            </w:r>
          </w:p>
        </w:tc>
        <w:tc>
          <w:tcPr>
            <w:tcW w:w="1492" w:type="dxa"/>
          </w:tcPr>
          <w:p w14:paraId="205BE286" w14:textId="6BAB297A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6C7F330D" w14:textId="134C75FD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224C2B11" w14:textId="3A9CA043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3E15356D" w14:textId="661E1FD4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16D2189F" w14:textId="6F188A8D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626A6CB5" w14:textId="77777777" w:rsidTr="26A45D80">
        <w:tc>
          <w:tcPr>
            <w:tcW w:w="630" w:type="dxa"/>
          </w:tcPr>
          <w:p w14:paraId="2E2A00A4" w14:textId="780F902E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8</w:t>
            </w:r>
          </w:p>
        </w:tc>
        <w:tc>
          <w:tcPr>
            <w:tcW w:w="1492" w:type="dxa"/>
          </w:tcPr>
          <w:p w14:paraId="3FB509B0" w14:textId="6FD87564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2DE35960" w14:textId="0DB585A5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00C176FD" w14:textId="4F2CBB7A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736FD590" w14:textId="692EFADC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6DA81C22" w14:textId="651E4E3A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719E23F9" w14:textId="77777777" w:rsidTr="26A45D80">
        <w:tc>
          <w:tcPr>
            <w:tcW w:w="630" w:type="dxa"/>
          </w:tcPr>
          <w:p w14:paraId="45DECDC5" w14:textId="5A3D6656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9</w:t>
            </w:r>
          </w:p>
        </w:tc>
        <w:tc>
          <w:tcPr>
            <w:tcW w:w="1492" w:type="dxa"/>
          </w:tcPr>
          <w:p w14:paraId="14C9354D" w14:textId="77AC4026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7377A7DD" w14:textId="669D61FE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1C2FC238" w14:textId="680DC22B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465EEBFA" w14:textId="0EF28338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02C9D960" w14:textId="4B7A97D4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  <w:tr w:rsidR="5C0EE91C" w14:paraId="4BB4B6F9" w14:textId="77777777" w:rsidTr="26A45D80">
        <w:tc>
          <w:tcPr>
            <w:tcW w:w="630" w:type="dxa"/>
          </w:tcPr>
          <w:p w14:paraId="63019C8B" w14:textId="73775566" w:rsidR="0BFC6145" w:rsidRDefault="17B90782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10</w:t>
            </w:r>
          </w:p>
        </w:tc>
        <w:tc>
          <w:tcPr>
            <w:tcW w:w="1492" w:type="dxa"/>
          </w:tcPr>
          <w:p w14:paraId="4DB06D60" w14:textId="4931C59E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2" w:type="dxa"/>
          </w:tcPr>
          <w:p w14:paraId="5C259195" w14:textId="39E0DB75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843" w:type="dxa"/>
          </w:tcPr>
          <w:p w14:paraId="08A8C9F4" w14:textId="6D70775A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693" w:type="dxa"/>
          </w:tcPr>
          <w:p w14:paraId="7E34504C" w14:textId="4CBB2D10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60" w:type="dxa"/>
          </w:tcPr>
          <w:p w14:paraId="21931B2F" w14:textId="69ADF564" w:rsidR="5C0EE91C" w:rsidRDefault="5C0EE91C" w:rsidP="0518B6CC">
            <w:pPr>
              <w:rPr>
                <w:rFonts w:ascii="Calibri" w:eastAsia="Calibri" w:hAnsi="Calibri" w:cs="Calibri"/>
                <w:lang w:val="fr-CA"/>
              </w:rPr>
            </w:pPr>
          </w:p>
        </w:tc>
      </w:tr>
    </w:tbl>
    <w:p w14:paraId="4968A050" w14:textId="77777777" w:rsidR="002A3527" w:rsidRPr="00BA1617" w:rsidRDefault="002A3527" w:rsidP="0518B6CC">
      <w:pPr>
        <w:autoSpaceDE w:val="0"/>
        <w:autoSpaceDN w:val="0"/>
        <w:adjustRightInd w:val="0"/>
        <w:ind w:left="3"/>
        <w:jc w:val="both"/>
        <w:rPr>
          <w:rFonts w:ascii="Calibri" w:hAnsi="Calibri" w:cs="Calibri"/>
          <w:color w:val="0070C0"/>
          <w:lang w:val="fr-CA"/>
        </w:rPr>
      </w:pPr>
    </w:p>
    <w:p w14:paraId="49D6A648" w14:textId="77777777" w:rsidR="00A97287" w:rsidRDefault="00A97287" w:rsidP="0518B6CC">
      <w:pPr>
        <w:rPr>
          <w:rFonts w:ascii="Calibri" w:hAnsi="Calibri" w:cs="Calibri"/>
          <w:b/>
          <w:bCs/>
          <w:color w:val="1F3864" w:themeColor="accent1" w:themeShade="80"/>
          <w:lang w:val="fr-CA"/>
        </w:rPr>
      </w:pPr>
    </w:p>
    <w:p w14:paraId="5B4E3570" w14:textId="77777777" w:rsidR="009A793D" w:rsidRDefault="009A793D">
      <w:pPr>
        <w:rPr>
          <w:rFonts w:ascii="Calibri" w:hAnsi="Calibri" w:cs="Calibri"/>
          <w:b/>
          <w:bCs/>
          <w:color w:val="1F3864" w:themeColor="accent1" w:themeShade="80"/>
          <w:lang w:val="fr-CA"/>
        </w:rPr>
      </w:pPr>
      <w:r>
        <w:rPr>
          <w:rFonts w:ascii="Calibri" w:hAnsi="Calibri" w:cs="Calibri"/>
          <w:b/>
          <w:bCs/>
          <w:color w:val="1F3864" w:themeColor="accent1" w:themeShade="80"/>
          <w:lang w:val="fr-CA"/>
        </w:rPr>
        <w:br w:type="page"/>
      </w:r>
    </w:p>
    <w:p w14:paraId="11B138F5" w14:textId="78FEA007" w:rsidR="00500CD5" w:rsidRPr="009A793D" w:rsidRDefault="4A2033F6" w:rsidP="0518B6CC">
      <w:pPr>
        <w:rPr>
          <w:rFonts w:ascii="Calibri" w:hAnsi="Calibri" w:cs="Calibri"/>
          <w:b/>
          <w:bCs/>
          <w:color w:val="1F3864" w:themeColor="accent1" w:themeShade="80"/>
          <w:sz w:val="24"/>
          <w:lang w:val="fr-CA"/>
        </w:rPr>
      </w:pPr>
      <w:r w:rsidRPr="009A793D">
        <w:rPr>
          <w:rFonts w:ascii="Calibri" w:hAnsi="Calibri" w:cs="Calibri"/>
          <w:b/>
          <w:bCs/>
          <w:color w:val="1F3864" w:themeColor="accent1" w:themeShade="80"/>
          <w:sz w:val="24"/>
          <w:lang w:val="fr-CA"/>
        </w:rPr>
        <w:lastRenderedPageBreak/>
        <w:t xml:space="preserve">PARTIE </w:t>
      </w:r>
      <w:r w:rsidR="22E45285" w:rsidRPr="009A793D">
        <w:rPr>
          <w:rFonts w:ascii="Calibri" w:hAnsi="Calibri" w:cs="Calibri"/>
          <w:b/>
          <w:bCs/>
          <w:color w:val="1F3864" w:themeColor="accent1" w:themeShade="80"/>
          <w:sz w:val="24"/>
          <w:lang w:val="fr-CA"/>
        </w:rPr>
        <w:t>6</w:t>
      </w:r>
      <w:r w:rsidR="4F6611C6" w:rsidRPr="009A793D">
        <w:rPr>
          <w:rFonts w:ascii="Calibri" w:hAnsi="Calibri" w:cs="Calibri"/>
          <w:b/>
          <w:bCs/>
          <w:color w:val="1F3864" w:themeColor="accent1" w:themeShade="80"/>
          <w:sz w:val="24"/>
          <w:lang w:val="fr-CA"/>
        </w:rPr>
        <w:t xml:space="preserve">: </w:t>
      </w:r>
      <w:r w:rsidR="00C82473" w:rsidRPr="009A793D">
        <w:rPr>
          <w:rFonts w:ascii="Calibri" w:hAnsi="Calibri" w:cs="Calibri"/>
          <w:b/>
          <w:bCs/>
          <w:color w:val="1F3864" w:themeColor="accent1" w:themeShade="80"/>
          <w:sz w:val="24"/>
          <w:lang w:val="fr-CA"/>
        </w:rPr>
        <w:t>AUTRES DOCUMENTS REQUIS</w:t>
      </w:r>
    </w:p>
    <w:bookmarkEnd w:id="2"/>
    <w:p w14:paraId="0FDF4288" w14:textId="335F10EF" w:rsidR="4BD535AD" w:rsidRPr="00893093" w:rsidRDefault="4BD535AD" w:rsidP="26A45D80">
      <w:pPr>
        <w:pStyle w:val="ListParagraph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i/>
          <w:iCs/>
          <w:lang w:val="fr-CA"/>
        </w:rPr>
      </w:pPr>
      <w:r w:rsidRPr="26A45D80">
        <w:rPr>
          <w:rFonts w:ascii="Calibri" w:eastAsia="Calibri" w:hAnsi="Calibri" w:cs="Calibri"/>
          <w:i/>
          <w:iCs/>
          <w:lang w:val="fr-CA"/>
        </w:rPr>
        <w:t>Candidatures d’organismes et de groupes</w:t>
      </w:r>
      <w:r w:rsidR="00A97287" w:rsidRPr="26A45D80">
        <w:rPr>
          <w:rFonts w:asciiTheme="minorHAnsi" w:eastAsiaTheme="minorEastAsia" w:hAnsiTheme="minorHAnsi" w:cstheme="minorBidi"/>
          <w:i/>
          <w:iCs/>
          <w:lang w:val="fr-CA"/>
        </w:rPr>
        <w:t>:</w:t>
      </w:r>
      <w:r w:rsidR="00A97287" w:rsidRPr="26A45D80">
        <w:rPr>
          <w:rFonts w:asciiTheme="minorHAnsi" w:eastAsiaTheme="minorEastAsia" w:hAnsiTheme="minorHAnsi" w:cstheme="minorBidi"/>
          <w:lang w:val="fr-CA"/>
        </w:rPr>
        <w:t xml:space="preserve"> </w:t>
      </w:r>
      <w:r w:rsidR="3A95A133" w:rsidRPr="26A45D80">
        <w:rPr>
          <w:rFonts w:asciiTheme="minorHAnsi" w:eastAsiaTheme="minorEastAsia" w:hAnsiTheme="minorHAnsi" w:cstheme="minorBidi"/>
          <w:lang w:val="fr-CA"/>
        </w:rPr>
        <w:t xml:space="preserve">Veuillez joindre la liste du personnel et du conseil </w:t>
      </w:r>
      <w:r w:rsidR="00EF59E8" w:rsidRPr="26A45D80">
        <w:rPr>
          <w:rFonts w:asciiTheme="minorHAnsi" w:eastAsiaTheme="minorEastAsia" w:hAnsiTheme="minorHAnsi" w:cstheme="minorBidi"/>
          <w:lang w:val="fr-CA"/>
        </w:rPr>
        <w:t xml:space="preserve">d’administration </w:t>
      </w:r>
      <w:r w:rsidR="3A95A133" w:rsidRPr="26A45D80">
        <w:rPr>
          <w:rFonts w:asciiTheme="minorHAnsi" w:eastAsiaTheme="minorEastAsia" w:hAnsiTheme="minorHAnsi" w:cstheme="minorBidi"/>
          <w:lang w:val="fr-CA"/>
        </w:rPr>
        <w:t>de votre organisme, ou la liste des membres et du comité directeur de votre regroupement.</w:t>
      </w:r>
    </w:p>
    <w:p w14:paraId="5D562655" w14:textId="67C16410" w:rsidR="00A97287" w:rsidRPr="00BA1617" w:rsidRDefault="48B26654" w:rsidP="700583B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i/>
          <w:iCs/>
          <w:szCs w:val="22"/>
          <w:lang w:val="fr-CA"/>
        </w:rPr>
      </w:pPr>
      <w:r w:rsidRPr="700583B4">
        <w:rPr>
          <w:rFonts w:ascii="Calibri" w:eastAsia="Calibri" w:hAnsi="Calibri" w:cs="Calibri"/>
          <w:i/>
          <w:iCs/>
          <w:szCs w:val="22"/>
          <w:lang w:val="fr-CA"/>
        </w:rPr>
        <w:t xml:space="preserve">Candidatures </w:t>
      </w:r>
      <w:r w:rsidRPr="700583B4">
        <w:rPr>
          <w:rFonts w:ascii="Calibri" w:eastAsia="Calibri" w:hAnsi="Calibri" w:cs="Calibri"/>
          <w:i/>
          <w:iCs/>
          <w:color w:val="000000" w:themeColor="text1"/>
          <w:lang w:val="fr-CA"/>
        </w:rPr>
        <w:t>individuelles</w:t>
      </w:r>
      <w:r w:rsidR="5AC90C00" w:rsidRPr="700583B4">
        <w:rPr>
          <w:rFonts w:ascii="Calibri" w:eastAsia="Calibri" w:hAnsi="Calibri" w:cs="Calibri"/>
          <w:i/>
          <w:iCs/>
          <w:color w:val="000000" w:themeColor="text1"/>
          <w:lang w:val="fr-CA"/>
        </w:rPr>
        <w:t xml:space="preserve"> </w:t>
      </w:r>
      <w:r w:rsidR="00A97287" w:rsidRPr="700583B4">
        <w:rPr>
          <w:rFonts w:asciiTheme="minorHAnsi" w:eastAsiaTheme="minorEastAsia" w:hAnsiTheme="minorHAnsi" w:cstheme="minorBidi"/>
          <w:i/>
          <w:iCs/>
          <w:lang w:val="fr-CA"/>
        </w:rPr>
        <w:t xml:space="preserve">: </w:t>
      </w:r>
      <w:r w:rsidR="234A429A" w:rsidRPr="700583B4">
        <w:rPr>
          <w:rFonts w:asciiTheme="minorHAnsi" w:eastAsiaTheme="minorEastAsia" w:hAnsiTheme="minorHAnsi" w:cstheme="minorBidi"/>
          <w:lang w:val="fr-CA"/>
        </w:rPr>
        <w:t xml:space="preserve">Veuillez inclure votre CV artistique. </w:t>
      </w:r>
    </w:p>
    <w:p w14:paraId="7256A617" w14:textId="6264DE21" w:rsidR="700583B4" w:rsidRDefault="700583B4" w:rsidP="700583B4">
      <w:pPr>
        <w:jc w:val="both"/>
        <w:rPr>
          <w:rFonts w:asciiTheme="minorHAnsi" w:eastAsiaTheme="minorEastAsia" w:hAnsiTheme="minorHAnsi" w:cstheme="minorBidi"/>
          <w:lang w:val="fr-CA"/>
        </w:rPr>
      </w:pPr>
    </w:p>
    <w:p w14:paraId="52AA8D07" w14:textId="77777777" w:rsidR="009A793D" w:rsidRDefault="009A793D" w:rsidP="700583B4">
      <w:pPr>
        <w:jc w:val="both"/>
        <w:rPr>
          <w:rFonts w:asciiTheme="minorHAnsi" w:eastAsiaTheme="minorEastAsia" w:hAnsiTheme="minorHAnsi" w:cstheme="minorBidi"/>
          <w:lang w:val="fr-CA"/>
        </w:rPr>
      </w:pPr>
    </w:p>
    <w:p w14:paraId="1D8F4266" w14:textId="53A01C23" w:rsidR="615C53AF" w:rsidRPr="009A793D" w:rsidRDefault="615C53AF" w:rsidP="0518B6CC">
      <w:pPr>
        <w:pStyle w:val="Default"/>
        <w:spacing w:line="259" w:lineRule="auto"/>
        <w:rPr>
          <w:rFonts w:ascii="Calibri" w:hAnsi="Calibri" w:cs="Calibri"/>
          <w:b/>
          <w:bCs/>
          <w:color w:val="1F3864"/>
          <w:lang w:val="fr-CA"/>
        </w:rPr>
      </w:pPr>
      <w:r w:rsidRPr="009A793D">
        <w:rPr>
          <w:rFonts w:ascii="Calibri" w:hAnsi="Calibri" w:cs="Calibri"/>
          <w:b/>
          <w:bCs/>
          <w:color w:val="1F3864"/>
          <w:lang w:val="fr-CA"/>
        </w:rPr>
        <w:t>AUTORISATION ET SIGNATURE</w:t>
      </w:r>
      <w:bookmarkStart w:id="3" w:name="_Hlk509844754"/>
    </w:p>
    <w:p w14:paraId="70971E04" w14:textId="73F114BD" w:rsidR="002A3527" w:rsidRDefault="596BD892" w:rsidP="0518B6CC">
      <w:pPr>
        <w:pStyle w:val="Default"/>
        <w:rPr>
          <w:rFonts w:ascii="Calibri" w:hAnsi="Calibri" w:cs="Calibri"/>
          <w:sz w:val="22"/>
          <w:szCs w:val="22"/>
          <w:lang w:val="fr-CA"/>
        </w:rPr>
      </w:pPr>
      <w:r w:rsidRPr="26A45D80">
        <w:rPr>
          <w:rFonts w:ascii="Calibri" w:hAnsi="Calibri" w:cs="Calibri"/>
          <w:sz w:val="22"/>
          <w:szCs w:val="22"/>
          <w:lang w:val="fr-CA"/>
        </w:rPr>
        <w:t>J</w:t>
      </w:r>
      <w:r w:rsidR="00EF59E8" w:rsidRPr="26A45D80">
        <w:rPr>
          <w:rFonts w:ascii="Calibri" w:hAnsi="Calibri" w:cs="Calibri"/>
          <w:sz w:val="22"/>
          <w:szCs w:val="22"/>
          <w:lang w:val="fr-CA"/>
        </w:rPr>
        <w:t>’approuve</w:t>
      </w:r>
      <w:r w:rsidRPr="26A45D80">
        <w:rPr>
          <w:rFonts w:ascii="Calibri" w:hAnsi="Calibri" w:cs="Calibri"/>
          <w:sz w:val="22"/>
          <w:szCs w:val="22"/>
          <w:lang w:val="fr-CA"/>
        </w:rPr>
        <w:t xml:space="preserve"> ce qui suit </w:t>
      </w:r>
      <w:r w:rsidR="002A3527" w:rsidRPr="26A45D80">
        <w:rPr>
          <w:rFonts w:ascii="Calibri" w:hAnsi="Calibri" w:cs="Calibri"/>
          <w:sz w:val="22"/>
          <w:szCs w:val="22"/>
          <w:lang w:val="fr-CA"/>
        </w:rPr>
        <w:t xml:space="preserve">: </w:t>
      </w:r>
    </w:p>
    <w:p w14:paraId="02B596A4" w14:textId="77777777" w:rsidR="009A793D" w:rsidRPr="00BA1617" w:rsidRDefault="009A793D" w:rsidP="0518B6CC">
      <w:pPr>
        <w:pStyle w:val="Default"/>
        <w:rPr>
          <w:rFonts w:ascii="Calibri" w:hAnsi="Calibri" w:cs="Calibri"/>
          <w:sz w:val="22"/>
          <w:szCs w:val="22"/>
          <w:lang w:val="fr-CA"/>
        </w:rPr>
      </w:pPr>
    </w:p>
    <w:p w14:paraId="70677670" w14:textId="0236A517" w:rsidR="002A3527" w:rsidRPr="00BA1617" w:rsidRDefault="0093044E" w:rsidP="009A793D">
      <w:pPr>
        <w:pStyle w:val="Default"/>
        <w:spacing w:after="120" w:line="254" w:lineRule="auto"/>
        <w:rPr>
          <w:rFonts w:ascii="Calibri" w:hAnsi="Calibri" w:cs="Calibri"/>
          <w:sz w:val="22"/>
          <w:szCs w:val="22"/>
          <w:highlight w:val="yellow"/>
          <w:lang w:val="fr-CA"/>
        </w:rPr>
      </w:pP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  <w:lang w:val="fr-CA"/>
          </w:rPr>
          <w:id w:val="14064919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A5">
            <w:rPr>
              <w:rFonts w:ascii="MS Gothic" w:eastAsia="MS Gothic" w:hAnsi="MS Gothic" w:cs="Calibri" w:hint="eastAsia"/>
              <w:color w:val="2B579A"/>
              <w:sz w:val="22"/>
              <w:szCs w:val="22"/>
              <w:shd w:val="clear" w:color="auto" w:fill="E6E6E6"/>
              <w:lang w:val="fr-CA"/>
            </w:rPr>
            <w:t>☐</w:t>
          </w:r>
        </w:sdtContent>
      </w:sdt>
      <w:r w:rsidR="00F5355E" w:rsidRPr="700583B4">
        <w:rPr>
          <w:rFonts w:ascii="Calibri" w:hAnsi="Calibri" w:cs="Calibri"/>
          <w:sz w:val="22"/>
          <w:szCs w:val="22"/>
          <w:lang w:val="fr-CA"/>
        </w:rPr>
        <w:t xml:space="preserve"> </w:t>
      </w:r>
      <w:r w:rsidR="51504077" w:rsidRPr="00BE52A6">
        <w:rPr>
          <w:rFonts w:ascii="Calibri" w:hAnsi="Calibri" w:cs="Calibri"/>
          <w:sz w:val="22"/>
          <w:szCs w:val="22"/>
          <w:lang w:val="fr-CA"/>
        </w:rPr>
        <w:t>J'ai lu et compris tous les termes et conditions, ainsi que les exigenc</w:t>
      </w:r>
      <w:r w:rsidR="009C3527" w:rsidRPr="00BE52A6">
        <w:rPr>
          <w:rFonts w:ascii="Calibri" w:hAnsi="Calibri" w:cs="Calibri"/>
          <w:sz w:val="22"/>
          <w:szCs w:val="22"/>
          <w:lang w:val="fr-CA"/>
        </w:rPr>
        <w:t xml:space="preserve">es du programme expliquées dans </w:t>
      </w:r>
      <w:r w:rsidR="009C3527" w:rsidRPr="00BE52A6">
        <w:rPr>
          <w:rFonts w:ascii="Calibri" w:eastAsiaTheme="minorEastAsia" w:hAnsi="Calibri" w:cstheme="minorBidi"/>
          <w:color w:val="000000" w:themeColor="text1"/>
          <w:sz w:val="22"/>
          <w:szCs w:val="22"/>
          <w:lang w:val="fr-CA"/>
        </w:rPr>
        <w:t>les lignes directrices</w:t>
      </w:r>
      <w:r w:rsidR="009C3527" w:rsidRPr="00BE52A6">
        <w:rPr>
          <w:rFonts w:ascii="Calibri" w:hAnsi="Calibri" w:cs="Calibri"/>
          <w:sz w:val="22"/>
          <w:szCs w:val="22"/>
          <w:lang w:val="fr-CA"/>
        </w:rPr>
        <w:t xml:space="preserve"> de la subvention</w:t>
      </w:r>
      <w:r w:rsidR="51504077" w:rsidRPr="00BE52A6">
        <w:rPr>
          <w:rFonts w:ascii="Calibri" w:hAnsi="Calibri" w:cs="Calibri"/>
          <w:sz w:val="22"/>
          <w:szCs w:val="22"/>
          <w:lang w:val="fr-CA"/>
        </w:rPr>
        <w:t>.</w:t>
      </w:r>
      <w:r w:rsidR="002A3527" w:rsidRPr="700583B4">
        <w:rPr>
          <w:rFonts w:ascii="Calibri" w:hAnsi="Calibri" w:cs="Calibri"/>
          <w:sz w:val="22"/>
          <w:szCs w:val="22"/>
          <w:lang w:val="fr-CA"/>
        </w:rPr>
        <w:t xml:space="preserve"> </w:t>
      </w:r>
    </w:p>
    <w:p w14:paraId="68637AFF" w14:textId="0601FF3A" w:rsidR="009C3527" w:rsidRPr="00BA1617" w:rsidRDefault="0093044E" w:rsidP="009A793D">
      <w:pPr>
        <w:pStyle w:val="Default"/>
        <w:spacing w:after="120" w:line="254" w:lineRule="auto"/>
        <w:rPr>
          <w:rFonts w:ascii="Calibri" w:hAnsi="Calibri" w:cs="Calibri"/>
          <w:sz w:val="22"/>
          <w:szCs w:val="22"/>
          <w:lang w:val="fr-CA"/>
        </w:rPr>
      </w:pP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  <w:lang w:val="fr-CA"/>
          </w:rPr>
          <w:id w:val="1904710562"/>
          <w:placeholder>
            <w:docPart w:val="D424CE008AA2B841AF7F66C511ECB2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16D" w:rsidRPr="00893093">
            <w:rPr>
              <w:rFonts w:ascii="MS Gothic" w:eastAsia="MS Gothic" w:hAnsi="MS Gothic" w:cs="Calibri"/>
              <w:sz w:val="22"/>
              <w:szCs w:val="22"/>
              <w:lang w:val="fr-CA"/>
            </w:rPr>
            <w:t>☐</w:t>
          </w:r>
        </w:sdtContent>
      </w:sdt>
      <w:r w:rsidR="009A216D" w:rsidRPr="700583B4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BE52A6" w:rsidRPr="00BE52A6">
        <w:rPr>
          <w:rFonts w:ascii="Calibri" w:hAnsi="Calibri" w:cs="Calibri"/>
          <w:sz w:val="22"/>
          <w:szCs w:val="22"/>
          <w:lang w:val="fr-CA"/>
        </w:rPr>
        <w:t xml:space="preserve">Si je soumets cette demande au nom de mon organisation, j'ai obtenu le consentement explicite et l'approbation pour soumettre cette demande telle qu'elle est </w:t>
      </w:r>
      <w:r w:rsidR="00EF59E8">
        <w:rPr>
          <w:rFonts w:ascii="Calibri" w:hAnsi="Calibri" w:cs="Calibri"/>
          <w:sz w:val="22"/>
          <w:szCs w:val="22"/>
          <w:lang w:val="fr-CA"/>
        </w:rPr>
        <w:t>rédigée</w:t>
      </w:r>
      <w:r w:rsidR="00BE52A6" w:rsidRPr="00BE52A6">
        <w:rPr>
          <w:rFonts w:ascii="Calibri" w:hAnsi="Calibri" w:cs="Calibri"/>
          <w:sz w:val="22"/>
          <w:szCs w:val="22"/>
          <w:lang w:val="fr-CA"/>
        </w:rPr>
        <w:t>.</w:t>
      </w:r>
    </w:p>
    <w:p w14:paraId="3A7C21D2" w14:textId="3B0A86AD" w:rsidR="00BE52A6" w:rsidRDefault="0093044E" w:rsidP="009A793D">
      <w:pPr>
        <w:pStyle w:val="Default"/>
        <w:spacing w:after="120" w:line="254" w:lineRule="auto"/>
        <w:rPr>
          <w:rFonts w:ascii="Calibri" w:hAnsi="Calibri" w:cs="Calibri"/>
          <w:sz w:val="22"/>
          <w:szCs w:val="22"/>
          <w:lang w:val="fr-CA"/>
        </w:rPr>
      </w:pP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  <w:lang w:val="fr-CA"/>
          </w:rPr>
          <w:id w:val="1305124730"/>
          <w:placeholder>
            <w:docPart w:val="577E505FBAD85B459828BEBC02E7638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16D" w:rsidRPr="00893093">
            <w:rPr>
              <w:rFonts w:ascii="MS Gothic" w:eastAsia="MS Gothic" w:hAnsi="MS Gothic" w:cs="Calibri"/>
              <w:sz w:val="22"/>
              <w:szCs w:val="22"/>
              <w:lang w:val="fr-CA"/>
            </w:rPr>
            <w:t>☐</w:t>
          </w:r>
        </w:sdtContent>
      </w:sdt>
      <w:r w:rsidR="009A216D" w:rsidRPr="700583B4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BE52A6">
        <w:rPr>
          <w:rFonts w:ascii="Calibri" w:hAnsi="Calibri" w:cs="Calibri"/>
          <w:sz w:val="22"/>
          <w:szCs w:val="22"/>
          <w:lang w:val="fr-CA"/>
        </w:rPr>
        <w:t>Les renseignements fournis</w:t>
      </w:r>
      <w:r w:rsidR="2AAAE556" w:rsidRPr="700583B4">
        <w:rPr>
          <w:rFonts w:ascii="Calibri" w:hAnsi="Calibri" w:cs="Calibri"/>
          <w:sz w:val="22"/>
          <w:szCs w:val="22"/>
          <w:lang w:val="fr-CA"/>
        </w:rPr>
        <w:t xml:space="preserve"> dans la présente </w:t>
      </w:r>
      <w:r w:rsidR="00BE52A6">
        <w:rPr>
          <w:rFonts w:ascii="Calibri" w:hAnsi="Calibri" w:cs="Calibri"/>
          <w:sz w:val="22"/>
          <w:szCs w:val="22"/>
          <w:lang w:val="fr-CA"/>
        </w:rPr>
        <w:t>demande d'aide financière sont</w:t>
      </w:r>
      <w:r w:rsidR="00BE52A6" w:rsidRPr="00BE52A6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BE52A6">
        <w:rPr>
          <w:rFonts w:ascii="Calibri" w:hAnsi="Calibri" w:cs="Calibri"/>
          <w:sz w:val="22"/>
          <w:szCs w:val="22"/>
          <w:lang w:val="fr-CA"/>
        </w:rPr>
        <w:t>véridiques</w:t>
      </w:r>
      <w:r w:rsidR="2AAAE556" w:rsidRPr="700583B4">
        <w:rPr>
          <w:rFonts w:ascii="Calibri" w:hAnsi="Calibri" w:cs="Calibri"/>
          <w:sz w:val="22"/>
          <w:szCs w:val="22"/>
          <w:lang w:val="fr-CA"/>
        </w:rPr>
        <w:t>, exacts et complets à tous égards et, dans l'éventualité où une subvention serait accordée, j'en accepte les conditions</w:t>
      </w:r>
      <w:r w:rsidR="7461E70C" w:rsidRPr="700583B4">
        <w:rPr>
          <w:rFonts w:ascii="Calibri" w:hAnsi="Calibri" w:cs="Calibri"/>
          <w:sz w:val="22"/>
          <w:szCs w:val="22"/>
          <w:lang w:val="fr-CA"/>
        </w:rPr>
        <w:t>.</w:t>
      </w:r>
      <w:r w:rsidR="2BBB7428" w:rsidRPr="700583B4">
        <w:rPr>
          <w:rFonts w:ascii="Calibri" w:hAnsi="Calibri" w:cs="Calibri"/>
          <w:sz w:val="22"/>
          <w:szCs w:val="22"/>
          <w:lang w:val="fr-CA"/>
        </w:rPr>
        <w:t xml:space="preserve"> </w:t>
      </w:r>
      <w:r w:rsidR="70E631FE" w:rsidRPr="700583B4">
        <w:rPr>
          <w:rFonts w:ascii="Calibri" w:hAnsi="Calibri" w:cs="Calibri"/>
          <w:sz w:val="22"/>
          <w:szCs w:val="22"/>
          <w:lang w:val="fr-CA"/>
        </w:rPr>
        <w:t xml:space="preserve">Je comprends que le fait de fournir de fausses informations peut </w:t>
      </w:r>
      <w:r w:rsidR="00BE52A6" w:rsidRPr="00BE52A6">
        <w:rPr>
          <w:rFonts w:ascii="Calibri" w:hAnsi="Calibri" w:cs="Calibri"/>
          <w:sz w:val="22"/>
          <w:szCs w:val="22"/>
          <w:lang w:val="fr-CA"/>
        </w:rPr>
        <w:t>entraîner une responsabilité juridique pour moi et pour l'organisation au nom de laquelle je soumets cette demande.</w:t>
      </w:r>
    </w:p>
    <w:p w14:paraId="65BE50CF" w14:textId="1521181E" w:rsidR="002A3527" w:rsidRPr="00BA1617" w:rsidRDefault="0093044E" w:rsidP="009A793D">
      <w:pPr>
        <w:pStyle w:val="Default"/>
        <w:spacing w:after="120" w:line="254" w:lineRule="auto"/>
        <w:rPr>
          <w:rFonts w:ascii="Calibri" w:hAnsi="Calibri" w:cs="Calibri"/>
          <w:sz w:val="22"/>
          <w:szCs w:val="22"/>
          <w:highlight w:val="yellow"/>
          <w:lang w:val="fr-CA"/>
        </w:rPr>
      </w:pP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  <w:lang w:val="fr-CA"/>
          </w:rPr>
          <w:id w:val="1877429183"/>
          <w:placeholder>
            <w:docPart w:val="8DA8C9CD3F66C647AA1E19A63C8EA0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16D" w:rsidRPr="00893093">
            <w:rPr>
              <w:rFonts w:ascii="MS Gothic" w:eastAsia="MS Gothic" w:hAnsi="MS Gothic" w:cs="Calibri"/>
              <w:sz w:val="22"/>
              <w:szCs w:val="22"/>
              <w:lang w:val="fr-CA"/>
            </w:rPr>
            <w:t>☐</w:t>
          </w:r>
        </w:sdtContent>
      </w:sdt>
      <w:r w:rsidR="009A216D" w:rsidRPr="700583B4">
        <w:rPr>
          <w:rFonts w:ascii="Calibri" w:hAnsi="Calibri" w:cs="Calibri"/>
          <w:sz w:val="22"/>
          <w:szCs w:val="22"/>
          <w:lang w:val="fr-CA"/>
        </w:rPr>
        <w:t xml:space="preserve"> </w:t>
      </w:r>
      <w:r w:rsidR="15FAF0E0" w:rsidRPr="700583B4">
        <w:rPr>
          <w:rFonts w:ascii="Calibri" w:hAnsi="Calibri" w:cs="Calibri"/>
          <w:sz w:val="22"/>
          <w:szCs w:val="22"/>
          <w:lang w:val="fr-CA"/>
        </w:rPr>
        <w:t>Je comprends que les demandes tardives ou incomplètes ou les demandes qui ne répondent pas aux critères d'éligibilité du programme seront retirées de la procédure de demande de subvention</w:t>
      </w:r>
      <w:r w:rsidR="002A3527" w:rsidRPr="700583B4">
        <w:rPr>
          <w:rFonts w:ascii="Calibri" w:hAnsi="Calibri" w:cs="Calibri"/>
          <w:sz w:val="22"/>
          <w:szCs w:val="22"/>
          <w:lang w:val="fr-CA"/>
        </w:rPr>
        <w:t xml:space="preserve">. </w:t>
      </w:r>
    </w:p>
    <w:p w14:paraId="69F5FF7A" w14:textId="21B7A982" w:rsidR="002A3527" w:rsidRPr="00BA1617" w:rsidRDefault="0093044E" w:rsidP="009A793D">
      <w:pPr>
        <w:pStyle w:val="Default"/>
        <w:spacing w:after="120" w:line="254" w:lineRule="auto"/>
        <w:rPr>
          <w:rFonts w:ascii="Calibri" w:hAnsi="Calibri" w:cs="Calibri"/>
          <w:sz w:val="22"/>
          <w:szCs w:val="22"/>
          <w:highlight w:val="yellow"/>
          <w:lang w:val="fr-CA"/>
        </w:rPr>
      </w:pP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  <w:lang w:val="fr-CA"/>
          </w:rPr>
          <w:id w:val="3493119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55E" w:rsidRPr="00893093">
            <w:rPr>
              <w:rFonts w:ascii="MS Gothic" w:eastAsia="MS Gothic" w:hAnsi="MS Gothic" w:cs="Calibri"/>
              <w:sz w:val="22"/>
              <w:szCs w:val="22"/>
              <w:lang w:val="fr-CA"/>
            </w:rPr>
            <w:t>☐</w:t>
          </w:r>
        </w:sdtContent>
      </w:sdt>
      <w:r w:rsidR="00F5355E" w:rsidRPr="00893093">
        <w:rPr>
          <w:rFonts w:ascii="Calibri" w:hAnsi="Calibri" w:cs="Calibri"/>
          <w:sz w:val="22"/>
          <w:szCs w:val="22"/>
          <w:lang w:val="fr-CA"/>
        </w:rPr>
        <w:t xml:space="preserve"> </w:t>
      </w:r>
      <w:r w:rsidR="4985426B" w:rsidRPr="00893093">
        <w:rPr>
          <w:rFonts w:ascii="Calibri" w:hAnsi="Calibri" w:cs="Calibri"/>
          <w:sz w:val="22"/>
          <w:szCs w:val="22"/>
          <w:lang w:val="fr-CA"/>
        </w:rPr>
        <w:t>J</w:t>
      </w:r>
      <w:r w:rsidR="4985426B" w:rsidRPr="700583B4">
        <w:rPr>
          <w:rFonts w:ascii="Calibri" w:hAnsi="Calibri" w:cs="Calibri"/>
          <w:sz w:val="22"/>
          <w:szCs w:val="22"/>
          <w:lang w:val="fr-CA"/>
        </w:rPr>
        <w:t>e comprends qu'aucune autre information ne po</w:t>
      </w:r>
      <w:r w:rsidR="00BE52A6">
        <w:rPr>
          <w:rFonts w:ascii="Calibri" w:hAnsi="Calibri" w:cs="Calibri"/>
          <w:sz w:val="22"/>
          <w:szCs w:val="22"/>
          <w:lang w:val="fr-CA"/>
        </w:rPr>
        <w:t>urra être ajoutée à ma demande à</w:t>
      </w:r>
      <w:r w:rsidR="4985426B" w:rsidRPr="700583B4">
        <w:rPr>
          <w:rFonts w:ascii="Calibri" w:hAnsi="Calibri" w:cs="Calibri"/>
          <w:sz w:val="22"/>
          <w:szCs w:val="22"/>
          <w:lang w:val="fr-CA"/>
        </w:rPr>
        <w:t xml:space="preserve"> l'avenir.</w:t>
      </w:r>
    </w:p>
    <w:p w14:paraId="01052E77" w14:textId="4BB7B787" w:rsidR="002A3527" w:rsidRPr="00BA1617" w:rsidRDefault="0093044E" w:rsidP="009A793D">
      <w:pPr>
        <w:pStyle w:val="Default"/>
        <w:spacing w:after="120" w:line="254" w:lineRule="auto"/>
        <w:rPr>
          <w:rFonts w:ascii="Calibri" w:hAnsi="Calibri" w:cs="Calibri"/>
          <w:sz w:val="22"/>
          <w:szCs w:val="22"/>
          <w:highlight w:val="yellow"/>
          <w:lang w:val="fr-CA"/>
        </w:rPr>
      </w:pP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  <w:lang w:val="fr-CA"/>
          </w:rPr>
          <w:id w:val="11579683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55E" w:rsidRPr="00893093">
            <w:rPr>
              <w:rFonts w:ascii="MS Gothic" w:eastAsia="MS Gothic" w:hAnsi="MS Gothic" w:cs="Calibri"/>
              <w:sz w:val="22"/>
              <w:szCs w:val="22"/>
              <w:lang w:val="fr-CA"/>
            </w:rPr>
            <w:t>☐</w:t>
          </w:r>
        </w:sdtContent>
      </w:sdt>
      <w:r w:rsidR="00F5355E" w:rsidRPr="00893093">
        <w:rPr>
          <w:rFonts w:ascii="Calibri" w:hAnsi="Calibri" w:cs="Calibri"/>
          <w:sz w:val="22"/>
          <w:szCs w:val="22"/>
          <w:lang w:val="fr-CA"/>
        </w:rPr>
        <w:t xml:space="preserve"> </w:t>
      </w:r>
      <w:r w:rsidR="5A823A53" w:rsidRPr="00893093">
        <w:rPr>
          <w:rFonts w:ascii="Calibri" w:hAnsi="Calibri" w:cs="Calibri"/>
          <w:sz w:val="22"/>
          <w:szCs w:val="22"/>
          <w:lang w:val="fr-CA"/>
        </w:rPr>
        <w:t>J</w:t>
      </w:r>
      <w:r w:rsidR="5A823A53" w:rsidRPr="700583B4">
        <w:rPr>
          <w:rFonts w:ascii="Calibri" w:hAnsi="Calibri" w:cs="Calibri"/>
          <w:sz w:val="22"/>
          <w:szCs w:val="22"/>
          <w:lang w:val="fr-CA"/>
        </w:rPr>
        <w:t xml:space="preserve">e comprends que tout matériel soumis qui dépasse les </w:t>
      </w:r>
      <w:r w:rsidR="00EF59E8">
        <w:rPr>
          <w:rFonts w:ascii="Calibri" w:hAnsi="Calibri" w:cs="Calibri"/>
          <w:sz w:val="22"/>
          <w:szCs w:val="22"/>
          <w:lang w:val="fr-CA"/>
        </w:rPr>
        <w:t>spécifications</w:t>
      </w:r>
      <w:r w:rsidR="5A823A53" w:rsidRPr="700583B4">
        <w:rPr>
          <w:rFonts w:ascii="Calibri" w:hAnsi="Calibri" w:cs="Calibri"/>
          <w:sz w:val="22"/>
          <w:szCs w:val="22"/>
          <w:lang w:val="fr-CA"/>
        </w:rPr>
        <w:t xml:space="preserve"> indiqué</w:t>
      </w:r>
      <w:r w:rsidR="00EF59E8">
        <w:rPr>
          <w:rFonts w:ascii="Calibri" w:hAnsi="Calibri" w:cs="Calibri"/>
          <w:sz w:val="22"/>
          <w:szCs w:val="22"/>
          <w:lang w:val="fr-CA"/>
        </w:rPr>
        <w:t>e</w:t>
      </w:r>
      <w:r w:rsidR="5A823A53" w:rsidRPr="700583B4">
        <w:rPr>
          <w:rFonts w:ascii="Calibri" w:hAnsi="Calibri" w:cs="Calibri"/>
          <w:sz w:val="22"/>
          <w:szCs w:val="22"/>
          <w:lang w:val="fr-CA"/>
        </w:rPr>
        <w:t xml:space="preserve">s ou qui n'est pas accepté dans la </w:t>
      </w:r>
      <w:r w:rsidR="00BE52A6">
        <w:rPr>
          <w:rFonts w:ascii="Calibri" w:hAnsi="Calibri" w:cs="Calibri"/>
          <w:sz w:val="22"/>
          <w:szCs w:val="22"/>
          <w:lang w:val="fr-CA"/>
        </w:rPr>
        <w:t>demande</w:t>
      </w:r>
      <w:r w:rsidR="5A823A53" w:rsidRPr="700583B4">
        <w:rPr>
          <w:rFonts w:ascii="Calibri" w:hAnsi="Calibri" w:cs="Calibri"/>
          <w:sz w:val="22"/>
          <w:szCs w:val="22"/>
          <w:lang w:val="fr-CA"/>
        </w:rPr>
        <w:t xml:space="preserve"> ne sera pas transmis au jury.</w:t>
      </w:r>
    </w:p>
    <w:bookmarkEnd w:id="3"/>
    <w:p w14:paraId="23100BF9" w14:textId="77777777" w:rsidR="00F5355E" w:rsidRDefault="00F5355E" w:rsidP="0518B6CC">
      <w:pPr>
        <w:rPr>
          <w:rFonts w:ascii="Calibri" w:eastAsia="Calibri" w:hAnsi="Calibri" w:cs="Calibri"/>
          <w:color w:val="000000" w:themeColor="text1"/>
          <w:highlight w:val="yellow"/>
          <w:lang w:val="fr-CA"/>
        </w:rPr>
      </w:pPr>
    </w:p>
    <w:p w14:paraId="79ED7A04" w14:textId="266EE25E" w:rsidR="00F5355E" w:rsidRDefault="00F5355E" w:rsidP="0518B6CC">
      <w:pPr>
        <w:rPr>
          <w:rFonts w:ascii="Calibri" w:eastAsia="Calibri" w:hAnsi="Calibri" w:cs="Calibri"/>
          <w:color w:val="000000" w:themeColor="text1"/>
          <w:highlight w:val="yellow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588"/>
      </w:tblGrid>
      <w:tr w:rsidR="00F5355E" w14:paraId="7363CDBE" w14:textId="77777777" w:rsidTr="009A793D">
        <w:tc>
          <w:tcPr>
            <w:tcW w:w="6374" w:type="dxa"/>
          </w:tcPr>
          <w:p w14:paraId="311D3C27" w14:textId="18EDFC33" w:rsidR="00F5355E" w:rsidRDefault="7924BF1A" w:rsidP="0518B6CC">
            <w:pPr>
              <w:ind w:right="360"/>
              <w:rPr>
                <w:rFonts w:ascii="Calibri" w:hAnsi="Calibri" w:cs="Calibri"/>
                <w:highlight w:val="yellow"/>
                <w:lang w:val="fr-CA"/>
              </w:rPr>
            </w:pPr>
            <w:r w:rsidRPr="0518B6CC">
              <w:rPr>
                <w:rFonts w:ascii="Calibri" w:hAnsi="Calibri" w:cs="Calibri"/>
                <w:lang w:val="fr-CA"/>
              </w:rPr>
              <w:t>Signature du contact responsable de la demande</w:t>
            </w:r>
            <w:r w:rsidR="00E809CC">
              <w:rPr>
                <w:rFonts w:ascii="Calibri" w:hAnsi="Calibri" w:cs="Calibri"/>
                <w:lang w:val="fr-CA"/>
              </w:rPr>
              <w:t xml:space="preserve"> </w:t>
            </w:r>
            <w:r w:rsidRPr="0518B6CC">
              <w:rPr>
                <w:rFonts w:ascii="Calibri" w:hAnsi="Calibri" w:cs="Calibri"/>
                <w:lang w:val="fr-CA"/>
              </w:rPr>
              <w:t>:</w:t>
            </w:r>
            <w:r w:rsidR="00F5355E" w:rsidRPr="0518B6CC">
              <w:rPr>
                <w:rFonts w:ascii="Calibri" w:hAnsi="Calibri" w:cs="Calibri"/>
                <w:lang w:val="fr-CA"/>
              </w:rPr>
              <w:t xml:space="preserve"> </w:t>
            </w:r>
          </w:p>
          <w:p w14:paraId="2124DD29" w14:textId="77777777" w:rsidR="00F5355E" w:rsidRDefault="00F5355E" w:rsidP="0518B6CC">
            <w:pPr>
              <w:ind w:right="360"/>
              <w:rPr>
                <w:rFonts w:ascii="Calibri" w:hAnsi="Calibri" w:cs="Calibri"/>
                <w:highlight w:val="yellow"/>
                <w:lang w:val="fr-CA"/>
              </w:rPr>
            </w:pPr>
          </w:p>
          <w:p w14:paraId="103C1297" w14:textId="77777777" w:rsidR="00F5355E" w:rsidRDefault="00F5355E" w:rsidP="0518B6CC">
            <w:pPr>
              <w:ind w:right="360"/>
              <w:rPr>
                <w:rFonts w:ascii="Calibri" w:hAnsi="Calibri" w:cs="Calibri"/>
                <w:highlight w:val="yellow"/>
                <w:lang w:val="fr-CA"/>
              </w:rPr>
            </w:pPr>
          </w:p>
          <w:p w14:paraId="3BB8B61A" w14:textId="77777777" w:rsidR="009A793D" w:rsidRDefault="009A793D" w:rsidP="0518B6CC">
            <w:pPr>
              <w:ind w:right="360"/>
              <w:rPr>
                <w:rFonts w:ascii="Calibri" w:hAnsi="Calibri" w:cs="Calibri"/>
                <w:highlight w:val="yellow"/>
                <w:lang w:val="fr-CA"/>
              </w:rPr>
            </w:pPr>
          </w:p>
          <w:p w14:paraId="78AA4DD0" w14:textId="6BA1DD6E" w:rsidR="009A793D" w:rsidRPr="00F5355E" w:rsidRDefault="009A793D" w:rsidP="0518B6CC">
            <w:pPr>
              <w:ind w:right="360"/>
              <w:rPr>
                <w:rFonts w:ascii="Calibri" w:hAnsi="Calibri" w:cs="Calibri"/>
                <w:highlight w:val="yellow"/>
                <w:lang w:val="fr-CA"/>
              </w:rPr>
            </w:pPr>
          </w:p>
        </w:tc>
        <w:tc>
          <w:tcPr>
            <w:tcW w:w="3588" w:type="dxa"/>
          </w:tcPr>
          <w:p w14:paraId="38781FAC" w14:textId="7CF10292" w:rsidR="00F5355E" w:rsidRDefault="00F5355E" w:rsidP="0518B6CC">
            <w:pPr>
              <w:rPr>
                <w:rFonts w:ascii="Calibri" w:eastAsia="Calibri" w:hAnsi="Calibri" w:cs="Calibri"/>
                <w:lang w:val="fr-CA"/>
              </w:rPr>
            </w:pPr>
            <w:r w:rsidRPr="0518B6CC">
              <w:rPr>
                <w:rFonts w:ascii="Calibri" w:eastAsia="Calibri" w:hAnsi="Calibri" w:cs="Calibri"/>
                <w:lang w:val="fr-CA"/>
              </w:rPr>
              <w:t>Date</w:t>
            </w:r>
            <w:r w:rsidR="00E809CC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518B6CC">
              <w:rPr>
                <w:rFonts w:ascii="Calibri" w:eastAsia="Calibri" w:hAnsi="Calibri" w:cs="Calibri"/>
                <w:lang w:val="fr-CA"/>
              </w:rPr>
              <w:t>:</w:t>
            </w:r>
          </w:p>
        </w:tc>
      </w:tr>
    </w:tbl>
    <w:p w14:paraId="06EEEDD1" w14:textId="77777777" w:rsidR="00F5355E" w:rsidRPr="00F5355E" w:rsidRDefault="00F5355E" w:rsidP="0518B6CC">
      <w:pPr>
        <w:rPr>
          <w:rFonts w:ascii="Calibri" w:eastAsia="Calibri" w:hAnsi="Calibri" w:cs="Calibri"/>
          <w:lang w:val="fr-CA"/>
        </w:rPr>
      </w:pPr>
    </w:p>
    <w:sectPr w:rsidR="00F5355E" w:rsidRPr="00F5355E" w:rsidSect="00DE63C4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1418" w:right="964" w:bottom="964" w:left="964" w:header="45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41987" w14:textId="77777777" w:rsidR="0093044E" w:rsidRDefault="0093044E">
      <w:r>
        <w:separator/>
      </w:r>
    </w:p>
  </w:endnote>
  <w:endnote w:type="continuationSeparator" w:id="0">
    <w:p w14:paraId="4486B8E0" w14:textId="77777777" w:rsidR="0093044E" w:rsidRDefault="0093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7E51" w14:textId="77777777" w:rsidR="00661643" w:rsidRDefault="0022521A" w:rsidP="0022521A">
    <w:pPr>
      <w:pStyle w:val="Footer"/>
      <w:tabs>
        <w:tab w:val="left" w:pos="8280"/>
        <w:tab w:val="right" w:pos="9972"/>
      </w:tabs>
      <w:jc w:val="center"/>
      <w:rPr>
        <w:rFonts w:asciiTheme="minorHAnsi" w:hAnsiTheme="minorHAnsi" w:cstheme="minorHAnsi"/>
        <w:bCs/>
        <w:color w:val="80A1B6"/>
        <w:sz w:val="18"/>
        <w:szCs w:val="18"/>
        <w:lang w:val="fr-CA"/>
      </w:rPr>
    </w:pPr>
    <w:r w:rsidRPr="0022521A">
      <w:rPr>
        <w:rFonts w:ascii="Calibri" w:hAnsi="Calibri" w:cs="Calibri"/>
        <w:noProof/>
        <w:color w:val="80A1B6"/>
        <w:sz w:val="18"/>
        <w:szCs w:val="18"/>
        <w:lang w:val="fr-CA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3FBE94A" wp14:editId="08B92E1D">
              <wp:simplePos x="0" y="0"/>
              <wp:positionH relativeFrom="rightMargin">
                <wp:posOffset>-189964</wp:posOffset>
              </wp:positionH>
              <wp:positionV relativeFrom="bottomMargin">
                <wp:posOffset>10136</wp:posOffset>
              </wp:positionV>
              <wp:extent cx="367665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665" cy="320040"/>
                      </a:xfrm>
                      <a:prstGeom prst="rect">
                        <a:avLst/>
                      </a:prstGeom>
                      <a:solidFill>
                        <a:srgbClr val="F78F2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67183" w14:textId="77777777" w:rsidR="0022521A" w:rsidRDefault="0022521A" w:rsidP="0022521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BE94A" id="Rectangle 40" o:spid="_x0000_s1030" style="position:absolute;left:0;text-align:left;margin-left:-14.95pt;margin-top:.8pt;width:28.95pt;height:25.2pt;z-index:2516597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" fillcolor="#f78f21" stroked="f" strokeweight="3pt">
              <v:textbox>
                <w:txbxContent>
                  <w:p w14:paraId="1E167183" w14:textId="77777777" w:rsidR="0022521A" w:rsidRDefault="0022521A" w:rsidP="0022521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inorHAnsi" w:hAnsiTheme="minorHAnsi" w:cstheme="minorHAnsi"/>
        <w:bCs/>
        <w:color w:val="80A1B6"/>
        <w:sz w:val="18"/>
        <w:szCs w:val="18"/>
        <w:lang w:val="fr-CA"/>
      </w:rPr>
      <w:t xml:space="preserve">                                                            </w:t>
    </w:r>
    <w:r w:rsidR="00DE63C4">
      <w:rPr>
        <w:rFonts w:asciiTheme="minorHAnsi" w:hAnsiTheme="minorHAnsi" w:cstheme="minorHAnsi"/>
        <w:bCs/>
        <w:color w:val="80A1B6"/>
        <w:sz w:val="18"/>
        <w:szCs w:val="18"/>
        <w:lang w:val="fr-CA"/>
      </w:rPr>
      <w:t xml:space="preserve">                                                         </w:t>
    </w:r>
    <w:r>
      <w:rPr>
        <w:rFonts w:asciiTheme="minorHAnsi" w:hAnsiTheme="minorHAnsi" w:cstheme="minorHAnsi"/>
        <w:bCs/>
        <w:color w:val="80A1B6"/>
        <w:sz w:val="18"/>
        <w:szCs w:val="18"/>
        <w:lang w:val="fr-CA"/>
      </w:rPr>
      <w:t xml:space="preserve"> </w:t>
    </w:r>
  </w:p>
  <w:p w14:paraId="2270E64D" w14:textId="43DAFEF8" w:rsidR="0038508D" w:rsidRPr="00661643" w:rsidRDefault="00661643" w:rsidP="0022521A">
    <w:pPr>
      <w:pStyle w:val="Footer"/>
      <w:tabs>
        <w:tab w:val="left" w:pos="8280"/>
        <w:tab w:val="right" w:pos="9972"/>
      </w:tabs>
      <w:jc w:val="center"/>
      <w:rPr>
        <w:color w:val="1F3864"/>
      </w:rPr>
    </w:pPr>
    <w:r>
      <w:rPr>
        <w:rFonts w:asciiTheme="minorHAnsi" w:hAnsiTheme="minorHAnsi" w:cstheme="minorHAnsi"/>
        <w:bCs/>
        <w:color w:val="80A1B6"/>
        <w:sz w:val="18"/>
        <w:szCs w:val="18"/>
        <w:lang w:val="fr-CA"/>
      </w:rPr>
      <w:t xml:space="preserve">                                                                                                                           </w:t>
    </w:r>
    <w:r w:rsidR="0022521A" w:rsidRPr="00661643">
      <w:rPr>
        <w:rFonts w:asciiTheme="minorHAnsi" w:hAnsiTheme="minorHAnsi" w:cstheme="minorHAnsi"/>
        <w:bCs/>
        <w:color w:val="1F3864"/>
        <w:sz w:val="18"/>
        <w:szCs w:val="18"/>
        <w:lang w:val="fr-CA"/>
      </w:rPr>
      <w:t>Formulaire de demande de subvention de projet ARTicipez</w:t>
    </w:r>
    <w:r w:rsidR="0022521A" w:rsidRPr="00661643">
      <w:rPr>
        <w:rFonts w:ascii="Calibri" w:hAnsi="Calibri" w:cs="Calibri"/>
        <w:noProof/>
        <w:color w:val="1F3864"/>
        <w:sz w:val="18"/>
        <w:szCs w:val="18"/>
        <w:lang w:val="fr-CA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495AD" w14:textId="77777777" w:rsidR="0093044E" w:rsidRDefault="0093044E">
      <w:r>
        <w:separator/>
      </w:r>
    </w:p>
  </w:footnote>
  <w:footnote w:type="continuationSeparator" w:id="0">
    <w:p w14:paraId="06C2620B" w14:textId="77777777" w:rsidR="0093044E" w:rsidRDefault="0093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5E79" w14:textId="77777777" w:rsidR="0038508D" w:rsidRDefault="0093044E">
    <w:pPr>
      <w:pStyle w:val="Header"/>
    </w:pPr>
    <w:r>
      <w:rPr>
        <w:noProof/>
        <w:color w:val="2B579A"/>
        <w:shd w:val="clear" w:color="auto" w:fill="E6E6E6"/>
      </w:rPr>
      <w:pict w14:anchorId="29D6E6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02.1pt;height:20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FDA9" w14:textId="6912DD0F" w:rsidR="0038508D" w:rsidRPr="00427903" w:rsidRDefault="0038508D" w:rsidP="00D6002B">
    <w:pPr>
      <w:tabs>
        <w:tab w:val="right" w:pos="9923"/>
      </w:tabs>
      <w:ind w:right="-29"/>
      <w:jc w:val="right"/>
      <w:rPr>
        <w:rFonts w:ascii="Calibri" w:hAnsi="Calibri"/>
        <w:bCs/>
        <w:color w:val="1F3864" w:themeColor="accent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D76768B" w14:paraId="62E2903C" w14:textId="77777777" w:rsidTr="2D76768B">
      <w:tc>
        <w:tcPr>
          <w:tcW w:w="3320" w:type="dxa"/>
        </w:tcPr>
        <w:p w14:paraId="0AA499FF" w14:textId="6E00090C" w:rsidR="2D76768B" w:rsidRDefault="2D76768B" w:rsidP="2D76768B">
          <w:pPr>
            <w:pStyle w:val="Header"/>
            <w:ind w:left="-115"/>
          </w:pPr>
        </w:p>
      </w:tc>
      <w:tc>
        <w:tcPr>
          <w:tcW w:w="3320" w:type="dxa"/>
        </w:tcPr>
        <w:p w14:paraId="42252A1D" w14:textId="59EACB72" w:rsidR="2D76768B" w:rsidRDefault="2D76768B" w:rsidP="2D76768B">
          <w:pPr>
            <w:pStyle w:val="Header"/>
            <w:jc w:val="center"/>
          </w:pPr>
        </w:p>
      </w:tc>
      <w:tc>
        <w:tcPr>
          <w:tcW w:w="3320" w:type="dxa"/>
        </w:tcPr>
        <w:p w14:paraId="0F4A2689" w14:textId="429A76BF" w:rsidR="2D76768B" w:rsidRDefault="2D76768B" w:rsidP="2D76768B">
          <w:pPr>
            <w:pStyle w:val="Header"/>
            <w:ind w:right="-115"/>
            <w:jc w:val="right"/>
          </w:pPr>
        </w:p>
      </w:tc>
    </w:tr>
  </w:tbl>
  <w:p w14:paraId="20C6B343" w14:textId="6ECB501A" w:rsidR="2D76768B" w:rsidRDefault="2D76768B" w:rsidP="2D76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E02A0"/>
    <w:multiLevelType w:val="hybridMultilevel"/>
    <w:tmpl w:val="C590AE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B3F5C"/>
    <w:multiLevelType w:val="hybridMultilevel"/>
    <w:tmpl w:val="E1785130"/>
    <w:lvl w:ilvl="0" w:tplc="27AC5726">
      <w:start w:val="1"/>
      <w:numFmt w:val="decimal"/>
      <w:lvlText w:val="%1."/>
      <w:lvlJc w:val="left"/>
      <w:pPr>
        <w:ind w:left="720" w:hanging="360"/>
      </w:pPr>
    </w:lvl>
    <w:lvl w:ilvl="1" w:tplc="E102A098">
      <w:start w:val="1"/>
      <w:numFmt w:val="lowerLetter"/>
      <w:lvlText w:val="%2."/>
      <w:lvlJc w:val="left"/>
      <w:pPr>
        <w:ind w:left="1440" w:hanging="360"/>
      </w:pPr>
    </w:lvl>
    <w:lvl w:ilvl="2" w:tplc="95F2EF1C">
      <w:start w:val="1"/>
      <w:numFmt w:val="lowerRoman"/>
      <w:lvlText w:val="%3."/>
      <w:lvlJc w:val="right"/>
      <w:pPr>
        <w:ind w:left="2160" w:hanging="180"/>
      </w:pPr>
    </w:lvl>
    <w:lvl w:ilvl="3" w:tplc="C974E442">
      <w:start w:val="1"/>
      <w:numFmt w:val="decimal"/>
      <w:lvlText w:val="%4."/>
      <w:lvlJc w:val="left"/>
      <w:pPr>
        <w:ind w:left="2880" w:hanging="360"/>
      </w:pPr>
    </w:lvl>
    <w:lvl w:ilvl="4" w:tplc="7E0E5498">
      <w:start w:val="1"/>
      <w:numFmt w:val="lowerLetter"/>
      <w:lvlText w:val="%5."/>
      <w:lvlJc w:val="left"/>
      <w:pPr>
        <w:ind w:left="3600" w:hanging="360"/>
      </w:pPr>
    </w:lvl>
    <w:lvl w:ilvl="5" w:tplc="DCE6DCC2">
      <w:start w:val="1"/>
      <w:numFmt w:val="lowerRoman"/>
      <w:lvlText w:val="%6."/>
      <w:lvlJc w:val="right"/>
      <w:pPr>
        <w:ind w:left="4320" w:hanging="180"/>
      </w:pPr>
    </w:lvl>
    <w:lvl w:ilvl="6" w:tplc="89D2DC9E">
      <w:start w:val="1"/>
      <w:numFmt w:val="decimal"/>
      <w:lvlText w:val="%7."/>
      <w:lvlJc w:val="left"/>
      <w:pPr>
        <w:ind w:left="5040" w:hanging="360"/>
      </w:pPr>
    </w:lvl>
    <w:lvl w:ilvl="7" w:tplc="4EEE61EE">
      <w:start w:val="1"/>
      <w:numFmt w:val="lowerLetter"/>
      <w:lvlText w:val="%8."/>
      <w:lvlJc w:val="left"/>
      <w:pPr>
        <w:ind w:left="5760" w:hanging="360"/>
      </w:pPr>
    </w:lvl>
    <w:lvl w:ilvl="8" w:tplc="5B22BB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3B57"/>
    <w:multiLevelType w:val="hybridMultilevel"/>
    <w:tmpl w:val="8E92F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A2A2E"/>
    <w:multiLevelType w:val="hybridMultilevel"/>
    <w:tmpl w:val="ABBAA8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76BDE"/>
    <w:multiLevelType w:val="hybridMultilevel"/>
    <w:tmpl w:val="CE74AD06"/>
    <w:lvl w:ilvl="0" w:tplc="552037C2">
      <w:start w:val="1"/>
      <w:numFmt w:val="decimal"/>
      <w:lvlText w:val="%1."/>
      <w:lvlJc w:val="left"/>
      <w:pPr>
        <w:ind w:left="720" w:hanging="360"/>
      </w:pPr>
    </w:lvl>
    <w:lvl w:ilvl="1" w:tplc="6EE02952">
      <w:start w:val="1"/>
      <w:numFmt w:val="lowerLetter"/>
      <w:lvlText w:val="%2."/>
      <w:lvlJc w:val="left"/>
      <w:pPr>
        <w:ind w:left="1440" w:hanging="360"/>
      </w:pPr>
    </w:lvl>
    <w:lvl w:ilvl="2" w:tplc="A5C60DA2">
      <w:start w:val="1"/>
      <w:numFmt w:val="lowerRoman"/>
      <w:lvlText w:val="%3."/>
      <w:lvlJc w:val="right"/>
      <w:pPr>
        <w:ind w:left="2160" w:hanging="180"/>
      </w:pPr>
    </w:lvl>
    <w:lvl w:ilvl="3" w:tplc="71AC35F8">
      <w:start w:val="1"/>
      <w:numFmt w:val="decimal"/>
      <w:lvlText w:val="%4."/>
      <w:lvlJc w:val="left"/>
      <w:pPr>
        <w:ind w:left="2880" w:hanging="360"/>
      </w:pPr>
    </w:lvl>
    <w:lvl w:ilvl="4" w:tplc="D9485956">
      <w:start w:val="1"/>
      <w:numFmt w:val="lowerLetter"/>
      <w:lvlText w:val="%5."/>
      <w:lvlJc w:val="left"/>
      <w:pPr>
        <w:ind w:left="3600" w:hanging="360"/>
      </w:pPr>
    </w:lvl>
    <w:lvl w:ilvl="5" w:tplc="C270EF46">
      <w:start w:val="1"/>
      <w:numFmt w:val="lowerRoman"/>
      <w:lvlText w:val="%6."/>
      <w:lvlJc w:val="right"/>
      <w:pPr>
        <w:ind w:left="4320" w:hanging="180"/>
      </w:pPr>
    </w:lvl>
    <w:lvl w:ilvl="6" w:tplc="ECDA0FB0">
      <w:start w:val="1"/>
      <w:numFmt w:val="decimal"/>
      <w:lvlText w:val="%7."/>
      <w:lvlJc w:val="left"/>
      <w:pPr>
        <w:ind w:left="5040" w:hanging="360"/>
      </w:pPr>
    </w:lvl>
    <w:lvl w:ilvl="7" w:tplc="29F64CC8">
      <w:start w:val="1"/>
      <w:numFmt w:val="lowerLetter"/>
      <w:lvlText w:val="%8."/>
      <w:lvlJc w:val="left"/>
      <w:pPr>
        <w:ind w:left="5760" w:hanging="360"/>
      </w:pPr>
    </w:lvl>
    <w:lvl w:ilvl="8" w:tplc="20D2A3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806B0"/>
    <w:multiLevelType w:val="hybridMultilevel"/>
    <w:tmpl w:val="930EEA22"/>
    <w:lvl w:ilvl="0" w:tplc="E2743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8E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6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E8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4E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82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A1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E1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D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7184"/>
    <w:multiLevelType w:val="hybridMultilevel"/>
    <w:tmpl w:val="5DFCF15A"/>
    <w:lvl w:ilvl="0" w:tplc="97181526">
      <w:start w:val="1"/>
      <w:numFmt w:val="decimal"/>
      <w:lvlText w:val="%1."/>
      <w:lvlJc w:val="left"/>
      <w:pPr>
        <w:ind w:left="720" w:hanging="360"/>
      </w:pPr>
    </w:lvl>
    <w:lvl w:ilvl="1" w:tplc="A00EB1CE">
      <w:start w:val="1"/>
      <w:numFmt w:val="lowerLetter"/>
      <w:lvlText w:val="%2."/>
      <w:lvlJc w:val="left"/>
      <w:pPr>
        <w:ind w:left="1440" w:hanging="360"/>
      </w:pPr>
    </w:lvl>
    <w:lvl w:ilvl="2" w:tplc="B77A6304">
      <w:start w:val="1"/>
      <w:numFmt w:val="lowerRoman"/>
      <w:lvlText w:val="%3."/>
      <w:lvlJc w:val="right"/>
      <w:pPr>
        <w:ind w:left="2160" w:hanging="180"/>
      </w:pPr>
    </w:lvl>
    <w:lvl w:ilvl="3" w:tplc="21D2F8A4">
      <w:start w:val="1"/>
      <w:numFmt w:val="decimal"/>
      <w:lvlText w:val="%4."/>
      <w:lvlJc w:val="left"/>
      <w:pPr>
        <w:ind w:left="2880" w:hanging="360"/>
      </w:pPr>
    </w:lvl>
    <w:lvl w:ilvl="4" w:tplc="4ED26582">
      <w:start w:val="1"/>
      <w:numFmt w:val="lowerLetter"/>
      <w:lvlText w:val="%5."/>
      <w:lvlJc w:val="left"/>
      <w:pPr>
        <w:ind w:left="3600" w:hanging="360"/>
      </w:pPr>
    </w:lvl>
    <w:lvl w:ilvl="5" w:tplc="94145146">
      <w:start w:val="1"/>
      <w:numFmt w:val="lowerRoman"/>
      <w:lvlText w:val="%6."/>
      <w:lvlJc w:val="right"/>
      <w:pPr>
        <w:ind w:left="4320" w:hanging="180"/>
      </w:pPr>
    </w:lvl>
    <w:lvl w:ilvl="6" w:tplc="50426E58">
      <w:start w:val="1"/>
      <w:numFmt w:val="decimal"/>
      <w:lvlText w:val="%7."/>
      <w:lvlJc w:val="left"/>
      <w:pPr>
        <w:ind w:left="5040" w:hanging="360"/>
      </w:pPr>
    </w:lvl>
    <w:lvl w:ilvl="7" w:tplc="9D069108">
      <w:start w:val="1"/>
      <w:numFmt w:val="lowerLetter"/>
      <w:lvlText w:val="%8."/>
      <w:lvlJc w:val="left"/>
      <w:pPr>
        <w:ind w:left="5760" w:hanging="360"/>
      </w:pPr>
    </w:lvl>
    <w:lvl w:ilvl="8" w:tplc="5A32AB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2CB"/>
    <w:multiLevelType w:val="hybridMultilevel"/>
    <w:tmpl w:val="2A94E35A"/>
    <w:lvl w:ilvl="0" w:tplc="751C29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140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81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08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61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69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31A3"/>
    <w:multiLevelType w:val="hybridMultilevel"/>
    <w:tmpl w:val="EB6E697C"/>
    <w:lvl w:ilvl="0" w:tplc="18DC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24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E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E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C7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A8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F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8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A2599"/>
    <w:multiLevelType w:val="hybridMultilevel"/>
    <w:tmpl w:val="4CCE0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067F"/>
    <w:multiLevelType w:val="hybridMultilevel"/>
    <w:tmpl w:val="DF381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082E"/>
    <w:multiLevelType w:val="hybridMultilevel"/>
    <w:tmpl w:val="E80E275E"/>
    <w:lvl w:ilvl="0" w:tplc="B9EC1EBC">
      <w:start w:val="1"/>
      <w:numFmt w:val="decimal"/>
      <w:lvlText w:val="%1."/>
      <w:lvlJc w:val="left"/>
      <w:pPr>
        <w:ind w:left="720" w:hanging="360"/>
      </w:pPr>
    </w:lvl>
    <w:lvl w:ilvl="1" w:tplc="84BA6E56">
      <w:start w:val="1"/>
      <w:numFmt w:val="lowerLetter"/>
      <w:lvlText w:val="%2."/>
      <w:lvlJc w:val="left"/>
      <w:pPr>
        <w:ind w:left="1440" w:hanging="360"/>
      </w:pPr>
    </w:lvl>
    <w:lvl w:ilvl="2" w:tplc="4600F550">
      <w:start w:val="1"/>
      <w:numFmt w:val="lowerRoman"/>
      <w:lvlText w:val="%3."/>
      <w:lvlJc w:val="right"/>
      <w:pPr>
        <w:ind w:left="2160" w:hanging="180"/>
      </w:pPr>
    </w:lvl>
    <w:lvl w:ilvl="3" w:tplc="7EC84838">
      <w:start w:val="1"/>
      <w:numFmt w:val="decimal"/>
      <w:lvlText w:val="%4."/>
      <w:lvlJc w:val="left"/>
      <w:pPr>
        <w:ind w:left="2880" w:hanging="360"/>
      </w:pPr>
    </w:lvl>
    <w:lvl w:ilvl="4" w:tplc="FC500C1E">
      <w:start w:val="1"/>
      <w:numFmt w:val="lowerLetter"/>
      <w:lvlText w:val="%5."/>
      <w:lvlJc w:val="left"/>
      <w:pPr>
        <w:ind w:left="3600" w:hanging="360"/>
      </w:pPr>
    </w:lvl>
    <w:lvl w:ilvl="5" w:tplc="3BEAF6D8">
      <w:start w:val="1"/>
      <w:numFmt w:val="lowerRoman"/>
      <w:lvlText w:val="%6."/>
      <w:lvlJc w:val="right"/>
      <w:pPr>
        <w:ind w:left="4320" w:hanging="180"/>
      </w:pPr>
    </w:lvl>
    <w:lvl w:ilvl="6" w:tplc="406256D0">
      <w:start w:val="1"/>
      <w:numFmt w:val="decimal"/>
      <w:lvlText w:val="%7."/>
      <w:lvlJc w:val="left"/>
      <w:pPr>
        <w:ind w:left="5040" w:hanging="360"/>
      </w:pPr>
    </w:lvl>
    <w:lvl w:ilvl="7" w:tplc="F3AA4C86">
      <w:start w:val="1"/>
      <w:numFmt w:val="lowerLetter"/>
      <w:lvlText w:val="%8."/>
      <w:lvlJc w:val="left"/>
      <w:pPr>
        <w:ind w:left="5760" w:hanging="360"/>
      </w:pPr>
    </w:lvl>
    <w:lvl w:ilvl="8" w:tplc="062C05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32B6E"/>
    <w:multiLevelType w:val="hybridMultilevel"/>
    <w:tmpl w:val="8822E9A2"/>
    <w:lvl w:ilvl="0" w:tplc="A4C6D024">
      <w:start w:val="1"/>
      <w:numFmt w:val="decimal"/>
      <w:lvlText w:val="%1."/>
      <w:lvlJc w:val="left"/>
      <w:pPr>
        <w:ind w:left="720" w:hanging="360"/>
      </w:pPr>
    </w:lvl>
    <w:lvl w:ilvl="1" w:tplc="71BCDA76">
      <w:start w:val="1"/>
      <w:numFmt w:val="lowerLetter"/>
      <w:lvlText w:val="%2."/>
      <w:lvlJc w:val="left"/>
      <w:pPr>
        <w:ind w:left="1440" w:hanging="360"/>
      </w:pPr>
    </w:lvl>
    <w:lvl w:ilvl="2" w:tplc="7FBCCF84">
      <w:start w:val="1"/>
      <w:numFmt w:val="lowerRoman"/>
      <w:lvlText w:val="%3."/>
      <w:lvlJc w:val="right"/>
      <w:pPr>
        <w:ind w:left="2160" w:hanging="180"/>
      </w:pPr>
    </w:lvl>
    <w:lvl w:ilvl="3" w:tplc="B5400ABE">
      <w:start w:val="1"/>
      <w:numFmt w:val="decimal"/>
      <w:lvlText w:val="%4."/>
      <w:lvlJc w:val="left"/>
      <w:pPr>
        <w:ind w:left="2880" w:hanging="360"/>
      </w:pPr>
    </w:lvl>
    <w:lvl w:ilvl="4" w:tplc="6DBAF566">
      <w:start w:val="1"/>
      <w:numFmt w:val="lowerLetter"/>
      <w:lvlText w:val="%5."/>
      <w:lvlJc w:val="left"/>
      <w:pPr>
        <w:ind w:left="3600" w:hanging="360"/>
      </w:pPr>
    </w:lvl>
    <w:lvl w:ilvl="5" w:tplc="CF02217E">
      <w:start w:val="1"/>
      <w:numFmt w:val="lowerRoman"/>
      <w:lvlText w:val="%6."/>
      <w:lvlJc w:val="right"/>
      <w:pPr>
        <w:ind w:left="4320" w:hanging="180"/>
      </w:pPr>
    </w:lvl>
    <w:lvl w:ilvl="6" w:tplc="2F66BE3E">
      <w:start w:val="1"/>
      <w:numFmt w:val="decimal"/>
      <w:lvlText w:val="%7."/>
      <w:lvlJc w:val="left"/>
      <w:pPr>
        <w:ind w:left="5040" w:hanging="360"/>
      </w:pPr>
    </w:lvl>
    <w:lvl w:ilvl="7" w:tplc="D2B87B3C">
      <w:start w:val="1"/>
      <w:numFmt w:val="lowerLetter"/>
      <w:lvlText w:val="%8."/>
      <w:lvlJc w:val="left"/>
      <w:pPr>
        <w:ind w:left="5760" w:hanging="360"/>
      </w:pPr>
    </w:lvl>
    <w:lvl w:ilvl="8" w:tplc="2B9435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A38B0"/>
    <w:multiLevelType w:val="hybridMultilevel"/>
    <w:tmpl w:val="F6F82B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F086C"/>
    <w:multiLevelType w:val="hybridMultilevel"/>
    <w:tmpl w:val="792C2B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B4B0F"/>
    <w:multiLevelType w:val="hybridMultilevel"/>
    <w:tmpl w:val="7048E80A"/>
    <w:lvl w:ilvl="0" w:tplc="85F4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BA5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2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AE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8F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07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1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47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A30D3"/>
    <w:multiLevelType w:val="hybridMultilevel"/>
    <w:tmpl w:val="7DA6C5C4"/>
    <w:lvl w:ilvl="0" w:tplc="956A7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0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24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3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4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F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93F11"/>
    <w:multiLevelType w:val="hybridMultilevel"/>
    <w:tmpl w:val="CF9ADCDC"/>
    <w:lvl w:ilvl="0" w:tplc="90F23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850CE"/>
    <w:multiLevelType w:val="hybridMultilevel"/>
    <w:tmpl w:val="52D29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915"/>
    <w:multiLevelType w:val="hybridMultilevel"/>
    <w:tmpl w:val="33B04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C4AF5"/>
    <w:multiLevelType w:val="hybridMultilevel"/>
    <w:tmpl w:val="991E86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6"/>
  </w:num>
  <w:num w:numId="9">
    <w:abstractNumId w:val="16"/>
  </w:num>
  <w:num w:numId="10">
    <w:abstractNumId w:val="1"/>
  </w:num>
  <w:num w:numId="11">
    <w:abstractNumId w:val="3"/>
  </w:num>
  <w:num w:numId="12">
    <w:abstractNumId w:val="0"/>
  </w:num>
  <w:num w:numId="13">
    <w:abstractNumId w:val="20"/>
  </w:num>
  <w:num w:numId="14">
    <w:abstractNumId w:val="14"/>
  </w:num>
  <w:num w:numId="15">
    <w:abstractNumId w:val="13"/>
  </w:num>
  <w:num w:numId="16">
    <w:abstractNumId w:val="18"/>
  </w:num>
  <w:num w:numId="17">
    <w:abstractNumId w:val="2"/>
  </w:num>
  <w:num w:numId="18">
    <w:abstractNumId w:val="9"/>
  </w:num>
  <w:num w:numId="19">
    <w:abstractNumId w:val="10"/>
  </w:num>
  <w:num w:numId="20">
    <w:abstractNumId w:val="19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5D"/>
    <w:rsid w:val="00001450"/>
    <w:rsid w:val="00003AEA"/>
    <w:rsid w:val="00003EC0"/>
    <w:rsid w:val="0000C72E"/>
    <w:rsid w:val="00031526"/>
    <w:rsid w:val="00032651"/>
    <w:rsid w:val="00032869"/>
    <w:rsid w:val="000537EA"/>
    <w:rsid w:val="000663E2"/>
    <w:rsid w:val="00066BBB"/>
    <w:rsid w:val="000731D2"/>
    <w:rsid w:val="000745E5"/>
    <w:rsid w:val="00085F38"/>
    <w:rsid w:val="000A108A"/>
    <w:rsid w:val="000A3CF2"/>
    <w:rsid w:val="000D0415"/>
    <w:rsid w:val="000E1912"/>
    <w:rsid w:val="000F23D1"/>
    <w:rsid w:val="000F780D"/>
    <w:rsid w:val="001050B0"/>
    <w:rsid w:val="00127647"/>
    <w:rsid w:val="00132F97"/>
    <w:rsid w:val="00136710"/>
    <w:rsid w:val="00143054"/>
    <w:rsid w:val="00143E1B"/>
    <w:rsid w:val="00155FEC"/>
    <w:rsid w:val="001604FC"/>
    <w:rsid w:val="001630E5"/>
    <w:rsid w:val="00165DAC"/>
    <w:rsid w:val="00174B71"/>
    <w:rsid w:val="001803EE"/>
    <w:rsid w:val="0018463F"/>
    <w:rsid w:val="001864C8"/>
    <w:rsid w:val="001869FD"/>
    <w:rsid w:val="00192DA8"/>
    <w:rsid w:val="001940AC"/>
    <w:rsid w:val="00194270"/>
    <w:rsid w:val="00195AD6"/>
    <w:rsid w:val="001C0C32"/>
    <w:rsid w:val="001C1C0E"/>
    <w:rsid w:val="001C3E1C"/>
    <w:rsid w:val="001D0A17"/>
    <w:rsid w:val="001F62B6"/>
    <w:rsid w:val="002119C2"/>
    <w:rsid w:val="00217CA0"/>
    <w:rsid w:val="0022521A"/>
    <w:rsid w:val="00225627"/>
    <w:rsid w:val="00225A30"/>
    <w:rsid w:val="00233CCD"/>
    <w:rsid w:val="00236847"/>
    <w:rsid w:val="0023717F"/>
    <w:rsid w:val="0024541E"/>
    <w:rsid w:val="00247707"/>
    <w:rsid w:val="00253EE5"/>
    <w:rsid w:val="00267A0F"/>
    <w:rsid w:val="002711F6"/>
    <w:rsid w:val="002724F7"/>
    <w:rsid w:val="00277B20"/>
    <w:rsid w:val="00284BFC"/>
    <w:rsid w:val="002879C3"/>
    <w:rsid w:val="00290DB6"/>
    <w:rsid w:val="0029441D"/>
    <w:rsid w:val="00297115"/>
    <w:rsid w:val="002A3527"/>
    <w:rsid w:val="002A7DAB"/>
    <w:rsid w:val="002C228B"/>
    <w:rsid w:val="002C44F6"/>
    <w:rsid w:val="002C7606"/>
    <w:rsid w:val="002D0DFD"/>
    <w:rsid w:val="002E0BF7"/>
    <w:rsid w:val="002E5CA0"/>
    <w:rsid w:val="002E6372"/>
    <w:rsid w:val="002E6DE3"/>
    <w:rsid w:val="002F4C69"/>
    <w:rsid w:val="002F6B2F"/>
    <w:rsid w:val="003056EC"/>
    <w:rsid w:val="00315675"/>
    <w:rsid w:val="00322F44"/>
    <w:rsid w:val="003314E8"/>
    <w:rsid w:val="00332B0A"/>
    <w:rsid w:val="0033665A"/>
    <w:rsid w:val="00341757"/>
    <w:rsid w:val="00345329"/>
    <w:rsid w:val="00353A4C"/>
    <w:rsid w:val="00356C1A"/>
    <w:rsid w:val="00357415"/>
    <w:rsid w:val="0037121B"/>
    <w:rsid w:val="00373D34"/>
    <w:rsid w:val="00377E7E"/>
    <w:rsid w:val="00382BB7"/>
    <w:rsid w:val="0038508D"/>
    <w:rsid w:val="00386304"/>
    <w:rsid w:val="003878DC"/>
    <w:rsid w:val="003A2581"/>
    <w:rsid w:val="003A48CF"/>
    <w:rsid w:val="003E2465"/>
    <w:rsid w:val="003E3621"/>
    <w:rsid w:val="003E48AB"/>
    <w:rsid w:val="00404204"/>
    <w:rsid w:val="00412428"/>
    <w:rsid w:val="00427903"/>
    <w:rsid w:val="004305F8"/>
    <w:rsid w:val="00430B8C"/>
    <w:rsid w:val="004429E3"/>
    <w:rsid w:val="00456C65"/>
    <w:rsid w:val="004671A6"/>
    <w:rsid w:val="00473C4C"/>
    <w:rsid w:val="004751C6"/>
    <w:rsid w:val="004916B8"/>
    <w:rsid w:val="0049633A"/>
    <w:rsid w:val="00496894"/>
    <w:rsid w:val="004B147D"/>
    <w:rsid w:val="004B31C9"/>
    <w:rsid w:val="004C71C9"/>
    <w:rsid w:val="004D5A72"/>
    <w:rsid w:val="004D5E16"/>
    <w:rsid w:val="004E3072"/>
    <w:rsid w:val="004F0A7B"/>
    <w:rsid w:val="004F4D16"/>
    <w:rsid w:val="00500CD5"/>
    <w:rsid w:val="005041AB"/>
    <w:rsid w:val="005068F7"/>
    <w:rsid w:val="00507F2E"/>
    <w:rsid w:val="00512D00"/>
    <w:rsid w:val="0051F14B"/>
    <w:rsid w:val="005412A3"/>
    <w:rsid w:val="00552F19"/>
    <w:rsid w:val="005607BF"/>
    <w:rsid w:val="00562978"/>
    <w:rsid w:val="00567950"/>
    <w:rsid w:val="00567D02"/>
    <w:rsid w:val="005716E6"/>
    <w:rsid w:val="00574164"/>
    <w:rsid w:val="0057444E"/>
    <w:rsid w:val="00574DAC"/>
    <w:rsid w:val="00580363"/>
    <w:rsid w:val="0058234E"/>
    <w:rsid w:val="00586A39"/>
    <w:rsid w:val="005974A5"/>
    <w:rsid w:val="005A475A"/>
    <w:rsid w:val="005A69FE"/>
    <w:rsid w:val="005C308A"/>
    <w:rsid w:val="005D3650"/>
    <w:rsid w:val="00604EA7"/>
    <w:rsid w:val="00637372"/>
    <w:rsid w:val="00645DF5"/>
    <w:rsid w:val="00651073"/>
    <w:rsid w:val="0065648C"/>
    <w:rsid w:val="00661643"/>
    <w:rsid w:val="006628C7"/>
    <w:rsid w:val="00665495"/>
    <w:rsid w:val="0066751F"/>
    <w:rsid w:val="00670E96"/>
    <w:rsid w:val="006730D4"/>
    <w:rsid w:val="00677F90"/>
    <w:rsid w:val="006A6DA6"/>
    <w:rsid w:val="006A7CB9"/>
    <w:rsid w:val="006B6DF0"/>
    <w:rsid w:val="006C10A6"/>
    <w:rsid w:val="006C4B18"/>
    <w:rsid w:val="006D539B"/>
    <w:rsid w:val="006E16A4"/>
    <w:rsid w:val="006E30A2"/>
    <w:rsid w:val="006E3596"/>
    <w:rsid w:val="006E6D15"/>
    <w:rsid w:val="006F169B"/>
    <w:rsid w:val="006F4A81"/>
    <w:rsid w:val="006F62E5"/>
    <w:rsid w:val="006F8898"/>
    <w:rsid w:val="00700666"/>
    <w:rsid w:val="007022C7"/>
    <w:rsid w:val="007201BE"/>
    <w:rsid w:val="00737B3C"/>
    <w:rsid w:val="00740A84"/>
    <w:rsid w:val="00745B7E"/>
    <w:rsid w:val="0075579C"/>
    <w:rsid w:val="00760B45"/>
    <w:rsid w:val="00761372"/>
    <w:rsid w:val="00772948"/>
    <w:rsid w:val="00775F68"/>
    <w:rsid w:val="0078275E"/>
    <w:rsid w:val="00784DCC"/>
    <w:rsid w:val="007932E6"/>
    <w:rsid w:val="007A5134"/>
    <w:rsid w:val="007A79EA"/>
    <w:rsid w:val="007B3423"/>
    <w:rsid w:val="007B6E92"/>
    <w:rsid w:val="007B7F8F"/>
    <w:rsid w:val="007D38BF"/>
    <w:rsid w:val="007D41F2"/>
    <w:rsid w:val="007D4A72"/>
    <w:rsid w:val="007E208F"/>
    <w:rsid w:val="007E2AC0"/>
    <w:rsid w:val="007E3B6C"/>
    <w:rsid w:val="007F36C0"/>
    <w:rsid w:val="00806E07"/>
    <w:rsid w:val="008141A1"/>
    <w:rsid w:val="00827E03"/>
    <w:rsid w:val="00833CB1"/>
    <w:rsid w:val="008362FC"/>
    <w:rsid w:val="0084205D"/>
    <w:rsid w:val="00846003"/>
    <w:rsid w:val="008505EF"/>
    <w:rsid w:val="008551D7"/>
    <w:rsid w:val="008562EA"/>
    <w:rsid w:val="00860BBB"/>
    <w:rsid w:val="0086372A"/>
    <w:rsid w:val="008736C5"/>
    <w:rsid w:val="00884EE7"/>
    <w:rsid w:val="00893093"/>
    <w:rsid w:val="008A4199"/>
    <w:rsid w:val="008A4ECA"/>
    <w:rsid w:val="008A7DD0"/>
    <w:rsid w:val="008B1FE4"/>
    <w:rsid w:val="008B63C9"/>
    <w:rsid w:val="008B67DC"/>
    <w:rsid w:val="008B728A"/>
    <w:rsid w:val="008F13B0"/>
    <w:rsid w:val="009011DE"/>
    <w:rsid w:val="00902604"/>
    <w:rsid w:val="0090773B"/>
    <w:rsid w:val="0091263D"/>
    <w:rsid w:val="00924D49"/>
    <w:rsid w:val="00930215"/>
    <w:rsid w:val="0093044E"/>
    <w:rsid w:val="009377FC"/>
    <w:rsid w:val="009438C4"/>
    <w:rsid w:val="0095081A"/>
    <w:rsid w:val="00950A46"/>
    <w:rsid w:val="0095216A"/>
    <w:rsid w:val="00962676"/>
    <w:rsid w:val="00965A59"/>
    <w:rsid w:val="00966E71"/>
    <w:rsid w:val="009678BB"/>
    <w:rsid w:val="009678EF"/>
    <w:rsid w:val="00972D6E"/>
    <w:rsid w:val="009772BA"/>
    <w:rsid w:val="0098131C"/>
    <w:rsid w:val="00981586"/>
    <w:rsid w:val="00992653"/>
    <w:rsid w:val="009A216D"/>
    <w:rsid w:val="009A793D"/>
    <w:rsid w:val="009B1A36"/>
    <w:rsid w:val="009B7EAB"/>
    <w:rsid w:val="009C3527"/>
    <w:rsid w:val="009D1680"/>
    <w:rsid w:val="009F321D"/>
    <w:rsid w:val="00A028CE"/>
    <w:rsid w:val="00A02E75"/>
    <w:rsid w:val="00A06FA4"/>
    <w:rsid w:val="00A0BEA2"/>
    <w:rsid w:val="00A17655"/>
    <w:rsid w:val="00A26FB4"/>
    <w:rsid w:val="00A3054B"/>
    <w:rsid w:val="00A31FB9"/>
    <w:rsid w:val="00A441F0"/>
    <w:rsid w:val="00A4451E"/>
    <w:rsid w:val="00A46D06"/>
    <w:rsid w:val="00A47BAA"/>
    <w:rsid w:val="00A53585"/>
    <w:rsid w:val="00A66530"/>
    <w:rsid w:val="00A67B7E"/>
    <w:rsid w:val="00A70149"/>
    <w:rsid w:val="00A87BD2"/>
    <w:rsid w:val="00A96D1A"/>
    <w:rsid w:val="00A97287"/>
    <w:rsid w:val="00A975BA"/>
    <w:rsid w:val="00AA2698"/>
    <w:rsid w:val="00AB3DEC"/>
    <w:rsid w:val="00AC77A7"/>
    <w:rsid w:val="00AD0A3D"/>
    <w:rsid w:val="00AD373F"/>
    <w:rsid w:val="00AD91C9"/>
    <w:rsid w:val="00AE0DC3"/>
    <w:rsid w:val="00AE133B"/>
    <w:rsid w:val="00AE185A"/>
    <w:rsid w:val="00AE701C"/>
    <w:rsid w:val="00AE7323"/>
    <w:rsid w:val="00AF2E3C"/>
    <w:rsid w:val="00AF429D"/>
    <w:rsid w:val="00AF66B8"/>
    <w:rsid w:val="00B0013F"/>
    <w:rsid w:val="00B060DC"/>
    <w:rsid w:val="00B06903"/>
    <w:rsid w:val="00B1198B"/>
    <w:rsid w:val="00B166AA"/>
    <w:rsid w:val="00B26504"/>
    <w:rsid w:val="00B510FA"/>
    <w:rsid w:val="00B54AA9"/>
    <w:rsid w:val="00B644DE"/>
    <w:rsid w:val="00B749D3"/>
    <w:rsid w:val="00B7649C"/>
    <w:rsid w:val="00B8577A"/>
    <w:rsid w:val="00B904EA"/>
    <w:rsid w:val="00BA1617"/>
    <w:rsid w:val="00BC5302"/>
    <w:rsid w:val="00BC547B"/>
    <w:rsid w:val="00BE1AA5"/>
    <w:rsid w:val="00BE4A44"/>
    <w:rsid w:val="00BE52A6"/>
    <w:rsid w:val="00BF4CEC"/>
    <w:rsid w:val="00BF628B"/>
    <w:rsid w:val="00BF66BC"/>
    <w:rsid w:val="00BF7EC1"/>
    <w:rsid w:val="00C02CC8"/>
    <w:rsid w:val="00C067FB"/>
    <w:rsid w:val="00C109A8"/>
    <w:rsid w:val="00C15DB1"/>
    <w:rsid w:val="00C168C2"/>
    <w:rsid w:val="00C24CDF"/>
    <w:rsid w:val="00C25524"/>
    <w:rsid w:val="00C26395"/>
    <w:rsid w:val="00C27A8F"/>
    <w:rsid w:val="00C3103B"/>
    <w:rsid w:val="00C33A4B"/>
    <w:rsid w:val="00C42F80"/>
    <w:rsid w:val="00C43351"/>
    <w:rsid w:val="00C605D0"/>
    <w:rsid w:val="00C67306"/>
    <w:rsid w:val="00C74096"/>
    <w:rsid w:val="00C82473"/>
    <w:rsid w:val="00C86AC4"/>
    <w:rsid w:val="00C948D6"/>
    <w:rsid w:val="00CA38BC"/>
    <w:rsid w:val="00CA5A08"/>
    <w:rsid w:val="00CB1796"/>
    <w:rsid w:val="00CB3B8A"/>
    <w:rsid w:val="00CC483A"/>
    <w:rsid w:val="00CC571F"/>
    <w:rsid w:val="00CD53B5"/>
    <w:rsid w:val="00CD56D5"/>
    <w:rsid w:val="00CD62E9"/>
    <w:rsid w:val="00CE41C2"/>
    <w:rsid w:val="00CF371A"/>
    <w:rsid w:val="00CF6A1F"/>
    <w:rsid w:val="00D04532"/>
    <w:rsid w:val="00D06B07"/>
    <w:rsid w:val="00D1442A"/>
    <w:rsid w:val="00D34471"/>
    <w:rsid w:val="00D40E1F"/>
    <w:rsid w:val="00D439C4"/>
    <w:rsid w:val="00D46C41"/>
    <w:rsid w:val="00D564F9"/>
    <w:rsid w:val="00D6002B"/>
    <w:rsid w:val="00D613BF"/>
    <w:rsid w:val="00D63EDD"/>
    <w:rsid w:val="00D71AE7"/>
    <w:rsid w:val="00D73DD8"/>
    <w:rsid w:val="00D74F20"/>
    <w:rsid w:val="00D77309"/>
    <w:rsid w:val="00D84D68"/>
    <w:rsid w:val="00D94C2E"/>
    <w:rsid w:val="00DA1F8F"/>
    <w:rsid w:val="00DB1130"/>
    <w:rsid w:val="00DB4B64"/>
    <w:rsid w:val="00DE63C4"/>
    <w:rsid w:val="00DF7E82"/>
    <w:rsid w:val="00E06BF2"/>
    <w:rsid w:val="00E116AD"/>
    <w:rsid w:val="00E1440C"/>
    <w:rsid w:val="00E152E3"/>
    <w:rsid w:val="00E20790"/>
    <w:rsid w:val="00E21651"/>
    <w:rsid w:val="00E21856"/>
    <w:rsid w:val="00E27A1A"/>
    <w:rsid w:val="00E37391"/>
    <w:rsid w:val="00E51DB5"/>
    <w:rsid w:val="00E5C3F2"/>
    <w:rsid w:val="00E63023"/>
    <w:rsid w:val="00E809CC"/>
    <w:rsid w:val="00E92CCC"/>
    <w:rsid w:val="00E93774"/>
    <w:rsid w:val="00E9FA13"/>
    <w:rsid w:val="00EA359D"/>
    <w:rsid w:val="00EA56F5"/>
    <w:rsid w:val="00EB3B43"/>
    <w:rsid w:val="00EC517F"/>
    <w:rsid w:val="00EC76E4"/>
    <w:rsid w:val="00ED6F9A"/>
    <w:rsid w:val="00EE2CE3"/>
    <w:rsid w:val="00EE4905"/>
    <w:rsid w:val="00EF0C90"/>
    <w:rsid w:val="00EF4EDD"/>
    <w:rsid w:val="00EF59E8"/>
    <w:rsid w:val="00EF61B3"/>
    <w:rsid w:val="00F044A5"/>
    <w:rsid w:val="00F22DA5"/>
    <w:rsid w:val="00F23168"/>
    <w:rsid w:val="00F25EF9"/>
    <w:rsid w:val="00F4264C"/>
    <w:rsid w:val="00F4268E"/>
    <w:rsid w:val="00F478AC"/>
    <w:rsid w:val="00F506E5"/>
    <w:rsid w:val="00F52584"/>
    <w:rsid w:val="00F5355E"/>
    <w:rsid w:val="00F6762D"/>
    <w:rsid w:val="00F716BF"/>
    <w:rsid w:val="00F76EEE"/>
    <w:rsid w:val="00F847A0"/>
    <w:rsid w:val="00F9359E"/>
    <w:rsid w:val="00FA271A"/>
    <w:rsid w:val="00FA4FD4"/>
    <w:rsid w:val="00FA5850"/>
    <w:rsid w:val="00FA6717"/>
    <w:rsid w:val="00FB0341"/>
    <w:rsid w:val="00FB167D"/>
    <w:rsid w:val="00FB3593"/>
    <w:rsid w:val="00FB445D"/>
    <w:rsid w:val="00FC0253"/>
    <w:rsid w:val="00FC1772"/>
    <w:rsid w:val="00FC2BA2"/>
    <w:rsid w:val="00FC2D54"/>
    <w:rsid w:val="00FC38D1"/>
    <w:rsid w:val="00FC6443"/>
    <w:rsid w:val="00FD40BB"/>
    <w:rsid w:val="00FD7DE9"/>
    <w:rsid w:val="00FE4509"/>
    <w:rsid w:val="00FF2A11"/>
    <w:rsid w:val="00FF5F4D"/>
    <w:rsid w:val="011BEFF7"/>
    <w:rsid w:val="01312558"/>
    <w:rsid w:val="0139646A"/>
    <w:rsid w:val="01404661"/>
    <w:rsid w:val="0154C693"/>
    <w:rsid w:val="015C1862"/>
    <w:rsid w:val="01633B04"/>
    <w:rsid w:val="016B6056"/>
    <w:rsid w:val="017402EC"/>
    <w:rsid w:val="0195BEE6"/>
    <w:rsid w:val="019E29F0"/>
    <w:rsid w:val="01AA569A"/>
    <w:rsid w:val="01C1B42A"/>
    <w:rsid w:val="01C7CF97"/>
    <w:rsid w:val="01C9FD11"/>
    <w:rsid w:val="01CDB051"/>
    <w:rsid w:val="01E7A109"/>
    <w:rsid w:val="0203A0F4"/>
    <w:rsid w:val="022C3EAF"/>
    <w:rsid w:val="022D7C44"/>
    <w:rsid w:val="022DACE8"/>
    <w:rsid w:val="02554904"/>
    <w:rsid w:val="0255A0D5"/>
    <w:rsid w:val="02572687"/>
    <w:rsid w:val="026148CF"/>
    <w:rsid w:val="0297A01A"/>
    <w:rsid w:val="02F8238C"/>
    <w:rsid w:val="033407F0"/>
    <w:rsid w:val="03346BE1"/>
    <w:rsid w:val="03506027"/>
    <w:rsid w:val="0385E42C"/>
    <w:rsid w:val="039CBADA"/>
    <w:rsid w:val="039E15E1"/>
    <w:rsid w:val="03C47D99"/>
    <w:rsid w:val="03D60607"/>
    <w:rsid w:val="03E87849"/>
    <w:rsid w:val="041BF77A"/>
    <w:rsid w:val="0439CD1C"/>
    <w:rsid w:val="045D368C"/>
    <w:rsid w:val="04800F06"/>
    <w:rsid w:val="048A3E5A"/>
    <w:rsid w:val="04978EFB"/>
    <w:rsid w:val="04A409D4"/>
    <w:rsid w:val="04BE8FC6"/>
    <w:rsid w:val="04C83DEF"/>
    <w:rsid w:val="04D3082B"/>
    <w:rsid w:val="04E87397"/>
    <w:rsid w:val="04EAE23F"/>
    <w:rsid w:val="04EB12E3"/>
    <w:rsid w:val="051219D5"/>
    <w:rsid w:val="05184A15"/>
    <w:rsid w:val="0518B6CC"/>
    <w:rsid w:val="0520BDE5"/>
    <w:rsid w:val="052D6A07"/>
    <w:rsid w:val="0539E642"/>
    <w:rsid w:val="053CE54B"/>
    <w:rsid w:val="05484843"/>
    <w:rsid w:val="056F70C1"/>
    <w:rsid w:val="057A15A0"/>
    <w:rsid w:val="057F5955"/>
    <w:rsid w:val="0598F307"/>
    <w:rsid w:val="059CAA93"/>
    <w:rsid w:val="05B6AAA7"/>
    <w:rsid w:val="05C16CFE"/>
    <w:rsid w:val="05C3FF35"/>
    <w:rsid w:val="05CC74A2"/>
    <w:rsid w:val="0605A9CB"/>
    <w:rsid w:val="063322D7"/>
    <w:rsid w:val="06347C2C"/>
    <w:rsid w:val="06623AC0"/>
    <w:rsid w:val="0667F76E"/>
    <w:rsid w:val="069882B1"/>
    <w:rsid w:val="06B791B5"/>
    <w:rsid w:val="06C5C59C"/>
    <w:rsid w:val="06CBC8E8"/>
    <w:rsid w:val="06FBB905"/>
    <w:rsid w:val="07208AA8"/>
    <w:rsid w:val="0733D444"/>
    <w:rsid w:val="07629B7F"/>
    <w:rsid w:val="076B0C08"/>
    <w:rsid w:val="07763089"/>
    <w:rsid w:val="07958735"/>
    <w:rsid w:val="07AA776E"/>
    <w:rsid w:val="07B469D5"/>
    <w:rsid w:val="07C55199"/>
    <w:rsid w:val="07D2A5DE"/>
    <w:rsid w:val="07D5DF87"/>
    <w:rsid w:val="07E79BC7"/>
    <w:rsid w:val="07FCBC82"/>
    <w:rsid w:val="07FF878A"/>
    <w:rsid w:val="0803C319"/>
    <w:rsid w:val="08081A6D"/>
    <w:rsid w:val="080AA8ED"/>
    <w:rsid w:val="081D775B"/>
    <w:rsid w:val="08376A8C"/>
    <w:rsid w:val="084D9F65"/>
    <w:rsid w:val="08558AC7"/>
    <w:rsid w:val="086D6408"/>
    <w:rsid w:val="0877E625"/>
    <w:rsid w:val="087D6C30"/>
    <w:rsid w:val="08859B2D"/>
    <w:rsid w:val="0891D81E"/>
    <w:rsid w:val="08977C0F"/>
    <w:rsid w:val="089B73AA"/>
    <w:rsid w:val="08B32F44"/>
    <w:rsid w:val="08C51928"/>
    <w:rsid w:val="08D10055"/>
    <w:rsid w:val="08D48BDB"/>
    <w:rsid w:val="08F61F83"/>
    <w:rsid w:val="09158158"/>
    <w:rsid w:val="09182FC7"/>
    <w:rsid w:val="091AC603"/>
    <w:rsid w:val="0926DECD"/>
    <w:rsid w:val="093DAF7F"/>
    <w:rsid w:val="095317A7"/>
    <w:rsid w:val="096E37A5"/>
    <w:rsid w:val="096EB540"/>
    <w:rsid w:val="0981C955"/>
    <w:rsid w:val="09836C28"/>
    <w:rsid w:val="09866711"/>
    <w:rsid w:val="099A37DB"/>
    <w:rsid w:val="09A7B867"/>
    <w:rsid w:val="09ADB82D"/>
    <w:rsid w:val="09B3307E"/>
    <w:rsid w:val="09C5C9FF"/>
    <w:rsid w:val="09DC7995"/>
    <w:rsid w:val="09E4FE37"/>
    <w:rsid w:val="0A020F30"/>
    <w:rsid w:val="0A37D9C7"/>
    <w:rsid w:val="0A39A523"/>
    <w:rsid w:val="0A48DE39"/>
    <w:rsid w:val="0A4CABC0"/>
    <w:rsid w:val="0A571A56"/>
    <w:rsid w:val="0A7D9FDF"/>
    <w:rsid w:val="0A8F0C09"/>
    <w:rsid w:val="0A917728"/>
    <w:rsid w:val="0A92D4C4"/>
    <w:rsid w:val="0AA1DB86"/>
    <w:rsid w:val="0ABA724B"/>
    <w:rsid w:val="0AF087FC"/>
    <w:rsid w:val="0AF1C5E5"/>
    <w:rsid w:val="0B238C3C"/>
    <w:rsid w:val="0B3B0E54"/>
    <w:rsid w:val="0B43D4F4"/>
    <w:rsid w:val="0B9B3725"/>
    <w:rsid w:val="0B9BADAC"/>
    <w:rsid w:val="0BA03E21"/>
    <w:rsid w:val="0BA61FDF"/>
    <w:rsid w:val="0BB9667E"/>
    <w:rsid w:val="0BD78D21"/>
    <w:rsid w:val="0BEC4952"/>
    <w:rsid w:val="0BFC6145"/>
    <w:rsid w:val="0BFE1365"/>
    <w:rsid w:val="0BFE30C7"/>
    <w:rsid w:val="0C23E688"/>
    <w:rsid w:val="0C287699"/>
    <w:rsid w:val="0C3C8517"/>
    <w:rsid w:val="0C66D9FD"/>
    <w:rsid w:val="0C90040E"/>
    <w:rsid w:val="0CBA5774"/>
    <w:rsid w:val="0CBB0CEA"/>
    <w:rsid w:val="0CC65343"/>
    <w:rsid w:val="0CEF5C11"/>
    <w:rsid w:val="0CF116AD"/>
    <w:rsid w:val="0D03BA7B"/>
    <w:rsid w:val="0D0F0A56"/>
    <w:rsid w:val="0D2CFF40"/>
    <w:rsid w:val="0D42D7B0"/>
    <w:rsid w:val="0D53F516"/>
    <w:rsid w:val="0D872F30"/>
    <w:rsid w:val="0D9575AA"/>
    <w:rsid w:val="0D99E3C6"/>
    <w:rsid w:val="0DCF111A"/>
    <w:rsid w:val="0DDA4EA4"/>
    <w:rsid w:val="0DDB5D25"/>
    <w:rsid w:val="0DDBCABE"/>
    <w:rsid w:val="0DE4F298"/>
    <w:rsid w:val="0E07AE40"/>
    <w:rsid w:val="0E0E53B0"/>
    <w:rsid w:val="0E2C74C8"/>
    <w:rsid w:val="0E3514E4"/>
    <w:rsid w:val="0E3DEAED"/>
    <w:rsid w:val="0E63B3BF"/>
    <w:rsid w:val="0E6FC63F"/>
    <w:rsid w:val="0E7441EE"/>
    <w:rsid w:val="0E891FB8"/>
    <w:rsid w:val="0E9A9705"/>
    <w:rsid w:val="0ED7DEE3"/>
    <w:rsid w:val="0EDB90B2"/>
    <w:rsid w:val="0EDD00B6"/>
    <w:rsid w:val="0EEEF3AE"/>
    <w:rsid w:val="0F083247"/>
    <w:rsid w:val="0F145DEE"/>
    <w:rsid w:val="0F48440C"/>
    <w:rsid w:val="0F52CB3E"/>
    <w:rsid w:val="0F571DE9"/>
    <w:rsid w:val="0F5D538C"/>
    <w:rsid w:val="0F827927"/>
    <w:rsid w:val="0F92CA33"/>
    <w:rsid w:val="0F9F59AB"/>
    <w:rsid w:val="0FBB373F"/>
    <w:rsid w:val="0FC1C268"/>
    <w:rsid w:val="0FD37E12"/>
    <w:rsid w:val="0FD5B9A8"/>
    <w:rsid w:val="0FE9D268"/>
    <w:rsid w:val="0FFA4977"/>
    <w:rsid w:val="100398B8"/>
    <w:rsid w:val="100B61AF"/>
    <w:rsid w:val="1012EEE9"/>
    <w:rsid w:val="1028E1D0"/>
    <w:rsid w:val="103E1876"/>
    <w:rsid w:val="1046D657"/>
    <w:rsid w:val="106F4BDE"/>
    <w:rsid w:val="10778957"/>
    <w:rsid w:val="108B2441"/>
    <w:rsid w:val="108DB2B7"/>
    <w:rsid w:val="10B7A353"/>
    <w:rsid w:val="10B86D9C"/>
    <w:rsid w:val="10E6F580"/>
    <w:rsid w:val="10EE7965"/>
    <w:rsid w:val="10FE8D9D"/>
    <w:rsid w:val="11030A37"/>
    <w:rsid w:val="11061DEA"/>
    <w:rsid w:val="1135638E"/>
    <w:rsid w:val="11432165"/>
    <w:rsid w:val="114FC735"/>
    <w:rsid w:val="1151730F"/>
    <w:rsid w:val="11634D3F"/>
    <w:rsid w:val="116692A5"/>
    <w:rsid w:val="11794BE3"/>
    <w:rsid w:val="117D74CF"/>
    <w:rsid w:val="1184FD9B"/>
    <w:rsid w:val="11AA0691"/>
    <w:rsid w:val="11B6ACD0"/>
    <w:rsid w:val="11B7B387"/>
    <w:rsid w:val="11D5FDAE"/>
    <w:rsid w:val="11DE6FD8"/>
    <w:rsid w:val="12305618"/>
    <w:rsid w:val="124B9E39"/>
    <w:rsid w:val="12611722"/>
    <w:rsid w:val="1271FFC1"/>
    <w:rsid w:val="12AD1707"/>
    <w:rsid w:val="12AF5A5D"/>
    <w:rsid w:val="12EBF307"/>
    <w:rsid w:val="12EFA422"/>
    <w:rsid w:val="12F94596"/>
    <w:rsid w:val="12FD3E55"/>
    <w:rsid w:val="1321732A"/>
    <w:rsid w:val="134A8FAB"/>
    <w:rsid w:val="135631DC"/>
    <w:rsid w:val="135C90DB"/>
    <w:rsid w:val="137A6856"/>
    <w:rsid w:val="137CB9C9"/>
    <w:rsid w:val="137F0179"/>
    <w:rsid w:val="138B7B10"/>
    <w:rsid w:val="138E20F1"/>
    <w:rsid w:val="138FB682"/>
    <w:rsid w:val="13A85691"/>
    <w:rsid w:val="13AD895C"/>
    <w:rsid w:val="13CCDB84"/>
    <w:rsid w:val="13DCF952"/>
    <w:rsid w:val="13E2574F"/>
    <w:rsid w:val="13E94FC8"/>
    <w:rsid w:val="13EA5F2C"/>
    <w:rsid w:val="13EA6890"/>
    <w:rsid w:val="13F63BC8"/>
    <w:rsid w:val="140ED90A"/>
    <w:rsid w:val="141B9FEF"/>
    <w:rsid w:val="142952E5"/>
    <w:rsid w:val="143F8248"/>
    <w:rsid w:val="143FE8C6"/>
    <w:rsid w:val="14477B8B"/>
    <w:rsid w:val="1448C804"/>
    <w:rsid w:val="145B4AFA"/>
    <w:rsid w:val="14654D4B"/>
    <w:rsid w:val="14AB6A22"/>
    <w:rsid w:val="14B19FC8"/>
    <w:rsid w:val="14BF655A"/>
    <w:rsid w:val="14D0AD4A"/>
    <w:rsid w:val="14E38372"/>
    <w:rsid w:val="151D76CB"/>
    <w:rsid w:val="152FCE4B"/>
    <w:rsid w:val="156FA6F7"/>
    <w:rsid w:val="157AF452"/>
    <w:rsid w:val="15852029"/>
    <w:rsid w:val="15AB6173"/>
    <w:rsid w:val="15B43D6D"/>
    <w:rsid w:val="15B63082"/>
    <w:rsid w:val="15BCECBA"/>
    <w:rsid w:val="15C3C68B"/>
    <w:rsid w:val="15CE3133"/>
    <w:rsid w:val="15F9A31A"/>
    <w:rsid w:val="15FAF0E0"/>
    <w:rsid w:val="1609A82A"/>
    <w:rsid w:val="160C6FDD"/>
    <w:rsid w:val="160D6D27"/>
    <w:rsid w:val="163C12D0"/>
    <w:rsid w:val="165B8F65"/>
    <w:rsid w:val="16618127"/>
    <w:rsid w:val="16808EA6"/>
    <w:rsid w:val="169C2F52"/>
    <w:rsid w:val="16C9C430"/>
    <w:rsid w:val="170F690F"/>
    <w:rsid w:val="1718EEA0"/>
    <w:rsid w:val="171B4EC2"/>
    <w:rsid w:val="171C0610"/>
    <w:rsid w:val="1745874C"/>
    <w:rsid w:val="177FA4E3"/>
    <w:rsid w:val="178D99CD"/>
    <w:rsid w:val="1793788A"/>
    <w:rsid w:val="17B90782"/>
    <w:rsid w:val="17C78357"/>
    <w:rsid w:val="17E0D027"/>
    <w:rsid w:val="17EF117A"/>
    <w:rsid w:val="17FD981B"/>
    <w:rsid w:val="1800CE95"/>
    <w:rsid w:val="18056FBF"/>
    <w:rsid w:val="18289718"/>
    <w:rsid w:val="182E277D"/>
    <w:rsid w:val="1837EF84"/>
    <w:rsid w:val="186A360A"/>
    <w:rsid w:val="18725522"/>
    <w:rsid w:val="187281B6"/>
    <w:rsid w:val="18728889"/>
    <w:rsid w:val="187B8B2D"/>
    <w:rsid w:val="188B0E83"/>
    <w:rsid w:val="18D7D783"/>
    <w:rsid w:val="18DB0338"/>
    <w:rsid w:val="18DD9AC8"/>
    <w:rsid w:val="18E157AD"/>
    <w:rsid w:val="1911C3C1"/>
    <w:rsid w:val="1920FD47"/>
    <w:rsid w:val="192AD6BC"/>
    <w:rsid w:val="1946F96D"/>
    <w:rsid w:val="195E0571"/>
    <w:rsid w:val="19622D6C"/>
    <w:rsid w:val="1980191A"/>
    <w:rsid w:val="19933027"/>
    <w:rsid w:val="19A842E8"/>
    <w:rsid w:val="19B3CCBE"/>
    <w:rsid w:val="19E04845"/>
    <w:rsid w:val="1A0CEF62"/>
    <w:rsid w:val="1A156AD0"/>
    <w:rsid w:val="1A3446AE"/>
    <w:rsid w:val="1A3B67FD"/>
    <w:rsid w:val="1A426FCC"/>
    <w:rsid w:val="1A4431A5"/>
    <w:rsid w:val="1A65B238"/>
    <w:rsid w:val="1A68C17C"/>
    <w:rsid w:val="1A7BDFAE"/>
    <w:rsid w:val="1A8A18C8"/>
    <w:rsid w:val="1A9C3985"/>
    <w:rsid w:val="1AA6C78A"/>
    <w:rsid w:val="1ABD1CE4"/>
    <w:rsid w:val="1ACA8C7E"/>
    <w:rsid w:val="1AD631E5"/>
    <w:rsid w:val="1AE3200E"/>
    <w:rsid w:val="1B07422E"/>
    <w:rsid w:val="1B206BA7"/>
    <w:rsid w:val="1B240AF7"/>
    <w:rsid w:val="1B4732A2"/>
    <w:rsid w:val="1B6715CD"/>
    <w:rsid w:val="1B72E2DB"/>
    <w:rsid w:val="1B9CBB81"/>
    <w:rsid w:val="1BA4DFD4"/>
    <w:rsid w:val="1BB85232"/>
    <w:rsid w:val="1BCDDB5D"/>
    <w:rsid w:val="1BE85A3C"/>
    <w:rsid w:val="1BF060BB"/>
    <w:rsid w:val="1C020E7E"/>
    <w:rsid w:val="1C0600AB"/>
    <w:rsid w:val="1C16F809"/>
    <w:rsid w:val="1C18F86F"/>
    <w:rsid w:val="1C204802"/>
    <w:rsid w:val="1C2DCC9C"/>
    <w:rsid w:val="1C32E638"/>
    <w:rsid w:val="1C38AA3F"/>
    <w:rsid w:val="1C420A3B"/>
    <w:rsid w:val="1C619DB7"/>
    <w:rsid w:val="1C8C2A4C"/>
    <w:rsid w:val="1CB20150"/>
    <w:rsid w:val="1CE80752"/>
    <w:rsid w:val="1CECCA07"/>
    <w:rsid w:val="1CED0191"/>
    <w:rsid w:val="1CF146A9"/>
    <w:rsid w:val="1CFD4B10"/>
    <w:rsid w:val="1D0B60A7"/>
    <w:rsid w:val="1D101441"/>
    <w:rsid w:val="1D4F3DEF"/>
    <w:rsid w:val="1D633BE3"/>
    <w:rsid w:val="1D966B31"/>
    <w:rsid w:val="1DCFB471"/>
    <w:rsid w:val="1DD59895"/>
    <w:rsid w:val="1DE12FD5"/>
    <w:rsid w:val="1E14226A"/>
    <w:rsid w:val="1E1B1210"/>
    <w:rsid w:val="1E2E28AB"/>
    <w:rsid w:val="1E4C0B03"/>
    <w:rsid w:val="1E536AAF"/>
    <w:rsid w:val="1E5E563A"/>
    <w:rsid w:val="1EA3B3AB"/>
    <w:rsid w:val="1EAA0CF5"/>
    <w:rsid w:val="1EAF5AEC"/>
    <w:rsid w:val="1ED16DC2"/>
    <w:rsid w:val="1EEA069E"/>
    <w:rsid w:val="1EEB4AFA"/>
    <w:rsid w:val="1EF5E741"/>
    <w:rsid w:val="1EFCA2B0"/>
    <w:rsid w:val="1F020E32"/>
    <w:rsid w:val="1F0EE27F"/>
    <w:rsid w:val="1F4BD7F1"/>
    <w:rsid w:val="1F4CA237"/>
    <w:rsid w:val="1F9245C1"/>
    <w:rsid w:val="1FA6341B"/>
    <w:rsid w:val="1FD214C6"/>
    <w:rsid w:val="1FE9364D"/>
    <w:rsid w:val="20017B68"/>
    <w:rsid w:val="20101728"/>
    <w:rsid w:val="2011B00A"/>
    <w:rsid w:val="202BF852"/>
    <w:rsid w:val="203CBC16"/>
    <w:rsid w:val="20425E31"/>
    <w:rsid w:val="2050778F"/>
    <w:rsid w:val="2056B59E"/>
    <w:rsid w:val="2060ED35"/>
    <w:rsid w:val="206535D2"/>
    <w:rsid w:val="20CA1EA2"/>
    <w:rsid w:val="20CDFB38"/>
    <w:rsid w:val="20DB2CFA"/>
    <w:rsid w:val="20E96D22"/>
    <w:rsid w:val="210607ED"/>
    <w:rsid w:val="210F8FFC"/>
    <w:rsid w:val="211E0CDA"/>
    <w:rsid w:val="2139CE02"/>
    <w:rsid w:val="215F8AD8"/>
    <w:rsid w:val="21739D17"/>
    <w:rsid w:val="2189AD2F"/>
    <w:rsid w:val="21B0476C"/>
    <w:rsid w:val="21C1EA50"/>
    <w:rsid w:val="21CBCF90"/>
    <w:rsid w:val="21EF0BED"/>
    <w:rsid w:val="21FCBD96"/>
    <w:rsid w:val="2205CE79"/>
    <w:rsid w:val="220F7349"/>
    <w:rsid w:val="2218C5BC"/>
    <w:rsid w:val="2233EAED"/>
    <w:rsid w:val="2242F75D"/>
    <w:rsid w:val="22579BC0"/>
    <w:rsid w:val="2266FDF9"/>
    <w:rsid w:val="226940FE"/>
    <w:rsid w:val="227D9C27"/>
    <w:rsid w:val="227E28C8"/>
    <w:rsid w:val="22840E93"/>
    <w:rsid w:val="228C6FED"/>
    <w:rsid w:val="22A2FA1A"/>
    <w:rsid w:val="22A76B30"/>
    <w:rsid w:val="22E45285"/>
    <w:rsid w:val="22FBF73D"/>
    <w:rsid w:val="23082299"/>
    <w:rsid w:val="231729A3"/>
    <w:rsid w:val="232C379C"/>
    <w:rsid w:val="232E92B0"/>
    <w:rsid w:val="233A6601"/>
    <w:rsid w:val="2346AD37"/>
    <w:rsid w:val="2346F726"/>
    <w:rsid w:val="234A429A"/>
    <w:rsid w:val="23545249"/>
    <w:rsid w:val="2362B5F5"/>
    <w:rsid w:val="237C8D9F"/>
    <w:rsid w:val="237E665D"/>
    <w:rsid w:val="23848A7B"/>
    <w:rsid w:val="23881851"/>
    <w:rsid w:val="23C6BF92"/>
    <w:rsid w:val="23D35DEE"/>
    <w:rsid w:val="23DE9150"/>
    <w:rsid w:val="23E93D7A"/>
    <w:rsid w:val="23F2A27B"/>
    <w:rsid w:val="240D8ACA"/>
    <w:rsid w:val="241B0CCE"/>
    <w:rsid w:val="242EFE8E"/>
    <w:rsid w:val="243C9FE6"/>
    <w:rsid w:val="2455ACC7"/>
    <w:rsid w:val="246B6FC6"/>
    <w:rsid w:val="247C5374"/>
    <w:rsid w:val="2488FA53"/>
    <w:rsid w:val="248BE919"/>
    <w:rsid w:val="249BA684"/>
    <w:rsid w:val="24FD9DEA"/>
    <w:rsid w:val="25146E28"/>
    <w:rsid w:val="25330D0D"/>
    <w:rsid w:val="25565A37"/>
    <w:rsid w:val="257EEC2E"/>
    <w:rsid w:val="2584372A"/>
    <w:rsid w:val="25B1E904"/>
    <w:rsid w:val="25BD01BF"/>
    <w:rsid w:val="25C7C495"/>
    <w:rsid w:val="25D9B53F"/>
    <w:rsid w:val="25E91F9C"/>
    <w:rsid w:val="25FE39F5"/>
    <w:rsid w:val="261D7685"/>
    <w:rsid w:val="264F8EBF"/>
    <w:rsid w:val="2662ADD2"/>
    <w:rsid w:val="267C6C8E"/>
    <w:rsid w:val="2686856E"/>
    <w:rsid w:val="26A45D80"/>
    <w:rsid w:val="26B95150"/>
    <w:rsid w:val="26CADBB8"/>
    <w:rsid w:val="26EAC3E0"/>
    <w:rsid w:val="270774A4"/>
    <w:rsid w:val="27160EDA"/>
    <w:rsid w:val="272D65A5"/>
    <w:rsid w:val="272F8A3F"/>
    <w:rsid w:val="2756E9D6"/>
    <w:rsid w:val="2772B814"/>
    <w:rsid w:val="27B0BD9C"/>
    <w:rsid w:val="27BB03E5"/>
    <w:rsid w:val="27CBA194"/>
    <w:rsid w:val="27E97624"/>
    <w:rsid w:val="27F21542"/>
    <w:rsid w:val="27FFAE1A"/>
    <w:rsid w:val="28011C34"/>
    <w:rsid w:val="280C0D22"/>
    <w:rsid w:val="281FB407"/>
    <w:rsid w:val="28208FDB"/>
    <w:rsid w:val="2864656B"/>
    <w:rsid w:val="287725D4"/>
    <w:rsid w:val="28ABF476"/>
    <w:rsid w:val="28ADFEB1"/>
    <w:rsid w:val="28B85B92"/>
    <w:rsid w:val="28C0032F"/>
    <w:rsid w:val="28C1A1D1"/>
    <w:rsid w:val="28C9EC88"/>
    <w:rsid w:val="28E7440F"/>
    <w:rsid w:val="28F3C0CB"/>
    <w:rsid w:val="2909EF7F"/>
    <w:rsid w:val="29118B17"/>
    <w:rsid w:val="2972D89A"/>
    <w:rsid w:val="2980585A"/>
    <w:rsid w:val="29AD7F4B"/>
    <w:rsid w:val="29AFC68D"/>
    <w:rsid w:val="29C02913"/>
    <w:rsid w:val="29D857FE"/>
    <w:rsid w:val="29E67D2A"/>
    <w:rsid w:val="29E7F729"/>
    <w:rsid w:val="29EC88B1"/>
    <w:rsid w:val="2A00860C"/>
    <w:rsid w:val="2A07E4AE"/>
    <w:rsid w:val="2A0A8A43"/>
    <w:rsid w:val="2A4FDE08"/>
    <w:rsid w:val="2A575298"/>
    <w:rsid w:val="2A5FE54F"/>
    <w:rsid w:val="2A5FF739"/>
    <w:rsid w:val="2A922072"/>
    <w:rsid w:val="2AAAE556"/>
    <w:rsid w:val="2AD95AE1"/>
    <w:rsid w:val="2B12E886"/>
    <w:rsid w:val="2B2212C0"/>
    <w:rsid w:val="2B2990B8"/>
    <w:rsid w:val="2B6ADA85"/>
    <w:rsid w:val="2B774113"/>
    <w:rsid w:val="2B7E9626"/>
    <w:rsid w:val="2B91A203"/>
    <w:rsid w:val="2B99E992"/>
    <w:rsid w:val="2B9C566D"/>
    <w:rsid w:val="2BB053B2"/>
    <w:rsid w:val="2BBB7428"/>
    <w:rsid w:val="2BD1689A"/>
    <w:rsid w:val="2BECC594"/>
    <w:rsid w:val="2C006307"/>
    <w:rsid w:val="2C0A7A6C"/>
    <w:rsid w:val="2C462937"/>
    <w:rsid w:val="2C4B1E0E"/>
    <w:rsid w:val="2C58B8A4"/>
    <w:rsid w:val="2C6230E5"/>
    <w:rsid w:val="2C785579"/>
    <w:rsid w:val="2C856658"/>
    <w:rsid w:val="2C8C1C45"/>
    <w:rsid w:val="2C959B74"/>
    <w:rsid w:val="2C9762CF"/>
    <w:rsid w:val="2CAD3FFA"/>
    <w:rsid w:val="2CCF0AD6"/>
    <w:rsid w:val="2CD641F9"/>
    <w:rsid w:val="2CDC9E95"/>
    <w:rsid w:val="2CF240F9"/>
    <w:rsid w:val="2CF57704"/>
    <w:rsid w:val="2D2543E4"/>
    <w:rsid w:val="2D3CEECC"/>
    <w:rsid w:val="2D4095AF"/>
    <w:rsid w:val="2D498225"/>
    <w:rsid w:val="2D4A5188"/>
    <w:rsid w:val="2D76768B"/>
    <w:rsid w:val="2D818D84"/>
    <w:rsid w:val="2D87B548"/>
    <w:rsid w:val="2D9E30F9"/>
    <w:rsid w:val="2DCA1616"/>
    <w:rsid w:val="2DE1F998"/>
    <w:rsid w:val="2E009853"/>
    <w:rsid w:val="2E0E297A"/>
    <w:rsid w:val="2E4F8D61"/>
    <w:rsid w:val="2E5C6625"/>
    <w:rsid w:val="2E678420"/>
    <w:rsid w:val="2E71A9C5"/>
    <w:rsid w:val="2E741775"/>
    <w:rsid w:val="2E9DBB15"/>
    <w:rsid w:val="2EC5611F"/>
    <w:rsid w:val="2EE78A88"/>
    <w:rsid w:val="2F2869EA"/>
    <w:rsid w:val="2F2E146B"/>
    <w:rsid w:val="2F3FA998"/>
    <w:rsid w:val="2F6EAA81"/>
    <w:rsid w:val="2F79E6C7"/>
    <w:rsid w:val="2F89C85B"/>
    <w:rsid w:val="2F90B5E1"/>
    <w:rsid w:val="2FBCA31D"/>
    <w:rsid w:val="2FD4F7DE"/>
    <w:rsid w:val="2FE8D6B3"/>
    <w:rsid w:val="2FF6A43E"/>
    <w:rsid w:val="3007479D"/>
    <w:rsid w:val="30143F57"/>
    <w:rsid w:val="301A754B"/>
    <w:rsid w:val="301E9AC4"/>
    <w:rsid w:val="3029E88B"/>
    <w:rsid w:val="3045FC3B"/>
    <w:rsid w:val="305CC7BE"/>
    <w:rsid w:val="306F8A27"/>
    <w:rsid w:val="308545BC"/>
    <w:rsid w:val="308B213E"/>
    <w:rsid w:val="30E8C662"/>
    <w:rsid w:val="30F3300B"/>
    <w:rsid w:val="3115B728"/>
    <w:rsid w:val="3119C046"/>
    <w:rsid w:val="312C5363"/>
    <w:rsid w:val="312EE81E"/>
    <w:rsid w:val="31305944"/>
    <w:rsid w:val="315D6259"/>
    <w:rsid w:val="31779D11"/>
    <w:rsid w:val="31893C46"/>
    <w:rsid w:val="3189610A"/>
    <w:rsid w:val="319DD86A"/>
    <w:rsid w:val="31B2EF68"/>
    <w:rsid w:val="31DEAF9F"/>
    <w:rsid w:val="321ADA2E"/>
    <w:rsid w:val="322E5F19"/>
    <w:rsid w:val="323801D2"/>
    <w:rsid w:val="324B9953"/>
    <w:rsid w:val="32536ADC"/>
    <w:rsid w:val="32907E0C"/>
    <w:rsid w:val="32AFA39E"/>
    <w:rsid w:val="32D7C97C"/>
    <w:rsid w:val="32E2892F"/>
    <w:rsid w:val="32EE5452"/>
    <w:rsid w:val="32F92BA0"/>
    <w:rsid w:val="3307A826"/>
    <w:rsid w:val="331E4663"/>
    <w:rsid w:val="333D1DDA"/>
    <w:rsid w:val="33488739"/>
    <w:rsid w:val="334A491D"/>
    <w:rsid w:val="336D89EE"/>
    <w:rsid w:val="33722AE0"/>
    <w:rsid w:val="338D0CA2"/>
    <w:rsid w:val="3396E668"/>
    <w:rsid w:val="33ADDD06"/>
    <w:rsid w:val="33B10C0B"/>
    <w:rsid w:val="33D48DF4"/>
    <w:rsid w:val="33E73336"/>
    <w:rsid w:val="346740FF"/>
    <w:rsid w:val="34A21C08"/>
    <w:rsid w:val="34A2B5CA"/>
    <w:rsid w:val="34C6DF12"/>
    <w:rsid w:val="34E53483"/>
    <w:rsid w:val="34E6667A"/>
    <w:rsid w:val="34E7B07A"/>
    <w:rsid w:val="34ED0FAF"/>
    <w:rsid w:val="34EE31A7"/>
    <w:rsid w:val="34FD52DE"/>
    <w:rsid w:val="3512F62D"/>
    <w:rsid w:val="353BA672"/>
    <w:rsid w:val="357CD56A"/>
    <w:rsid w:val="358DF87B"/>
    <w:rsid w:val="35AFA965"/>
    <w:rsid w:val="35BBD2E1"/>
    <w:rsid w:val="35C1D03E"/>
    <w:rsid w:val="35E135A8"/>
    <w:rsid w:val="35EE26A0"/>
    <w:rsid w:val="35F88A61"/>
    <w:rsid w:val="35FEBCD6"/>
    <w:rsid w:val="361C8C85"/>
    <w:rsid w:val="36363051"/>
    <w:rsid w:val="365CA4F8"/>
    <w:rsid w:val="365DD4AB"/>
    <w:rsid w:val="36620B82"/>
    <w:rsid w:val="3669D980"/>
    <w:rsid w:val="3676C68A"/>
    <w:rsid w:val="368EF4A2"/>
    <w:rsid w:val="36D25B02"/>
    <w:rsid w:val="36E14292"/>
    <w:rsid w:val="370177DC"/>
    <w:rsid w:val="370A43A4"/>
    <w:rsid w:val="370D222F"/>
    <w:rsid w:val="3741C584"/>
    <w:rsid w:val="3746FC27"/>
    <w:rsid w:val="37512607"/>
    <w:rsid w:val="37A6269A"/>
    <w:rsid w:val="37AF244F"/>
    <w:rsid w:val="37B26EED"/>
    <w:rsid w:val="37BFE593"/>
    <w:rsid w:val="37CF979D"/>
    <w:rsid w:val="37E2F91E"/>
    <w:rsid w:val="37ECCE5C"/>
    <w:rsid w:val="37ECE7C9"/>
    <w:rsid w:val="37F6CE30"/>
    <w:rsid w:val="3847B4BC"/>
    <w:rsid w:val="3853C9BF"/>
    <w:rsid w:val="38667CE2"/>
    <w:rsid w:val="387DFC6D"/>
    <w:rsid w:val="389F4000"/>
    <w:rsid w:val="38B60B60"/>
    <w:rsid w:val="38E57A79"/>
    <w:rsid w:val="38E93080"/>
    <w:rsid w:val="38EE6EB6"/>
    <w:rsid w:val="38F4419D"/>
    <w:rsid w:val="38F7D859"/>
    <w:rsid w:val="3912AB1A"/>
    <w:rsid w:val="3913142F"/>
    <w:rsid w:val="39149D2E"/>
    <w:rsid w:val="3916740A"/>
    <w:rsid w:val="391A6E95"/>
    <w:rsid w:val="3968743E"/>
    <w:rsid w:val="397626ED"/>
    <w:rsid w:val="3976962C"/>
    <w:rsid w:val="39B26031"/>
    <w:rsid w:val="39CD9A0E"/>
    <w:rsid w:val="3A076B14"/>
    <w:rsid w:val="3A0CB86E"/>
    <w:rsid w:val="3A12578F"/>
    <w:rsid w:val="3A1A70FA"/>
    <w:rsid w:val="3A32A9EA"/>
    <w:rsid w:val="3A35741A"/>
    <w:rsid w:val="3A414978"/>
    <w:rsid w:val="3A588975"/>
    <w:rsid w:val="3A82992C"/>
    <w:rsid w:val="3A95A133"/>
    <w:rsid w:val="3AA94A93"/>
    <w:rsid w:val="3AB8623F"/>
    <w:rsid w:val="3AD8F614"/>
    <w:rsid w:val="3AE301F2"/>
    <w:rsid w:val="3AEFDF43"/>
    <w:rsid w:val="3AF0C6DC"/>
    <w:rsid w:val="3B14E28F"/>
    <w:rsid w:val="3B2216BF"/>
    <w:rsid w:val="3B2223FD"/>
    <w:rsid w:val="3B39E4DA"/>
    <w:rsid w:val="3B5A8D88"/>
    <w:rsid w:val="3BBA7CED"/>
    <w:rsid w:val="3BBDAE05"/>
    <w:rsid w:val="3C05D1A2"/>
    <w:rsid w:val="3C18EF5B"/>
    <w:rsid w:val="3C228AEA"/>
    <w:rsid w:val="3C234F56"/>
    <w:rsid w:val="3C267EFC"/>
    <w:rsid w:val="3C590540"/>
    <w:rsid w:val="3C723A4C"/>
    <w:rsid w:val="3C81699C"/>
    <w:rsid w:val="3C82CDEF"/>
    <w:rsid w:val="3CB18003"/>
    <w:rsid w:val="3CCF33EC"/>
    <w:rsid w:val="3CD06FE4"/>
    <w:rsid w:val="3CEC8044"/>
    <w:rsid w:val="3CF04F22"/>
    <w:rsid w:val="3CFEF882"/>
    <w:rsid w:val="3D36ECE2"/>
    <w:rsid w:val="3D4D6A13"/>
    <w:rsid w:val="3D583433"/>
    <w:rsid w:val="3D635895"/>
    <w:rsid w:val="3D64803E"/>
    <w:rsid w:val="3D7BDB5C"/>
    <w:rsid w:val="3D8520C7"/>
    <w:rsid w:val="3D99FBE7"/>
    <w:rsid w:val="3D9A40DA"/>
    <w:rsid w:val="3D9C14AE"/>
    <w:rsid w:val="3DB8B14D"/>
    <w:rsid w:val="3DCC18A8"/>
    <w:rsid w:val="3DDC4F24"/>
    <w:rsid w:val="3E0FE0A7"/>
    <w:rsid w:val="3E4A074F"/>
    <w:rsid w:val="3E5BC8E6"/>
    <w:rsid w:val="3E738ECB"/>
    <w:rsid w:val="3E84EA97"/>
    <w:rsid w:val="3E8E92C0"/>
    <w:rsid w:val="3E92E2B7"/>
    <w:rsid w:val="3E93AAB5"/>
    <w:rsid w:val="3EA3CE62"/>
    <w:rsid w:val="3ECB5466"/>
    <w:rsid w:val="3EF6672E"/>
    <w:rsid w:val="3F181037"/>
    <w:rsid w:val="3F35CC48"/>
    <w:rsid w:val="3F4AC3D7"/>
    <w:rsid w:val="3F51678D"/>
    <w:rsid w:val="3F670369"/>
    <w:rsid w:val="3F800D0B"/>
    <w:rsid w:val="3F97F817"/>
    <w:rsid w:val="3FAE1332"/>
    <w:rsid w:val="3FB5FFBD"/>
    <w:rsid w:val="3FB60486"/>
    <w:rsid w:val="3FDB7815"/>
    <w:rsid w:val="3FE00F30"/>
    <w:rsid w:val="3FE52B92"/>
    <w:rsid w:val="3FEFC56B"/>
    <w:rsid w:val="3FF7E4A4"/>
    <w:rsid w:val="4017848A"/>
    <w:rsid w:val="402FB531"/>
    <w:rsid w:val="40487EF0"/>
    <w:rsid w:val="404DD5E9"/>
    <w:rsid w:val="4053F43C"/>
    <w:rsid w:val="405AA7A1"/>
    <w:rsid w:val="4063795C"/>
    <w:rsid w:val="407AE49F"/>
    <w:rsid w:val="408BBD5C"/>
    <w:rsid w:val="40980439"/>
    <w:rsid w:val="40BF5349"/>
    <w:rsid w:val="40D4F6B7"/>
    <w:rsid w:val="40E3104F"/>
    <w:rsid w:val="40E7AB7E"/>
    <w:rsid w:val="40E885CB"/>
    <w:rsid w:val="40EA9811"/>
    <w:rsid w:val="40EF6A37"/>
    <w:rsid w:val="40EF99B7"/>
    <w:rsid w:val="41297375"/>
    <w:rsid w:val="41689488"/>
    <w:rsid w:val="4177A553"/>
    <w:rsid w:val="41B66CF7"/>
    <w:rsid w:val="41E729B8"/>
    <w:rsid w:val="41FDF03E"/>
    <w:rsid w:val="420754AD"/>
    <w:rsid w:val="420A58BA"/>
    <w:rsid w:val="4210DBFC"/>
    <w:rsid w:val="42187AA8"/>
    <w:rsid w:val="4287DD91"/>
    <w:rsid w:val="42B7ADCD"/>
    <w:rsid w:val="42C02C48"/>
    <w:rsid w:val="42F8714A"/>
    <w:rsid w:val="4352E9B0"/>
    <w:rsid w:val="436755F3"/>
    <w:rsid w:val="437844C2"/>
    <w:rsid w:val="437F5EE1"/>
    <w:rsid w:val="43954C0F"/>
    <w:rsid w:val="43EC3C4D"/>
    <w:rsid w:val="43F762B3"/>
    <w:rsid w:val="43FD5700"/>
    <w:rsid w:val="43FDE933"/>
    <w:rsid w:val="4402AB12"/>
    <w:rsid w:val="440E2076"/>
    <w:rsid w:val="446AD2F8"/>
    <w:rsid w:val="447D1B9C"/>
    <w:rsid w:val="449B7C4E"/>
    <w:rsid w:val="44C6D9ED"/>
    <w:rsid w:val="44DE676C"/>
    <w:rsid w:val="44E01A5D"/>
    <w:rsid w:val="44E5A7D9"/>
    <w:rsid w:val="44E9FDF7"/>
    <w:rsid w:val="450D3F20"/>
    <w:rsid w:val="4526B104"/>
    <w:rsid w:val="452EF513"/>
    <w:rsid w:val="45324C1D"/>
    <w:rsid w:val="4545F0F3"/>
    <w:rsid w:val="454D5F00"/>
    <w:rsid w:val="45697EAA"/>
    <w:rsid w:val="45754748"/>
    <w:rsid w:val="45847115"/>
    <w:rsid w:val="459A53AF"/>
    <w:rsid w:val="45A50DCC"/>
    <w:rsid w:val="45DC7F30"/>
    <w:rsid w:val="45DF397E"/>
    <w:rsid w:val="45EBA94C"/>
    <w:rsid w:val="45EC89E4"/>
    <w:rsid w:val="45F11FDA"/>
    <w:rsid w:val="46291DB6"/>
    <w:rsid w:val="465D06BA"/>
    <w:rsid w:val="46A921DF"/>
    <w:rsid w:val="46BD3023"/>
    <w:rsid w:val="46BEBB37"/>
    <w:rsid w:val="46C842BB"/>
    <w:rsid w:val="46FDC04B"/>
    <w:rsid w:val="471117A9"/>
    <w:rsid w:val="47267342"/>
    <w:rsid w:val="4726D981"/>
    <w:rsid w:val="475DBE61"/>
    <w:rsid w:val="4766DEB7"/>
    <w:rsid w:val="476CFEFC"/>
    <w:rsid w:val="47706A3D"/>
    <w:rsid w:val="4772CCC9"/>
    <w:rsid w:val="4782BAFC"/>
    <w:rsid w:val="478A1D0B"/>
    <w:rsid w:val="479822C7"/>
    <w:rsid w:val="47C3E2F0"/>
    <w:rsid w:val="47DBBE34"/>
    <w:rsid w:val="47DF55DA"/>
    <w:rsid w:val="47F3E023"/>
    <w:rsid w:val="48138B3D"/>
    <w:rsid w:val="481481F0"/>
    <w:rsid w:val="481735BF"/>
    <w:rsid w:val="483017B4"/>
    <w:rsid w:val="48457628"/>
    <w:rsid w:val="485C8512"/>
    <w:rsid w:val="4860D8F3"/>
    <w:rsid w:val="486DC730"/>
    <w:rsid w:val="488E7821"/>
    <w:rsid w:val="48B26654"/>
    <w:rsid w:val="48C1E187"/>
    <w:rsid w:val="4905A2AC"/>
    <w:rsid w:val="4920D19B"/>
    <w:rsid w:val="4926EF51"/>
    <w:rsid w:val="492EC79F"/>
    <w:rsid w:val="494526B6"/>
    <w:rsid w:val="495E3DB9"/>
    <w:rsid w:val="4985426B"/>
    <w:rsid w:val="4998BD77"/>
    <w:rsid w:val="499A5043"/>
    <w:rsid w:val="499F6EA2"/>
    <w:rsid w:val="49DB8FD2"/>
    <w:rsid w:val="49E912DA"/>
    <w:rsid w:val="49E965E5"/>
    <w:rsid w:val="49EB24D7"/>
    <w:rsid w:val="49EB816C"/>
    <w:rsid w:val="4A07552E"/>
    <w:rsid w:val="4A18682C"/>
    <w:rsid w:val="4A2033F6"/>
    <w:rsid w:val="4A205AC7"/>
    <w:rsid w:val="4A4E86E4"/>
    <w:rsid w:val="4A5588C2"/>
    <w:rsid w:val="4A66CC8E"/>
    <w:rsid w:val="4A6B7140"/>
    <w:rsid w:val="4A7109B0"/>
    <w:rsid w:val="4A76D5C6"/>
    <w:rsid w:val="4AAE339C"/>
    <w:rsid w:val="4ADCE423"/>
    <w:rsid w:val="4AEF05EC"/>
    <w:rsid w:val="4AEF2424"/>
    <w:rsid w:val="4B0BBF2E"/>
    <w:rsid w:val="4B0E5FFF"/>
    <w:rsid w:val="4B1151D1"/>
    <w:rsid w:val="4B16280F"/>
    <w:rsid w:val="4B25DE9A"/>
    <w:rsid w:val="4B3914D9"/>
    <w:rsid w:val="4B3F072E"/>
    <w:rsid w:val="4B4B2BFF"/>
    <w:rsid w:val="4B4C349E"/>
    <w:rsid w:val="4B510BCA"/>
    <w:rsid w:val="4B56FF93"/>
    <w:rsid w:val="4B717D55"/>
    <w:rsid w:val="4B75034E"/>
    <w:rsid w:val="4B7934FF"/>
    <w:rsid w:val="4B8E406B"/>
    <w:rsid w:val="4B94BFF1"/>
    <w:rsid w:val="4B9C2D46"/>
    <w:rsid w:val="4BD2E3C4"/>
    <w:rsid w:val="4BD535AD"/>
    <w:rsid w:val="4BDB7BD9"/>
    <w:rsid w:val="4BF0EED9"/>
    <w:rsid w:val="4BF72E0E"/>
    <w:rsid w:val="4BFAF4D7"/>
    <w:rsid w:val="4C1CBD77"/>
    <w:rsid w:val="4C4374A1"/>
    <w:rsid w:val="4C6C261C"/>
    <w:rsid w:val="4C75127F"/>
    <w:rsid w:val="4C911D3B"/>
    <w:rsid w:val="4CACC415"/>
    <w:rsid w:val="4CC1AEFB"/>
    <w:rsid w:val="4CDA2784"/>
    <w:rsid w:val="4D263B78"/>
    <w:rsid w:val="4D454BF9"/>
    <w:rsid w:val="4D4D314D"/>
    <w:rsid w:val="4D556D09"/>
    <w:rsid w:val="4D5BFC5B"/>
    <w:rsid w:val="4D6730D0"/>
    <w:rsid w:val="4D9F74DC"/>
    <w:rsid w:val="4DA43946"/>
    <w:rsid w:val="4DADE076"/>
    <w:rsid w:val="4DB6666A"/>
    <w:rsid w:val="4DC956B6"/>
    <w:rsid w:val="4DE9A088"/>
    <w:rsid w:val="4DF62D5E"/>
    <w:rsid w:val="4E00637E"/>
    <w:rsid w:val="4E0926FA"/>
    <w:rsid w:val="4E333689"/>
    <w:rsid w:val="4E4EAE3E"/>
    <w:rsid w:val="4E69120B"/>
    <w:rsid w:val="4E743169"/>
    <w:rsid w:val="4E8E4A74"/>
    <w:rsid w:val="4EB1A24C"/>
    <w:rsid w:val="4EC27173"/>
    <w:rsid w:val="4EC62A28"/>
    <w:rsid w:val="4ED4A83C"/>
    <w:rsid w:val="4ED6F9C3"/>
    <w:rsid w:val="4ED8CCB1"/>
    <w:rsid w:val="4EE39A1C"/>
    <w:rsid w:val="4EE5B977"/>
    <w:rsid w:val="4F150BA4"/>
    <w:rsid w:val="4F2ECED0"/>
    <w:rsid w:val="4F349765"/>
    <w:rsid w:val="4F40E36E"/>
    <w:rsid w:val="4F41F941"/>
    <w:rsid w:val="4F6611C6"/>
    <w:rsid w:val="4F7B1563"/>
    <w:rsid w:val="4F856ED2"/>
    <w:rsid w:val="4F864D7F"/>
    <w:rsid w:val="4F8A9E81"/>
    <w:rsid w:val="4F8C9F30"/>
    <w:rsid w:val="4F95D6D4"/>
    <w:rsid w:val="4F9F1410"/>
    <w:rsid w:val="4FA4F704"/>
    <w:rsid w:val="4FB3E962"/>
    <w:rsid w:val="4FB62882"/>
    <w:rsid w:val="4FB8E7B2"/>
    <w:rsid w:val="4FC0D077"/>
    <w:rsid w:val="4FCD4E1E"/>
    <w:rsid w:val="4FCF5CC3"/>
    <w:rsid w:val="4FE3E513"/>
    <w:rsid w:val="4FEB7A82"/>
    <w:rsid w:val="4FF6D96D"/>
    <w:rsid w:val="4FFC046C"/>
    <w:rsid w:val="4FFC6252"/>
    <w:rsid w:val="5003F0F7"/>
    <w:rsid w:val="500413D2"/>
    <w:rsid w:val="501ACD69"/>
    <w:rsid w:val="50258B4F"/>
    <w:rsid w:val="50593A08"/>
    <w:rsid w:val="5078F55F"/>
    <w:rsid w:val="508D7F72"/>
    <w:rsid w:val="50A1BB2A"/>
    <w:rsid w:val="50A5D5E2"/>
    <w:rsid w:val="50B0D756"/>
    <w:rsid w:val="50D69610"/>
    <w:rsid w:val="50E226CC"/>
    <w:rsid w:val="50E9C0BE"/>
    <w:rsid w:val="50F88B49"/>
    <w:rsid w:val="50FFAB58"/>
    <w:rsid w:val="510204C7"/>
    <w:rsid w:val="510E29C7"/>
    <w:rsid w:val="5115B1B6"/>
    <w:rsid w:val="5142728A"/>
    <w:rsid w:val="514BE6B1"/>
    <w:rsid w:val="51504077"/>
    <w:rsid w:val="5178701F"/>
    <w:rsid w:val="51884BD9"/>
    <w:rsid w:val="518AD882"/>
    <w:rsid w:val="51A365D7"/>
    <w:rsid w:val="51B32843"/>
    <w:rsid w:val="51B4498F"/>
    <w:rsid w:val="51C9E59D"/>
    <w:rsid w:val="5211C424"/>
    <w:rsid w:val="52122693"/>
    <w:rsid w:val="523DC533"/>
    <w:rsid w:val="5245991F"/>
    <w:rsid w:val="525EEABC"/>
    <w:rsid w:val="526DF218"/>
    <w:rsid w:val="52A31B95"/>
    <w:rsid w:val="52AA6E0F"/>
    <w:rsid w:val="52CC9446"/>
    <w:rsid w:val="52E4E7C2"/>
    <w:rsid w:val="52F3CCFB"/>
    <w:rsid w:val="52FE166B"/>
    <w:rsid w:val="531457E7"/>
    <w:rsid w:val="53226165"/>
    <w:rsid w:val="5327A55D"/>
    <w:rsid w:val="5331EC2C"/>
    <w:rsid w:val="53358C13"/>
    <w:rsid w:val="53473C3A"/>
    <w:rsid w:val="534B2C73"/>
    <w:rsid w:val="534B7E54"/>
    <w:rsid w:val="535EBA74"/>
    <w:rsid w:val="53828ACE"/>
    <w:rsid w:val="53ADB984"/>
    <w:rsid w:val="53BA20F8"/>
    <w:rsid w:val="53F0D607"/>
    <w:rsid w:val="54451C49"/>
    <w:rsid w:val="54463E70"/>
    <w:rsid w:val="544A00D7"/>
    <w:rsid w:val="5450BDAB"/>
    <w:rsid w:val="545F304F"/>
    <w:rsid w:val="548A6118"/>
    <w:rsid w:val="54B23AE7"/>
    <w:rsid w:val="54BE31C6"/>
    <w:rsid w:val="54E3F9E9"/>
    <w:rsid w:val="5519E371"/>
    <w:rsid w:val="55504AA2"/>
    <w:rsid w:val="555462C9"/>
    <w:rsid w:val="55547E0A"/>
    <w:rsid w:val="555FAD93"/>
    <w:rsid w:val="55607EEE"/>
    <w:rsid w:val="557A2F40"/>
    <w:rsid w:val="55875D0E"/>
    <w:rsid w:val="55878FFE"/>
    <w:rsid w:val="558F8D37"/>
    <w:rsid w:val="55A1421A"/>
    <w:rsid w:val="55A9C6B7"/>
    <w:rsid w:val="55AC2D95"/>
    <w:rsid w:val="55B324D7"/>
    <w:rsid w:val="55B44E40"/>
    <w:rsid w:val="55BAA418"/>
    <w:rsid w:val="55BB56FC"/>
    <w:rsid w:val="55C34B72"/>
    <w:rsid w:val="55C8E674"/>
    <w:rsid w:val="55D129FB"/>
    <w:rsid w:val="55D6F441"/>
    <w:rsid w:val="55E21E58"/>
    <w:rsid w:val="563011FB"/>
    <w:rsid w:val="567F434E"/>
    <w:rsid w:val="569195DE"/>
    <w:rsid w:val="5693FB5E"/>
    <w:rsid w:val="56A746D4"/>
    <w:rsid w:val="56AE6D85"/>
    <w:rsid w:val="56BDB01E"/>
    <w:rsid w:val="56BF7954"/>
    <w:rsid w:val="56CDDC8E"/>
    <w:rsid w:val="56E0E1D0"/>
    <w:rsid w:val="56E8A71D"/>
    <w:rsid w:val="56FCDED3"/>
    <w:rsid w:val="570E1316"/>
    <w:rsid w:val="5723E174"/>
    <w:rsid w:val="57294C01"/>
    <w:rsid w:val="572FDAF4"/>
    <w:rsid w:val="5742C84C"/>
    <w:rsid w:val="57520EB0"/>
    <w:rsid w:val="5764B6D5"/>
    <w:rsid w:val="5766D492"/>
    <w:rsid w:val="577AEBCA"/>
    <w:rsid w:val="5792508B"/>
    <w:rsid w:val="579C17FE"/>
    <w:rsid w:val="57ABCC86"/>
    <w:rsid w:val="57C5D1F5"/>
    <w:rsid w:val="57DEF684"/>
    <w:rsid w:val="57E9DBA9"/>
    <w:rsid w:val="57EFBF15"/>
    <w:rsid w:val="57FC7A8D"/>
    <w:rsid w:val="57FC8E7D"/>
    <w:rsid w:val="580BDC25"/>
    <w:rsid w:val="583A5DF9"/>
    <w:rsid w:val="583CC644"/>
    <w:rsid w:val="5867F06B"/>
    <w:rsid w:val="58777DC8"/>
    <w:rsid w:val="58981FB0"/>
    <w:rsid w:val="58CC5415"/>
    <w:rsid w:val="58D85719"/>
    <w:rsid w:val="58E863EA"/>
    <w:rsid w:val="58EDC0BF"/>
    <w:rsid w:val="5902A4F3"/>
    <w:rsid w:val="59140A49"/>
    <w:rsid w:val="5943C9DA"/>
    <w:rsid w:val="594F5CE5"/>
    <w:rsid w:val="596BD892"/>
    <w:rsid w:val="59811B98"/>
    <w:rsid w:val="598AF37A"/>
    <w:rsid w:val="599F5496"/>
    <w:rsid w:val="59A076B9"/>
    <w:rsid w:val="59B06E09"/>
    <w:rsid w:val="59B36842"/>
    <w:rsid w:val="59C12788"/>
    <w:rsid w:val="59C7386F"/>
    <w:rsid w:val="5A29962B"/>
    <w:rsid w:val="5A3623E3"/>
    <w:rsid w:val="5A4FACB7"/>
    <w:rsid w:val="5A5AF10C"/>
    <w:rsid w:val="5A823A53"/>
    <w:rsid w:val="5A94CF4E"/>
    <w:rsid w:val="5AAD83E6"/>
    <w:rsid w:val="5AAD8B1A"/>
    <w:rsid w:val="5AC90C00"/>
    <w:rsid w:val="5AE67985"/>
    <w:rsid w:val="5AE8828E"/>
    <w:rsid w:val="5AFC47B3"/>
    <w:rsid w:val="5AFD2918"/>
    <w:rsid w:val="5B5167B4"/>
    <w:rsid w:val="5B64E704"/>
    <w:rsid w:val="5B650701"/>
    <w:rsid w:val="5B7FE2A6"/>
    <w:rsid w:val="5B9C1A85"/>
    <w:rsid w:val="5BC952A2"/>
    <w:rsid w:val="5BD47EBD"/>
    <w:rsid w:val="5BD4D8D8"/>
    <w:rsid w:val="5BD92F11"/>
    <w:rsid w:val="5BEA3FC6"/>
    <w:rsid w:val="5C07DE3E"/>
    <w:rsid w:val="5C0EE91C"/>
    <w:rsid w:val="5C0F45F9"/>
    <w:rsid w:val="5C231BC4"/>
    <w:rsid w:val="5C49FDDB"/>
    <w:rsid w:val="5C582766"/>
    <w:rsid w:val="5C7BC880"/>
    <w:rsid w:val="5C8E18A8"/>
    <w:rsid w:val="5CAE19AE"/>
    <w:rsid w:val="5CB80DD7"/>
    <w:rsid w:val="5CCB93E4"/>
    <w:rsid w:val="5CCCA55E"/>
    <w:rsid w:val="5CEF3510"/>
    <w:rsid w:val="5CF3979F"/>
    <w:rsid w:val="5CFFFAA2"/>
    <w:rsid w:val="5D080443"/>
    <w:rsid w:val="5D0ECB0E"/>
    <w:rsid w:val="5D189C66"/>
    <w:rsid w:val="5D24ACB2"/>
    <w:rsid w:val="5D47AECC"/>
    <w:rsid w:val="5D4E5211"/>
    <w:rsid w:val="5D704F1E"/>
    <w:rsid w:val="5D7D549A"/>
    <w:rsid w:val="5D9DE092"/>
    <w:rsid w:val="5DB41ADE"/>
    <w:rsid w:val="5DC62D56"/>
    <w:rsid w:val="5DD98935"/>
    <w:rsid w:val="5DDCEF58"/>
    <w:rsid w:val="5DDFF851"/>
    <w:rsid w:val="5DE47A49"/>
    <w:rsid w:val="5E16FF87"/>
    <w:rsid w:val="5E52F017"/>
    <w:rsid w:val="5E5DC42D"/>
    <w:rsid w:val="5E8FE02F"/>
    <w:rsid w:val="5E9C87C6"/>
    <w:rsid w:val="5EA71FAB"/>
    <w:rsid w:val="5EAB580D"/>
    <w:rsid w:val="5EABB36E"/>
    <w:rsid w:val="5EB9D979"/>
    <w:rsid w:val="5ED14178"/>
    <w:rsid w:val="5EDC639A"/>
    <w:rsid w:val="5EF8B4DD"/>
    <w:rsid w:val="5F1E1D29"/>
    <w:rsid w:val="5F44F29A"/>
    <w:rsid w:val="5F54809F"/>
    <w:rsid w:val="5F6BBE39"/>
    <w:rsid w:val="5F8564EF"/>
    <w:rsid w:val="5F8A97F6"/>
    <w:rsid w:val="5F8E023E"/>
    <w:rsid w:val="5F9F0BB5"/>
    <w:rsid w:val="5FAA63E3"/>
    <w:rsid w:val="5FD4171B"/>
    <w:rsid w:val="5FF6E40B"/>
    <w:rsid w:val="6000B71B"/>
    <w:rsid w:val="60185AA6"/>
    <w:rsid w:val="603351F0"/>
    <w:rsid w:val="60459A3D"/>
    <w:rsid w:val="605CD833"/>
    <w:rsid w:val="6072EF30"/>
    <w:rsid w:val="60765476"/>
    <w:rsid w:val="608EFF53"/>
    <w:rsid w:val="609C0709"/>
    <w:rsid w:val="60A3579D"/>
    <w:rsid w:val="60C63D3C"/>
    <w:rsid w:val="60DF0C77"/>
    <w:rsid w:val="60EA0E1D"/>
    <w:rsid w:val="61031DBC"/>
    <w:rsid w:val="6112B554"/>
    <w:rsid w:val="6112E3F2"/>
    <w:rsid w:val="6115A584"/>
    <w:rsid w:val="61221047"/>
    <w:rsid w:val="61288BEC"/>
    <w:rsid w:val="61387095"/>
    <w:rsid w:val="613932D1"/>
    <w:rsid w:val="61456BF9"/>
    <w:rsid w:val="615C53AF"/>
    <w:rsid w:val="615D884D"/>
    <w:rsid w:val="616189CB"/>
    <w:rsid w:val="6174AFA3"/>
    <w:rsid w:val="6180E5E4"/>
    <w:rsid w:val="61903339"/>
    <w:rsid w:val="61A551CA"/>
    <w:rsid w:val="621526B8"/>
    <w:rsid w:val="621E1038"/>
    <w:rsid w:val="623838AB"/>
    <w:rsid w:val="626ABDB6"/>
    <w:rsid w:val="627A4AAA"/>
    <w:rsid w:val="62A7697C"/>
    <w:rsid w:val="62AFC77F"/>
    <w:rsid w:val="62D92428"/>
    <w:rsid w:val="62EDB4DA"/>
    <w:rsid w:val="631EE88A"/>
    <w:rsid w:val="6322AAFA"/>
    <w:rsid w:val="63363796"/>
    <w:rsid w:val="635CF54C"/>
    <w:rsid w:val="63AD0252"/>
    <w:rsid w:val="63C4387A"/>
    <w:rsid w:val="63C81C9F"/>
    <w:rsid w:val="63EA3119"/>
    <w:rsid w:val="63ED65BA"/>
    <w:rsid w:val="64055B7B"/>
    <w:rsid w:val="641287B2"/>
    <w:rsid w:val="6415C4B3"/>
    <w:rsid w:val="641E3EA4"/>
    <w:rsid w:val="64247B7D"/>
    <w:rsid w:val="6454A0AB"/>
    <w:rsid w:val="645BD109"/>
    <w:rsid w:val="64624FF0"/>
    <w:rsid w:val="64A36FBE"/>
    <w:rsid w:val="64BA7949"/>
    <w:rsid w:val="64C05AFE"/>
    <w:rsid w:val="64D2095B"/>
    <w:rsid w:val="64E0B1F8"/>
    <w:rsid w:val="64E94873"/>
    <w:rsid w:val="64ECBDC1"/>
    <w:rsid w:val="64F963D3"/>
    <w:rsid w:val="6507FF41"/>
    <w:rsid w:val="650C26B0"/>
    <w:rsid w:val="654015C6"/>
    <w:rsid w:val="65423837"/>
    <w:rsid w:val="656008DB"/>
    <w:rsid w:val="6560A5F7"/>
    <w:rsid w:val="656DC7E6"/>
    <w:rsid w:val="6579BB0D"/>
    <w:rsid w:val="65A37454"/>
    <w:rsid w:val="65BF2902"/>
    <w:rsid w:val="65DEFCEC"/>
    <w:rsid w:val="661D8231"/>
    <w:rsid w:val="6635FF49"/>
    <w:rsid w:val="6638CC95"/>
    <w:rsid w:val="664B2DE8"/>
    <w:rsid w:val="6662159E"/>
    <w:rsid w:val="66708000"/>
    <w:rsid w:val="667607D5"/>
    <w:rsid w:val="668D4484"/>
    <w:rsid w:val="669915C8"/>
    <w:rsid w:val="6708AC59"/>
    <w:rsid w:val="670C7076"/>
    <w:rsid w:val="670CC660"/>
    <w:rsid w:val="670DB503"/>
    <w:rsid w:val="67204BB7"/>
    <w:rsid w:val="6720F5D1"/>
    <w:rsid w:val="6722952B"/>
    <w:rsid w:val="67237988"/>
    <w:rsid w:val="6724A202"/>
    <w:rsid w:val="6744C2D8"/>
    <w:rsid w:val="674BB384"/>
    <w:rsid w:val="67500062"/>
    <w:rsid w:val="675DEB35"/>
    <w:rsid w:val="67B68B38"/>
    <w:rsid w:val="67C05863"/>
    <w:rsid w:val="67CFD15E"/>
    <w:rsid w:val="67D1CFAA"/>
    <w:rsid w:val="67E8ADD1"/>
    <w:rsid w:val="67EF1C04"/>
    <w:rsid w:val="67FA6FCD"/>
    <w:rsid w:val="68127C26"/>
    <w:rsid w:val="6816E352"/>
    <w:rsid w:val="682618E6"/>
    <w:rsid w:val="682DD637"/>
    <w:rsid w:val="683A403D"/>
    <w:rsid w:val="68455EB6"/>
    <w:rsid w:val="685917EE"/>
    <w:rsid w:val="68A4076D"/>
    <w:rsid w:val="68AA11EF"/>
    <w:rsid w:val="68BC2671"/>
    <w:rsid w:val="68C2D9E6"/>
    <w:rsid w:val="68CAD72F"/>
    <w:rsid w:val="68CFE152"/>
    <w:rsid w:val="68E1216A"/>
    <w:rsid w:val="69175EFC"/>
    <w:rsid w:val="692089C0"/>
    <w:rsid w:val="697745D4"/>
    <w:rsid w:val="6983D0F8"/>
    <w:rsid w:val="698468AE"/>
    <w:rsid w:val="699CAF25"/>
    <w:rsid w:val="69A6B864"/>
    <w:rsid w:val="69AE81C7"/>
    <w:rsid w:val="69B96971"/>
    <w:rsid w:val="69BF4A4A"/>
    <w:rsid w:val="69F7A77C"/>
    <w:rsid w:val="6A044ADE"/>
    <w:rsid w:val="6A053B8F"/>
    <w:rsid w:val="6A06ED82"/>
    <w:rsid w:val="6A07AD9D"/>
    <w:rsid w:val="6A136230"/>
    <w:rsid w:val="6A3704ED"/>
    <w:rsid w:val="6A5490EF"/>
    <w:rsid w:val="6A8A7E16"/>
    <w:rsid w:val="6A8AC1D7"/>
    <w:rsid w:val="6A91B9A9"/>
    <w:rsid w:val="6AA7A270"/>
    <w:rsid w:val="6AEDDB31"/>
    <w:rsid w:val="6AF402F5"/>
    <w:rsid w:val="6B0BD995"/>
    <w:rsid w:val="6B3E08F8"/>
    <w:rsid w:val="6B6E5915"/>
    <w:rsid w:val="6B6F1182"/>
    <w:rsid w:val="6B9377DD"/>
    <w:rsid w:val="6B9A5C35"/>
    <w:rsid w:val="6B9B7D77"/>
    <w:rsid w:val="6BAE866A"/>
    <w:rsid w:val="6BB94C95"/>
    <w:rsid w:val="6BE4105B"/>
    <w:rsid w:val="6C00627D"/>
    <w:rsid w:val="6C1361C9"/>
    <w:rsid w:val="6C154229"/>
    <w:rsid w:val="6C7CE16A"/>
    <w:rsid w:val="6C811183"/>
    <w:rsid w:val="6C8A9AB8"/>
    <w:rsid w:val="6CAA305A"/>
    <w:rsid w:val="6CABD72A"/>
    <w:rsid w:val="6CB9DDD7"/>
    <w:rsid w:val="6CC0D878"/>
    <w:rsid w:val="6CF953C4"/>
    <w:rsid w:val="6CFFC618"/>
    <w:rsid w:val="6D01923B"/>
    <w:rsid w:val="6D10C30C"/>
    <w:rsid w:val="6D20062B"/>
    <w:rsid w:val="6D200DFA"/>
    <w:rsid w:val="6D28E658"/>
    <w:rsid w:val="6D3BC059"/>
    <w:rsid w:val="6D4D33B0"/>
    <w:rsid w:val="6D53E498"/>
    <w:rsid w:val="6D66C6D3"/>
    <w:rsid w:val="6D703C5D"/>
    <w:rsid w:val="6D832343"/>
    <w:rsid w:val="6D8508E3"/>
    <w:rsid w:val="6D97A95A"/>
    <w:rsid w:val="6DC7129B"/>
    <w:rsid w:val="6DD8E14C"/>
    <w:rsid w:val="6DFB104C"/>
    <w:rsid w:val="6DFE2761"/>
    <w:rsid w:val="6E007034"/>
    <w:rsid w:val="6E1466E6"/>
    <w:rsid w:val="6E83502E"/>
    <w:rsid w:val="6EB308F6"/>
    <w:rsid w:val="6EBB2654"/>
    <w:rsid w:val="6ED108A2"/>
    <w:rsid w:val="6ED77F77"/>
    <w:rsid w:val="6EDBA0AA"/>
    <w:rsid w:val="6EDD0876"/>
    <w:rsid w:val="6EF007C7"/>
    <w:rsid w:val="6EF0144D"/>
    <w:rsid w:val="6EF10930"/>
    <w:rsid w:val="6EFC5E5E"/>
    <w:rsid w:val="6EFF34A4"/>
    <w:rsid w:val="6EFF9E8B"/>
    <w:rsid w:val="6F0DD5B1"/>
    <w:rsid w:val="6F16394D"/>
    <w:rsid w:val="6F44056B"/>
    <w:rsid w:val="6F480A8D"/>
    <w:rsid w:val="6F4DE034"/>
    <w:rsid w:val="6F55ADCC"/>
    <w:rsid w:val="6F8ABA4C"/>
    <w:rsid w:val="6F90E609"/>
    <w:rsid w:val="6F95E88E"/>
    <w:rsid w:val="6F9FAFED"/>
    <w:rsid w:val="6FA1FB15"/>
    <w:rsid w:val="6FB3863A"/>
    <w:rsid w:val="6FB76D20"/>
    <w:rsid w:val="6FBD7CDB"/>
    <w:rsid w:val="6FCCC493"/>
    <w:rsid w:val="6FF10246"/>
    <w:rsid w:val="6FF74E39"/>
    <w:rsid w:val="700583B4"/>
    <w:rsid w:val="702376DA"/>
    <w:rsid w:val="70523831"/>
    <w:rsid w:val="70545058"/>
    <w:rsid w:val="70557CCF"/>
    <w:rsid w:val="706ED686"/>
    <w:rsid w:val="7078D8D7"/>
    <w:rsid w:val="7088F5EA"/>
    <w:rsid w:val="70944332"/>
    <w:rsid w:val="70A3A797"/>
    <w:rsid w:val="70DDBE68"/>
    <w:rsid w:val="70E631FE"/>
    <w:rsid w:val="70F1338E"/>
    <w:rsid w:val="70FDBB97"/>
    <w:rsid w:val="7109CCF0"/>
    <w:rsid w:val="71141976"/>
    <w:rsid w:val="7114B8E5"/>
    <w:rsid w:val="711B2A49"/>
    <w:rsid w:val="7120B9EF"/>
    <w:rsid w:val="71223936"/>
    <w:rsid w:val="713AAAA7"/>
    <w:rsid w:val="7148957A"/>
    <w:rsid w:val="71645088"/>
    <w:rsid w:val="71777362"/>
    <w:rsid w:val="71931E9A"/>
    <w:rsid w:val="71A757CA"/>
    <w:rsid w:val="71EC31D2"/>
    <w:rsid w:val="71EF73F5"/>
    <w:rsid w:val="71F99725"/>
    <w:rsid w:val="720B21B9"/>
    <w:rsid w:val="7214A938"/>
    <w:rsid w:val="72171011"/>
    <w:rsid w:val="72237DCE"/>
    <w:rsid w:val="7227A889"/>
    <w:rsid w:val="722F4341"/>
    <w:rsid w:val="723272A9"/>
    <w:rsid w:val="7258D3F0"/>
    <w:rsid w:val="725BE6B4"/>
    <w:rsid w:val="725CB0E7"/>
    <w:rsid w:val="72858E9A"/>
    <w:rsid w:val="728A6B1F"/>
    <w:rsid w:val="729A5F43"/>
    <w:rsid w:val="72B35A57"/>
    <w:rsid w:val="72CD4FCE"/>
    <w:rsid w:val="72E731C4"/>
    <w:rsid w:val="72EBC897"/>
    <w:rsid w:val="72ED0AC5"/>
    <w:rsid w:val="73220A42"/>
    <w:rsid w:val="73317811"/>
    <w:rsid w:val="733E45E6"/>
    <w:rsid w:val="7343BC7E"/>
    <w:rsid w:val="73463408"/>
    <w:rsid w:val="734BCCB3"/>
    <w:rsid w:val="735540C5"/>
    <w:rsid w:val="7366A65C"/>
    <w:rsid w:val="739C1953"/>
    <w:rsid w:val="73C53DBA"/>
    <w:rsid w:val="73E6FD8B"/>
    <w:rsid w:val="7417F68C"/>
    <w:rsid w:val="74290183"/>
    <w:rsid w:val="74496F20"/>
    <w:rsid w:val="7452CB0B"/>
    <w:rsid w:val="745501AD"/>
    <w:rsid w:val="7461E70C"/>
    <w:rsid w:val="74830AA2"/>
    <w:rsid w:val="7485DDC4"/>
    <w:rsid w:val="74932521"/>
    <w:rsid w:val="74BFCA78"/>
    <w:rsid w:val="74E24CAC"/>
    <w:rsid w:val="74E4EA80"/>
    <w:rsid w:val="74F64887"/>
    <w:rsid w:val="75110FA3"/>
    <w:rsid w:val="759031DA"/>
    <w:rsid w:val="75C513F0"/>
    <w:rsid w:val="75C70513"/>
    <w:rsid w:val="75D72F6D"/>
    <w:rsid w:val="75EBE29F"/>
    <w:rsid w:val="7616A867"/>
    <w:rsid w:val="76392C6C"/>
    <w:rsid w:val="765C53BB"/>
    <w:rsid w:val="7662E61A"/>
    <w:rsid w:val="7666ECF6"/>
    <w:rsid w:val="76788FD8"/>
    <w:rsid w:val="7686187E"/>
    <w:rsid w:val="76A4F27E"/>
    <w:rsid w:val="76A9C2B3"/>
    <w:rsid w:val="76C5D078"/>
    <w:rsid w:val="76F1F91D"/>
    <w:rsid w:val="770B6213"/>
    <w:rsid w:val="771F0C29"/>
    <w:rsid w:val="773EE1AB"/>
    <w:rsid w:val="77408843"/>
    <w:rsid w:val="77500AB3"/>
    <w:rsid w:val="775F2D10"/>
    <w:rsid w:val="777C728F"/>
    <w:rsid w:val="779823A5"/>
    <w:rsid w:val="779A64D5"/>
    <w:rsid w:val="77B57844"/>
    <w:rsid w:val="77BAC76B"/>
    <w:rsid w:val="78200806"/>
    <w:rsid w:val="7827D9F2"/>
    <w:rsid w:val="7835415D"/>
    <w:rsid w:val="7855D357"/>
    <w:rsid w:val="785666A8"/>
    <w:rsid w:val="7868F132"/>
    <w:rsid w:val="7877F91A"/>
    <w:rsid w:val="78B197A0"/>
    <w:rsid w:val="78C20879"/>
    <w:rsid w:val="78C6611B"/>
    <w:rsid w:val="7924BF1A"/>
    <w:rsid w:val="79315183"/>
    <w:rsid w:val="79425F8B"/>
    <w:rsid w:val="794C0D6D"/>
    <w:rsid w:val="79805FD6"/>
    <w:rsid w:val="798382C3"/>
    <w:rsid w:val="79C7B16C"/>
    <w:rsid w:val="79D4BDEC"/>
    <w:rsid w:val="79F15741"/>
    <w:rsid w:val="7A143C59"/>
    <w:rsid w:val="7A15B8CC"/>
    <w:rsid w:val="7A280B5C"/>
    <w:rsid w:val="7A52DB28"/>
    <w:rsid w:val="7A7C2AF0"/>
    <w:rsid w:val="7A92C4CD"/>
    <w:rsid w:val="7A960C69"/>
    <w:rsid w:val="7AC95958"/>
    <w:rsid w:val="7AD387F9"/>
    <w:rsid w:val="7AD66DA1"/>
    <w:rsid w:val="7AFE126B"/>
    <w:rsid w:val="7AFEFBF5"/>
    <w:rsid w:val="7B133952"/>
    <w:rsid w:val="7B336A83"/>
    <w:rsid w:val="7B3CAEFA"/>
    <w:rsid w:val="7B6A3028"/>
    <w:rsid w:val="7B7DC8DF"/>
    <w:rsid w:val="7B82AD37"/>
    <w:rsid w:val="7B88FC13"/>
    <w:rsid w:val="7B916F38"/>
    <w:rsid w:val="7B92491C"/>
    <w:rsid w:val="7B99419B"/>
    <w:rsid w:val="7BBA8ACA"/>
    <w:rsid w:val="7BBC2BA0"/>
    <w:rsid w:val="7BD62587"/>
    <w:rsid w:val="7C0C466A"/>
    <w:rsid w:val="7C1070B7"/>
    <w:rsid w:val="7C598152"/>
    <w:rsid w:val="7C5BEB75"/>
    <w:rsid w:val="7C9FB19F"/>
    <w:rsid w:val="7CAC5423"/>
    <w:rsid w:val="7CB521D6"/>
    <w:rsid w:val="7CC2388A"/>
    <w:rsid w:val="7CE08C96"/>
    <w:rsid w:val="7D414AB3"/>
    <w:rsid w:val="7D569474"/>
    <w:rsid w:val="7D6CC11C"/>
    <w:rsid w:val="7DA64154"/>
    <w:rsid w:val="7DAEEFEB"/>
    <w:rsid w:val="7DC5BB1D"/>
    <w:rsid w:val="7DD23A19"/>
    <w:rsid w:val="7DDA1390"/>
    <w:rsid w:val="7DE2615A"/>
    <w:rsid w:val="7DFEADD2"/>
    <w:rsid w:val="7E0E1AE9"/>
    <w:rsid w:val="7E156A94"/>
    <w:rsid w:val="7E164CCD"/>
    <w:rsid w:val="7E2B66FC"/>
    <w:rsid w:val="7E354CEE"/>
    <w:rsid w:val="7E50AE8C"/>
    <w:rsid w:val="7E5AA6C8"/>
    <w:rsid w:val="7E9ACF6B"/>
    <w:rsid w:val="7EB00046"/>
    <w:rsid w:val="7EB52AB8"/>
    <w:rsid w:val="7EBC1034"/>
    <w:rsid w:val="7EDA7971"/>
    <w:rsid w:val="7EEB1303"/>
    <w:rsid w:val="7EEDB3FE"/>
    <w:rsid w:val="7EF05C0D"/>
    <w:rsid w:val="7EF22B8C"/>
    <w:rsid w:val="7EF5F324"/>
    <w:rsid w:val="7F01FA30"/>
    <w:rsid w:val="7F04387C"/>
    <w:rsid w:val="7F0549A0"/>
    <w:rsid w:val="7F0CF4BF"/>
    <w:rsid w:val="7F283729"/>
    <w:rsid w:val="7F366A19"/>
    <w:rsid w:val="7F3D0D07"/>
    <w:rsid w:val="7F3FDB27"/>
    <w:rsid w:val="7F44ABEB"/>
    <w:rsid w:val="7F54BDB0"/>
    <w:rsid w:val="7F57ABF5"/>
    <w:rsid w:val="7F5D8014"/>
    <w:rsid w:val="7F9C3BAE"/>
    <w:rsid w:val="7FA4AA50"/>
    <w:rsid w:val="7FA96D70"/>
    <w:rsid w:val="7FF1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DAE85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DC"/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qFormat/>
    <w:rsid w:val="00FC644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5">
    <w:name w:val="heading 5"/>
    <w:basedOn w:val="Normal"/>
    <w:next w:val="Normal"/>
    <w:qFormat/>
    <w:rsid w:val="00FC6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002B"/>
    <w:pPr>
      <w:keepNext/>
      <w:ind w:left="360"/>
      <w:outlineLvl w:val="5"/>
    </w:pPr>
    <w:rPr>
      <w:rFonts w:ascii="Times New Roman" w:hAnsi="Times New Roman" w:cs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00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600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6002B"/>
    <w:pPr>
      <w:jc w:val="center"/>
    </w:pPr>
    <w:rPr>
      <w:rFonts w:ascii="Verdana" w:hAnsi="Verdana"/>
      <w:b/>
      <w:bCs/>
      <w:sz w:val="52"/>
      <w:szCs w:val="32"/>
    </w:rPr>
  </w:style>
  <w:style w:type="character" w:styleId="PageNumber">
    <w:name w:val="page number"/>
    <w:basedOn w:val="DefaultParagraphFont"/>
    <w:rsid w:val="00D6002B"/>
  </w:style>
  <w:style w:type="paragraph" w:styleId="ListParagraph">
    <w:name w:val="List Paragraph"/>
    <w:basedOn w:val="Normal"/>
    <w:qFormat/>
    <w:rsid w:val="006A6DA6"/>
    <w:pPr>
      <w:ind w:left="720"/>
    </w:pPr>
  </w:style>
  <w:style w:type="character" w:styleId="CommentReference">
    <w:name w:val="annotation reference"/>
    <w:semiHidden/>
    <w:rsid w:val="006A6DA6"/>
    <w:rPr>
      <w:sz w:val="16"/>
      <w:szCs w:val="16"/>
    </w:rPr>
  </w:style>
  <w:style w:type="paragraph" w:styleId="CommentText">
    <w:name w:val="annotation text"/>
    <w:basedOn w:val="Normal"/>
    <w:semiHidden/>
    <w:rsid w:val="006A6D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6DA6"/>
    <w:rPr>
      <w:b/>
      <w:bCs/>
    </w:rPr>
  </w:style>
  <w:style w:type="paragraph" w:styleId="BalloonText">
    <w:name w:val="Balloon Text"/>
    <w:basedOn w:val="Normal"/>
    <w:semiHidden/>
    <w:rsid w:val="006A6D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27E03"/>
    <w:pPr>
      <w:jc w:val="both"/>
    </w:pPr>
  </w:style>
  <w:style w:type="paragraph" w:styleId="BodyText2">
    <w:name w:val="Body Text 2"/>
    <w:basedOn w:val="Normal"/>
    <w:rsid w:val="00FC6443"/>
    <w:pPr>
      <w:spacing w:after="120" w:line="480" w:lineRule="auto"/>
    </w:pPr>
  </w:style>
  <w:style w:type="paragraph" w:customStyle="1" w:styleId="Style1">
    <w:name w:val="Style1"/>
    <w:basedOn w:val="Normal"/>
    <w:rsid w:val="00FC6443"/>
    <w:pPr>
      <w:overflowPunct w:val="0"/>
      <w:autoSpaceDE w:val="0"/>
      <w:autoSpaceDN w:val="0"/>
      <w:adjustRightInd w:val="0"/>
      <w:textAlignment w:val="baseline"/>
    </w:pPr>
    <w:rPr>
      <w:rFonts w:ascii="Tahoma" w:hAnsi="Tahoma" w:cs="Times New Roman"/>
      <w:b/>
      <w:sz w:val="24"/>
      <w:szCs w:val="20"/>
      <w:lang w:val="en-US"/>
    </w:rPr>
  </w:style>
  <w:style w:type="paragraph" w:styleId="NormalWeb">
    <w:name w:val="Normal (Web)"/>
    <w:basedOn w:val="Normal"/>
    <w:rsid w:val="00143E1B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Hyperlink">
    <w:name w:val="Hyperlink"/>
    <w:rsid w:val="00143E1B"/>
    <w:rPr>
      <w:color w:val="0000FF"/>
      <w:u w:val="single"/>
    </w:rPr>
  </w:style>
  <w:style w:type="paragraph" w:customStyle="1" w:styleId="Default">
    <w:name w:val="Default"/>
    <w:rsid w:val="00651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7E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F62E5"/>
    <w:pPr>
      <w:spacing w:after="120"/>
      <w:ind w:left="283"/>
    </w:pPr>
  </w:style>
  <w:style w:type="character" w:customStyle="1" w:styleId="UnresolvedMention1">
    <w:name w:val="Unresolved Mention1"/>
    <w:uiPriority w:val="99"/>
    <w:semiHidden/>
    <w:unhideWhenUsed/>
    <w:rsid w:val="008562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0E1912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0E1912"/>
  </w:style>
  <w:style w:type="character" w:customStyle="1" w:styleId="eop">
    <w:name w:val="eop"/>
    <w:basedOn w:val="DefaultParagraphFont"/>
    <w:rsid w:val="000E1912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700666"/>
    <w:rPr>
      <w:rFonts w:ascii="Arial" w:hAnsi="Arial" w:cs="Arial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00666"/>
    <w:rPr>
      <w:rFonts w:ascii="Arial" w:hAnsi="Arial" w:cs="Arial"/>
      <w:sz w:val="22"/>
      <w:szCs w:val="24"/>
      <w:lang w:val="en-CA"/>
    </w:rPr>
  </w:style>
  <w:style w:type="character" w:styleId="UnresolvedMention">
    <w:name w:val="Unresolved Mention"/>
    <w:basedOn w:val="DefaultParagraphFont"/>
    <w:rsid w:val="00A2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alex@artsnetottawa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rticipate.ca/" TargetMode="External"/><Relationship Id="rId17" Type="http://schemas.openxmlformats.org/officeDocument/2006/relationships/hyperlink" Target="http://www.articipez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ticipez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icipate.ca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etransfer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ticipate.ca/fr/grants.aspx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B68B-984E-4D92-AD2C-E18F937E3DA5}"/>
      </w:docPartPr>
      <w:docPartBody>
        <w:p w:rsidR="0003437C" w:rsidRDefault="0003437C"/>
      </w:docPartBody>
    </w:docPart>
    <w:docPart>
      <w:docPartPr>
        <w:name w:val="D424CE008AA2B841AF7F66C511EC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AE44-65D4-E842-95A3-612B98A685F1}"/>
      </w:docPartPr>
      <w:docPartBody>
        <w:p w:rsidR="00AB338A" w:rsidRDefault="00AB338A"/>
      </w:docPartBody>
    </w:docPart>
    <w:docPart>
      <w:docPartPr>
        <w:name w:val="577E505FBAD85B459828BEBC02E7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F119-D773-8F4F-863E-ADF48065365D}"/>
      </w:docPartPr>
      <w:docPartBody>
        <w:p w:rsidR="00AB338A" w:rsidRDefault="00AB338A"/>
      </w:docPartBody>
    </w:docPart>
    <w:docPart>
      <w:docPartPr>
        <w:name w:val="8DA8C9CD3F66C647AA1E19A63C8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8B2C-9259-9840-88CB-2F6172EBF8AB}"/>
      </w:docPartPr>
      <w:docPartBody>
        <w:p w:rsidR="00AB338A" w:rsidRDefault="00AB338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37C"/>
    <w:rsid w:val="0003437C"/>
    <w:rsid w:val="0029765C"/>
    <w:rsid w:val="004C2D27"/>
    <w:rsid w:val="0066540B"/>
    <w:rsid w:val="0073678D"/>
    <w:rsid w:val="007463F9"/>
    <w:rsid w:val="00A31497"/>
    <w:rsid w:val="00AB338A"/>
    <w:rsid w:val="00B12DF5"/>
    <w:rsid w:val="00EC5066"/>
    <w:rsid w:val="00FA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CF40F7889043E7A5DF884101CA12A3">
    <w:name w:val="0CCF40F7889043E7A5DF884101CA12A3"/>
    <w:rsid w:val="00EC5066"/>
    <w:pPr>
      <w:spacing w:after="160" w:line="259" w:lineRule="auto"/>
    </w:pPr>
    <w:rPr>
      <w:sz w:val="22"/>
      <w:szCs w:val="22"/>
    </w:rPr>
  </w:style>
  <w:style w:type="paragraph" w:customStyle="1" w:styleId="75E5647ED1D34F0A8D3E6223328920E2">
    <w:name w:val="75E5647ED1D34F0A8D3E6223328920E2"/>
    <w:rsid w:val="00EC5066"/>
    <w:pPr>
      <w:spacing w:after="160" w:line="259" w:lineRule="auto"/>
    </w:pPr>
    <w:rPr>
      <w:sz w:val="22"/>
      <w:szCs w:val="22"/>
    </w:rPr>
  </w:style>
  <w:style w:type="paragraph" w:customStyle="1" w:styleId="99AC4697E7C74B41BFC5D7E60FABDD47">
    <w:name w:val="99AC4697E7C74B41BFC5D7E60FABDD47"/>
    <w:rsid w:val="0073678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488EBD57D284E9C7BBFD33EBA5FBE" ma:contentTypeVersion="12" ma:contentTypeDescription="Create a new document." ma:contentTypeScope="" ma:versionID="44428950ec6d67d40d47be5537da5643">
  <xsd:schema xmlns:xsd="http://www.w3.org/2001/XMLSchema" xmlns:xs="http://www.w3.org/2001/XMLSchema" xmlns:p="http://schemas.microsoft.com/office/2006/metadata/properties" xmlns:ns2="0ba5409b-80bc-4c3a-a704-57bd96ea9bf7" xmlns:ns3="ea39088a-8a63-40f9-ad07-143e3186a7a9" targetNamespace="http://schemas.microsoft.com/office/2006/metadata/properties" ma:root="true" ma:fieldsID="22d2dcac7b68d72a130ec7326507f453" ns2:_="" ns3:_="">
    <xsd:import namespace="0ba5409b-80bc-4c3a-a704-57bd96ea9bf7"/>
    <xsd:import namespace="ea39088a-8a63-40f9-ad07-143e3186a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5409b-80bc-4c3a-a704-57bd96ea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9088a-8a63-40f9-ad07-143e3186a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A5265-5D9F-405C-B603-6D3BAAAE9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94696-A6D0-48AC-A651-065080A5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5409b-80bc-4c3a-a704-57bd96ea9bf7"/>
    <ds:schemaRef ds:uri="ea39088a-8a63-40f9-ad07-143e3186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E3931-33B2-134E-97BC-EF3CA8925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59024-251C-4B75-AE94-D627B2AF05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E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nde de subvention de projet ARTicipez 2021</dc:creator>
  <cp:keywords/>
  <dc:description/>
  <cp:lastModifiedBy>Spencer Kahler</cp:lastModifiedBy>
  <cp:revision>2</cp:revision>
  <cp:lastPrinted>2021-03-15T17:06:00Z</cp:lastPrinted>
  <dcterms:created xsi:type="dcterms:W3CDTF">2021-03-15T18:57:00Z</dcterms:created>
  <dcterms:modified xsi:type="dcterms:W3CDTF">2021-03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488EBD57D284E9C7BBFD33EBA5FBE</vt:lpwstr>
  </property>
  <property fmtid="{D5CDD505-2E9C-101B-9397-08002B2CF9AE}" pid="3" name="Order">
    <vt:r8>28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